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32B" w:rsidRPr="0085132B" w:rsidRDefault="0085132B" w:rsidP="008513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</w:pPr>
      <w:r w:rsidRPr="0085132B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38FE2311" wp14:editId="08940471">
            <wp:extent cx="691515" cy="8743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32B" w:rsidRPr="0085132B" w:rsidRDefault="0085132B" w:rsidP="0085132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</w:pPr>
      <w:r w:rsidRPr="0085132B"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  <w:t>АДМИНИСТРАЦИЯ</w:t>
      </w:r>
    </w:p>
    <w:p w:rsidR="0085132B" w:rsidRPr="0085132B" w:rsidRDefault="0085132B" w:rsidP="0085132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5132B"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  <w:t>ПОСЕЛЕНИЯ СОСЕНСКОЕ</w:t>
      </w:r>
    </w:p>
    <w:p w:rsidR="0085132B" w:rsidRPr="0085132B" w:rsidRDefault="0085132B" w:rsidP="0085132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30"/>
          <w:sz w:val="26"/>
          <w:szCs w:val="20"/>
          <w:lang w:eastAsia="ru-RU"/>
        </w:rPr>
      </w:pPr>
    </w:p>
    <w:p w:rsidR="0085132B" w:rsidRPr="0085132B" w:rsidRDefault="0085132B" w:rsidP="0085132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40"/>
          <w:kern w:val="24"/>
          <w:sz w:val="36"/>
          <w:szCs w:val="36"/>
          <w:lang w:eastAsia="ru-RU"/>
        </w:rPr>
      </w:pPr>
      <w:r w:rsidRPr="0085132B">
        <w:rPr>
          <w:rFonts w:ascii="Times New Roman" w:eastAsia="Times New Roman" w:hAnsi="Times New Roman" w:cs="Times New Roman"/>
          <w:spacing w:val="40"/>
          <w:kern w:val="24"/>
          <w:sz w:val="36"/>
          <w:szCs w:val="36"/>
          <w:lang w:eastAsia="ru-RU"/>
        </w:rPr>
        <w:t>ПОСТАНОВЛЕНИЕ</w:t>
      </w:r>
    </w:p>
    <w:p w:rsidR="0085132B" w:rsidRDefault="0085132B" w:rsidP="0085132B">
      <w:pPr>
        <w:tabs>
          <w:tab w:val="left" w:pos="119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5132B" w:rsidRDefault="0085132B" w:rsidP="0085132B">
      <w:pPr>
        <w:tabs>
          <w:tab w:val="left" w:pos="119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5132B" w:rsidRDefault="0085132B" w:rsidP="0085132B">
      <w:pPr>
        <w:tabs>
          <w:tab w:val="left" w:pos="119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5132B" w:rsidRDefault="0085132B" w:rsidP="0085132B">
      <w:pPr>
        <w:tabs>
          <w:tab w:val="left" w:pos="119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6406B" w:rsidRPr="0085132B" w:rsidRDefault="0085132B" w:rsidP="0085132B">
      <w:pPr>
        <w:tabs>
          <w:tab w:val="left" w:pos="119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_____</w:t>
      </w:r>
      <w:r w:rsidR="009E152B" w:rsidRPr="0085132B">
        <w:rPr>
          <w:rFonts w:ascii="Times New Roman" w:hAnsi="Times New Roman" w:cs="Times New Roman"/>
          <w:b/>
          <w:sz w:val="24"/>
          <w:szCs w:val="24"/>
          <w:u w:val="single"/>
        </w:rPr>
        <w:t>24</w:t>
      </w:r>
      <w:r w:rsidR="006D4C80" w:rsidRPr="0085132B">
        <w:rPr>
          <w:rFonts w:ascii="Times New Roman" w:hAnsi="Times New Roman" w:cs="Times New Roman"/>
          <w:b/>
          <w:sz w:val="24"/>
          <w:szCs w:val="24"/>
          <w:u w:val="single"/>
        </w:rPr>
        <w:t>.09.202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____</w:t>
      </w:r>
      <w:r w:rsidR="0016406B" w:rsidRPr="0085132B">
        <w:rPr>
          <w:rFonts w:ascii="Times New Roman" w:hAnsi="Times New Roman" w:cs="Times New Roman"/>
          <w:b/>
          <w:sz w:val="24"/>
          <w:szCs w:val="24"/>
        </w:rPr>
        <w:t>№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____01-09-63/20_____</w:t>
      </w:r>
    </w:p>
    <w:p w:rsidR="0016406B" w:rsidRPr="0085132B" w:rsidRDefault="0016406B" w:rsidP="008513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406B" w:rsidRPr="0085132B" w:rsidRDefault="0016406B" w:rsidP="008513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6A5A" w:rsidRDefault="0016406B" w:rsidP="007B6A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132B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Постановление администрации поселения Сосенское </w:t>
      </w:r>
    </w:p>
    <w:p w:rsidR="0016406B" w:rsidRPr="0085132B" w:rsidRDefault="007B6A5A" w:rsidP="007B6A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16.09.2016 </w:t>
      </w:r>
      <w:r w:rsidR="0016406B" w:rsidRPr="0085132B">
        <w:rPr>
          <w:rFonts w:ascii="Times New Roman" w:hAnsi="Times New Roman" w:cs="Times New Roman"/>
          <w:b/>
          <w:sz w:val="24"/>
          <w:szCs w:val="24"/>
        </w:rPr>
        <w:t>№ 01-09-57/6</w:t>
      </w:r>
    </w:p>
    <w:p w:rsidR="0016406B" w:rsidRDefault="0016406B" w:rsidP="008513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132B" w:rsidRPr="0085132B" w:rsidRDefault="0085132B" w:rsidP="008513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406B" w:rsidRDefault="00385583" w:rsidP="003855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16406B" w:rsidRPr="0085132B">
        <w:rPr>
          <w:rFonts w:ascii="Times New Roman" w:hAnsi="Times New Roman" w:cs="Times New Roman"/>
          <w:sz w:val="24"/>
          <w:szCs w:val="24"/>
        </w:rPr>
        <w:t xml:space="preserve">Федеральным законом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от 06.10.2003 </w:t>
      </w:r>
      <w:r w:rsidR="0016406B" w:rsidRPr="0085132B">
        <w:rPr>
          <w:rFonts w:ascii="Times New Roman" w:hAnsi="Times New Roman" w:cs="Times New Roman"/>
          <w:bCs/>
          <w:iCs/>
          <w:sz w:val="24"/>
          <w:szCs w:val="24"/>
        </w:rPr>
        <w:t>№ 131-ФЗ «Об общих принципах организации местного самоуправления в Российской Федерации»,</w:t>
      </w:r>
      <w:r w:rsidR="003C0C9C">
        <w:rPr>
          <w:rFonts w:ascii="Times New Roman" w:hAnsi="Times New Roman" w:cs="Times New Roman"/>
          <w:sz w:val="24"/>
          <w:szCs w:val="24"/>
        </w:rPr>
        <w:t xml:space="preserve"> </w:t>
      </w:r>
      <w:r w:rsidR="0016406B" w:rsidRPr="0085132B">
        <w:rPr>
          <w:rFonts w:ascii="Times New Roman" w:hAnsi="Times New Roman" w:cs="Times New Roman"/>
          <w:sz w:val="24"/>
          <w:szCs w:val="24"/>
        </w:rPr>
        <w:t>Постановлением администрации поселения Сосенское от 30.03.20</w:t>
      </w:r>
      <w:r>
        <w:rPr>
          <w:rFonts w:ascii="Times New Roman" w:hAnsi="Times New Roman" w:cs="Times New Roman"/>
          <w:sz w:val="24"/>
          <w:szCs w:val="24"/>
        </w:rPr>
        <w:t xml:space="preserve">20 </w:t>
      </w:r>
      <w:r w:rsidR="0016406B" w:rsidRPr="0085132B">
        <w:rPr>
          <w:rFonts w:ascii="Times New Roman" w:hAnsi="Times New Roman" w:cs="Times New Roman"/>
          <w:sz w:val="24"/>
          <w:szCs w:val="24"/>
        </w:rPr>
        <w:t>№ 01-09-21/20 «Об утверждении Порядка разработки, реализации и оценки эффективности муниципальных программ поселения Сосенское»</w:t>
      </w:r>
      <w:r w:rsidR="0016406B" w:rsidRPr="0085132B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="0016406B" w:rsidRPr="0085132B">
        <w:rPr>
          <w:rFonts w:ascii="Times New Roman" w:hAnsi="Times New Roman" w:cs="Times New Roman"/>
          <w:sz w:val="24"/>
          <w:szCs w:val="24"/>
        </w:rPr>
        <w:t>в целях комплексного решения проблем благоустройства, содержание объектов благоустройства на территории поселения Сосенское, улу</w:t>
      </w:r>
      <w:r>
        <w:rPr>
          <w:rFonts w:ascii="Times New Roman" w:hAnsi="Times New Roman" w:cs="Times New Roman"/>
          <w:sz w:val="24"/>
          <w:szCs w:val="24"/>
        </w:rPr>
        <w:t>чшение внешнего вида территории</w:t>
      </w:r>
    </w:p>
    <w:p w:rsidR="00385583" w:rsidRPr="0085132B" w:rsidRDefault="00385583" w:rsidP="003855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6406B" w:rsidRDefault="0016406B" w:rsidP="003855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132B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385583" w:rsidRPr="0085132B" w:rsidRDefault="00385583" w:rsidP="008513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46EB" w:rsidRPr="0085132B" w:rsidRDefault="009946EB" w:rsidP="0085132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  <w:r w:rsidRPr="0085132B">
        <w:rPr>
          <w:rFonts w:ascii="Times New Roman" w:hAnsi="Times New Roman" w:cs="Times New Roman"/>
          <w:sz w:val="24"/>
          <w:szCs w:val="24"/>
        </w:rPr>
        <w:t>1</w:t>
      </w:r>
      <w:r w:rsidRPr="0085132B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. Внести изменения в</w:t>
      </w:r>
      <w:r w:rsidR="00A5100C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 приложение к</w:t>
      </w:r>
      <w:r w:rsidRPr="008513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100C">
        <w:rPr>
          <w:rFonts w:ascii="Times New Roman" w:hAnsi="Times New Roman" w:cs="Times New Roman"/>
          <w:sz w:val="24"/>
          <w:szCs w:val="24"/>
        </w:rPr>
        <w:t>Постановлению</w:t>
      </w:r>
      <w:r w:rsidRPr="0085132B">
        <w:rPr>
          <w:rFonts w:ascii="Times New Roman" w:hAnsi="Times New Roman" w:cs="Times New Roman"/>
          <w:sz w:val="24"/>
          <w:szCs w:val="24"/>
        </w:rPr>
        <w:t xml:space="preserve"> админи</w:t>
      </w:r>
      <w:r w:rsidR="00A5100C">
        <w:rPr>
          <w:rFonts w:ascii="Times New Roman" w:hAnsi="Times New Roman" w:cs="Times New Roman"/>
          <w:sz w:val="24"/>
          <w:szCs w:val="24"/>
        </w:rPr>
        <w:t xml:space="preserve">страции поселения Сосенское от </w:t>
      </w:r>
      <w:r w:rsidR="00385583">
        <w:rPr>
          <w:rFonts w:ascii="Times New Roman" w:hAnsi="Times New Roman" w:cs="Times New Roman"/>
          <w:sz w:val="24"/>
          <w:szCs w:val="24"/>
        </w:rPr>
        <w:t xml:space="preserve">16.09.2016 </w:t>
      </w:r>
      <w:r w:rsidRPr="0085132B">
        <w:rPr>
          <w:rFonts w:ascii="Times New Roman" w:hAnsi="Times New Roman" w:cs="Times New Roman"/>
          <w:sz w:val="24"/>
          <w:szCs w:val="24"/>
        </w:rPr>
        <w:t xml:space="preserve">№ 01-09-57/6 «Об утверждении муниципальной программы «Благоустройство территории поселения Сосенское» </w:t>
      </w:r>
      <w:r w:rsidR="00A5100C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изложив</w:t>
      </w:r>
      <w:r w:rsidRPr="0085132B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 приложения 1, 2.3, 2.3.1, 3.2, 4.1 к муниципальной программе</w:t>
      </w:r>
      <w:r w:rsidR="00A5100C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 w:rsidR="00A5100C" w:rsidRPr="0085132B">
        <w:rPr>
          <w:rFonts w:ascii="Times New Roman" w:hAnsi="Times New Roman" w:cs="Times New Roman"/>
          <w:sz w:val="24"/>
          <w:szCs w:val="24"/>
        </w:rPr>
        <w:t xml:space="preserve">«Благоустройство </w:t>
      </w:r>
      <w:r w:rsidR="00A5100C">
        <w:rPr>
          <w:rFonts w:ascii="Times New Roman" w:hAnsi="Times New Roman" w:cs="Times New Roman"/>
          <w:sz w:val="24"/>
          <w:szCs w:val="24"/>
        </w:rPr>
        <w:t>территории поселения Сосенское»</w:t>
      </w:r>
      <w:r w:rsidRPr="0085132B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 в нов</w:t>
      </w:r>
      <w:r w:rsidR="00A5100C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ой редакции, согласно приложениям 1, 2, 3, 4, 5 </w:t>
      </w:r>
      <w:r w:rsidRPr="0085132B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к данному Постановлению</w:t>
      </w:r>
      <w:r w:rsidR="00A5100C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, соответственно</w:t>
      </w:r>
      <w:r w:rsidRPr="0085132B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. </w:t>
      </w:r>
    </w:p>
    <w:p w:rsidR="009946EB" w:rsidRPr="0085132B" w:rsidRDefault="009946EB" w:rsidP="0085132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  <w:r w:rsidRPr="0085132B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2. Заместителю главы администрации поселения Сосенское </w:t>
      </w:r>
      <w:proofErr w:type="spellStart"/>
      <w:r w:rsidRPr="0085132B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Пензиной</w:t>
      </w:r>
      <w:proofErr w:type="spellEnd"/>
      <w:r w:rsidRPr="0085132B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 Р.Ф. внести изменения в план закупок и план-график на 2020</w:t>
      </w:r>
      <w:r w:rsidR="00385583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 </w:t>
      </w:r>
      <w:r w:rsidRPr="0085132B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в соответствии с данным Постановлением.</w:t>
      </w:r>
    </w:p>
    <w:p w:rsidR="009946EB" w:rsidRPr="0085132B" w:rsidRDefault="00385583" w:rsidP="00851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публиковать данное П</w:t>
      </w:r>
      <w:r w:rsidR="009946EB" w:rsidRPr="0085132B">
        <w:rPr>
          <w:rFonts w:ascii="Times New Roman" w:hAnsi="Times New Roman" w:cs="Times New Roman"/>
          <w:sz w:val="24"/>
          <w:szCs w:val="24"/>
        </w:rPr>
        <w:t>остановление в газете «Сосенские вести» и разместить на официальном сайте органов местного самоуправления в информационно-телекоммуникационной сети «Интернет».</w:t>
      </w:r>
    </w:p>
    <w:p w:rsidR="009946EB" w:rsidRPr="0085132B" w:rsidRDefault="009946EB" w:rsidP="00851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132B">
        <w:rPr>
          <w:rFonts w:ascii="Times New Roman" w:hAnsi="Times New Roman" w:cs="Times New Roman"/>
          <w:sz w:val="24"/>
          <w:szCs w:val="24"/>
        </w:rPr>
        <w:t xml:space="preserve">4. Данное </w:t>
      </w:r>
      <w:r w:rsidR="00385583">
        <w:rPr>
          <w:rFonts w:ascii="Times New Roman" w:hAnsi="Times New Roman" w:cs="Times New Roman"/>
          <w:sz w:val="24"/>
          <w:szCs w:val="24"/>
        </w:rPr>
        <w:t>П</w:t>
      </w:r>
      <w:r w:rsidRPr="0085132B">
        <w:rPr>
          <w:rFonts w:ascii="Times New Roman" w:hAnsi="Times New Roman" w:cs="Times New Roman"/>
          <w:sz w:val="24"/>
          <w:szCs w:val="24"/>
        </w:rPr>
        <w:t>о</w:t>
      </w:r>
      <w:r w:rsidR="009E152B" w:rsidRPr="0085132B">
        <w:rPr>
          <w:rFonts w:ascii="Times New Roman" w:hAnsi="Times New Roman" w:cs="Times New Roman"/>
          <w:sz w:val="24"/>
          <w:szCs w:val="24"/>
        </w:rPr>
        <w:t>становление вступает в силу с 24</w:t>
      </w:r>
      <w:r w:rsidRPr="0085132B">
        <w:rPr>
          <w:rFonts w:ascii="Times New Roman" w:hAnsi="Times New Roman" w:cs="Times New Roman"/>
          <w:sz w:val="24"/>
          <w:szCs w:val="24"/>
        </w:rPr>
        <w:t>.09.2020.</w:t>
      </w:r>
    </w:p>
    <w:p w:rsidR="009946EB" w:rsidRPr="0085132B" w:rsidRDefault="009946EB" w:rsidP="00851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132B">
        <w:rPr>
          <w:rFonts w:ascii="Times New Roman" w:hAnsi="Times New Roman" w:cs="Times New Roman"/>
          <w:sz w:val="24"/>
          <w:szCs w:val="24"/>
        </w:rPr>
        <w:t>5. Контроль за выполнением данного Постановления возложить на заместителя главы администрации поселения Сосенское Стародубцеву С.Н.</w:t>
      </w:r>
    </w:p>
    <w:p w:rsidR="009946EB" w:rsidRDefault="009946EB" w:rsidP="008513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5583" w:rsidRDefault="00385583" w:rsidP="008513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5583" w:rsidRPr="0085132B" w:rsidRDefault="00385583" w:rsidP="008513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1C84" w:rsidRDefault="009946EB" w:rsidP="009C2BB0">
      <w:pPr>
        <w:tabs>
          <w:tab w:val="left" w:pos="2145"/>
        </w:tabs>
        <w:spacing w:after="0" w:line="240" w:lineRule="auto"/>
        <w:jc w:val="both"/>
        <w:rPr>
          <w:b/>
          <w:sz w:val="24"/>
          <w:szCs w:val="24"/>
        </w:rPr>
        <w:sectPr w:rsidR="002E1C84" w:rsidSect="002E1C84">
          <w:pgSz w:w="11906" w:h="16838"/>
          <w:pgMar w:top="851" w:right="1135" w:bottom="1245" w:left="1134" w:header="709" w:footer="709" w:gutter="0"/>
          <w:cols w:space="708"/>
          <w:docGrid w:linePitch="360"/>
        </w:sectPr>
      </w:pPr>
      <w:r w:rsidRPr="0085132B">
        <w:rPr>
          <w:rFonts w:ascii="Times New Roman" w:hAnsi="Times New Roman" w:cs="Times New Roman"/>
          <w:b/>
          <w:sz w:val="24"/>
          <w:szCs w:val="24"/>
        </w:rPr>
        <w:t>ВРИО Главы</w:t>
      </w:r>
      <w:r w:rsidR="0016406B" w:rsidRPr="0085132B">
        <w:rPr>
          <w:rFonts w:ascii="Times New Roman" w:hAnsi="Times New Roman" w:cs="Times New Roman"/>
          <w:b/>
          <w:sz w:val="24"/>
          <w:szCs w:val="24"/>
        </w:rPr>
        <w:t xml:space="preserve"> администрации поселения Сосенское   </w:t>
      </w:r>
      <w:r w:rsidRPr="0085132B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16406B" w:rsidRPr="0085132B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385583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843078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9C2BB0">
        <w:rPr>
          <w:rFonts w:ascii="Times New Roman" w:hAnsi="Times New Roman" w:cs="Times New Roman"/>
          <w:b/>
          <w:sz w:val="24"/>
          <w:szCs w:val="24"/>
        </w:rPr>
        <w:t>И.К. Линник</w:t>
      </w:r>
      <w:bookmarkStart w:id="0" w:name="_GoBack"/>
      <w:bookmarkEnd w:id="0"/>
    </w:p>
    <w:p w:rsidR="003C0C9C" w:rsidRDefault="003C0C9C" w:rsidP="0016406B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Приложение 1</w:t>
      </w:r>
    </w:p>
    <w:p w:rsidR="00917A01" w:rsidRDefault="003C0C9C" w:rsidP="0016406B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остановлению администрации</w:t>
      </w:r>
    </w:p>
    <w:p w:rsidR="003C0C9C" w:rsidRDefault="003C0C9C" w:rsidP="0016406B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еления Сосенское</w:t>
      </w:r>
    </w:p>
    <w:p w:rsidR="003C0C9C" w:rsidRDefault="003C0C9C" w:rsidP="0016406B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 24.09.2020 №</w:t>
      </w:r>
      <w:r w:rsidR="00B305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1-09-63/20</w:t>
      </w:r>
    </w:p>
    <w:p w:rsidR="003C0C9C" w:rsidRPr="00D7103E" w:rsidRDefault="003C0C9C" w:rsidP="0016406B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0C9C" w:rsidRPr="00D7103E" w:rsidRDefault="003C0C9C" w:rsidP="0016406B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406B" w:rsidRPr="0016406B" w:rsidRDefault="003F56B3" w:rsidP="0016406B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</w:t>
      </w:r>
      <w:r w:rsidR="002E1C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ожение 1</w:t>
      </w:r>
    </w:p>
    <w:p w:rsidR="0016406B" w:rsidRPr="0016406B" w:rsidRDefault="0016406B" w:rsidP="0016406B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40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муниципальной программе</w:t>
      </w:r>
    </w:p>
    <w:p w:rsidR="0016406B" w:rsidRPr="0016406B" w:rsidRDefault="0016406B" w:rsidP="0016406B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40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Благоустройство территории поселения</w:t>
      </w:r>
    </w:p>
    <w:p w:rsidR="0016406B" w:rsidRPr="0016406B" w:rsidRDefault="0016406B" w:rsidP="0016406B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40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осенское»</w:t>
      </w:r>
    </w:p>
    <w:p w:rsidR="0016406B" w:rsidRPr="00D7103E" w:rsidRDefault="0016406B" w:rsidP="0016406B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406B" w:rsidRPr="0016406B" w:rsidRDefault="0016406B" w:rsidP="001640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1C84" w:rsidRDefault="0016406B" w:rsidP="001640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40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ъем финансовых ресурсов, необходимых для реализации муниципальной программы </w:t>
      </w:r>
    </w:p>
    <w:p w:rsidR="0016406B" w:rsidRPr="0016406B" w:rsidRDefault="0016406B" w:rsidP="001640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40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лагоустройство территории поселения Сосенское»</w:t>
      </w:r>
    </w:p>
    <w:p w:rsidR="0016406B" w:rsidRPr="0016406B" w:rsidRDefault="0016406B" w:rsidP="001640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60"/>
        <w:gridCol w:w="2475"/>
        <w:gridCol w:w="1549"/>
        <w:gridCol w:w="1482"/>
        <w:gridCol w:w="46"/>
        <w:gridCol w:w="1616"/>
        <w:gridCol w:w="1540"/>
        <w:gridCol w:w="1543"/>
        <w:gridCol w:w="1547"/>
        <w:gridCol w:w="2202"/>
      </w:tblGrid>
      <w:tr w:rsidR="0016406B" w:rsidRPr="00AC78C3" w:rsidTr="002E1C84">
        <w:trPr>
          <w:trHeight w:val="410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8C3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78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16406B" w:rsidRPr="00AC78C3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78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8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06B" w:rsidRPr="00AC78C3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78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мероприятий 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406B" w:rsidRPr="00AC78C3" w:rsidRDefault="0016406B" w:rsidP="0016406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406B" w:rsidRPr="00AC78C3" w:rsidRDefault="0016406B" w:rsidP="0016406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06B" w:rsidRPr="00AC78C3" w:rsidRDefault="0016406B" w:rsidP="0016406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78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финансирования (тыс. руб.)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B" w:rsidRPr="00AC78C3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78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</w:tr>
      <w:tr w:rsidR="0016406B" w:rsidRPr="00AC78C3" w:rsidTr="002E1C84">
        <w:trPr>
          <w:trHeight w:val="630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06B" w:rsidRPr="00AC78C3" w:rsidRDefault="0016406B" w:rsidP="00164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06B" w:rsidRPr="00AC78C3" w:rsidRDefault="0016406B" w:rsidP="00164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B" w:rsidRPr="00AC78C3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78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8 год</w:t>
            </w:r>
          </w:p>
          <w:p w:rsidR="0016406B" w:rsidRPr="00AC78C3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78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06B" w:rsidRPr="00AC78C3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78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9 год</w:t>
            </w:r>
          </w:p>
          <w:p w:rsidR="0016406B" w:rsidRPr="00AC78C3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78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06B" w:rsidRPr="00AC78C3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78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 год</w:t>
            </w:r>
          </w:p>
          <w:p w:rsidR="0016406B" w:rsidRPr="00AC78C3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78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6B" w:rsidRPr="00AC78C3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78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1 год</w:t>
            </w:r>
          </w:p>
          <w:p w:rsidR="0016406B" w:rsidRPr="00AC78C3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78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6B" w:rsidRPr="00AC78C3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78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 год</w:t>
            </w:r>
          </w:p>
          <w:p w:rsidR="0016406B" w:rsidRPr="00AC78C3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78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6B" w:rsidRPr="00AC78C3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78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06B" w:rsidRPr="00AC78C3" w:rsidRDefault="0016406B" w:rsidP="00164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6406B" w:rsidRPr="00AC78C3" w:rsidTr="002E1C84">
        <w:trPr>
          <w:trHeight w:val="469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AC78C3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78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1. Содержание объектов благоустройства</w:t>
            </w:r>
          </w:p>
        </w:tc>
      </w:tr>
      <w:tr w:rsidR="0016406B" w:rsidRPr="00AC78C3" w:rsidTr="002E1C84">
        <w:trPr>
          <w:trHeight w:val="665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06B" w:rsidRPr="00AC78C3" w:rsidRDefault="00B370C6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8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06B" w:rsidRPr="00AC78C3" w:rsidRDefault="0016406B" w:rsidP="00164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объектов благоустройства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AC78C3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06B" w:rsidRPr="00AC78C3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 093,06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AC78C3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06B" w:rsidRPr="00AC78C3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 298,20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AC78C3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06B" w:rsidRPr="00AC78C3" w:rsidRDefault="00BD7982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 841,0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AC78C3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06B" w:rsidRPr="00AC78C3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 060,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AC78C3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06B" w:rsidRPr="00AC78C3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 060,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AC78C3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06B" w:rsidRPr="00AC78C3" w:rsidRDefault="00BD7982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 352,26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06B" w:rsidRPr="00AC78C3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</w:tr>
      <w:tr w:rsidR="0016406B" w:rsidRPr="00AC78C3" w:rsidTr="002E1C84">
        <w:trPr>
          <w:trHeight w:val="972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AC78C3" w:rsidRDefault="00B370C6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8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AC78C3" w:rsidRDefault="0016406B" w:rsidP="00164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егулированию численности безнадзорных и бесхозяйных животных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AC78C3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06B" w:rsidRPr="00AC78C3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15,27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AC78C3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06B" w:rsidRPr="00AC78C3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11,90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AC78C3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06B" w:rsidRPr="00AC78C3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338,0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AC78C3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06B" w:rsidRPr="00AC78C3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000,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AC78C3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06B" w:rsidRPr="00AC78C3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000,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AC78C3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06B" w:rsidRPr="00AC78C3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865,17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AC78C3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06B" w:rsidRPr="00AC78C3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</w:tr>
      <w:tr w:rsidR="0016406B" w:rsidRPr="00AC78C3" w:rsidTr="002E1C84">
        <w:trPr>
          <w:trHeight w:val="443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AC78C3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AC78C3" w:rsidRDefault="0016406B" w:rsidP="00164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8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AC78C3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8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0 108,3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AC78C3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8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8 810,10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AC78C3" w:rsidRDefault="00A03673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8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0 179,0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AC78C3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8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4 060,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AC78C3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8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4 060,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AC78C3" w:rsidRDefault="00BD7982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8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7 217,43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AC78C3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06B" w:rsidRPr="00AC78C3" w:rsidTr="002E1C84">
        <w:trPr>
          <w:trHeight w:val="316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AC78C3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8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2. Комплексное благоустройство территории</w:t>
            </w:r>
          </w:p>
        </w:tc>
      </w:tr>
      <w:tr w:rsidR="0016406B" w:rsidRPr="00AC78C3" w:rsidTr="002E1C84">
        <w:trPr>
          <w:trHeight w:val="1604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AC78C3" w:rsidRDefault="00B370C6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8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AC78C3" w:rsidRDefault="0016406B" w:rsidP="00B37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благоустройство территории поселения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AC78C3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06B" w:rsidRPr="00AC78C3" w:rsidRDefault="003021D9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9 816,9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AC78C3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06B" w:rsidRPr="00AC78C3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 700,50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AC78C3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06B" w:rsidRPr="00AC78C3" w:rsidRDefault="00BD7982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 599,30</w:t>
            </w:r>
          </w:p>
          <w:p w:rsidR="00B370C6" w:rsidRPr="00AC78C3" w:rsidRDefault="00B370C6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AC78C3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06B" w:rsidRPr="00AC78C3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 000,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AC78C3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06B" w:rsidRPr="00AC78C3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 000,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AC78C3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06B" w:rsidRPr="00AC78C3" w:rsidRDefault="00BD7982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72 116,7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AC78C3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06B" w:rsidRPr="00AC78C3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</w:tr>
      <w:tr w:rsidR="00BD2E07" w:rsidRPr="00AC78C3" w:rsidTr="002E1C84">
        <w:trPr>
          <w:trHeight w:val="922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0C6" w:rsidRPr="00AC78C3" w:rsidRDefault="00B370C6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0C6" w:rsidRPr="00AC78C3" w:rsidRDefault="00B370C6" w:rsidP="00B37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8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0C6" w:rsidRPr="00AC78C3" w:rsidRDefault="003021D9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8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89 816,9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0C6" w:rsidRPr="00AC78C3" w:rsidRDefault="00B370C6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8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9 700,50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793E" w:rsidRPr="00AC78C3" w:rsidRDefault="00C7793E" w:rsidP="00C77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8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2 599,30</w:t>
            </w:r>
          </w:p>
          <w:p w:rsidR="00B370C6" w:rsidRPr="00AC78C3" w:rsidRDefault="00B370C6" w:rsidP="00C77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0C6" w:rsidRPr="00AC78C3" w:rsidRDefault="00B370C6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8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 000,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0C6" w:rsidRPr="00AC78C3" w:rsidRDefault="00B370C6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8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 000,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0C6" w:rsidRPr="00AC78C3" w:rsidRDefault="00BD7982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8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272 116,7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0C6" w:rsidRPr="00AC78C3" w:rsidRDefault="00B370C6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E07" w:rsidRPr="00AC78C3" w:rsidTr="002E1C84">
        <w:trPr>
          <w:trHeight w:val="632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6A21" w:rsidRPr="00AC78C3" w:rsidRDefault="00426A21" w:rsidP="00426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8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3. Комплексное благоустройство территорий жилой застройки поселения Сосенское</w:t>
            </w:r>
            <w:r w:rsidR="00F74184" w:rsidRPr="00AC78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 w:rsidR="00F74184" w:rsidRPr="00AC78C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епрограммные мероприятия в области жилищно-коммунального хозяйства и благоустройства в части благоустройства территории жилой застройки)</w:t>
            </w:r>
          </w:p>
          <w:p w:rsidR="00426A21" w:rsidRPr="00AC78C3" w:rsidRDefault="00426A21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06B" w:rsidRPr="00AC78C3" w:rsidTr="002E1C84">
        <w:trPr>
          <w:trHeight w:val="169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AC78C3" w:rsidRDefault="00B370C6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8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AC78C3" w:rsidRDefault="00A7773B" w:rsidP="00B37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16406B" w:rsidRPr="00AC7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гоустройство территорий жилой застройки поселения Сосенское</w:t>
            </w:r>
          </w:p>
          <w:p w:rsidR="0016406B" w:rsidRPr="00AC78C3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AC78C3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06B" w:rsidRPr="00AC78C3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486,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AC78C3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06B" w:rsidRPr="00AC78C3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AC78C3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06B" w:rsidRPr="00AC78C3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AC78C3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06B" w:rsidRPr="00AC78C3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AC78C3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06B" w:rsidRPr="00AC78C3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AC78C3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06B" w:rsidRPr="00AC78C3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486,0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AC78C3" w:rsidRDefault="00426A21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ент</w:t>
            </w:r>
            <w:r w:rsidR="0016406B" w:rsidRPr="00AC7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Москвы</w:t>
            </w:r>
          </w:p>
        </w:tc>
      </w:tr>
      <w:tr w:rsidR="003021D9" w:rsidRPr="00AC78C3" w:rsidTr="002E1C84">
        <w:trPr>
          <w:trHeight w:val="1306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21D9" w:rsidRPr="00AC78C3" w:rsidRDefault="003021D9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8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21D9" w:rsidRPr="00AC78C3" w:rsidRDefault="003021D9" w:rsidP="0030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й жилой застройки поселения Сосенское</w:t>
            </w:r>
          </w:p>
          <w:p w:rsidR="003021D9" w:rsidRPr="00AC78C3" w:rsidRDefault="003021D9" w:rsidP="00302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21D9" w:rsidRPr="00AC78C3" w:rsidRDefault="003021D9" w:rsidP="00B37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21D9" w:rsidRPr="00AC78C3" w:rsidRDefault="0037432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747,0</w:t>
            </w:r>
            <w:r w:rsidR="003021D9" w:rsidRPr="00AC7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21D9" w:rsidRPr="00AC78C3" w:rsidRDefault="00F74184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21D9" w:rsidRPr="00AC78C3" w:rsidRDefault="00F74184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21D9" w:rsidRPr="00AC78C3" w:rsidRDefault="00F74184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21D9" w:rsidRPr="00AC78C3" w:rsidRDefault="00F74184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21D9" w:rsidRPr="00AC78C3" w:rsidRDefault="0037432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747,0</w:t>
            </w:r>
            <w:r w:rsidR="00F74184" w:rsidRPr="00AC7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21D9" w:rsidRPr="00AC78C3" w:rsidRDefault="00F74184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7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AC7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местного бюджета </w:t>
            </w:r>
          </w:p>
        </w:tc>
      </w:tr>
      <w:tr w:rsidR="00F74184" w:rsidRPr="00AC78C3" w:rsidTr="002E1C84">
        <w:trPr>
          <w:trHeight w:val="1306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184" w:rsidRPr="00AC78C3" w:rsidRDefault="00F74184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8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  <w:p w:rsidR="00F74184" w:rsidRPr="00AC78C3" w:rsidRDefault="00F74184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184" w:rsidRPr="00AC78C3" w:rsidRDefault="00F74184" w:rsidP="0030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8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мные мероприятия в области жилищно-коммунального хозяйства и благоустройства в части благоустройства территории жилой застройки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184" w:rsidRPr="00AC78C3" w:rsidRDefault="00F74184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184" w:rsidRPr="00AC78C3" w:rsidRDefault="00F74184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509,00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184" w:rsidRPr="00AC78C3" w:rsidRDefault="00F74184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685,3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184" w:rsidRPr="00AC78C3" w:rsidRDefault="00F74184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184" w:rsidRPr="00AC78C3" w:rsidRDefault="00F74184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184" w:rsidRPr="00AC78C3" w:rsidRDefault="00F74184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 194,3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184" w:rsidRPr="00AC78C3" w:rsidRDefault="00F74184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ент г. Москвы</w:t>
            </w:r>
          </w:p>
        </w:tc>
      </w:tr>
      <w:tr w:rsidR="00F74184" w:rsidRPr="00AC78C3" w:rsidTr="002E1C84">
        <w:trPr>
          <w:trHeight w:val="1306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184" w:rsidRPr="00AC78C3" w:rsidRDefault="00F74184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8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184" w:rsidRPr="00AC78C3" w:rsidRDefault="00F74184" w:rsidP="003021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78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мные мероприятия в области жилищно-коммунального хозяйства и благоустройства в части благоустройства территории жилой застройки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184" w:rsidRPr="00AC78C3" w:rsidRDefault="00F74184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184" w:rsidRPr="00AC78C3" w:rsidRDefault="00F74184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75,50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184" w:rsidRPr="00AC78C3" w:rsidRDefault="00F74184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00,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184" w:rsidRPr="00AC78C3" w:rsidRDefault="00F74184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184" w:rsidRPr="00AC78C3" w:rsidRDefault="00F74184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184" w:rsidRPr="00AC78C3" w:rsidRDefault="00F74184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975,5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184" w:rsidRPr="00AC78C3" w:rsidRDefault="00F74184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7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AC7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местного бюджета</w:t>
            </w:r>
          </w:p>
        </w:tc>
      </w:tr>
      <w:tr w:rsidR="004B6D07" w:rsidRPr="00AC78C3" w:rsidTr="002E1C84">
        <w:trPr>
          <w:trHeight w:val="459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D07" w:rsidRPr="00AC78C3" w:rsidRDefault="004B6D07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D07" w:rsidRPr="00AC78C3" w:rsidRDefault="004B6D07" w:rsidP="003021D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8C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D07" w:rsidRPr="00AC78C3" w:rsidRDefault="004B6D07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8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 </w:t>
            </w:r>
            <w:r w:rsidR="0037432B" w:rsidRPr="00AC78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3</w:t>
            </w:r>
            <w:r w:rsidRPr="00AC78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37432B" w:rsidRPr="00AC78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AC78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D07" w:rsidRPr="00AC78C3" w:rsidRDefault="004B6D07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8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 684,50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D07" w:rsidRPr="00AC78C3" w:rsidRDefault="004B6D07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8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 485,3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D07" w:rsidRPr="00AC78C3" w:rsidRDefault="004B6D07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8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D07" w:rsidRPr="00AC78C3" w:rsidRDefault="004B6D07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8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D07" w:rsidRPr="00AC78C3" w:rsidRDefault="0037432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8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 402,8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D07" w:rsidRPr="00AC78C3" w:rsidRDefault="004B6D07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E07" w:rsidRPr="00AC78C3" w:rsidTr="002E1C84">
        <w:trPr>
          <w:trHeight w:val="754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78C3" w:rsidRDefault="00F74184" w:rsidP="008C0C55">
            <w:pPr>
              <w:pStyle w:val="afff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AC78C3">
              <w:rPr>
                <w:rFonts w:ascii="Times New Roman" w:hAnsi="Times New Roman" w:cs="Times New Roman"/>
                <w:b/>
                <w:lang w:eastAsia="ru-RU"/>
              </w:rPr>
              <w:t>Раздел 4</w:t>
            </w:r>
            <w:r w:rsidR="0001447E" w:rsidRPr="00AC78C3">
              <w:rPr>
                <w:rFonts w:ascii="Times New Roman" w:hAnsi="Times New Roman" w:cs="Times New Roman"/>
                <w:b/>
                <w:lang w:eastAsia="ru-RU"/>
              </w:rPr>
              <w:t xml:space="preserve">. </w:t>
            </w:r>
            <w:r w:rsidR="008C0C55" w:rsidRPr="00AC78C3">
              <w:rPr>
                <w:rFonts w:ascii="Times New Roman" w:hAnsi="Times New Roman" w:cs="Times New Roman"/>
                <w:b/>
                <w:lang w:eastAsia="ru-RU"/>
              </w:rPr>
              <w:t xml:space="preserve">Непрограммные мероприятия в области жилищно-коммунального хозяйства и </w:t>
            </w:r>
          </w:p>
          <w:p w:rsidR="0001447E" w:rsidRPr="00AC78C3" w:rsidRDefault="008C0C55" w:rsidP="008C0C55">
            <w:pPr>
              <w:pStyle w:val="afff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AC78C3">
              <w:rPr>
                <w:rFonts w:ascii="Times New Roman" w:hAnsi="Times New Roman" w:cs="Times New Roman"/>
                <w:b/>
                <w:lang w:eastAsia="ru-RU"/>
              </w:rPr>
              <w:t>благоустройства в части содержания дворовых территорий</w:t>
            </w:r>
          </w:p>
        </w:tc>
      </w:tr>
      <w:tr w:rsidR="0001447E" w:rsidRPr="00AC78C3" w:rsidTr="002E1C84">
        <w:trPr>
          <w:trHeight w:val="169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47E" w:rsidRPr="00AC78C3" w:rsidRDefault="00BD2E07" w:rsidP="00F74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8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47E" w:rsidRPr="00AC78C3" w:rsidRDefault="00A7773B" w:rsidP="00A77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8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мные мероприятия в области жилищно-коммунального хозяйства и благоустройства в части содержания дворовых территорий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47E" w:rsidRPr="00AC78C3" w:rsidRDefault="00060884" w:rsidP="00F74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47E" w:rsidRPr="00AC78C3" w:rsidRDefault="00060884" w:rsidP="00F74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47E" w:rsidRPr="00AC78C3" w:rsidRDefault="00A03673" w:rsidP="00F74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783,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47E" w:rsidRPr="00AC78C3" w:rsidRDefault="004B6D07" w:rsidP="00F74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47E" w:rsidRPr="00AC78C3" w:rsidRDefault="004B6D07" w:rsidP="00F74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47E" w:rsidRPr="00AC78C3" w:rsidRDefault="00A03673" w:rsidP="00F74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783,4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47E" w:rsidRPr="00AC78C3" w:rsidRDefault="005D0A57" w:rsidP="00F74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я </w:t>
            </w:r>
            <w:proofErr w:type="spellStart"/>
            <w:r w:rsidRPr="00AC7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Москвы</w:t>
            </w:r>
            <w:proofErr w:type="spellEnd"/>
          </w:p>
        </w:tc>
      </w:tr>
      <w:tr w:rsidR="0001447E" w:rsidRPr="00AC78C3" w:rsidTr="002E1C84">
        <w:trPr>
          <w:trHeight w:val="169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47E" w:rsidRPr="00AC78C3" w:rsidRDefault="00BD2E07" w:rsidP="00F74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78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47E" w:rsidRPr="00AC78C3" w:rsidRDefault="00A7773B" w:rsidP="00A77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8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мные мероприятия в области жилищно-коммунального хозяйства и благоустройства в части содержания дворовых территорий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47E" w:rsidRPr="00AC78C3" w:rsidRDefault="00060884" w:rsidP="00F74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47E" w:rsidRPr="00AC78C3" w:rsidRDefault="00060884" w:rsidP="00F74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47E" w:rsidRPr="00AC78C3" w:rsidRDefault="00060884" w:rsidP="00F74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 000,6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47E" w:rsidRPr="00AC78C3" w:rsidRDefault="004B6D07" w:rsidP="00F74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47E" w:rsidRPr="00AC78C3" w:rsidRDefault="004B6D07" w:rsidP="00F74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47E" w:rsidRPr="00AC78C3" w:rsidRDefault="00060884" w:rsidP="00F74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 000,6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47E" w:rsidRPr="00AC78C3" w:rsidRDefault="004B6D07" w:rsidP="00F74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7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AC7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местного бюджета</w:t>
            </w:r>
          </w:p>
        </w:tc>
      </w:tr>
      <w:tr w:rsidR="004B6D07" w:rsidRPr="00AC78C3" w:rsidTr="002E1C84">
        <w:trPr>
          <w:trHeight w:val="457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D07" w:rsidRPr="00AC78C3" w:rsidRDefault="004B6D07" w:rsidP="004B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D07" w:rsidRPr="00AC78C3" w:rsidRDefault="004B6D07" w:rsidP="004B6D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8C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D07" w:rsidRPr="00AC78C3" w:rsidRDefault="004B6D07" w:rsidP="004B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8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D07" w:rsidRPr="00AC78C3" w:rsidRDefault="004B6D07" w:rsidP="004B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8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D07" w:rsidRPr="00AC78C3" w:rsidRDefault="00A03673" w:rsidP="004B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8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 784,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D07" w:rsidRPr="00AC78C3" w:rsidRDefault="004B6D07" w:rsidP="004B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8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D07" w:rsidRPr="00AC78C3" w:rsidRDefault="004B6D07" w:rsidP="004B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8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D07" w:rsidRPr="00AC78C3" w:rsidRDefault="00A03673" w:rsidP="004B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8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 784,0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D07" w:rsidRPr="00AC78C3" w:rsidRDefault="004B6D07" w:rsidP="004B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6406B" w:rsidRPr="004B6D07" w:rsidRDefault="0016406B" w:rsidP="001640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406B" w:rsidRPr="0016406B" w:rsidRDefault="0016406B" w:rsidP="0016406B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098F" w:rsidRDefault="003D098F" w:rsidP="0016406B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3D098F" w:rsidSect="002E1C84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917A01" w:rsidRPr="00917A01" w:rsidRDefault="00917A01" w:rsidP="00917A01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Приложение 2</w:t>
      </w:r>
    </w:p>
    <w:p w:rsidR="00917A01" w:rsidRPr="00917A01" w:rsidRDefault="00917A01" w:rsidP="00917A01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17A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остановлению администрации</w:t>
      </w:r>
    </w:p>
    <w:p w:rsidR="00917A01" w:rsidRPr="00917A01" w:rsidRDefault="00917A01" w:rsidP="00917A01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17A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еления Сосенское</w:t>
      </w:r>
    </w:p>
    <w:p w:rsidR="00917A01" w:rsidRDefault="00917A01" w:rsidP="00917A01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17A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 24.09.2020 №01-09-63/20</w:t>
      </w:r>
    </w:p>
    <w:p w:rsidR="00917A01" w:rsidRDefault="00917A01" w:rsidP="00917A01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17A01" w:rsidRDefault="00917A01" w:rsidP="00917A01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85186" w:rsidRPr="0077346A" w:rsidRDefault="00BF408D" w:rsidP="00985186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7346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</w:t>
      </w:r>
      <w:r w:rsidR="008A4500" w:rsidRPr="0077346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ложение 2.3</w:t>
      </w:r>
    </w:p>
    <w:p w:rsidR="00985186" w:rsidRPr="0077346A" w:rsidRDefault="00985186" w:rsidP="00985186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7346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муниципальной программе</w:t>
      </w:r>
    </w:p>
    <w:p w:rsidR="00985186" w:rsidRPr="0077346A" w:rsidRDefault="00985186" w:rsidP="00985186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7346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Благоустройство территории поселения</w:t>
      </w:r>
    </w:p>
    <w:p w:rsidR="00985186" w:rsidRPr="0077346A" w:rsidRDefault="00985186" w:rsidP="00985186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7346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осенское»</w:t>
      </w:r>
    </w:p>
    <w:p w:rsidR="00450FCF" w:rsidRPr="0077346A" w:rsidRDefault="00450FCF" w:rsidP="003179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7346A" w:rsidRDefault="0077346A" w:rsidP="003179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17989" w:rsidRPr="003D098F" w:rsidRDefault="00317989" w:rsidP="003179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D09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, направленных на реализацию муниципальной программы</w:t>
      </w:r>
      <w:r w:rsidRPr="003D09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317989" w:rsidRPr="003D098F" w:rsidRDefault="00317989" w:rsidP="00317989">
      <w:pPr>
        <w:spacing w:after="0" w:line="240" w:lineRule="auto"/>
        <w:ind w:hanging="1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D09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Благоустройство территории поселения Сосенское» </w:t>
      </w:r>
      <w:r w:rsidRPr="003D09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ние объектов благоустройства</w:t>
      </w:r>
      <w:r w:rsidR="003D0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09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2020 году</w:t>
      </w:r>
    </w:p>
    <w:p w:rsidR="00317989" w:rsidRPr="00F834D9" w:rsidRDefault="00317989" w:rsidP="00317989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"/>
        <w:gridCol w:w="7382"/>
        <w:gridCol w:w="1814"/>
        <w:gridCol w:w="2094"/>
        <w:gridCol w:w="2432"/>
        <w:gridCol w:w="17"/>
      </w:tblGrid>
      <w:tr w:rsidR="00317989" w:rsidRPr="00450FCF" w:rsidTr="00450FCF">
        <w:trPr>
          <w:gridAfter w:val="1"/>
          <w:wAfter w:w="6" w:type="pct"/>
          <w:trHeight w:val="276"/>
        </w:trPr>
        <w:tc>
          <w:tcPr>
            <w:tcW w:w="282" w:type="pct"/>
            <w:vMerge w:val="restart"/>
            <w:hideMark/>
          </w:tcPr>
          <w:p w:rsidR="00450FCF" w:rsidRPr="00450FCF" w:rsidRDefault="00317989" w:rsidP="00E63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0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317989" w:rsidRPr="00450FCF" w:rsidRDefault="00317989" w:rsidP="00E63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0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535" w:type="pct"/>
            <w:vMerge w:val="restart"/>
            <w:shd w:val="clear" w:color="auto" w:fill="FFFFFF"/>
            <w:hideMark/>
          </w:tcPr>
          <w:p w:rsidR="00317989" w:rsidRPr="00450FCF" w:rsidRDefault="00317989" w:rsidP="00E63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0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реализации программы</w:t>
            </w:r>
          </w:p>
        </w:tc>
        <w:tc>
          <w:tcPr>
            <w:tcW w:w="623" w:type="pct"/>
            <w:vMerge w:val="restart"/>
            <w:shd w:val="clear" w:color="auto" w:fill="FFFFFF"/>
            <w:hideMark/>
          </w:tcPr>
          <w:p w:rsidR="00317989" w:rsidRPr="00450FCF" w:rsidRDefault="00317989" w:rsidP="00E63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0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719" w:type="pct"/>
            <w:vMerge w:val="restart"/>
            <w:hideMark/>
          </w:tcPr>
          <w:p w:rsidR="00450FCF" w:rsidRDefault="00317989" w:rsidP="00E63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0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ём финансирования в 2020 году</w:t>
            </w:r>
          </w:p>
          <w:p w:rsidR="00317989" w:rsidRPr="00450FCF" w:rsidRDefault="00317989" w:rsidP="00E63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0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тыс. руб.)</w:t>
            </w:r>
          </w:p>
          <w:p w:rsidR="00317989" w:rsidRPr="00450FCF" w:rsidRDefault="00317989" w:rsidP="00E63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vMerge w:val="restart"/>
            <w:hideMark/>
          </w:tcPr>
          <w:p w:rsidR="00450FCF" w:rsidRPr="00450FCF" w:rsidRDefault="00317989" w:rsidP="00E63F60">
            <w:pPr>
              <w:tabs>
                <w:tab w:val="left" w:pos="30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0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  <w:p w:rsidR="00317989" w:rsidRPr="00450FCF" w:rsidRDefault="00317989" w:rsidP="00E63F60">
            <w:pPr>
              <w:tabs>
                <w:tab w:val="left" w:pos="30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0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 выполнение</w:t>
            </w:r>
          </w:p>
          <w:p w:rsidR="00317989" w:rsidRPr="00450FCF" w:rsidRDefault="00317989" w:rsidP="00E63F60">
            <w:pPr>
              <w:tabs>
                <w:tab w:val="left" w:pos="3011"/>
                <w:tab w:val="left" w:pos="38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0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</w:tr>
      <w:tr w:rsidR="00317989" w:rsidRPr="00450FCF" w:rsidTr="00450FCF">
        <w:trPr>
          <w:gridAfter w:val="1"/>
          <w:wAfter w:w="6" w:type="pct"/>
          <w:trHeight w:val="450"/>
        </w:trPr>
        <w:tc>
          <w:tcPr>
            <w:tcW w:w="282" w:type="pct"/>
            <w:vMerge/>
            <w:hideMark/>
          </w:tcPr>
          <w:p w:rsidR="00317989" w:rsidRPr="00450FCF" w:rsidRDefault="00317989" w:rsidP="0045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vMerge/>
            <w:shd w:val="clear" w:color="auto" w:fill="FFFFFF"/>
            <w:hideMark/>
          </w:tcPr>
          <w:p w:rsidR="00317989" w:rsidRPr="00450FCF" w:rsidRDefault="00317989" w:rsidP="00450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" w:type="pct"/>
            <w:vMerge/>
            <w:shd w:val="clear" w:color="auto" w:fill="FFFFFF"/>
            <w:hideMark/>
          </w:tcPr>
          <w:p w:rsidR="00317989" w:rsidRPr="00450FCF" w:rsidRDefault="00317989" w:rsidP="0045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vMerge/>
            <w:hideMark/>
          </w:tcPr>
          <w:p w:rsidR="00317989" w:rsidRPr="00450FCF" w:rsidRDefault="00317989" w:rsidP="0045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vMerge/>
            <w:hideMark/>
          </w:tcPr>
          <w:p w:rsidR="00317989" w:rsidRPr="00450FCF" w:rsidRDefault="00317989" w:rsidP="0045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17989" w:rsidRPr="00450FCF" w:rsidTr="00450FCF">
        <w:trPr>
          <w:gridAfter w:val="1"/>
          <w:wAfter w:w="6" w:type="pct"/>
          <w:trHeight w:val="450"/>
        </w:trPr>
        <w:tc>
          <w:tcPr>
            <w:tcW w:w="282" w:type="pct"/>
            <w:vMerge/>
            <w:hideMark/>
          </w:tcPr>
          <w:p w:rsidR="00317989" w:rsidRPr="00450FCF" w:rsidRDefault="00317989" w:rsidP="0045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vMerge/>
            <w:shd w:val="clear" w:color="auto" w:fill="FFFFFF"/>
            <w:hideMark/>
          </w:tcPr>
          <w:p w:rsidR="00317989" w:rsidRPr="00450FCF" w:rsidRDefault="00317989" w:rsidP="00450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" w:type="pct"/>
            <w:vMerge/>
            <w:shd w:val="clear" w:color="auto" w:fill="FFFFFF"/>
            <w:hideMark/>
          </w:tcPr>
          <w:p w:rsidR="00317989" w:rsidRPr="00450FCF" w:rsidRDefault="00317989" w:rsidP="0045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vMerge/>
            <w:hideMark/>
          </w:tcPr>
          <w:p w:rsidR="00317989" w:rsidRPr="00450FCF" w:rsidRDefault="00317989" w:rsidP="0045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vMerge/>
            <w:hideMark/>
          </w:tcPr>
          <w:p w:rsidR="00317989" w:rsidRPr="00450FCF" w:rsidRDefault="00317989" w:rsidP="0045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17989" w:rsidRPr="00450FCF" w:rsidTr="00450FCF">
        <w:trPr>
          <w:trHeight w:val="20"/>
        </w:trPr>
        <w:tc>
          <w:tcPr>
            <w:tcW w:w="5000" w:type="pct"/>
            <w:gridSpan w:val="6"/>
            <w:shd w:val="clear" w:color="auto" w:fill="FFFFFF"/>
            <w:hideMark/>
          </w:tcPr>
          <w:p w:rsidR="00317989" w:rsidRPr="00450FCF" w:rsidRDefault="00317989" w:rsidP="00E63F6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F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1. Содержание объектов благоустройства</w:t>
            </w:r>
          </w:p>
        </w:tc>
      </w:tr>
      <w:tr w:rsidR="00317989" w:rsidRPr="00450FCF" w:rsidTr="00450FCF">
        <w:trPr>
          <w:gridAfter w:val="1"/>
          <w:wAfter w:w="6" w:type="pct"/>
          <w:trHeight w:val="20"/>
        </w:trPr>
        <w:tc>
          <w:tcPr>
            <w:tcW w:w="282" w:type="pct"/>
            <w:shd w:val="clear" w:color="auto" w:fill="FFFFFF"/>
            <w:hideMark/>
          </w:tcPr>
          <w:p w:rsidR="00317989" w:rsidRPr="00450FCF" w:rsidRDefault="00317989" w:rsidP="0045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535" w:type="pct"/>
            <w:shd w:val="clear" w:color="auto" w:fill="FFFFFF"/>
            <w:hideMark/>
          </w:tcPr>
          <w:p w:rsidR="00AC78C3" w:rsidRDefault="00317989" w:rsidP="0045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бъектов озеленения и цветочное оформление</w:t>
            </w:r>
            <w:r w:rsidR="00EB6CB4" w:rsidRPr="00450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17989" w:rsidRPr="00450FCF" w:rsidRDefault="00EB6CB4" w:rsidP="0045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Сосенское</w:t>
            </w:r>
          </w:p>
        </w:tc>
        <w:tc>
          <w:tcPr>
            <w:tcW w:w="623" w:type="pct"/>
            <w:shd w:val="clear" w:color="auto" w:fill="FFFFFF"/>
            <w:hideMark/>
          </w:tcPr>
          <w:p w:rsidR="00317989" w:rsidRPr="00450FCF" w:rsidRDefault="00317989" w:rsidP="0045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450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450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</w:tc>
        <w:tc>
          <w:tcPr>
            <w:tcW w:w="719" w:type="pct"/>
            <w:shd w:val="clear" w:color="auto" w:fill="FFFFFF"/>
          </w:tcPr>
          <w:p w:rsidR="00317989" w:rsidRPr="00450FCF" w:rsidRDefault="0002069B" w:rsidP="00450FCF">
            <w:pPr>
              <w:spacing w:after="0" w:line="240" w:lineRule="auto"/>
              <w:ind w:hanging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 086,00</w:t>
            </w:r>
          </w:p>
        </w:tc>
        <w:tc>
          <w:tcPr>
            <w:tcW w:w="835" w:type="pct"/>
            <w:shd w:val="clear" w:color="auto" w:fill="FFFFFF"/>
            <w:hideMark/>
          </w:tcPr>
          <w:p w:rsidR="00317989" w:rsidRPr="00450FCF" w:rsidRDefault="00317989" w:rsidP="0045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17989" w:rsidRPr="00450FCF" w:rsidTr="00450FCF">
        <w:trPr>
          <w:gridAfter w:val="1"/>
          <w:wAfter w:w="6" w:type="pct"/>
          <w:trHeight w:val="20"/>
        </w:trPr>
        <w:tc>
          <w:tcPr>
            <w:tcW w:w="282" w:type="pct"/>
            <w:shd w:val="clear" w:color="auto" w:fill="FFFFFF"/>
            <w:hideMark/>
          </w:tcPr>
          <w:p w:rsidR="00317989" w:rsidRPr="00450FCF" w:rsidRDefault="00317989" w:rsidP="0045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535" w:type="pct"/>
            <w:shd w:val="clear" w:color="auto" w:fill="FFFFFF"/>
            <w:hideMark/>
          </w:tcPr>
          <w:p w:rsidR="00317989" w:rsidRPr="00450FCF" w:rsidRDefault="00317989" w:rsidP="0045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дворовых территорий</w:t>
            </w:r>
            <w:r w:rsidR="00AC3012" w:rsidRPr="00450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. Сосенское, п. Газопровод</w:t>
            </w:r>
          </w:p>
        </w:tc>
        <w:tc>
          <w:tcPr>
            <w:tcW w:w="623" w:type="pct"/>
            <w:shd w:val="clear" w:color="auto" w:fill="FFFFFF"/>
            <w:hideMark/>
          </w:tcPr>
          <w:p w:rsidR="00317989" w:rsidRPr="00450FCF" w:rsidRDefault="00317989" w:rsidP="0045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450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450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</w:tc>
        <w:tc>
          <w:tcPr>
            <w:tcW w:w="719" w:type="pct"/>
            <w:shd w:val="clear" w:color="auto" w:fill="FFFFFF"/>
          </w:tcPr>
          <w:p w:rsidR="00317989" w:rsidRPr="00450FCF" w:rsidRDefault="00AC3012" w:rsidP="0045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881,00</w:t>
            </w:r>
          </w:p>
        </w:tc>
        <w:tc>
          <w:tcPr>
            <w:tcW w:w="835" w:type="pct"/>
            <w:shd w:val="clear" w:color="auto" w:fill="FFFFFF"/>
            <w:hideMark/>
          </w:tcPr>
          <w:p w:rsidR="00317989" w:rsidRPr="00450FCF" w:rsidRDefault="00317989" w:rsidP="0045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17989" w:rsidRPr="00450FCF" w:rsidTr="00450FCF">
        <w:trPr>
          <w:gridAfter w:val="1"/>
          <w:wAfter w:w="6" w:type="pct"/>
          <w:trHeight w:val="20"/>
        </w:trPr>
        <w:tc>
          <w:tcPr>
            <w:tcW w:w="282" w:type="pct"/>
            <w:shd w:val="clear" w:color="auto" w:fill="FFFFFF"/>
            <w:hideMark/>
          </w:tcPr>
          <w:p w:rsidR="00317989" w:rsidRPr="00450FCF" w:rsidRDefault="00317989" w:rsidP="0045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535" w:type="pct"/>
            <w:shd w:val="clear" w:color="auto" w:fill="FFFFFF"/>
            <w:hideMark/>
          </w:tcPr>
          <w:p w:rsidR="00317989" w:rsidRPr="00450FCF" w:rsidRDefault="00317989" w:rsidP="0045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белисков</w:t>
            </w:r>
            <w:r w:rsidR="00EB6CB4" w:rsidRPr="00450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. Сосенское</w:t>
            </w:r>
          </w:p>
        </w:tc>
        <w:tc>
          <w:tcPr>
            <w:tcW w:w="623" w:type="pct"/>
            <w:shd w:val="clear" w:color="auto" w:fill="FFFFFF"/>
            <w:hideMark/>
          </w:tcPr>
          <w:p w:rsidR="00317989" w:rsidRPr="00450FCF" w:rsidRDefault="00317989" w:rsidP="0045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450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450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</w:tc>
        <w:tc>
          <w:tcPr>
            <w:tcW w:w="719" w:type="pct"/>
            <w:shd w:val="clear" w:color="auto" w:fill="FFFFFF"/>
          </w:tcPr>
          <w:p w:rsidR="00317989" w:rsidRPr="00450FCF" w:rsidRDefault="00D90D67" w:rsidP="0045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,00</w:t>
            </w:r>
          </w:p>
        </w:tc>
        <w:tc>
          <w:tcPr>
            <w:tcW w:w="835" w:type="pct"/>
            <w:shd w:val="clear" w:color="auto" w:fill="FFFFFF"/>
            <w:hideMark/>
          </w:tcPr>
          <w:p w:rsidR="00317989" w:rsidRPr="00450FCF" w:rsidRDefault="00317989" w:rsidP="0045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17989" w:rsidRPr="00450FCF" w:rsidTr="00450FCF">
        <w:trPr>
          <w:gridAfter w:val="1"/>
          <w:wAfter w:w="6" w:type="pct"/>
          <w:trHeight w:val="20"/>
        </w:trPr>
        <w:tc>
          <w:tcPr>
            <w:tcW w:w="282" w:type="pct"/>
            <w:shd w:val="clear" w:color="auto" w:fill="FFFFFF"/>
            <w:hideMark/>
          </w:tcPr>
          <w:p w:rsidR="00317989" w:rsidRPr="00450FCF" w:rsidRDefault="00317989" w:rsidP="0045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535" w:type="pct"/>
            <w:shd w:val="clear" w:color="auto" w:fill="FFFFFF"/>
          </w:tcPr>
          <w:p w:rsidR="00AC78C3" w:rsidRDefault="00317989" w:rsidP="0045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ание </w:t>
            </w:r>
            <w:r w:rsidR="00450FCF" w:rsidRPr="00450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 по</w:t>
            </w:r>
            <w:r w:rsidRPr="00450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0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зинфектологии</w:t>
            </w:r>
            <w:proofErr w:type="spellEnd"/>
            <w:r w:rsidRPr="00450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ератизации, противомалярийной и </w:t>
            </w:r>
            <w:proofErr w:type="spellStart"/>
            <w:r w:rsidRPr="00450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рицидной</w:t>
            </w:r>
            <w:proofErr w:type="spellEnd"/>
            <w:r w:rsidRPr="00450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ботке) </w:t>
            </w:r>
          </w:p>
          <w:p w:rsidR="00317989" w:rsidRPr="00450FCF" w:rsidRDefault="00317989" w:rsidP="0045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поселения</w:t>
            </w:r>
            <w:r w:rsidR="00EB6CB4" w:rsidRPr="00450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енское</w:t>
            </w:r>
          </w:p>
        </w:tc>
        <w:tc>
          <w:tcPr>
            <w:tcW w:w="623" w:type="pct"/>
            <w:shd w:val="clear" w:color="auto" w:fill="FFFFFF"/>
            <w:hideMark/>
          </w:tcPr>
          <w:p w:rsidR="00317989" w:rsidRPr="00450FCF" w:rsidRDefault="00317989" w:rsidP="0045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450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450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  <w:p w:rsidR="00317989" w:rsidRPr="00450FCF" w:rsidRDefault="00317989" w:rsidP="0045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FFFFFF"/>
          </w:tcPr>
          <w:p w:rsidR="00317989" w:rsidRPr="00450FCF" w:rsidRDefault="009C166E" w:rsidP="0045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00</w:t>
            </w:r>
          </w:p>
        </w:tc>
        <w:tc>
          <w:tcPr>
            <w:tcW w:w="835" w:type="pct"/>
            <w:shd w:val="clear" w:color="auto" w:fill="FFFFFF"/>
            <w:hideMark/>
          </w:tcPr>
          <w:p w:rsidR="00317989" w:rsidRPr="00450FCF" w:rsidRDefault="00317989" w:rsidP="0045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17989" w:rsidRPr="00450FCF" w:rsidTr="00450FCF">
        <w:trPr>
          <w:gridAfter w:val="1"/>
          <w:wAfter w:w="6" w:type="pct"/>
          <w:trHeight w:val="20"/>
        </w:trPr>
        <w:tc>
          <w:tcPr>
            <w:tcW w:w="282" w:type="pct"/>
            <w:hideMark/>
          </w:tcPr>
          <w:p w:rsidR="00317989" w:rsidRPr="00450FCF" w:rsidRDefault="00317989" w:rsidP="0045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535" w:type="pct"/>
            <w:hideMark/>
          </w:tcPr>
          <w:p w:rsidR="00317989" w:rsidRPr="00450FCF" w:rsidRDefault="00317989" w:rsidP="0045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хозяйственных материалов и инвентаря на субботник</w:t>
            </w:r>
          </w:p>
        </w:tc>
        <w:tc>
          <w:tcPr>
            <w:tcW w:w="623" w:type="pct"/>
            <w:shd w:val="clear" w:color="auto" w:fill="FFFFFF"/>
            <w:hideMark/>
          </w:tcPr>
          <w:p w:rsidR="00317989" w:rsidRPr="00450FCF" w:rsidRDefault="00317989" w:rsidP="0045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450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450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</w:tc>
        <w:tc>
          <w:tcPr>
            <w:tcW w:w="719" w:type="pct"/>
          </w:tcPr>
          <w:p w:rsidR="00317989" w:rsidRPr="00450FCF" w:rsidRDefault="00D90D67" w:rsidP="0045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835" w:type="pct"/>
            <w:shd w:val="clear" w:color="auto" w:fill="FFFFFF"/>
            <w:hideMark/>
          </w:tcPr>
          <w:p w:rsidR="00317989" w:rsidRPr="00450FCF" w:rsidRDefault="00317989" w:rsidP="0045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17989" w:rsidRPr="00450FCF" w:rsidTr="00450FCF">
        <w:trPr>
          <w:gridAfter w:val="1"/>
          <w:wAfter w:w="6" w:type="pct"/>
          <w:trHeight w:val="20"/>
        </w:trPr>
        <w:tc>
          <w:tcPr>
            <w:tcW w:w="282" w:type="pct"/>
          </w:tcPr>
          <w:p w:rsidR="00317989" w:rsidRPr="00450FCF" w:rsidRDefault="00317989" w:rsidP="0045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535" w:type="pct"/>
          </w:tcPr>
          <w:p w:rsidR="00AC78C3" w:rsidRDefault="00317989" w:rsidP="0045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чистка опор освещения и конструкций от </w:t>
            </w:r>
          </w:p>
          <w:p w:rsidR="00317989" w:rsidRPr="00450FCF" w:rsidRDefault="00317989" w:rsidP="0045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анкционированных листовок в п. Коммунарка и п. Газопровод</w:t>
            </w:r>
          </w:p>
        </w:tc>
        <w:tc>
          <w:tcPr>
            <w:tcW w:w="623" w:type="pct"/>
            <w:shd w:val="clear" w:color="auto" w:fill="FFFFFF"/>
          </w:tcPr>
          <w:p w:rsidR="00317989" w:rsidRPr="00450FCF" w:rsidRDefault="00317989" w:rsidP="0045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450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450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  <w:p w:rsidR="00317989" w:rsidRPr="00450FCF" w:rsidRDefault="00317989" w:rsidP="0045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</w:tcPr>
          <w:p w:rsidR="00317989" w:rsidRPr="00450FCF" w:rsidRDefault="00317989" w:rsidP="0045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835" w:type="pct"/>
            <w:shd w:val="clear" w:color="auto" w:fill="FFFFFF"/>
          </w:tcPr>
          <w:p w:rsidR="00317989" w:rsidRPr="00450FCF" w:rsidRDefault="00317989" w:rsidP="0045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17989" w:rsidRPr="00450FCF" w:rsidTr="00450FCF">
        <w:trPr>
          <w:gridAfter w:val="1"/>
          <w:wAfter w:w="6" w:type="pct"/>
          <w:trHeight w:val="20"/>
        </w:trPr>
        <w:tc>
          <w:tcPr>
            <w:tcW w:w="282" w:type="pct"/>
          </w:tcPr>
          <w:p w:rsidR="00317989" w:rsidRPr="00450FCF" w:rsidRDefault="006F07E5" w:rsidP="0045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535" w:type="pct"/>
          </w:tcPr>
          <w:p w:rsidR="00317989" w:rsidRPr="00450FCF" w:rsidRDefault="00BB260E" w:rsidP="0045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 с</w:t>
            </w:r>
            <w:r w:rsidR="00317989" w:rsidRPr="00450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ержание информационных щитов</w:t>
            </w:r>
            <w:r w:rsidR="00EB6CB4" w:rsidRPr="00450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. Сосенское</w:t>
            </w:r>
          </w:p>
        </w:tc>
        <w:tc>
          <w:tcPr>
            <w:tcW w:w="623" w:type="pct"/>
            <w:shd w:val="clear" w:color="auto" w:fill="FFFFFF"/>
          </w:tcPr>
          <w:p w:rsidR="00317989" w:rsidRPr="00450FCF" w:rsidRDefault="00317989" w:rsidP="0045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450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450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</w:tc>
        <w:tc>
          <w:tcPr>
            <w:tcW w:w="719" w:type="pct"/>
          </w:tcPr>
          <w:p w:rsidR="00317989" w:rsidRPr="00450FCF" w:rsidRDefault="00BB260E" w:rsidP="0045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,00</w:t>
            </w:r>
          </w:p>
        </w:tc>
        <w:tc>
          <w:tcPr>
            <w:tcW w:w="835" w:type="pct"/>
            <w:shd w:val="clear" w:color="auto" w:fill="FFFFFF"/>
          </w:tcPr>
          <w:p w:rsidR="00317989" w:rsidRPr="00450FCF" w:rsidRDefault="00317989" w:rsidP="0045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17989" w:rsidRPr="00450FCF" w:rsidTr="00450FCF">
        <w:trPr>
          <w:gridAfter w:val="1"/>
          <w:wAfter w:w="6" w:type="pct"/>
          <w:trHeight w:val="20"/>
        </w:trPr>
        <w:tc>
          <w:tcPr>
            <w:tcW w:w="282" w:type="pct"/>
          </w:tcPr>
          <w:p w:rsidR="00317989" w:rsidRPr="00450FCF" w:rsidRDefault="00317989" w:rsidP="0045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8</w:t>
            </w:r>
          </w:p>
        </w:tc>
        <w:tc>
          <w:tcPr>
            <w:tcW w:w="2535" w:type="pct"/>
          </w:tcPr>
          <w:p w:rsidR="00AC78C3" w:rsidRDefault="00D43C79" w:rsidP="0045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рубка аварийных и сухостойных деревьев, удаление </w:t>
            </w:r>
          </w:p>
          <w:p w:rsidR="00317989" w:rsidRPr="00450FCF" w:rsidRDefault="00D43C79" w:rsidP="0045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тарников, борщевика, валежника на территории п. Сосенское</w:t>
            </w:r>
          </w:p>
        </w:tc>
        <w:tc>
          <w:tcPr>
            <w:tcW w:w="623" w:type="pct"/>
            <w:shd w:val="clear" w:color="auto" w:fill="FFFFFF"/>
          </w:tcPr>
          <w:p w:rsidR="00317989" w:rsidRPr="00450FCF" w:rsidRDefault="00317989" w:rsidP="0045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450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450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</w:tc>
        <w:tc>
          <w:tcPr>
            <w:tcW w:w="719" w:type="pct"/>
          </w:tcPr>
          <w:p w:rsidR="00317989" w:rsidRPr="00450FCF" w:rsidRDefault="00D43C79" w:rsidP="0045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58,00</w:t>
            </w:r>
          </w:p>
        </w:tc>
        <w:tc>
          <w:tcPr>
            <w:tcW w:w="835" w:type="pct"/>
            <w:shd w:val="clear" w:color="auto" w:fill="FFFFFF"/>
          </w:tcPr>
          <w:p w:rsidR="00317989" w:rsidRPr="00450FCF" w:rsidRDefault="00317989" w:rsidP="0045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D43C79" w:rsidRPr="00450FCF" w:rsidTr="00450FCF">
        <w:trPr>
          <w:gridAfter w:val="1"/>
          <w:wAfter w:w="6" w:type="pct"/>
          <w:trHeight w:val="20"/>
        </w:trPr>
        <w:tc>
          <w:tcPr>
            <w:tcW w:w="282" w:type="pct"/>
          </w:tcPr>
          <w:p w:rsidR="00D43C79" w:rsidRPr="00450FCF" w:rsidRDefault="00224E08" w:rsidP="0045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535" w:type="pct"/>
          </w:tcPr>
          <w:p w:rsidR="00D43C79" w:rsidRPr="00450FCF" w:rsidRDefault="00224E08" w:rsidP="00450F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0FCF">
              <w:rPr>
                <w:rFonts w:ascii="Times New Roman" w:hAnsi="Times New Roman" w:cs="Times New Roman"/>
                <w:bCs/>
                <w:sz w:val="24"/>
                <w:szCs w:val="24"/>
              </w:rPr>
              <w:t>Посадка деревьев на территории п. Сосенское (аллея Славы)</w:t>
            </w:r>
          </w:p>
        </w:tc>
        <w:tc>
          <w:tcPr>
            <w:tcW w:w="623" w:type="pct"/>
            <w:shd w:val="clear" w:color="auto" w:fill="FFFFFF"/>
          </w:tcPr>
          <w:p w:rsidR="00D43C79" w:rsidRPr="00450FCF" w:rsidRDefault="00224E08" w:rsidP="0045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450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450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</w:tc>
        <w:tc>
          <w:tcPr>
            <w:tcW w:w="719" w:type="pct"/>
          </w:tcPr>
          <w:p w:rsidR="00D43C79" w:rsidRPr="00450FCF" w:rsidRDefault="00224E08" w:rsidP="0045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835" w:type="pct"/>
            <w:shd w:val="clear" w:color="auto" w:fill="FFFFFF"/>
          </w:tcPr>
          <w:p w:rsidR="00D43C79" w:rsidRPr="00450FCF" w:rsidRDefault="00D43C79" w:rsidP="0045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7989" w:rsidRPr="00450FCF" w:rsidTr="00450FCF">
        <w:trPr>
          <w:gridAfter w:val="1"/>
          <w:wAfter w:w="6" w:type="pct"/>
          <w:trHeight w:val="20"/>
        </w:trPr>
        <w:tc>
          <w:tcPr>
            <w:tcW w:w="282" w:type="pct"/>
          </w:tcPr>
          <w:p w:rsidR="00317989" w:rsidRPr="00450FCF" w:rsidRDefault="00224E08" w:rsidP="0045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</w:t>
            </w:r>
          </w:p>
        </w:tc>
        <w:tc>
          <w:tcPr>
            <w:tcW w:w="2535" w:type="pct"/>
          </w:tcPr>
          <w:p w:rsidR="00AC78C3" w:rsidRDefault="00317989" w:rsidP="0045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катков в зимний период на спортивных площадках </w:t>
            </w:r>
          </w:p>
          <w:p w:rsidR="00317989" w:rsidRPr="00450FCF" w:rsidRDefault="00317989" w:rsidP="0045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ерритории поселения Сосенское</w:t>
            </w:r>
          </w:p>
        </w:tc>
        <w:tc>
          <w:tcPr>
            <w:tcW w:w="623" w:type="pct"/>
            <w:shd w:val="clear" w:color="auto" w:fill="FFFFFF"/>
          </w:tcPr>
          <w:p w:rsidR="00317989" w:rsidRPr="00450FCF" w:rsidRDefault="00317989" w:rsidP="0045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450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450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</w:tc>
        <w:tc>
          <w:tcPr>
            <w:tcW w:w="719" w:type="pct"/>
          </w:tcPr>
          <w:p w:rsidR="00317989" w:rsidRPr="00450FCF" w:rsidRDefault="00EB6CB4" w:rsidP="0045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17989" w:rsidRPr="0045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835" w:type="pct"/>
            <w:shd w:val="clear" w:color="auto" w:fill="FFFFFF"/>
          </w:tcPr>
          <w:p w:rsidR="00317989" w:rsidRPr="00450FCF" w:rsidRDefault="00317989" w:rsidP="0045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FCF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045CB3" w:rsidRPr="00450FCF" w:rsidTr="00450FCF">
        <w:trPr>
          <w:gridAfter w:val="1"/>
          <w:wAfter w:w="6" w:type="pct"/>
          <w:trHeight w:val="20"/>
        </w:trPr>
        <w:tc>
          <w:tcPr>
            <w:tcW w:w="282" w:type="pct"/>
          </w:tcPr>
          <w:p w:rsidR="00045CB3" w:rsidRPr="00450FCF" w:rsidRDefault="00224E08" w:rsidP="0045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535" w:type="pct"/>
          </w:tcPr>
          <w:p w:rsidR="00045CB3" w:rsidRPr="00450FCF" w:rsidRDefault="006E3869" w:rsidP="0045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цветочной рассады</w:t>
            </w:r>
            <w:r w:rsidR="00D90D67" w:rsidRPr="00450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устарников, саженцев на субботник</w:t>
            </w:r>
          </w:p>
        </w:tc>
        <w:tc>
          <w:tcPr>
            <w:tcW w:w="623" w:type="pct"/>
            <w:shd w:val="clear" w:color="auto" w:fill="FFFFFF"/>
          </w:tcPr>
          <w:p w:rsidR="00045CB3" w:rsidRPr="00450FCF" w:rsidRDefault="006E3869" w:rsidP="0045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2</w:t>
            </w:r>
            <w:r w:rsidR="001C504B" w:rsidRPr="00450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C504B" w:rsidRPr="00450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="001C504B" w:rsidRPr="00450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</w:tc>
        <w:tc>
          <w:tcPr>
            <w:tcW w:w="719" w:type="pct"/>
          </w:tcPr>
          <w:p w:rsidR="00045CB3" w:rsidRPr="00450FCF" w:rsidRDefault="00D90D67" w:rsidP="0045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835" w:type="pct"/>
            <w:shd w:val="clear" w:color="auto" w:fill="FFFFFF"/>
          </w:tcPr>
          <w:p w:rsidR="00045CB3" w:rsidRPr="00450FCF" w:rsidRDefault="001C504B" w:rsidP="00450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FCF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3808A5" w:rsidRPr="00450FCF" w:rsidTr="00450FCF">
        <w:trPr>
          <w:gridAfter w:val="1"/>
          <w:wAfter w:w="6" w:type="pct"/>
          <w:trHeight w:val="20"/>
        </w:trPr>
        <w:tc>
          <w:tcPr>
            <w:tcW w:w="282" w:type="pct"/>
          </w:tcPr>
          <w:p w:rsidR="003808A5" w:rsidRPr="00450FCF" w:rsidRDefault="00224E08" w:rsidP="0045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535" w:type="pct"/>
          </w:tcPr>
          <w:p w:rsidR="003808A5" w:rsidRPr="00450FCF" w:rsidRDefault="003808A5" w:rsidP="0045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остановочных </w:t>
            </w:r>
            <w:proofErr w:type="spellStart"/>
            <w:r w:rsidRPr="00450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илионов</w:t>
            </w:r>
            <w:proofErr w:type="spellEnd"/>
            <w:r w:rsidR="00DB52F6" w:rsidRPr="00450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территории п. Сосенское</w:t>
            </w:r>
          </w:p>
        </w:tc>
        <w:tc>
          <w:tcPr>
            <w:tcW w:w="623" w:type="pct"/>
            <w:shd w:val="clear" w:color="auto" w:fill="FFFFFF"/>
          </w:tcPr>
          <w:p w:rsidR="003808A5" w:rsidRPr="00450FCF" w:rsidRDefault="003808A5" w:rsidP="0045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450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450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</w:tc>
        <w:tc>
          <w:tcPr>
            <w:tcW w:w="719" w:type="pct"/>
          </w:tcPr>
          <w:p w:rsidR="003808A5" w:rsidRPr="00450FCF" w:rsidRDefault="00D90D67" w:rsidP="0045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00</w:t>
            </w:r>
          </w:p>
        </w:tc>
        <w:tc>
          <w:tcPr>
            <w:tcW w:w="835" w:type="pct"/>
            <w:shd w:val="clear" w:color="auto" w:fill="FFFFFF"/>
          </w:tcPr>
          <w:p w:rsidR="003808A5" w:rsidRPr="00450FCF" w:rsidRDefault="003808A5" w:rsidP="00450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FCF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3808A5" w:rsidRPr="00450FCF" w:rsidTr="00450FCF">
        <w:trPr>
          <w:gridAfter w:val="1"/>
          <w:wAfter w:w="6" w:type="pct"/>
          <w:trHeight w:val="20"/>
        </w:trPr>
        <w:tc>
          <w:tcPr>
            <w:tcW w:w="282" w:type="pct"/>
          </w:tcPr>
          <w:p w:rsidR="003808A5" w:rsidRPr="00450FCF" w:rsidRDefault="00224E08" w:rsidP="0045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535" w:type="pct"/>
          </w:tcPr>
          <w:p w:rsidR="00AC78C3" w:rsidRDefault="003808A5" w:rsidP="00450F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и доставка наклеек и информационных </w:t>
            </w:r>
          </w:p>
          <w:p w:rsidR="00AC78C3" w:rsidRDefault="003808A5" w:rsidP="00450F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ичек для </w:t>
            </w:r>
            <w:proofErr w:type="spellStart"/>
            <w:r w:rsidRPr="0045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графического</w:t>
            </w:r>
            <w:proofErr w:type="spellEnd"/>
            <w:r w:rsidRPr="0045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значения баков </w:t>
            </w:r>
          </w:p>
          <w:p w:rsidR="003808A5" w:rsidRPr="00450FCF" w:rsidRDefault="003808A5" w:rsidP="00450F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накопления ТКО расположенных по адресу: п. Сосенское</w:t>
            </w:r>
          </w:p>
          <w:p w:rsidR="003808A5" w:rsidRPr="00450FCF" w:rsidRDefault="003808A5" w:rsidP="0045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" w:type="pct"/>
            <w:shd w:val="clear" w:color="auto" w:fill="FFFFFF"/>
          </w:tcPr>
          <w:p w:rsidR="003808A5" w:rsidRPr="00450FCF" w:rsidRDefault="003808A5" w:rsidP="0045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2 </w:t>
            </w:r>
            <w:proofErr w:type="spellStart"/>
            <w:r w:rsidRPr="00450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450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</w:tc>
        <w:tc>
          <w:tcPr>
            <w:tcW w:w="719" w:type="pct"/>
          </w:tcPr>
          <w:p w:rsidR="003808A5" w:rsidRPr="00450FCF" w:rsidRDefault="003808A5" w:rsidP="0045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,00</w:t>
            </w:r>
          </w:p>
        </w:tc>
        <w:tc>
          <w:tcPr>
            <w:tcW w:w="835" w:type="pct"/>
            <w:shd w:val="clear" w:color="auto" w:fill="FFFFFF"/>
          </w:tcPr>
          <w:p w:rsidR="003808A5" w:rsidRPr="00450FCF" w:rsidRDefault="003808A5" w:rsidP="00450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FCF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703EEC" w:rsidRPr="00450FCF" w:rsidTr="00450FCF">
        <w:trPr>
          <w:gridAfter w:val="1"/>
          <w:wAfter w:w="6" w:type="pct"/>
          <w:trHeight w:val="20"/>
        </w:trPr>
        <w:tc>
          <w:tcPr>
            <w:tcW w:w="282" w:type="pct"/>
          </w:tcPr>
          <w:p w:rsidR="00703EEC" w:rsidRPr="00450FCF" w:rsidRDefault="00417825" w:rsidP="0045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224E08" w:rsidRPr="00450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35" w:type="pct"/>
          </w:tcPr>
          <w:p w:rsidR="00703EEC" w:rsidRPr="00450FCF" w:rsidRDefault="00703EEC" w:rsidP="0045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ные листы</w:t>
            </w:r>
            <w:r w:rsidR="00EB6CB4" w:rsidRPr="00450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удебные решения)</w:t>
            </w:r>
          </w:p>
        </w:tc>
        <w:tc>
          <w:tcPr>
            <w:tcW w:w="623" w:type="pct"/>
            <w:shd w:val="clear" w:color="auto" w:fill="FFFFFF"/>
          </w:tcPr>
          <w:p w:rsidR="00703EEC" w:rsidRPr="00450FCF" w:rsidRDefault="00703EEC" w:rsidP="0045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450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450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</w:tc>
        <w:tc>
          <w:tcPr>
            <w:tcW w:w="719" w:type="pct"/>
          </w:tcPr>
          <w:p w:rsidR="00703EEC" w:rsidRPr="00450FCF" w:rsidRDefault="001C52B5" w:rsidP="0045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858,00</w:t>
            </w:r>
          </w:p>
        </w:tc>
        <w:tc>
          <w:tcPr>
            <w:tcW w:w="835" w:type="pct"/>
            <w:shd w:val="clear" w:color="auto" w:fill="FFFFFF"/>
          </w:tcPr>
          <w:p w:rsidR="00703EEC" w:rsidRPr="00450FCF" w:rsidRDefault="00703EEC" w:rsidP="00450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FCF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D90D67" w:rsidRPr="00450FCF" w:rsidTr="00450FCF">
        <w:trPr>
          <w:gridAfter w:val="1"/>
          <w:wAfter w:w="6" w:type="pct"/>
          <w:trHeight w:val="20"/>
        </w:trPr>
        <w:tc>
          <w:tcPr>
            <w:tcW w:w="282" w:type="pct"/>
          </w:tcPr>
          <w:p w:rsidR="00D90D67" w:rsidRPr="00450FCF" w:rsidRDefault="00224E08" w:rsidP="0045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535" w:type="pct"/>
          </w:tcPr>
          <w:p w:rsidR="00D90D67" w:rsidRPr="00450FCF" w:rsidRDefault="00D90D67" w:rsidP="0045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и актуализация паспортов озеленения</w:t>
            </w:r>
          </w:p>
        </w:tc>
        <w:tc>
          <w:tcPr>
            <w:tcW w:w="623" w:type="pct"/>
            <w:shd w:val="clear" w:color="auto" w:fill="FFFFFF"/>
          </w:tcPr>
          <w:p w:rsidR="00D90D67" w:rsidRPr="00450FCF" w:rsidRDefault="00D90D67" w:rsidP="0045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3 </w:t>
            </w:r>
            <w:proofErr w:type="spellStart"/>
            <w:r w:rsidRPr="00450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450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</w:tc>
        <w:tc>
          <w:tcPr>
            <w:tcW w:w="719" w:type="pct"/>
          </w:tcPr>
          <w:p w:rsidR="00D90D67" w:rsidRPr="00450FCF" w:rsidRDefault="00D90D67" w:rsidP="0045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,00</w:t>
            </w:r>
          </w:p>
        </w:tc>
        <w:tc>
          <w:tcPr>
            <w:tcW w:w="835" w:type="pct"/>
            <w:shd w:val="clear" w:color="auto" w:fill="FFFFFF"/>
          </w:tcPr>
          <w:p w:rsidR="00D90D67" w:rsidRPr="00450FCF" w:rsidRDefault="00D90D67" w:rsidP="00450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FCF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F70276" w:rsidRPr="00450FCF" w:rsidTr="00450FCF">
        <w:trPr>
          <w:gridAfter w:val="1"/>
          <w:wAfter w:w="6" w:type="pct"/>
          <w:trHeight w:val="20"/>
        </w:trPr>
        <w:tc>
          <w:tcPr>
            <w:tcW w:w="282" w:type="pct"/>
          </w:tcPr>
          <w:p w:rsidR="00F70276" w:rsidRPr="00450FCF" w:rsidRDefault="00224E08" w:rsidP="0045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535" w:type="pct"/>
          </w:tcPr>
          <w:p w:rsidR="00AC78C3" w:rsidRDefault="00F70276" w:rsidP="0045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дворовых территорий по </w:t>
            </w:r>
            <w:r w:rsidR="00450FCF" w:rsidRPr="00450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у:</w:t>
            </w:r>
            <w:r w:rsidRPr="00450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0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Коммунарка</w:t>
            </w:r>
            <w:proofErr w:type="spellEnd"/>
            <w:r w:rsidRPr="00450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F70276" w:rsidRPr="00450FCF" w:rsidRDefault="00F70276" w:rsidP="0045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отаповская роща, д.1-7 (поставка реагентов)</w:t>
            </w:r>
          </w:p>
        </w:tc>
        <w:tc>
          <w:tcPr>
            <w:tcW w:w="623" w:type="pct"/>
            <w:shd w:val="clear" w:color="auto" w:fill="FFFFFF"/>
          </w:tcPr>
          <w:p w:rsidR="00F70276" w:rsidRPr="00450FCF" w:rsidRDefault="00272FF4" w:rsidP="0045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4 </w:t>
            </w:r>
            <w:proofErr w:type="spellStart"/>
            <w:r w:rsidRPr="00450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450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</w:tc>
        <w:tc>
          <w:tcPr>
            <w:tcW w:w="719" w:type="pct"/>
          </w:tcPr>
          <w:p w:rsidR="00F70276" w:rsidRPr="00450FCF" w:rsidRDefault="00272FF4" w:rsidP="0045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06,00</w:t>
            </w:r>
          </w:p>
        </w:tc>
        <w:tc>
          <w:tcPr>
            <w:tcW w:w="835" w:type="pct"/>
            <w:shd w:val="clear" w:color="auto" w:fill="FFFFFF"/>
          </w:tcPr>
          <w:p w:rsidR="00F70276" w:rsidRPr="00450FCF" w:rsidRDefault="00272FF4" w:rsidP="00450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FCF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F70276" w:rsidRPr="00450FCF" w:rsidTr="00450FCF">
        <w:trPr>
          <w:gridAfter w:val="1"/>
          <w:wAfter w:w="6" w:type="pct"/>
          <w:trHeight w:val="20"/>
        </w:trPr>
        <w:tc>
          <w:tcPr>
            <w:tcW w:w="282" w:type="pct"/>
          </w:tcPr>
          <w:p w:rsidR="00F70276" w:rsidRPr="00450FCF" w:rsidRDefault="00224E08" w:rsidP="0045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2535" w:type="pct"/>
          </w:tcPr>
          <w:p w:rsidR="00AC78C3" w:rsidRDefault="00272FF4" w:rsidP="0045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дворовых территорий по адресам: п. </w:t>
            </w:r>
            <w:proofErr w:type="spellStart"/>
            <w:r w:rsidRPr="00450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врка</w:t>
            </w:r>
            <w:proofErr w:type="spellEnd"/>
            <w:r w:rsidRPr="00450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AC78C3" w:rsidRDefault="00272FF4" w:rsidP="0045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Лазурная д.6,8,</w:t>
            </w:r>
            <w:r w:rsidR="00450FCF" w:rsidRPr="00450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;</w:t>
            </w:r>
            <w:r w:rsidRPr="00450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. Коммунарка, ул. Лазурная д.14,16; </w:t>
            </w:r>
          </w:p>
          <w:p w:rsidR="00AC78C3" w:rsidRDefault="00272FF4" w:rsidP="0045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</w:t>
            </w:r>
            <w:r w:rsidR="00450FCF" w:rsidRPr="00450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рка Ул.</w:t>
            </w:r>
            <w:r w:rsidRPr="00450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енский Стан д.10; п. Коммунарка </w:t>
            </w:r>
          </w:p>
          <w:p w:rsidR="00AC78C3" w:rsidRDefault="00272FF4" w:rsidP="0045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Сосенский Стан д.11,13; п. Коммунарка д.7а; п. Коммунарка д.20,20а; п. </w:t>
            </w:r>
            <w:r w:rsidR="00450FCF" w:rsidRPr="00450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рка ул.</w:t>
            </w:r>
            <w:r w:rsidRPr="00450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 Монаховой д.23; п. Коммунарка </w:t>
            </w:r>
          </w:p>
          <w:p w:rsidR="00F70276" w:rsidRPr="00450FCF" w:rsidRDefault="00272FF4" w:rsidP="0045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осенский Стан д.1-3-5, ул. А.</w:t>
            </w:r>
            <w:r w:rsidR="00224E08" w:rsidRPr="00450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50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аховой д.6 (поставка реагента)</w:t>
            </w:r>
          </w:p>
        </w:tc>
        <w:tc>
          <w:tcPr>
            <w:tcW w:w="623" w:type="pct"/>
            <w:shd w:val="clear" w:color="auto" w:fill="FFFFFF"/>
          </w:tcPr>
          <w:p w:rsidR="00F70276" w:rsidRPr="00450FCF" w:rsidRDefault="00272FF4" w:rsidP="0045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4 </w:t>
            </w:r>
            <w:proofErr w:type="spellStart"/>
            <w:r w:rsidRPr="00450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450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</w:tc>
        <w:tc>
          <w:tcPr>
            <w:tcW w:w="719" w:type="pct"/>
          </w:tcPr>
          <w:p w:rsidR="00F70276" w:rsidRPr="00450FCF" w:rsidRDefault="00272FF4" w:rsidP="0045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99,00</w:t>
            </w:r>
          </w:p>
        </w:tc>
        <w:tc>
          <w:tcPr>
            <w:tcW w:w="835" w:type="pct"/>
            <w:shd w:val="clear" w:color="auto" w:fill="FFFFFF"/>
          </w:tcPr>
          <w:p w:rsidR="00F70276" w:rsidRPr="00450FCF" w:rsidRDefault="00272FF4" w:rsidP="00450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FCF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F70276" w:rsidRPr="00450FCF" w:rsidTr="00450FCF">
        <w:trPr>
          <w:gridAfter w:val="1"/>
          <w:wAfter w:w="6" w:type="pct"/>
          <w:trHeight w:val="20"/>
        </w:trPr>
        <w:tc>
          <w:tcPr>
            <w:tcW w:w="282" w:type="pct"/>
          </w:tcPr>
          <w:p w:rsidR="00F70276" w:rsidRPr="00450FCF" w:rsidRDefault="00224E08" w:rsidP="0045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2535" w:type="pct"/>
          </w:tcPr>
          <w:p w:rsidR="00AC78C3" w:rsidRDefault="00272FF4" w:rsidP="0045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дворовых территорий по адресу: </w:t>
            </w:r>
            <w:r w:rsidR="007D1D51" w:rsidRPr="00450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Коммунарка, </w:t>
            </w:r>
          </w:p>
          <w:p w:rsidR="00F70276" w:rsidRPr="00450FCF" w:rsidRDefault="00272FF4" w:rsidP="0045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отаповская роща, д.8-18 (поставка реагента)</w:t>
            </w:r>
          </w:p>
        </w:tc>
        <w:tc>
          <w:tcPr>
            <w:tcW w:w="623" w:type="pct"/>
            <w:shd w:val="clear" w:color="auto" w:fill="FFFFFF"/>
          </w:tcPr>
          <w:p w:rsidR="00F70276" w:rsidRPr="00450FCF" w:rsidRDefault="00272FF4" w:rsidP="0045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4 </w:t>
            </w:r>
            <w:proofErr w:type="spellStart"/>
            <w:r w:rsidRPr="00450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450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</w:tc>
        <w:tc>
          <w:tcPr>
            <w:tcW w:w="719" w:type="pct"/>
          </w:tcPr>
          <w:p w:rsidR="00F70276" w:rsidRPr="00450FCF" w:rsidRDefault="007D1D51" w:rsidP="0045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,00</w:t>
            </w:r>
          </w:p>
        </w:tc>
        <w:tc>
          <w:tcPr>
            <w:tcW w:w="835" w:type="pct"/>
            <w:shd w:val="clear" w:color="auto" w:fill="FFFFFF"/>
          </w:tcPr>
          <w:p w:rsidR="00F70276" w:rsidRPr="00450FCF" w:rsidRDefault="00272FF4" w:rsidP="00450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FCF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1A75FC" w:rsidRPr="00450FCF" w:rsidTr="00450FCF">
        <w:trPr>
          <w:gridAfter w:val="1"/>
          <w:wAfter w:w="6" w:type="pct"/>
          <w:trHeight w:val="20"/>
        </w:trPr>
        <w:tc>
          <w:tcPr>
            <w:tcW w:w="282" w:type="pct"/>
          </w:tcPr>
          <w:p w:rsidR="001A75FC" w:rsidRPr="00450FCF" w:rsidRDefault="00B864BC" w:rsidP="0045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2535" w:type="pct"/>
          </w:tcPr>
          <w:p w:rsidR="001A75FC" w:rsidRPr="00450FCF" w:rsidRDefault="001A75FC" w:rsidP="0045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воз снега с придомовых территорий в п. Сосенское</w:t>
            </w:r>
          </w:p>
        </w:tc>
        <w:tc>
          <w:tcPr>
            <w:tcW w:w="623" w:type="pct"/>
            <w:shd w:val="clear" w:color="auto" w:fill="FFFFFF"/>
          </w:tcPr>
          <w:p w:rsidR="001A75FC" w:rsidRPr="00450FCF" w:rsidRDefault="001A75FC" w:rsidP="0045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450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450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</w:tc>
        <w:tc>
          <w:tcPr>
            <w:tcW w:w="719" w:type="pct"/>
          </w:tcPr>
          <w:p w:rsidR="001A75FC" w:rsidRPr="00450FCF" w:rsidRDefault="007D1D51" w:rsidP="0045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875,00</w:t>
            </w:r>
          </w:p>
        </w:tc>
        <w:tc>
          <w:tcPr>
            <w:tcW w:w="835" w:type="pct"/>
            <w:shd w:val="clear" w:color="auto" w:fill="FFFFFF"/>
          </w:tcPr>
          <w:p w:rsidR="001A75FC" w:rsidRPr="00450FCF" w:rsidRDefault="001A75FC" w:rsidP="00450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FCF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D43C79" w:rsidRPr="00450FCF" w:rsidTr="00450FCF">
        <w:trPr>
          <w:gridAfter w:val="1"/>
          <w:wAfter w:w="6" w:type="pct"/>
          <w:trHeight w:val="20"/>
        </w:trPr>
        <w:tc>
          <w:tcPr>
            <w:tcW w:w="282" w:type="pct"/>
          </w:tcPr>
          <w:p w:rsidR="00D43C79" w:rsidRPr="00450FCF" w:rsidRDefault="00B864BC" w:rsidP="0045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</w:t>
            </w:r>
          </w:p>
        </w:tc>
        <w:tc>
          <w:tcPr>
            <w:tcW w:w="2535" w:type="pct"/>
          </w:tcPr>
          <w:p w:rsidR="00D43C79" w:rsidRPr="00450FCF" w:rsidRDefault="00224E08" w:rsidP="0045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аспределенный остаток</w:t>
            </w:r>
          </w:p>
        </w:tc>
        <w:tc>
          <w:tcPr>
            <w:tcW w:w="623" w:type="pct"/>
            <w:shd w:val="clear" w:color="auto" w:fill="FFFFFF"/>
          </w:tcPr>
          <w:p w:rsidR="00D43C79" w:rsidRPr="00450FCF" w:rsidRDefault="00224E08" w:rsidP="0045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450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450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</w:tc>
        <w:tc>
          <w:tcPr>
            <w:tcW w:w="719" w:type="pct"/>
          </w:tcPr>
          <w:p w:rsidR="00D43C79" w:rsidRPr="00450FCF" w:rsidRDefault="002916E6" w:rsidP="0045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15,00</w:t>
            </w:r>
          </w:p>
        </w:tc>
        <w:tc>
          <w:tcPr>
            <w:tcW w:w="835" w:type="pct"/>
            <w:shd w:val="clear" w:color="auto" w:fill="FFFFFF"/>
          </w:tcPr>
          <w:p w:rsidR="00D43C79" w:rsidRPr="00450FCF" w:rsidRDefault="00D43C79" w:rsidP="00450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FCF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317989" w:rsidRPr="00450FCF" w:rsidTr="00450FCF">
        <w:trPr>
          <w:gridAfter w:val="1"/>
          <w:wAfter w:w="6" w:type="pct"/>
          <w:trHeight w:val="20"/>
        </w:trPr>
        <w:tc>
          <w:tcPr>
            <w:tcW w:w="282" w:type="pct"/>
          </w:tcPr>
          <w:p w:rsidR="00317989" w:rsidRPr="00450FCF" w:rsidRDefault="00317989" w:rsidP="0045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</w:tcPr>
          <w:p w:rsidR="00317989" w:rsidRPr="00450FCF" w:rsidRDefault="00317989" w:rsidP="00450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50F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по разделу 1:</w:t>
            </w:r>
          </w:p>
        </w:tc>
        <w:tc>
          <w:tcPr>
            <w:tcW w:w="623" w:type="pct"/>
            <w:shd w:val="clear" w:color="auto" w:fill="FFFFFF"/>
          </w:tcPr>
          <w:p w:rsidR="00317989" w:rsidRPr="00450FCF" w:rsidRDefault="00317989" w:rsidP="0045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</w:tcPr>
          <w:p w:rsidR="00317989" w:rsidRPr="00450FCF" w:rsidRDefault="001A75FC" w:rsidP="0045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0F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0 841,00</w:t>
            </w:r>
          </w:p>
        </w:tc>
        <w:tc>
          <w:tcPr>
            <w:tcW w:w="835" w:type="pct"/>
            <w:shd w:val="clear" w:color="auto" w:fill="FFFFFF"/>
          </w:tcPr>
          <w:p w:rsidR="00317989" w:rsidRPr="00450FCF" w:rsidRDefault="00317989" w:rsidP="0045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7989" w:rsidRPr="00450FCF" w:rsidTr="00450FCF">
        <w:trPr>
          <w:trHeight w:val="20"/>
        </w:trPr>
        <w:tc>
          <w:tcPr>
            <w:tcW w:w="5000" w:type="pct"/>
            <w:gridSpan w:val="6"/>
          </w:tcPr>
          <w:p w:rsidR="00317989" w:rsidRPr="00450FCF" w:rsidRDefault="00317989" w:rsidP="00E63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50F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2. Мероприятия по регулированию численности безнадзорных и бесхозяйных животных</w:t>
            </w:r>
          </w:p>
        </w:tc>
      </w:tr>
      <w:tr w:rsidR="00317989" w:rsidRPr="00450FCF" w:rsidTr="00450FCF">
        <w:trPr>
          <w:gridAfter w:val="1"/>
          <w:wAfter w:w="6" w:type="pct"/>
          <w:trHeight w:val="20"/>
        </w:trPr>
        <w:tc>
          <w:tcPr>
            <w:tcW w:w="282" w:type="pct"/>
            <w:hideMark/>
          </w:tcPr>
          <w:p w:rsidR="00317989" w:rsidRPr="00450FCF" w:rsidRDefault="00317989" w:rsidP="0045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2535" w:type="pct"/>
            <w:hideMark/>
          </w:tcPr>
          <w:p w:rsidR="00317989" w:rsidRPr="00450FCF" w:rsidRDefault="00317989" w:rsidP="00450F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ов и содержание бездомных животных</w:t>
            </w:r>
          </w:p>
        </w:tc>
        <w:tc>
          <w:tcPr>
            <w:tcW w:w="623" w:type="pct"/>
            <w:shd w:val="clear" w:color="auto" w:fill="FFFFFF"/>
            <w:hideMark/>
          </w:tcPr>
          <w:p w:rsidR="00317989" w:rsidRPr="00450FCF" w:rsidRDefault="00317989" w:rsidP="0045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450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450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</w:tc>
        <w:tc>
          <w:tcPr>
            <w:tcW w:w="719" w:type="pct"/>
          </w:tcPr>
          <w:p w:rsidR="00317989" w:rsidRPr="00450FCF" w:rsidRDefault="000F695F" w:rsidP="0045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338,00</w:t>
            </w:r>
          </w:p>
        </w:tc>
        <w:tc>
          <w:tcPr>
            <w:tcW w:w="835" w:type="pct"/>
            <w:shd w:val="clear" w:color="auto" w:fill="FFFFFF"/>
            <w:hideMark/>
          </w:tcPr>
          <w:p w:rsidR="00317989" w:rsidRPr="00450FCF" w:rsidRDefault="00317989" w:rsidP="0045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17989" w:rsidRPr="00450FCF" w:rsidTr="00450FCF">
        <w:trPr>
          <w:gridAfter w:val="1"/>
          <w:wAfter w:w="6" w:type="pct"/>
          <w:trHeight w:val="20"/>
        </w:trPr>
        <w:tc>
          <w:tcPr>
            <w:tcW w:w="282" w:type="pct"/>
          </w:tcPr>
          <w:p w:rsidR="00317989" w:rsidRPr="00450FCF" w:rsidRDefault="00317989" w:rsidP="0045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</w:tcPr>
          <w:p w:rsidR="00317989" w:rsidRPr="00450FCF" w:rsidRDefault="00317989" w:rsidP="00450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50F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по разделу 2:</w:t>
            </w:r>
          </w:p>
        </w:tc>
        <w:tc>
          <w:tcPr>
            <w:tcW w:w="623" w:type="pct"/>
            <w:shd w:val="clear" w:color="auto" w:fill="FFFFFF"/>
          </w:tcPr>
          <w:p w:rsidR="00317989" w:rsidRPr="00450FCF" w:rsidRDefault="00317989" w:rsidP="0045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</w:tcPr>
          <w:p w:rsidR="00317989" w:rsidRPr="00450FCF" w:rsidRDefault="003C6FE7" w:rsidP="0045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0F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 338,00</w:t>
            </w:r>
          </w:p>
        </w:tc>
        <w:tc>
          <w:tcPr>
            <w:tcW w:w="835" w:type="pct"/>
            <w:shd w:val="clear" w:color="auto" w:fill="FFFFFF"/>
          </w:tcPr>
          <w:p w:rsidR="00317989" w:rsidRPr="00450FCF" w:rsidRDefault="00317989" w:rsidP="0045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4FFF" w:rsidRPr="00450FCF" w:rsidTr="00450FCF">
        <w:trPr>
          <w:gridAfter w:val="1"/>
          <w:wAfter w:w="6" w:type="pct"/>
          <w:trHeight w:val="20"/>
        </w:trPr>
        <w:tc>
          <w:tcPr>
            <w:tcW w:w="282" w:type="pct"/>
            <w:shd w:val="clear" w:color="auto" w:fill="FFFFFF"/>
            <w:hideMark/>
          </w:tcPr>
          <w:p w:rsidR="00B34FFF" w:rsidRPr="00450FCF" w:rsidRDefault="00B34FFF" w:rsidP="0045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shd w:val="clear" w:color="auto" w:fill="FFFFFF"/>
            <w:hideMark/>
          </w:tcPr>
          <w:p w:rsidR="00B34FFF" w:rsidRPr="00450FCF" w:rsidRDefault="00B34FFF" w:rsidP="00450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50F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623" w:type="pct"/>
            <w:shd w:val="clear" w:color="auto" w:fill="FFFFFF"/>
            <w:hideMark/>
          </w:tcPr>
          <w:p w:rsidR="00B34FFF" w:rsidRPr="00450FCF" w:rsidRDefault="00B34FFF" w:rsidP="0045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FFFFFF"/>
          </w:tcPr>
          <w:p w:rsidR="00B34FFF" w:rsidRPr="00450FCF" w:rsidRDefault="001A75FC" w:rsidP="0045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0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0 179,00</w:t>
            </w:r>
          </w:p>
        </w:tc>
        <w:tc>
          <w:tcPr>
            <w:tcW w:w="835" w:type="pct"/>
            <w:shd w:val="clear" w:color="auto" w:fill="FFFFFF"/>
            <w:hideMark/>
          </w:tcPr>
          <w:p w:rsidR="00B34FFF" w:rsidRPr="00450FCF" w:rsidRDefault="00B34FFF" w:rsidP="00450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34FFF" w:rsidRDefault="00B34FFF" w:rsidP="00B34FFF">
      <w:pPr>
        <w:spacing w:after="0" w:line="240" w:lineRule="auto"/>
        <w:ind w:hanging="108"/>
        <w:jc w:val="center"/>
      </w:pPr>
    </w:p>
    <w:p w:rsidR="00450FCF" w:rsidRDefault="00450FCF" w:rsidP="00317989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ectPr w:rsidR="00450FCF" w:rsidSect="002F79F8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917A01" w:rsidRPr="00917A01" w:rsidRDefault="00917A01" w:rsidP="00917A01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Приложение 3</w:t>
      </w:r>
    </w:p>
    <w:p w:rsidR="00917A01" w:rsidRPr="00917A01" w:rsidRDefault="00917A01" w:rsidP="00917A01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17A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остановлению администрации</w:t>
      </w:r>
    </w:p>
    <w:p w:rsidR="00917A01" w:rsidRPr="00917A01" w:rsidRDefault="00917A01" w:rsidP="00917A01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17A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еления Сосенское</w:t>
      </w:r>
    </w:p>
    <w:p w:rsidR="00917A01" w:rsidRDefault="00917A01" w:rsidP="00917A01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17A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 24.09.2020 №01-09-63/20</w:t>
      </w:r>
    </w:p>
    <w:p w:rsidR="00917A01" w:rsidRDefault="00917A01" w:rsidP="00317989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17A01" w:rsidRDefault="00917A01" w:rsidP="00317989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17989" w:rsidRPr="0077346A" w:rsidRDefault="008A4500" w:rsidP="00317989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7346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е 2.3.1</w:t>
      </w:r>
    </w:p>
    <w:p w:rsidR="00317989" w:rsidRPr="0077346A" w:rsidRDefault="00317989" w:rsidP="00317989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7346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муниципальной программе</w:t>
      </w:r>
    </w:p>
    <w:p w:rsidR="00317989" w:rsidRPr="0077346A" w:rsidRDefault="00317989" w:rsidP="00317989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7346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Благоустройство территории поселения</w:t>
      </w:r>
    </w:p>
    <w:p w:rsidR="00317989" w:rsidRPr="0077346A" w:rsidRDefault="00317989" w:rsidP="00317989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7346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осенское»</w:t>
      </w:r>
    </w:p>
    <w:p w:rsidR="001A387F" w:rsidRDefault="001A387F" w:rsidP="003179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17989" w:rsidRPr="001A387F" w:rsidRDefault="00317989" w:rsidP="003179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A38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, направленных на реализацию муниципальной программы</w:t>
      </w:r>
    </w:p>
    <w:p w:rsidR="00317989" w:rsidRPr="001A387F" w:rsidRDefault="00317989" w:rsidP="00317989">
      <w:pPr>
        <w:spacing w:after="0" w:line="240" w:lineRule="auto"/>
        <w:ind w:hanging="1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38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лагоустройство территории поселения Сосенское»</w:t>
      </w:r>
      <w:r w:rsidR="001A38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A38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лексное благоустройство территории в 2020 году</w:t>
      </w:r>
    </w:p>
    <w:p w:rsidR="00317989" w:rsidRDefault="00317989" w:rsidP="00317989">
      <w:pPr>
        <w:spacing w:after="0" w:line="240" w:lineRule="auto"/>
        <w:ind w:hanging="108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"/>
        <w:gridCol w:w="7346"/>
        <w:gridCol w:w="1813"/>
        <w:gridCol w:w="2094"/>
        <w:gridCol w:w="2512"/>
      </w:tblGrid>
      <w:tr w:rsidR="00317989" w:rsidRPr="00E63F60" w:rsidTr="00891B32">
        <w:trPr>
          <w:trHeight w:val="20"/>
        </w:trPr>
        <w:tc>
          <w:tcPr>
            <w:tcW w:w="248" w:type="pct"/>
            <w:shd w:val="clear" w:color="auto" w:fill="FFFFFF" w:themeFill="background1"/>
            <w:hideMark/>
          </w:tcPr>
          <w:p w:rsidR="00317989" w:rsidRPr="00E63F60" w:rsidRDefault="00317989" w:rsidP="00AC78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  <w:p w:rsidR="00317989" w:rsidRPr="00E63F60" w:rsidRDefault="00317989" w:rsidP="00AC78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36" w:type="pct"/>
            <w:shd w:val="clear" w:color="auto" w:fill="FFFFFF" w:themeFill="background1"/>
            <w:hideMark/>
          </w:tcPr>
          <w:p w:rsidR="00317989" w:rsidRPr="00E63F60" w:rsidRDefault="00317989" w:rsidP="00AC78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по реализации программы</w:t>
            </w:r>
          </w:p>
          <w:p w:rsidR="00317989" w:rsidRPr="00E63F60" w:rsidRDefault="00317989" w:rsidP="00AC78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6" w:type="pct"/>
            <w:shd w:val="clear" w:color="auto" w:fill="FFFFFF" w:themeFill="background1"/>
            <w:hideMark/>
          </w:tcPr>
          <w:p w:rsidR="00317989" w:rsidRPr="00E63F60" w:rsidRDefault="00317989" w:rsidP="00AC78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исполнения</w:t>
            </w:r>
          </w:p>
          <w:p w:rsidR="00317989" w:rsidRPr="00E63F60" w:rsidRDefault="00317989" w:rsidP="00AC78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3" w:type="pct"/>
            <w:shd w:val="clear" w:color="auto" w:fill="FFFFFF" w:themeFill="background1"/>
            <w:hideMark/>
          </w:tcPr>
          <w:p w:rsidR="00891B32" w:rsidRDefault="00317989" w:rsidP="00AC78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ём финансирования по годам и источникам</w:t>
            </w:r>
          </w:p>
          <w:p w:rsidR="00317989" w:rsidRPr="00E63F60" w:rsidRDefault="00317989" w:rsidP="00AC78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 году</w:t>
            </w:r>
          </w:p>
          <w:p w:rsidR="00317989" w:rsidRPr="00E63F60" w:rsidRDefault="00317989" w:rsidP="00AC78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 тыс. руб.)</w:t>
            </w:r>
          </w:p>
        </w:tc>
        <w:tc>
          <w:tcPr>
            <w:tcW w:w="867" w:type="pct"/>
            <w:shd w:val="clear" w:color="auto" w:fill="FFFFFF" w:themeFill="background1"/>
            <w:hideMark/>
          </w:tcPr>
          <w:p w:rsidR="00891B32" w:rsidRDefault="00317989" w:rsidP="00AC78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  <w:p w:rsidR="00317989" w:rsidRPr="00E63F60" w:rsidRDefault="00317989" w:rsidP="00AC78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 выполнение муниципальной программы</w:t>
            </w:r>
          </w:p>
          <w:p w:rsidR="00317989" w:rsidRPr="00E63F60" w:rsidRDefault="00317989" w:rsidP="00AC78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17989" w:rsidRPr="00E63F60" w:rsidTr="00891B32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317989" w:rsidRPr="00E63F60" w:rsidRDefault="00083BF1" w:rsidP="00E6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6" w:type="pct"/>
            <w:shd w:val="clear" w:color="auto" w:fill="FFFFFF" w:themeFill="background1"/>
          </w:tcPr>
          <w:p w:rsidR="00317989" w:rsidRPr="00E63F60" w:rsidRDefault="00423287" w:rsidP="00E63F6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="00317989" w:rsidRPr="00E63F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гоустройство </w:t>
            </w:r>
            <w:r w:rsidR="00891B32" w:rsidRPr="00E63F60">
              <w:rPr>
                <w:rFonts w:ascii="Times New Roman" w:hAnsi="Times New Roman" w:cs="Times New Roman"/>
                <w:bCs/>
                <w:sz w:val="24"/>
                <w:szCs w:val="24"/>
              </w:rPr>
              <w:t>территории,</w:t>
            </w:r>
            <w:r w:rsidR="00317989" w:rsidRPr="00E63F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легающей к Храму </w:t>
            </w:r>
            <w:r w:rsidRPr="00E63F60">
              <w:rPr>
                <w:rFonts w:ascii="Times New Roman" w:hAnsi="Times New Roman" w:cs="Times New Roman"/>
                <w:bCs/>
                <w:sz w:val="24"/>
                <w:szCs w:val="24"/>
              </w:rPr>
              <w:t>в п. Коммунарка</w:t>
            </w:r>
          </w:p>
        </w:tc>
        <w:tc>
          <w:tcPr>
            <w:tcW w:w="626" w:type="pct"/>
            <w:shd w:val="clear" w:color="auto" w:fill="FFFFFF" w:themeFill="background1"/>
          </w:tcPr>
          <w:p w:rsidR="00317989" w:rsidRPr="00E63F60" w:rsidRDefault="00317989" w:rsidP="00E6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2-4 кв. 2020 г.</w:t>
            </w:r>
          </w:p>
        </w:tc>
        <w:tc>
          <w:tcPr>
            <w:tcW w:w="723" w:type="pct"/>
            <w:shd w:val="clear" w:color="auto" w:fill="FFFFFF" w:themeFill="background1"/>
          </w:tcPr>
          <w:p w:rsidR="00317989" w:rsidRPr="00E63F60" w:rsidRDefault="00724D11" w:rsidP="00E63F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bCs/>
                <w:sz w:val="24"/>
                <w:szCs w:val="24"/>
              </w:rPr>
              <w:t>85 160,00</w:t>
            </w:r>
          </w:p>
        </w:tc>
        <w:tc>
          <w:tcPr>
            <w:tcW w:w="867" w:type="pct"/>
            <w:shd w:val="clear" w:color="auto" w:fill="FFFFFF" w:themeFill="background1"/>
          </w:tcPr>
          <w:p w:rsidR="00317989" w:rsidRPr="00E63F60" w:rsidRDefault="00317989" w:rsidP="00E6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317989" w:rsidRPr="00E63F60" w:rsidTr="00891B32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317989" w:rsidRPr="00E63F60" w:rsidRDefault="00083BF1" w:rsidP="00E6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6" w:type="pct"/>
            <w:shd w:val="clear" w:color="auto" w:fill="FFFFFF" w:themeFill="background1"/>
          </w:tcPr>
          <w:p w:rsidR="00317989" w:rsidRPr="00E63F60" w:rsidRDefault="00317989" w:rsidP="00E63F6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E63F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сное благоустройство и озеленение территории парковой зоны </w:t>
            </w:r>
            <w:r w:rsidR="00A45566" w:rsidRPr="00E63F60">
              <w:rPr>
                <w:rFonts w:ascii="Times New Roman" w:hAnsi="Times New Roman" w:cs="Times New Roman"/>
                <w:bCs/>
                <w:sz w:val="24"/>
                <w:szCs w:val="24"/>
              </w:rPr>
              <w:t>вблизи д.</w:t>
            </w:r>
            <w:r w:rsidRPr="00E63F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иколо-Хованское</w:t>
            </w:r>
          </w:p>
        </w:tc>
        <w:tc>
          <w:tcPr>
            <w:tcW w:w="626" w:type="pct"/>
            <w:shd w:val="clear" w:color="auto" w:fill="FFFFFF" w:themeFill="background1"/>
          </w:tcPr>
          <w:p w:rsidR="00317989" w:rsidRPr="00E63F60" w:rsidRDefault="00317989" w:rsidP="00E6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3BF1" w:rsidRPr="00E63F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83BF1" w:rsidRPr="00E63F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4 кв. 2020 г.</w:t>
            </w:r>
          </w:p>
        </w:tc>
        <w:tc>
          <w:tcPr>
            <w:tcW w:w="723" w:type="pct"/>
            <w:shd w:val="clear" w:color="auto" w:fill="FFFFFF" w:themeFill="background1"/>
          </w:tcPr>
          <w:p w:rsidR="00317989" w:rsidRPr="00E63F60" w:rsidRDefault="00724D11" w:rsidP="00E63F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bCs/>
                <w:sz w:val="24"/>
                <w:szCs w:val="24"/>
              </w:rPr>
              <w:t>91 587,00</w:t>
            </w:r>
          </w:p>
        </w:tc>
        <w:tc>
          <w:tcPr>
            <w:tcW w:w="867" w:type="pct"/>
            <w:shd w:val="clear" w:color="auto" w:fill="FFFFFF" w:themeFill="background1"/>
          </w:tcPr>
          <w:p w:rsidR="00317989" w:rsidRPr="00E63F60" w:rsidRDefault="00317989" w:rsidP="00E6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317989" w:rsidRPr="00E63F60" w:rsidTr="00891B32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317989" w:rsidRPr="00E63F60" w:rsidRDefault="00083BF1" w:rsidP="00E6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6" w:type="pct"/>
            <w:shd w:val="clear" w:color="auto" w:fill="FFFFFF" w:themeFill="background1"/>
          </w:tcPr>
          <w:p w:rsidR="00AC78C3" w:rsidRDefault="00317989" w:rsidP="00E63F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гулочной зоны вблизи СНТ «Дубрава» </w:t>
            </w:r>
          </w:p>
          <w:p w:rsidR="00317989" w:rsidRPr="00E63F60" w:rsidRDefault="00317989" w:rsidP="00E63F6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в д. Николо-Хованское</w:t>
            </w:r>
          </w:p>
        </w:tc>
        <w:tc>
          <w:tcPr>
            <w:tcW w:w="626" w:type="pct"/>
            <w:shd w:val="clear" w:color="auto" w:fill="FFFFFF" w:themeFill="background1"/>
          </w:tcPr>
          <w:p w:rsidR="00317989" w:rsidRPr="00E63F60" w:rsidRDefault="00317989" w:rsidP="00E6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3BF1" w:rsidRPr="00E63F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83BF1" w:rsidRPr="00E63F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83BF1" w:rsidRPr="00E63F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кв. 2020 г.</w:t>
            </w:r>
          </w:p>
        </w:tc>
        <w:tc>
          <w:tcPr>
            <w:tcW w:w="723" w:type="pct"/>
            <w:shd w:val="clear" w:color="auto" w:fill="FFFFFF" w:themeFill="background1"/>
          </w:tcPr>
          <w:p w:rsidR="00317989" w:rsidRPr="00E63F60" w:rsidRDefault="00EC3DE7" w:rsidP="00E63F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8 </w:t>
            </w:r>
            <w:r w:rsidR="00317989" w:rsidRPr="00E63F60">
              <w:rPr>
                <w:rFonts w:ascii="Times New Roman" w:hAnsi="Times New Roman" w:cs="Times New Roman"/>
                <w:bCs/>
                <w:sz w:val="24"/>
                <w:szCs w:val="24"/>
              </w:rPr>
              <w:t>000,00</w:t>
            </w:r>
          </w:p>
        </w:tc>
        <w:tc>
          <w:tcPr>
            <w:tcW w:w="867" w:type="pct"/>
            <w:shd w:val="clear" w:color="auto" w:fill="FFFFFF" w:themeFill="background1"/>
          </w:tcPr>
          <w:p w:rsidR="00317989" w:rsidRPr="00E63F60" w:rsidRDefault="00317989" w:rsidP="00E6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317989" w:rsidRPr="00E63F60" w:rsidTr="00891B32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317989" w:rsidRPr="00E63F60" w:rsidRDefault="00083BF1" w:rsidP="00E6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36" w:type="pct"/>
            <w:shd w:val="clear" w:color="auto" w:fill="FFFFFF" w:themeFill="background1"/>
          </w:tcPr>
          <w:p w:rsidR="00317989" w:rsidRPr="00E63F60" w:rsidRDefault="00317989" w:rsidP="00E63F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ка ледяных фигур на территории поселения Сосенское</w:t>
            </w:r>
          </w:p>
        </w:tc>
        <w:tc>
          <w:tcPr>
            <w:tcW w:w="626" w:type="pct"/>
            <w:shd w:val="clear" w:color="auto" w:fill="FFFFFF" w:themeFill="background1"/>
          </w:tcPr>
          <w:p w:rsidR="00317989" w:rsidRPr="00E63F60" w:rsidRDefault="00317989" w:rsidP="00E6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45566" w:rsidRPr="00E63F60">
              <w:rPr>
                <w:rFonts w:ascii="Times New Roman" w:hAnsi="Times New Roman" w:cs="Times New Roman"/>
                <w:sz w:val="24"/>
                <w:szCs w:val="24"/>
              </w:rPr>
              <w:t>л 2020</w:t>
            </w: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23" w:type="pct"/>
            <w:shd w:val="clear" w:color="auto" w:fill="FFFFFF" w:themeFill="background1"/>
          </w:tcPr>
          <w:p w:rsidR="00317989" w:rsidRPr="00E63F60" w:rsidRDefault="00061091" w:rsidP="00E63F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bCs/>
                <w:sz w:val="24"/>
                <w:szCs w:val="24"/>
              </w:rPr>
              <w:t>4 724,00</w:t>
            </w:r>
          </w:p>
        </w:tc>
        <w:tc>
          <w:tcPr>
            <w:tcW w:w="867" w:type="pct"/>
            <w:shd w:val="clear" w:color="auto" w:fill="FFFFFF" w:themeFill="background1"/>
          </w:tcPr>
          <w:p w:rsidR="00317989" w:rsidRPr="00E63F60" w:rsidRDefault="00317989" w:rsidP="00E6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317989" w:rsidRPr="00E63F60" w:rsidTr="00891B32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317989" w:rsidRPr="00E63F60" w:rsidRDefault="00083BF1" w:rsidP="00E6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36" w:type="pct"/>
            <w:shd w:val="clear" w:color="auto" w:fill="FFFFFF" w:themeFill="background1"/>
          </w:tcPr>
          <w:p w:rsidR="00317989" w:rsidRPr="00E63F60" w:rsidRDefault="00317989" w:rsidP="00E63F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Проведение работ по подключению наружного осве</w:t>
            </w:r>
            <w:r w:rsidR="001F1CD2" w:rsidRPr="00E63F60">
              <w:rPr>
                <w:rFonts w:ascii="Times New Roman" w:hAnsi="Times New Roman" w:cs="Times New Roman"/>
                <w:sz w:val="24"/>
                <w:szCs w:val="24"/>
              </w:rPr>
              <w:t xml:space="preserve">щения территории по </w:t>
            </w:r>
            <w:r w:rsidR="00A45566" w:rsidRPr="00E63F60">
              <w:rPr>
                <w:rFonts w:ascii="Times New Roman" w:hAnsi="Times New Roman" w:cs="Times New Roman"/>
                <w:sz w:val="24"/>
                <w:szCs w:val="24"/>
              </w:rPr>
              <w:t>адресу:</w:t>
            </w:r>
            <w:r w:rsidR="001F1CD2" w:rsidRPr="00E63F60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. Сосенское, п. Газопровод, д.1-4,6-12,14-18</w:t>
            </w:r>
          </w:p>
        </w:tc>
        <w:tc>
          <w:tcPr>
            <w:tcW w:w="626" w:type="pct"/>
            <w:shd w:val="clear" w:color="auto" w:fill="FFFFFF" w:themeFill="background1"/>
          </w:tcPr>
          <w:p w:rsidR="00317989" w:rsidRPr="00E63F60" w:rsidRDefault="00317989" w:rsidP="00E6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2 -3 кв. 2020 г.</w:t>
            </w:r>
          </w:p>
        </w:tc>
        <w:tc>
          <w:tcPr>
            <w:tcW w:w="723" w:type="pct"/>
            <w:shd w:val="clear" w:color="auto" w:fill="FFFFFF" w:themeFill="background1"/>
          </w:tcPr>
          <w:p w:rsidR="00317989" w:rsidRPr="00E63F60" w:rsidRDefault="00D82AB2" w:rsidP="00E63F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bCs/>
                <w:sz w:val="24"/>
                <w:szCs w:val="24"/>
              </w:rPr>
              <w:t>6 324,00</w:t>
            </w:r>
          </w:p>
        </w:tc>
        <w:tc>
          <w:tcPr>
            <w:tcW w:w="867" w:type="pct"/>
            <w:shd w:val="clear" w:color="auto" w:fill="FFFFFF" w:themeFill="background1"/>
          </w:tcPr>
          <w:p w:rsidR="00317989" w:rsidRPr="00E63F60" w:rsidRDefault="00317989" w:rsidP="00E6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317989" w:rsidRPr="00E63F60" w:rsidTr="00891B32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317989" w:rsidRPr="00E63F60" w:rsidRDefault="00083BF1" w:rsidP="00E6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36" w:type="pct"/>
            <w:shd w:val="clear" w:color="auto" w:fill="FFFFFF" w:themeFill="background1"/>
          </w:tcPr>
          <w:p w:rsidR="00AC78C3" w:rsidRDefault="00317989" w:rsidP="00E63F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 xml:space="preserve">Очистка территорий, прилегающих к водоемам </w:t>
            </w:r>
            <w:r w:rsidR="00344685" w:rsidRPr="00E63F60">
              <w:rPr>
                <w:rFonts w:ascii="Times New Roman" w:hAnsi="Times New Roman" w:cs="Times New Roman"/>
                <w:sz w:val="24"/>
                <w:szCs w:val="24"/>
              </w:rPr>
              <w:t xml:space="preserve">в д. Столбово </w:t>
            </w:r>
          </w:p>
          <w:p w:rsidR="00317989" w:rsidRPr="00E63F60" w:rsidRDefault="00344685" w:rsidP="00E63F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и д. Прокшино</w:t>
            </w:r>
          </w:p>
        </w:tc>
        <w:tc>
          <w:tcPr>
            <w:tcW w:w="626" w:type="pct"/>
            <w:shd w:val="clear" w:color="auto" w:fill="FFFFFF" w:themeFill="background1"/>
          </w:tcPr>
          <w:p w:rsidR="00317989" w:rsidRPr="00E63F60" w:rsidRDefault="00317989" w:rsidP="00E6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3BF1" w:rsidRPr="00E63F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83BF1" w:rsidRPr="00E63F60">
              <w:rPr>
                <w:rFonts w:ascii="Times New Roman" w:hAnsi="Times New Roman" w:cs="Times New Roman"/>
                <w:sz w:val="24"/>
                <w:szCs w:val="24"/>
              </w:rPr>
              <w:t xml:space="preserve"> 4 кв. </w:t>
            </w: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723" w:type="pct"/>
            <w:shd w:val="clear" w:color="auto" w:fill="FFFFFF" w:themeFill="background1"/>
          </w:tcPr>
          <w:p w:rsidR="00317989" w:rsidRPr="00E63F60" w:rsidRDefault="007B33D2" w:rsidP="00E63F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bCs/>
                <w:sz w:val="24"/>
                <w:szCs w:val="24"/>
              </w:rPr>
              <w:t>796,00</w:t>
            </w:r>
          </w:p>
        </w:tc>
        <w:tc>
          <w:tcPr>
            <w:tcW w:w="867" w:type="pct"/>
            <w:shd w:val="clear" w:color="auto" w:fill="FFFFFF" w:themeFill="background1"/>
          </w:tcPr>
          <w:p w:rsidR="00317989" w:rsidRPr="00E63F60" w:rsidRDefault="00317989" w:rsidP="00E6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083BF1" w:rsidRPr="00E63F60" w:rsidTr="00891B32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083BF1" w:rsidRPr="00E63F60" w:rsidRDefault="00D8028E" w:rsidP="00E6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36" w:type="pct"/>
            <w:shd w:val="clear" w:color="auto" w:fill="FFFFFF" w:themeFill="background1"/>
          </w:tcPr>
          <w:p w:rsidR="00AC78C3" w:rsidRDefault="003F30F0" w:rsidP="00E6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ное благоустройство озеленительной территории </w:t>
            </w:r>
          </w:p>
          <w:p w:rsidR="00083BF1" w:rsidRPr="00E63F60" w:rsidRDefault="003F30F0" w:rsidP="00E6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ковой зоны Зеленая линия (2 этап) и въездных групп от Калужского шоссе до ул. Бачуринская</w:t>
            </w:r>
          </w:p>
        </w:tc>
        <w:tc>
          <w:tcPr>
            <w:tcW w:w="626" w:type="pct"/>
            <w:shd w:val="clear" w:color="auto" w:fill="FFFFFF" w:themeFill="background1"/>
          </w:tcPr>
          <w:p w:rsidR="00083BF1" w:rsidRPr="00E63F60" w:rsidRDefault="00083BF1" w:rsidP="00E63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2 -3 кв. 2020 г.</w:t>
            </w:r>
          </w:p>
        </w:tc>
        <w:tc>
          <w:tcPr>
            <w:tcW w:w="723" w:type="pct"/>
            <w:shd w:val="clear" w:color="auto" w:fill="FFFFFF" w:themeFill="background1"/>
          </w:tcPr>
          <w:p w:rsidR="00083BF1" w:rsidRPr="00E63F60" w:rsidRDefault="00724D11" w:rsidP="00E6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68 725,00</w:t>
            </w:r>
          </w:p>
        </w:tc>
        <w:tc>
          <w:tcPr>
            <w:tcW w:w="867" w:type="pct"/>
            <w:shd w:val="clear" w:color="auto" w:fill="FFFFFF" w:themeFill="background1"/>
          </w:tcPr>
          <w:p w:rsidR="00083BF1" w:rsidRPr="00E63F60" w:rsidRDefault="00083BF1" w:rsidP="00E6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083BF1" w:rsidRPr="00E63F60" w:rsidTr="00891B32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083BF1" w:rsidRPr="00E63F60" w:rsidRDefault="00D8028E" w:rsidP="00E6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536" w:type="pct"/>
            <w:shd w:val="clear" w:color="auto" w:fill="FFFFFF" w:themeFill="background1"/>
          </w:tcPr>
          <w:p w:rsidR="00083BF1" w:rsidRPr="00E63F60" w:rsidRDefault="00716746" w:rsidP="00E6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детской площадки вблизи СНТ «Полянка»</w:t>
            </w:r>
          </w:p>
        </w:tc>
        <w:tc>
          <w:tcPr>
            <w:tcW w:w="626" w:type="pct"/>
            <w:shd w:val="clear" w:color="auto" w:fill="FFFFFF" w:themeFill="background1"/>
          </w:tcPr>
          <w:p w:rsidR="00083BF1" w:rsidRPr="00E63F60" w:rsidRDefault="00083BF1" w:rsidP="00E63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2 -3 кв. 2020 г.</w:t>
            </w:r>
          </w:p>
        </w:tc>
        <w:tc>
          <w:tcPr>
            <w:tcW w:w="723" w:type="pct"/>
            <w:shd w:val="clear" w:color="auto" w:fill="FFFFFF" w:themeFill="background1"/>
          </w:tcPr>
          <w:p w:rsidR="00083BF1" w:rsidRPr="00E63F60" w:rsidRDefault="0015688C" w:rsidP="00E6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3 649,00</w:t>
            </w:r>
          </w:p>
        </w:tc>
        <w:tc>
          <w:tcPr>
            <w:tcW w:w="867" w:type="pct"/>
            <w:shd w:val="clear" w:color="auto" w:fill="FFFFFF" w:themeFill="background1"/>
          </w:tcPr>
          <w:p w:rsidR="00083BF1" w:rsidRPr="00E63F60" w:rsidRDefault="00083BF1" w:rsidP="00E6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0463B1" w:rsidRPr="00E63F60" w:rsidTr="00891B32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0463B1" w:rsidRPr="00E63F60" w:rsidRDefault="00D8028E" w:rsidP="00E6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36" w:type="pct"/>
            <w:shd w:val="clear" w:color="auto" w:fill="FFFFFF" w:themeFill="background1"/>
          </w:tcPr>
          <w:p w:rsidR="000463B1" w:rsidRPr="00E63F60" w:rsidRDefault="000463B1" w:rsidP="00E6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памятного знака воинам-интернационалистам на территории Липового парка п. Коммунарка с благоустройством прилегающей территории</w:t>
            </w:r>
          </w:p>
        </w:tc>
        <w:tc>
          <w:tcPr>
            <w:tcW w:w="626" w:type="pct"/>
            <w:shd w:val="clear" w:color="auto" w:fill="FFFFFF" w:themeFill="background1"/>
          </w:tcPr>
          <w:p w:rsidR="000463B1" w:rsidRPr="00E63F60" w:rsidRDefault="000463B1" w:rsidP="00E6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2 -3 кв. 2020 г.</w:t>
            </w:r>
          </w:p>
        </w:tc>
        <w:tc>
          <w:tcPr>
            <w:tcW w:w="723" w:type="pct"/>
            <w:shd w:val="clear" w:color="auto" w:fill="FFFFFF" w:themeFill="background1"/>
          </w:tcPr>
          <w:p w:rsidR="000463B1" w:rsidRPr="00E63F60" w:rsidRDefault="00724D11" w:rsidP="00E6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2 330,00</w:t>
            </w:r>
          </w:p>
        </w:tc>
        <w:tc>
          <w:tcPr>
            <w:tcW w:w="867" w:type="pct"/>
            <w:shd w:val="clear" w:color="auto" w:fill="FFFFFF" w:themeFill="background1"/>
          </w:tcPr>
          <w:p w:rsidR="000463B1" w:rsidRPr="00E63F60" w:rsidRDefault="000463B1" w:rsidP="00E6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0463B1" w:rsidRPr="00E63F60" w:rsidTr="00891B32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0463B1" w:rsidRPr="00E63F60" w:rsidRDefault="00D8028E" w:rsidP="00E6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36" w:type="pct"/>
            <w:shd w:val="clear" w:color="auto" w:fill="FFFFFF" w:themeFill="background1"/>
          </w:tcPr>
          <w:p w:rsidR="00AC78C3" w:rsidRDefault="00053527" w:rsidP="00E6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овка </w:t>
            </w:r>
            <w:r w:rsidR="00F22095" w:rsidRPr="00E6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аллического ограждения </w:t>
            </w:r>
            <w:r w:rsidRPr="00E6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доль проезда </w:t>
            </w:r>
          </w:p>
          <w:p w:rsidR="000463B1" w:rsidRPr="00E63F60" w:rsidRDefault="00053527" w:rsidP="00E6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близи д.108 п. Коммунарка</w:t>
            </w:r>
          </w:p>
        </w:tc>
        <w:tc>
          <w:tcPr>
            <w:tcW w:w="626" w:type="pct"/>
            <w:shd w:val="clear" w:color="auto" w:fill="FFFFFF" w:themeFill="background1"/>
          </w:tcPr>
          <w:p w:rsidR="000463B1" w:rsidRPr="00E63F60" w:rsidRDefault="00053527" w:rsidP="00E6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2 кв. 2020 г.</w:t>
            </w:r>
          </w:p>
        </w:tc>
        <w:tc>
          <w:tcPr>
            <w:tcW w:w="723" w:type="pct"/>
            <w:shd w:val="clear" w:color="auto" w:fill="FFFFFF" w:themeFill="background1"/>
          </w:tcPr>
          <w:p w:rsidR="000463B1" w:rsidRPr="00E63F60" w:rsidRDefault="00053527" w:rsidP="00E6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867" w:type="pct"/>
            <w:shd w:val="clear" w:color="auto" w:fill="FFFFFF" w:themeFill="background1"/>
          </w:tcPr>
          <w:p w:rsidR="000463B1" w:rsidRPr="00E63F60" w:rsidRDefault="000463B1" w:rsidP="00E6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6E7C58" w:rsidRPr="00E63F60" w:rsidTr="00891B32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6E7C58" w:rsidRPr="00E63F60" w:rsidRDefault="00D8028E" w:rsidP="00E6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36" w:type="pct"/>
            <w:shd w:val="clear" w:color="auto" w:fill="FFFFFF" w:themeFill="background1"/>
          </w:tcPr>
          <w:p w:rsidR="00AC78C3" w:rsidRDefault="00F22095" w:rsidP="00E6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овка бортового камня </w:t>
            </w:r>
            <w:r w:rsidR="00053527" w:rsidRPr="00E6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доль проезда </w:t>
            </w:r>
          </w:p>
          <w:p w:rsidR="006E7C58" w:rsidRPr="00E63F60" w:rsidRDefault="00053527" w:rsidP="00E6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близи д.108 п. Коммунарка</w:t>
            </w:r>
          </w:p>
        </w:tc>
        <w:tc>
          <w:tcPr>
            <w:tcW w:w="626" w:type="pct"/>
            <w:shd w:val="clear" w:color="auto" w:fill="FFFFFF" w:themeFill="background1"/>
          </w:tcPr>
          <w:p w:rsidR="006E7C58" w:rsidRPr="00E63F60" w:rsidRDefault="00053527" w:rsidP="00E6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2 кв. 2020 г.</w:t>
            </w:r>
          </w:p>
        </w:tc>
        <w:tc>
          <w:tcPr>
            <w:tcW w:w="723" w:type="pct"/>
            <w:shd w:val="clear" w:color="auto" w:fill="FFFFFF" w:themeFill="background1"/>
          </w:tcPr>
          <w:p w:rsidR="006E7C58" w:rsidRPr="00E63F60" w:rsidRDefault="00053527" w:rsidP="00E6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117,00</w:t>
            </w:r>
          </w:p>
        </w:tc>
        <w:tc>
          <w:tcPr>
            <w:tcW w:w="867" w:type="pct"/>
            <w:shd w:val="clear" w:color="auto" w:fill="FFFFFF" w:themeFill="background1"/>
          </w:tcPr>
          <w:p w:rsidR="006E7C58" w:rsidRPr="00E63F60" w:rsidRDefault="006E7C58" w:rsidP="00E6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053527" w:rsidRPr="00E63F60" w:rsidTr="00891B32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053527" w:rsidRPr="00E63F60" w:rsidRDefault="00D8028E" w:rsidP="00E6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36" w:type="pct"/>
            <w:shd w:val="clear" w:color="auto" w:fill="FFFFFF" w:themeFill="background1"/>
          </w:tcPr>
          <w:p w:rsidR="00AC78C3" w:rsidRDefault="00F22095" w:rsidP="00E6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газонного</w:t>
            </w:r>
            <w:r w:rsidR="00053527" w:rsidRPr="00E6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аллического ограждения </w:t>
            </w:r>
          </w:p>
          <w:p w:rsidR="00053527" w:rsidRPr="00E63F60" w:rsidRDefault="00F22095" w:rsidP="00E6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арковке напротив д.101</w:t>
            </w:r>
            <w:r w:rsidR="00053527" w:rsidRPr="00E6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105 п. Коммунарка</w:t>
            </w:r>
          </w:p>
        </w:tc>
        <w:tc>
          <w:tcPr>
            <w:tcW w:w="626" w:type="pct"/>
            <w:shd w:val="clear" w:color="auto" w:fill="FFFFFF" w:themeFill="background1"/>
          </w:tcPr>
          <w:p w:rsidR="00053527" w:rsidRPr="00E63F60" w:rsidRDefault="00053527" w:rsidP="00E6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2 кв. 2020 г.</w:t>
            </w:r>
          </w:p>
        </w:tc>
        <w:tc>
          <w:tcPr>
            <w:tcW w:w="723" w:type="pct"/>
            <w:shd w:val="clear" w:color="auto" w:fill="FFFFFF" w:themeFill="background1"/>
          </w:tcPr>
          <w:p w:rsidR="00053527" w:rsidRPr="00E63F60" w:rsidRDefault="00053527" w:rsidP="00E6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174,00</w:t>
            </w:r>
          </w:p>
        </w:tc>
        <w:tc>
          <w:tcPr>
            <w:tcW w:w="867" w:type="pct"/>
            <w:shd w:val="clear" w:color="auto" w:fill="FFFFFF" w:themeFill="background1"/>
          </w:tcPr>
          <w:p w:rsidR="00053527" w:rsidRPr="00E63F60" w:rsidRDefault="00D33406" w:rsidP="00E6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053527" w:rsidRPr="00E63F60" w:rsidTr="00891B32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053527" w:rsidRPr="00E63F60" w:rsidRDefault="00D8028E" w:rsidP="00E6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36" w:type="pct"/>
            <w:shd w:val="clear" w:color="auto" w:fill="FFFFFF" w:themeFill="background1"/>
          </w:tcPr>
          <w:p w:rsidR="00AC78C3" w:rsidRDefault="0038798F" w:rsidP="00E6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йство территории за школой № 2070 </w:t>
            </w:r>
          </w:p>
          <w:p w:rsidR="00053527" w:rsidRPr="00E63F60" w:rsidRDefault="0038798F" w:rsidP="00E6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адресу: п. Коммунарка, </w:t>
            </w:r>
            <w:r w:rsidR="001A719F" w:rsidRPr="00E6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Фитаревская, </w:t>
            </w:r>
            <w:r w:rsidRPr="00E6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9А</w:t>
            </w:r>
          </w:p>
        </w:tc>
        <w:tc>
          <w:tcPr>
            <w:tcW w:w="626" w:type="pct"/>
            <w:shd w:val="clear" w:color="auto" w:fill="FFFFFF" w:themeFill="background1"/>
          </w:tcPr>
          <w:p w:rsidR="00053527" w:rsidRPr="00E63F60" w:rsidRDefault="0038798F" w:rsidP="00E6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2 -3 кв. 2020 г.</w:t>
            </w:r>
          </w:p>
        </w:tc>
        <w:tc>
          <w:tcPr>
            <w:tcW w:w="723" w:type="pct"/>
            <w:shd w:val="clear" w:color="auto" w:fill="FFFFFF" w:themeFill="background1"/>
          </w:tcPr>
          <w:p w:rsidR="00053527" w:rsidRPr="00E63F60" w:rsidRDefault="00A67A7B" w:rsidP="00E6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1 171,00</w:t>
            </w:r>
          </w:p>
        </w:tc>
        <w:tc>
          <w:tcPr>
            <w:tcW w:w="867" w:type="pct"/>
            <w:shd w:val="clear" w:color="auto" w:fill="FFFFFF" w:themeFill="background1"/>
          </w:tcPr>
          <w:p w:rsidR="00053527" w:rsidRPr="00E63F60" w:rsidRDefault="00D33406" w:rsidP="00E6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B01710" w:rsidRPr="00E63F60" w:rsidTr="00891B32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B01710" w:rsidRPr="00E63F60" w:rsidRDefault="00F17D3E" w:rsidP="00E6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36" w:type="pct"/>
            <w:shd w:val="clear" w:color="auto" w:fill="FFFFFF" w:themeFill="background1"/>
          </w:tcPr>
          <w:p w:rsidR="00B01710" w:rsidRPr="00E63F60" w:rsidRDefault="00045CB3" w:rsidP="00E6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детской площадки по адресу: п. Сосенское, д. Столбово</w:t>
            </w:r>
          </w:p>
        </w:tc>
        <w:tc>
          <w:tcPr>
            <w:tcW w:w="626" w:type="pct"/>
            <w:shd w:val="clear" w:color="auto" w:fill="FFFFFF" w:themeFill="background1"/>
          </w:tcPr>
          <w:p w:rsidR="00B01710" w:rsidRPr="00E63F60" w:rsidRDefault="00045CB3" w:rsidP="00E6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2 -3 кв. 2020 г.</w:t>
            </w:r>
          </w:p>
        </w:tc>
        <w:tc>
          <w:tcPr>
            <w:tcW w:w="723" w:type="pct"/>
            <w:shd w:val="clear" w:color="auto" w:fill="FFFFFF" w:themeFill="background1"/>
          </w:tcPr>
          <w:p w:rsidR="00B01710" w:rsidRPr="00E63F60" w:rsidRDefault="00724D11" w:rsidP="00E6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4 893,00</w:t>
            </w:r>
          </w:p>
        </w:tc>
        <w:tc>
          <w:tcPr>
            <w:tcW w:w="867" w:type="pct"/>
            <w:shd w:val="clear" w:color="auto" w:fill="FFFFFF" w:themeFill="background1"/>
          </w:tcPr>
          <w:p w:rsidR="00B01710" w:rsidRPr="00E63F60" w:rsidRDefault="002470BB" w:rsidP="00E6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B01710" w:rsidRPr="00E63F60" w:rsidTr="00891B32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B01710" w:rsidRPr="00E63F60" w:rsidRDefault="00F17D3E" w:rsidP="00E6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36" w:type="pct"/>
            <w:shd w:val="clear" w:color="auto" w:fill="FFFFFF" w:themeFill="background1"/>
          </w:tcPr>
          <w:p w:rsidR="00AC78C3" w:rsidRDefault="00061091" w:rsidP="00E6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обелиска</w:t>
            </w:r>
            <w:r w:rsidR="00F43561" w:rsidRPr="00E6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прилегающей к нему территории </w:t>
            </w:r>
          </w:p>
          <w:p w:rsidR="00B01710" w:rsidRPr="00E63F60" w:rsidRDefault="00A67A7B" w:rsidP="00E6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д. Николо-Хованское</w:t>
            </w:r>
          </w:p>
        </w:tc>
        <w:tc>
          <w:tcPr>
            <w:tcW w:w="626" w:type="pct"/>
            <w:shd w:val="clear" w:color="auto" w:fill="FFFFFF" w:themeFill="background1"/>
          </w:tcPr>
          <w:p w:rsidR="00B01710" w:rsidRPr="00E63F60" w:rsidRDefault="00F43561" w:rsidP="00E6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2 -3 кв. 2020 г.</w:t>
            </w:r>
          </w:p>
        </w:tc>
        <w:tc>
          <w:tcPr>
            <w:tcW w:w="723" w:type="pct"/>
            <w:shd w:val="clear" w:color="auto" w:fill="FFFFFF" w:themeFill="background1"/>
          </w:tcPr>
          <w:p w:rsidR="00B01710" w:rsidRPr="00E63F60" w:rsidRDefault="007B33D2" w:rsidP="00E6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3 925,00</w:t>
            </w:r>
          </w:p>
        </w:tc>
        <w:tc>
          <w:tcPr>
            <w:tcW w:w="867" w:type="pct"/>
            <w:shd w:val="clear" w:color="auto" w:fill="FFFFFF" w:themeFill="background1"/>
          </w:tcPr>
          <w:p w:rsidR="00B01710" w:rsidRPr="00E63F60" w:rsidRDefault="002470BB" w:rsidP="00E6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061091" w:rsidRPr="00E63F60" w:rsidTr="00891B32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061091" w:rsidRPr="00E63F60" w:rsidRDefault="00F17D3E" w:rsidP="00E6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36" w:type="pct"/>
            <w:shd w:val="clear" w:color="auto" w:fill="FFFFFF" w:themeFill="background1"/>
          </w:tcPr>
          <w:p w:rsidR="00061091" w:rsidRPr="00E63F60" w:rsidRDefault="00061091" w:rsidP="00E6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обелиска и прилегающей к нему территории в д. Летово</w:t>
            </w:r>
          </w:p>
        </w:tc>
        <w:tc>
          <w:tcPr>
            <w:tcW w:w="626" w:type="pct"/>
            <w:shd w:val="clear" w:color="auto" w:fill="FFFFFF" w:themeFill="background1"/>
          </w:tcPr>
          <w:p w:rsidR="00061091" w:rsidRPr="00E63F60" w:rsidRDefault="00061091" w:rsidP="00E6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2 -3 кв. 2020 г.</w:t>
            </w:r>
          </w:p>
        </w:tc>
        <w:tc>
          <w:tcPr>
            <w:tcW w:w="723" w:type="pct"/>
            <w:shd w:val="clear" w:color="auto" w:fill="FFFFFF" w:themeFill="background1"/>
          </w:tcPr>
          <w:p w:rsidR="00061091" w:rsidRPr="00E63F60" w:rsidRDefault="00724D11" w:rsidP="00E6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3 507,00</w:t>
            </w:r>
          </w:p>
        </w:tc>
        <w:tc>
          <w:tcPr>
            <w:tcW w:w="867" w:type="pct"/>
            <w:shd w:val="clear" w:color="auto" w:fill="FFFFFF" w:themeFill="background1"/>
          </w:tcPr>
          <w:p w:rsidR="00061091" w:rsidRPr="00E63F60" w:rsidRDefault="00061091" w:rsidP="00E6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061091" w:rsidRPr="00E63F60" w:rsidTr="00891B32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061091" w:rsidRPr="00E63F60" w:rsidRDefault="00F17D3E" w:rsidP="00E6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36" w:type="pct"/>
            <w:shd w:val="clear" w:color="auto" w:fill="FFFFFF" w:themeFill="background1"/>
          </w:tcPr>
          <w:p w:rsidR="00AC78C3" w:rsidRDefault="00061091" w:rsidP="00E6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</w:t>
            </w:r>
            <w:proofErr w:type="spellStart"/>
            <w:r w:rsidRPr="00E6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ъезной</w:t>
            </w:r>
            <w:proofErr w:type="spellEnd"/>
            <w:r w:rsidRPr="00E6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роги к школе на 1100 мест </w:t>
            </w:r>
          </w:p>
          <w:p w:rsidR="00061091" w:rsidRPr="00E63F60" w:rsidRDefault="00061091" w:rsidP="00E6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адресу: п. Сосенское, п. Коммунарка, ул. Сосенский Стан</w:t>
            </w:r>
          </w:p>
        </w:tc>
        <w:tc>
          <w:tcPr>
            <w:tcW w:w="626" w:type="pct"/>
            <w:shd w:val="clear" w:color="auto" w:fill="FFFFFF" w:themeFill="background1"/>
          </w:tcPr>
          <w:p w:rsidR="00061091" w:rsidRPr="00E63F60" w:rsidRDefault="00061091" w:rsidP="00E6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2 -3 кв. 2020 г.</w:t>
            </w:r>
          </w:p>
        </w:tc>
        <w:tc>
          <w:tcPr>
            <w:tcW w:w="723" w:type="pct"/>
            <w:shd w:val="clear" w:color="auto" w:fill="FFFFFF" w:themeFill="background1"/>
          </w:tcPr>
          <w:p w:rsidR="00061091" w:rsidRPr="00E63F60" w:rsidRDefault="00724D11" w:rsidP="00E6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3 547,00</w:t>
            </w:r>
          </w:p>
        </w:tc>
        <w:tc>
          <w:tcPr>
            <w:tcW w:w="867" w:type="pct"/>
            <w:shd w:val="clear" w:color="auto" w:fill="FFFFFF" w:themeFill="background1"/>
          </w:tcPr>
          <w:p w:rsidR="00061091" w:rsidRPr="00E63F60" w:rsidRDefault="00EC3665" w:rsidP="00E6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061091" w:rsidRPr="00E63F60" w:rsidTr="00891B32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061091" w:rsidRPr="00E63F60" w:rsidRDefault="00F17D3E" w:rsidP="00E6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36" w:type="pct"/>
            <w:shd w:val="clear" w:color="auto" w:fill="FFFFFF" w:themeFill="background1"/>
          </w:tcPr>
          <w:p w:rsidR="00AC78C3" w:rsidRDefault="00061091" w:rsidP="00E6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тротуара по адресу: п. Сосенское, ул. </w:t>
            </w:r>
            <w:proofErr w:type="spellStart"/>
            <w:r w:rsidRPr="00E6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о</w:t>
            </w:r>
            <w:proofErr w:type="spellEnd"/>
            <w:r w:rsidRPr="00E6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Хованская </w:t>
            </w:r>
          </w:p>
          <w:p w:rsidR="00061091" w:rsidRPr="00E63F60" w:rsidRDefault="00061091" w:rsidP="00E6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въезда в КП «Лесные поляны» до ЖК «</w:t>
            </w:r>
            <w:proofErr w:type="spellStart"/>
            <w:r w:rsidRPr="00E6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ино</w:t>
            </w:r>
            <w:proofErr w:type="spellEnd"/>
            <w:r w:rsidRPr="00E6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26" w:type="pct"/>
            <w:shd w:val="clear" w:color="auto" w:fill="FFFFFF" w:themeFill="background1"/>
          </w:tcPr>
          <w:p w:rsidR="00061091" w:rsidRPr="00E63F60" w:rsidRDefault="00061091" w:rsidP="00E6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2 -3 кв. 2020 г.</w:t>
            </w:r>
          </w:p>
        </w:tc>
        <w:tc>
          <w:tcPr>
            <w:tcW w:w="723" w:type="pct"/>
            <w:shd w:val="clear" w:color="auto" w:fill="FFFFFF" w:themeFill="background1"/>
          </w:tcPr>
          <w:p w:rsidR="00061091" w:rsidRPr="00E63F60" w:rsidRDefault="0015688C" w:rsidP="00E6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5 307,00</w:t>
            </w:r>
          </w:p>
        </w:tc>
        <w:tc>
          <w:tcPr>
            <w:tcW w:w="867" w:type="pct"/>
            <w:shd w:val="clear" w:color="auto" w:fill="FFFFFF" w:themeFill="background1"/>
          </w:tcPr>
          <w:p w:rsidR="00061091" w:rsidRPr="00E63F60" w:rsidRDefault="00EC3665" w:rsidP="00E6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8A7FC1" w:rsidRPr="00E63F60" w:rsidTr="00891B32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8A7FC1" w:rsidRPr="00E63F60" w:rsidRDefault="00F17D3E" w:rsidP="00E6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36" w:type="pct"/>
            <w:shd w:val="clear" w:color="auto" w:fill="FFFFFF" w:themeFill="background1"/>
          </w:tcPr>
          <w:p w:rsidR="008A7FC1" w:rsidRPr="00E63F60" w:rsidRDefault="008A7FC1" w:rsidP="00E6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территории, прилегающей к д.20,20а п. Коммунарка</w:t>
            </w:r>
          </w:p>
        </w:tc>
        <w:tc>
          <w:tcPr>
            <w:tcW w:w="626" w:type="pct"/>
            <w:shd w:val="clear" w:color="auto" w:fill="FFFFFF" w:themeFill="background1"/>
          </w:tcPr>
          <w:p w:rsidR="008A7FC1" w:rsidRPr="00E63F60" w:rsidRDefault="008A7FC1" w:rsidP="00E6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2 -3 кв. 2020 г.</w:t>
            </w:r>
          </w:p>
        </w:tc>
        <w:tc>
          <w:tcPr>
            <w:tcW w:w="723" w:type="pct"/>
            <w:shd w:val="clear" w:color="auto" w:fill="FFFFFF" w:themeFill="background1"/>
          </w:tcPr>
          <w:p w:rsidR="008A7FC1" w:rsidRPr="00E63F60" w:rsidRDefault="0015688C" w:rsidP="00E6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33 509,00</w:t>
            </w:r>
          </w:p>
        </w:tc>
        <w:tc>
          <w:tcPr>
            <w:tcW w:w="867" w:type="pct"/>
            <w:shd w:val="clear" w:color="auto" w:fill="FFFFFF" w:themeFill="background1"/>
          </w:tcPr>
          <w:p w:rsidR="008A7FC1" w:rsidRPr="00E63F60" w:rsidRDefault="00EC3665" w:rsidP="00E6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8A7FC1" w:rsidRPr="00E63F60" w:rsidTr="00891B32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8A7FC1" w:rsidRPr="00E63F60" w:rsidRDefault="00F17D3E" w:rsidP="00E6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36" w:type="pct"/>
            <w:shd w:val="clear" w:color="auto" w:fill="FFFFFF" w:themeFill="background1"/>
          </w:tcPr>
          <w:p w:rsidR="008A7FC1" w:rsidRPr="00E63F60" w:rsidRDefault="008A7FC1" w:rsidP="00E6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знаков дорожного движения и ограждающих устройств</w:t>
            </w:r>
            <w:r w:rsidR="00EB6CB4" w:rsidRPr="00E6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. Сосенское</w:t>
            </w:r>
          </w:p>
        </w:tc>
        <w:tc>
          <w:tcPr>
            <w:tcW w:w="626" w:type="pct"/>
            <w:shd w:val="clear" w:color="auto" w:fill="FFFFFF" w:themeFill="background1"/>
          </w:tcPr>
          <w:p w:rsidR="008A7FC1" w:rsidRPr="00E63F60" w:rsidRDefault="008A7FC1" w:rsidP="00E6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337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23" w:type="pct"/>
            <w:shd w:val="clear" w:color="auto" w:fill="FFFFFF" w:themeFill="background1"/>
          </w:tcPr>
          <w:p w:rsidR="008A7FC1" w:rsidRPr="00E63F60" w:rsidRDefault="007B33D2" w:rsidP="00E6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29,00</w:t>
            </w:r>
          </w:p>
        </w:tc>
        <w:tc>
          <w:tcPr>
            <w:tcW w:w="867" w:type="pct"/>
            <w:shd w:val="clear" w:color="auto" w:fill="FFFFFF" w:themeFill="background1"/>
          </w:tcPr>
          <w:p w:rsidR="008A7FC1" w:rsidRPr="00E63F60" w:rsidRDefault="00EC3665" w:rsidP="00E6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8A7FC1" w:rsidRPr="00E63F60" w:rsidTr="00891B32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8A7FC1" w:rsidRPr="00E63F60" w:rsidRDefault="00F17D3E" w:rsidP="00E6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36" w:type="pct"/>
            <w:shd w:val="clear" w:color="auto" w:fill="FFFFFF" w:themeFill="background1"/>
          </w:tcPr>
          <w:p w:rsidR="00AC78C3" w:rsidRDefault="008A7FC1" w:rsidP="00E6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стройство парковочного места для инвалидов по адресу: </w:t>
            </w:r>
          </w:p>
          <w:p w:rsidR="00AC78C3" w:rsidRDefault="008A7FC1" w:rsidP="00E6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Коммунарка, ул. Лазурная, д.7, к.1 и </w:t>
            </w:r>
            <w:proofErr w:type="spellStart"/>
            <w:r w:rsidRPr="00E6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тройство</w:t>
            </w:r>
            <w:proofErr w:type="spellEnd"/>
            <w:r w:rsidRPr="00E6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крытия искусственной травы возле МФЦ по адресу: п. Коммунарка, </w:t>
            </w:r>
          </w:p>
          <w:p w:rsidR="008A7FC1" w:rsidRPr="00E63F60" w:rsidRDefault="008A7FC1" w:rsidP="00E6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А. Монаховой</w:t>
            </w:r>
          </w:p>
        </w:tc>
        <w:tc>
          <w:tcPr>
            <w:tcW w:w="626" w:type="pct"/>
            <w:shd w:val="clear" w:color="auto" w:fill="FFFFFF" w:themeFill="background1"/>
          </w:tcPr>
          <w:p w:rsidR="008A7FC1" w:rsidRPr="00E63F60" w:rsidRDefault="008A7FC1" w:rsidP="00E6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337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23" w:type="pct"/>
            <w:shd w:val="clear" w:color="auto" w:fill="FFFFFF" w:themeFill="background1"/>
          </w:tcPr>
          <w:p w:rsidR="008A7FC1" w:rsidRPr="00E63F60" w:rsidRDefault="007B33D2" w:rsidP="00E6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31,00</w:t>
            </w:r>
          </w:p>
        </w:tc>
        <w:tc>
          <w:tcPr>
            <w:tcW w:w="867" w:type="pct"/>
            <w:shd w:val="clear" w:color="auto" w:fill="FFFFFF" w:themeFill="background1"/>
          </w:tcPr>
          <w:p w:rsidR="008A7FC1" w:rsidRPr="00E63F60" w:rsidRDefault="00EC3665" w:rsidP="00E6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15688C" w:rsidRPr="00E63F60" w:rsidTr="00891B32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15688C" w:rsidRPr="00E63F60" w:rsidRDefault="00CE3CD2" w:rsidP="00E6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36" w:type="pct"/>
            <w:shd w:val="clear" w:color="auto" w:fill="FFFFFF" w:themeFill="background1"/>
          </w:tcPr>
          <w:p w:rsidR="00AC78C3" w:rsidRDefault="0015688C" w:rsidP="00E6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вка и установка </w:t>
            </w:r>
            <w:proofErr w:type="spellStart"/>
            <w:r w:rsidRPr="00E6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иарной</w:t>
            </w:r>
            <w:proofErr w:type="spellEnd"/>
            <w:r w:rsidRPr="00E6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гуры «Медведь </w:t>
            </w:r>
          </w:p>
          <w:p w:rsidR="0015688C" w:rsidRPr="00E63F60" w:rsidRDefault="0015688C" w:rsidP="00E6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задних лапах» по адресу: п. Коммунарка, ул. Липовый парк</w:t>
            </w:r>
          </w:p>
        </w:tc>
        <w:tc>
          <w:tcPr>
            <w:tcW w:w="626" w:type="pct"/>
            <w:shd w:val="clear" w:color="auto" w:fill="FFFFFF" w:themeFill="background1"/>
          </w:tcPr>
          <w:p w:rsidR="0015688C" w:rsidRPr="00E63F60" w:rsidRDefault="0015688C" w:rsidP="00E6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337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23" w:type="pct"/>
            <w:shd w:val="clear" w:color="auto" w:fill="FFFFFF" w:themeFill="background1"/>
          </w:tcPr>
          <w:p w:rsidR="0015688C" w:rsidRPr="00E63F60" w:rsidRDefault="0015688C" w:rsidP="00E6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285,00</w:t>
            </w:r>
          </w:p>
        </w:tc>
        <w:tc>
          <w:tcPr>
            <w:tcW w:w="867" w:type="pct"/>
            <w:shd w:val="clear" w:color="auto" w:fill="FFFFFF" w:themeFill="background1"/>
          </w:tcPr>
          <w:p w:rsidR="0015688C" w:rsidRPr="00E63F60" w:rsidRDefault="00E356B7" w:rsidP="00E6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15688C" w:rsidRPr="00E63F60" w:rsidTr="00891B32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15688C" w:rsidRPr="00E63F60" w:rsidRDefault="00CE3CD2" w:rsidP="00E6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536" w:type="pct"/>
            <w:shd w:val="clear" w:color="auto" w:fill="FFFFFF" w:themeFill="background1"/>
          </w:tcPr>
          <w:p w:rsidR="00AC78C3" w:rsidRDefault="0015688C" w:rsidP="00E6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вка и установка </w:t>
            </w:r>
            <w:proofErr w:type="spellStart"/>
            <w:r w:rsidRPr="00E6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иарной</w:t>
            </w:r>
            <w:proofErr w:type="spellEnd"/>
            <w:r w:rsidRPr="00E6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гуры «Крылатый </w:t>
            </w:r>
          </w:p>
          <w:p w:rsidR="00AC78C3" w:rsidRDefault="0015688C" w:rsidP="00AC7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инорог на подставке» вдоль дороги между д.6 </w:t>
            </w:r>
          </w:p>
          <w:p w:rsidR="0015688C" w:rsidRPr="00E63F60" w:rsidRDefault="0015688C" w:rsidP="00AC7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д.10 по ул. Александры Монаховой, п. Коммунарка</w:t>
            </w:r>
          </w:p>
        </w:tc>
        <w:tc>
          <w:tcPr>
            <w:tcW w:w="626" w:type="pct"/>
            <w:shd w:val="clear" w:color="auto" w:fill="FFFFFF" w:themeFill="background1"/>
          </w:tcPr>
          <w:p w:rsidR="0015688C" w:rsidRPr="00E63F60" w:rsidRDefault="0015688C" w:rsidP="00E6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337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23" w:type="pct"/>
            <w:shd w:val="clear" w:color="auto" w:fill="FFFFFF" w:themeFill="background1"/>
          </w:tcPr>
          <w:p w:rsidR="0015688C" w:rsidRPr="00E63F60" w:rsidRDefault="0015688C" w:rsidP="00E6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225,00</w:t>
            </w:r>
          </w:p>
        </w:tc>
        <w:tc>
          <w:tcPr>
            <w:tcW w:w="867" w:type="pct"/>
            <w:shd w:val="clear" w:color="auto" w:fill="FFFFFF" w:themeFill="background1"/>
          </w:tcPr>
          <w:p w:rsidR="0015688C" w:rsidRPr="00E63F60" w:rsidRDefault="00E356B7" w:rsidP="00E6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15688C" w:rsidRPr="00E63F60" w:rsidTr="00891B32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15688C" w:rsidRPr="00E63F60" w:rsidRDefault="00CE3CD2" w:rsidP="00E6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36" w:type="pct"/>
            <w:shd w:val="clear" w:color="auto" w:fill="FFFFFF" w:themeFill="background1"/>
          </w:tcPr>
          <w:p w:rsidR="00AC78C3" w:rsidRDefault="0015688C" w:rsidP="00E6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временных настилов по адресу: </w:t>
            </w:r>
          </w:p>
          <w:p w:rsidR="0015688C" w:rsidRPr="00E63F60" w:rsidRDefault="0015688C" w:rsidP="00AC7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Коммунарка, ул. Сосенский Стан, д.5</w:t>
            </w:r>
          </w:p>
        </w:tc>
        <w:tc>
          <w:tcPr>
            <w:tcW w:w="626" w:type="pct"/>
            <w:shd w:val="clear" w:color="auto" w:fill="FFFFFF" w:themeFill="background1"/>
          </w:tcPr>
          <w:p w:rsidR="0015688C" w:rsidRPr="00E63F60" w:rsidRDefault="0015688C" w:rsidP="00E6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  <w:proofErr w:type="spellStart"/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337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23" w:type="pct"/>
            <w:shd w:val="clear" w:color="auto" w:fill="FFFFFF" w:themeFill="background1"/>
          </w:tcPr>
          <w:p w:rsidR="0015688C" w:rsidRPr="00E63F60" w:rsidRDefault="00F22095" w:rsidP="00E6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63,00</w:t>
            </w:r>
          </w:p>
        </w:tc>
        <w:tc>
          <w:tcPr>
            <w:tcW w:w="867" w:type="pct"/>
            <w:shd w:val="clear" w:color="auto" w:fill="FFFFFF" w:themeFill="background1"/>
          </w:tcPr>
          <w:p w:rsidR="0015688C" w:rsidRPr="00E63F60" w:rsidRDefault="00E356B7" w:rsidP="00E6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15688C" w:rsidRPr="00E63F60" w:rsidTr="00891B32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15688C" w:rsidRPr="00E63F60" w:rsidRDefault="00CE3CD2" w:rsidP="00E6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36" w:type="pct"/>
            <w:shd w:val="clear" w:color="auto" w:fill="FFFFFF" w:themeFill="background1"/>
          </w:tcPr>
          <w:p w:rsidR="0015688C" w:rsidRPr="00E63F60" w:rsidRDefault="0015688C" w:rsidP="00E6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тротуара вдоль дороги напротив д.101 п. Коммунарка</w:t>
            </w:r>
          </w:p>
        </w:tc>
        <w:tc>
          <w:tcPr>
            <w:tcW w:w="626" w:type="pct"/>
            <w:shd w:val="clear" w:color="auto" w:fill="FFFFFF" w:themeFill="background1"/>
          </w:tcPr>
          <w:p w:rsidR="0015688C" w:rsidRPr="00E63F60" w:rsidRDefault="0015688C" w:rsidP="00E6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337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23" w:type="pct"/>
            <w:shd w:val="clear" w:color="auto" w:fill="FFFFFF" w:themeFill="background1"/>
          </w:tcPr>
          <w:p w:rsidR="0015688C" w:rsidRPr="00E63F60" w:rsidRDefault="0015688C" w:rsidP="00E6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867" w:type="pct"/>
            <w:shd w:val="clear" w:color="auto" w:fill="FFFFFF" w:themeFill="background1"/>
          </w:tcPr>
          <w:p w:rsidR="0015688C" w:rsidRPr="00E63F60" w:rsidRDefault="00E356B7" w:rsidP="00E6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15688C" w:rsidRPr="00E63F60" w:rsidTr="00891B32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15688C" w:rsidRPr="00E63F60" w:rsidRDefault="00CE3CD2" w:rsidP="00E6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36" w:type="pct"/>
            <w:shd w:val="clear" w:color="auto" w:fill="FFFFFF" w:themeFill="background1"/>
          </w:tcPr>
          <w:p w:rsidR="0015688C" w:rsidRPr="00E63F60" w:rsidRDefault="0015688C" w:rsidP="00E6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пирса у «Конторского пруда» (со стороны </w:t>
            </w:r>
            <w:proofErr w:type="spellStart"/>
            <w:r w:rsidRPr="00E6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мозащитного</w:t>
            </w:r>
            <w:proofErr w:type="spellEnd"/>
            <w:r w:rsidRPr="00E6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рана) п. Коммунарка</w:t>
            </w:r>
          </w:p>
        </w:tc>
        <w:tc>
          <w:tcPr>
            <w:tcW w:w="626" w:type="pct"/>
            <w:shd w:val="clear" w:color="auto" w:fill="FFFFFF" w:themeFill="background1"/>
          </w:tcPr>
          <w:p w:rsidR="0015688C" w:rsidRPr="00E63F60" w:rsidRDefault="0015688C" w:rsidP="00E6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337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23" w:type="pct"/>
            <w:shd w:val="clear" w:color="auto" w:fill="FFFFFF" w:themeFill="background1"/>
          </w:tcPr>
          <w:p w:rsidR="0015688C" w:rsidRPr="00E63F60" w:rsidRDefault="0015688C" w:rsidP="00E6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458,00</w:t>
            </w:r>
          </w:p>
        </w:tc>
        <w:tc>
          <w:tcPr>
            <w:tcW w:w="867" w:type="pct"/>
            <w:shd w:val="clear" w:color="auto" w:fill="FFFFFF" w:themeFill="background1"/>
          </w:tcPr>
          <w:p w:rsidR="0015688C" w:rsidRPr="00E63F60" w:rsidRDefault="00E356B7" w:rsidP="00E6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F3437D" w:rsidRPr="00E63F60" w:rsidTr="00891B32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F3437D" w:rsidRPr="00E63F60" w:rsidRDefault="00303442" w:rsidP="00E6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36" w:type="pct"/>
            <w:shd w:val="clear" w:color="auto" w:fill="FFFFFF" w:themeFill="background1"/>
          </w:tcPr>
          <w:p w:rsidR="00F3437D" w:rsidRPr="00E63F60" w:rsidRDefault="00F3437D" w:rsidP="00E6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покрытия из тротуарной плитки при входе в МФЦ по адресу: п. Коммунарка, ул. А. Монаховой, д.23</w:t>
            </w:r>
          </w:p>
        </w:tc>
        <w:tc>
          <w:tcPr>
            <w:tcW w:w="626" w:type="pct"/>
            <w:shd w:val="clear" w:color="auto" w:fill="FFFFFF" w:themeFill="background1"/>
          </w:tcPr>
          <w:p w:rsidR="00F3437D" w:rsidRPr="00E63F60" w:rsidRDefault="00F3437D" w:rsidP="00E6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337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23" w:type="pct"/>
            <w:shd w:val="clear" w:color="auto" w:fill="FFFFFF" w:themeFill="background1"/>
          </w:tcPr>
          <w:p w:rsidR="00F3437D" w:rsidRPr="00E63F60" w:rsidRDefault="00F3437D" w:rsidP="00E6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867" w:type="pct"/>
            <w:shd w:val="clear" w:color="auto" w:fill="FFFFFF" w:themeFill="background1"/>
          </w:tcPr>
          <w:p w:rsidR="00F3437D" w:rsidRPr="00E63F60" w:rsidRDefault="00E356B7" w:rsidP="00E6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F3437D" w:rsidRPr="00E63F60" w:rsidTr="00891B32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F3437D" w:rsidRPr="00E63F60" w:rsidRDefault="00303442" w:rsidP="00E6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36" w:type="pct"/>
            <w:shd w:val="clear" w:color="auto" w:fill="FFFFFF" w:themeFill="background1"/>
          </w:tcPr>
          <w:p w:rsidR="00F3437D" w:rsidRPr="00E63F60" w:rsidRDefault="00F3437D" w:rsidP="00E6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</w:t>
            </w:r>
            <w:proofErr w:type="spellStart"/>
            <w:r w:rsidRPr="00E6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гации</w:t>
            </w:r>
            <w:proofErr w:type="spellEnd"/>
            <w:r w:rsidRPr="00E6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 указанием значимых объектов) на территории п. Сосенское</w:t>
            </w:r>
          </w:p>
        </w:tc>
        <w:tc>
          <w:tcPr>
            <w:tcW w:w="626" w:type="pct"/>
            <w:shd w:val="clear" w:color="auto" w:fill="FFFFFF" w:themeFill="background1"/>
          </w:tcPr>
          <w:p w:rsidR="00F3437D" w:rsidRPr="00E63F60" w:rsidRDefault="00F3437D" w:rsidP="00E6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337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23" w:type="pct"/>
            <w:shd w:val="clear" w:color="auto" w:fill="FFFFFF" w:themeFill="background1"/>
          </w:tcPr>
          <w:p w:rsidR="00F3437D" w:rsidRPr="00E63F60" w:rsidRDefault="00F3437D" w:rsidP="00E6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3 825,00</w:t>
            </w:r>
          </w:p>
        </w:tc>
        <w:tc>
          <w:tcPr>
            <w:tcW w:w="867" w:type="pct"/>
            <w:shd w:val="clear" w:color="auto" w:fill="FFFFFF" w:themeFill="background1"/>
          </w:tcPr>
          <w:p w:rsidR="00F3437D" w:rsidRPr="00E63F60" w:rsidRDefault="00E356B7" w:rsidP="00E6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F3437D" w:rsidRPr="00E63F60" w:rsidTr="00891B32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F3437D" w:rsidRPr="00E63F60" w:rsidRDefault="00303442" w:rsidP="00E6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36" w:type="pct"/>
            <w:shd w:val="clear" w:color="auto" w:fill="FFFFFF" w:themeFill="background1"/>
          </w:tcPr>
          <w:p w:rsidR="00F3437D" w:rsidRPr="00E63F60" w:rsidRDefault="00F3437D" w:rsidP="00E6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лестницы между д. №1 и д. № 3 п. Коммунарка, ул. Лазурная</w:t>
            </w:r>
            <w:r w:rsidR="00F22095" w:rsidRPr="00E6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ремонт пирса (за </w:t>
            </w:r>
            <w:proofErr w:type="spellStart"/>
            <w:r w:rsidR="00F22095" w:rsidRPr="00E6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клинникой</w:t>
            </w:r>
            <w:proofErr w:type="spellEnd"/>
            <w:r w:rsidR="00F22095" w:rsidRPr="00E6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26" w:type="pct"/>
            <w:shd w:val="clear" w:color="auto" w:fill="FFFFFF" w:themeFill="background1"/>
          </w:tcPr>
          <w:p w:rsidR="00F3437D" w:rsidRPr="00E63F60" w:rsidRDefault="00F3437D" w:rsidP="00E6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337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23" w:type="pct"/>
            <w:shd w:val="clear" w:color="auto" w:fill="FFFFFF" w:themeFill="background1"/>
          </w:tcPr>
          <w:p w:rsidR="00F3437D" w:rsidRPr="00E63F60" w:rsidRDefault="00F22095" w:rsidP="00E6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867" w:type="pct"/>
            <w:shd w:val="clear" w:color="auto" w:fill="FFFFFF" w:themeFill="background1"/>
          </w:tcPr>
          <w:p w:rsidR="00F3437D" w:rsidRPr="00E63F60" w:rsidRDefault="00E356B7" w:rsidP="00E6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F3437D" w:rsidRPr="00E63F60" w:rsidTr="00891B32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F3437D" w:rsidRPr="00E63F60" w:rsidRDefault="00303442" w:rsidP="00E6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36" w:type="pct"/>
            <w:shd w:val="clear" w:color="auto" w:fill="FFFFFF" w:themeFill="background1"/>
          </w:tcPr>
          <w:p w:rsidR="00F3437D" w:rsidRPr="00E63F60" w:rsidRDefault="00F3437D" w:rsidP="00E6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каретки U505-0 для детского игрового оборудования - Канатная дорога (</w:t>
            </w:r>
            <w:proofErr w:type="spellStart"/>
            <w:r w:rsidRPr="00E6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занка</w:t>
            </w:r>
            <w:proofErr w:type="spellEnd"/>
            <w:r w:rsidRPr="00E6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J512</w:t>
            </w:r>
          </w:p>
        </w:tc>
        <w:tc>
          <w:tcPr>
            <w:tcW w:w="626" w:type="pct"/>
            <w:shd w:val="clear" w:color="auto" w:fill="FFFFFF" w:themeFill="background1"/>
          </w:tcPr>
          <w:p w:rsidR="00F3437D" w:rsidRPr="00E63F60" w:rsidRDefault="00F3437D" w:rsidP="00E6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337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23" w:type="pct"/>
            <w:shd w:val="clear" w:color="auto" w:fill="FFFFFF" w:themeFill="background1"/>
          </w:tcPr>
          <w:p w:rsidR="00F3437D" w:rsidRPr="00E63F60" w:rsidRDefault="00F3437D" w:rsidP="00E6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95,00</w:t>
            </w:r>
          </w:p>
        </w:tc>
        <w:tc>
          <w:tcPr>
            <w:tcW w:w="867" w:type="pct"/>
            <w:shd w:val="clear" w:color="auto" w:fill="FFFFFF" w:themeFill="background1"/>
          </w:tcPr>
          <w:p w:rsidR="00F3437D" w:rsidRPr="00E63F60" w:rsidRDefault="00E356B7" w:rsidP="00E6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F3437D" w:rsidRPr="00E63F60" w:rsidTr="00891B32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F3437D" w:rsidRPr="00E63F60" w:rsidRDefault="00303442" w:rsidP="00E6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36" w:type="pct"/>
            <w:shd w:val="clear" w:color="auto" w:fill="FFFFFF" w:themeFill="background1"/>
          </w:tcPr>
          <w:p w:rsidR="00F3437D" w:rsidRPr="00E63F60" w:rsidRDefault="00F3437D" w:rsidP="00E6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территории, прилегающей к домам 11-13 по ул. Сосенский Стан, п. Коммунарка</w:t>
            </w:r>
          </w:p>
        </w:tc>
        <w:tc>
          <w:tcPr>
            <w:tcW w:w="626" w:type="pct"/>
            <w:shd w:val="clear" w:color="auto" w:fill="FFFFFF" w:themeFill="background1"/>
          </w:tcPr>
          <w:p w:rsidR="00F3437D" w:rsidRPr="00E63F60" w:rsidRDefault="00F3437D" w:rsidP="00E6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 xml:space="preserve">2-4 </w:t>
            </w:r>
            <w:proofErr w:type="spellStart"/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337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23" w:type="pct"/>
            <w:shd w:val="clear" w:color="auto" w:fill="FFFFFF" w:themeFill="background1"/>
          </w:tcPr>
          <w:p w:rsidR="00F3437D" w:rsidRPr="00E63F60" w:rsidRDefault="00F3437D" w:rsidP="00E6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20 207,00</w:t>
            </w:r>
          </w:p>
        </w:tc>
        <w:tc>
          <w:tcPr>
            <w:tcW w:w="867" w:type="pct"/>
            <w:shd w:val="clear" w:color="auto" w:fill="FFFFFF" w:themeFill="background1"/>
          </w:tcPr>
          <w:p w:rsidR="00F3437D" w:rsidRPr="00E63F60" w:rsidRDefault="00E356B7" w:rsidP="00E6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F3437D" w:rsidRPr="00E63F60" w:rsidTr="00891B32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F3437D" w:rsidRPr="00E63F60" w:rsidRDefault="00303442" w:rsidP="00E6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36" w:type="pct"/>
            <w:shd w:val="clear" w:color="auto" w:fill="FFFFFF" w:themeFill="background1"/>
          </w:tcPr>
          <w:p w:rsidR="00F3437D" w:rsidRPr="00E63F60" w:rsidRDefault="005163CD" w:rsidP="00E6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тропинки на кладбище в д. Сосенки</w:t>
            </w:r>
          </w:p>
        </w:tc>
        <w:tc>
          <w:tcPr>
            <w:tcW w:w="626" w:type="pct"/>
            <w:shd w:val="clear" w:color="auto" w:fill="FFFFFF" w:themeFill="background1"/>
          </w:tcPr>
          <w:p w:rsidR="00F3437D" w:rsidRPr="00E63F60" w:rsidRDefault="005163CD" w:rsidP="00E6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337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23" w:type="pct"/>
            <w:shd w:val="clear" w:color="auto" w:fill="FFFFFF" w:themeFill="background1"/>
          </w:tcPr>
          <w:p w:rsidR="00F3437D" w:rsidRPr="00E63F60" w:rsidRDefault="005163CD" w:rsidP="00E6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141,00</w:t>
            </w:r>
          </w:p>
        </w:tc>
        <w:tc>
          <w:tcPr>
            <w:tcW w:w="867" w:type="pct"/>
            <w:shd w:val="clear" w:color="auto" w:fill="FFFFFF" w:themeFill="background1"/>
          </w:tcPr>
          <w:p w:rsidR="00F3437D" w:rsidRPr="00E63F60" w:rsidRDefault="00E356B7" w:rsidP="00E6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5163CD" w:rsidRPr="00E63F60" w:rsidTr="00891B32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5163CD" w:rsidRPr="00E63F60" w:rsidRDefault="00303442" w:rsidP="00E6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36" w:type="pct"/>
            <w:shd w:val="clear" w:color="auto" w:fill="FFFFFF" w:themeFill="background1"/>
          </w:tcPr>
          <w:p w:rsidR="005163CD" w:rsidRPr="00E63F60" w:rsidRDefault="005163CD" w:rsidP="00E6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тротуаров от д.5 Сосенский Стан до здания Префектуры </w:t>
            </w:r>
            <w:proofErr w:type="spellStart"/>
            <w:r w:rsidRPr="00E6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АНО</w:t>
            </w:r>
            <w:proofErr w:type="spellEnd"/>
          </w:p>
        </w:tc>
        <w:tc>
          <w:tcPr>
            <w:tcW w:w="626" w:type="pct"/>
            <w:shd w:val="clear" w:color="auto" w:fill="FFFFFF" w:themeFill="background1"/>
          </w:tcPr>
          <w:p w:rsidR="005163CD" w:rsidRPr="00E63F60" w:rsidRDefault="005163CD" w:rsidP="00E6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337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23" w:type="pct"/>
            <w:shd w:val="clear" w:color="auto" w:fill="FFFFFF" w:themeFill="background1"/>
          </w:tcPr>
          <w:p w:rsidR="005163CD" w:rsidRPr="00E63F60" w:rsidRDefault="005163CD" w:rsidP="00E6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636,00</w:t>
            </w:r>
          </w:p>
        </w:tc>
        <w:tc>
          <w:tcPr>
            <w:tcW w:w="867" w:type="pct"/>
            <w:shd w:val="clear" w:color="auto" w:fill="FFFFFF" w:themeFill="background1"/>
          </w:tcPr>
          <w:p w:rsidR="005163CD" w:rsidRPr="00E63F60" w:rsidRDefault="00E356B7" w:rsidP="00E6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D446CE" w:rsidRPr="00E63F60" w:rsidTr="00891B32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D446CE" w:rsidRPr="00E63F60" w:rsidRDefault="00303442" w:rsidP="00E6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36" w:type="pct"/>
            <w:shd w:val="clear" w:color="auto" w:fill="FFFFFF" w:themeFill="background1"/>
          </w:tcPr>
          <w:p w:rsidR="00D446CE" w:rsidRPr="00E63F60" w:rsidRDefault="00F60943" w:rsidP="00E6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таж мусорной площадки</w:t>
            </w:r>
            <w:r w:rsidR="00570346" w:rsidRPr="00E6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близи д.14 п. Газопровод с восстановлением благоустройства и устройству мусорной площадки вблизи д.1а п. Газопровод</w:t>
            </w:r>
          </w:p>
        </w:tc>
        <w:tc>
          <w:tcPr>
            <w:tcW w:w="626" w:type="pct"/>
            <w:shd w:val="clear" w:color="auto" w:fill="FFFFFF" w:themeFill="background1"/>
          </w:tcPr>
          <w:p w:rsidR="00D446CE" w:rsidRPr="00E63F60" w:rsidRDefault="00570346" w:rsidP="00E6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  <w:proofErr w:type="spellStart"/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337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23" w:type="pct"/>
            <w:shd w:val="clear" w:color="auto" w:fill="FFFFFF" w:themeFill="background1"/>
          </w:tcPr>
          <w:p w:rsidR="00D446CE" w:rsidRPr="00E63F60" w:rsidRDefault="00570346" w:rsidP="00E6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475,00</w:t>
            </w:r>
          </w:p>
        </w:tc>
        <w:tc>
          <w:tcPr>
            <w:tcW w:w="867" w:type="pct"/>
            <w:shd w:val="clear" w:color="auto" w:fill="FFFFFF" w:themeFill="background1"/>
          </w:tcPr>
          <w:p w:rsidR="00D446CE" w:rsidRPr="00E63F60" w:rsidRDefault="00E356B7" w:rsidP="00E6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8C7B30" w:rsidRPr="00E63F60" w:rsidTr="00891B32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8C7B30" w:rsidRPr="00E63F60" w:rsidRDefault="00303442" w:rsidP="00E6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36" w:type="pct"/>
            <w:shd w:val="clear" w:color="auto" w:fill="FFFFFF" w:themeFill="background1"/>
          </w:tcPr>
          <w:p w:rsidR="008C7B30" w:rsidRPr="00E63F60" w:rsidRDefault="00453373" w:rsidP="00E6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овка ограждений из </w:t>
            </w:r>
            <w:proofErr w:type="spellStart"/>
            <w:r w:rsidRPr="00E6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настила</w:t>
            </w:r>
            <w:proofErr w:type="spellEnd"/>
            <w:r w:rsidRPr="00E6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школой №2070 по ул. Фитаревская п. Коммунарка</w:t>
            </w:r>
          </w:p>
        </w:tc>
        <w:tc>
          <w:tcPr>
            <w:tcW w:w="626" w:type="pct"/>
            <w:shd w:val="clear" w:color="auto" w:fill="FFFFFF" w:themeFill="background1"/>
          </w:tcPr>
          <w:p w:rsidR="008C7B30" w:rsidRPr="00E63F60" w:rsidRDefault="00453373" w:rsidP="00E6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  <w:proofErr w:type="spellStart"/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337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23" w:type="pct"/>
            <w:shd w:val="clear" w:color="auto" w:fill="FFFFFF" w:themeFill="background1"/>
          </w:tcPr>
          <w:p w:rsidR="008C7B30" w:rsidRPr="00E63F60" w:rsidRDefault="00453373" w:rsidP="00E6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236,00</w:t>
            </w:r>
          </w:p>
        </w:tc>
        <w:tc>
          <w:tcPr>
            <w:tcW w:w="867" w:type="pct"/>
            <w:shd w:val="clear" w:color="auto" w:fill="FFFFFF" w:themeFill="background1"/>
          </w:tcPr>
          <w:p w:rsidR="008C7B30" w:rsidRPr="00E63F60" w:rsidRDefault="00E356B7" w:rsidP="00E6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453373" w:rsidRPr="00E63F60" w:rsidTr="00891B32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453373" w:rsidRPr="00E63F60" w:rsidRDefault="00303442" w:rsidP="00E6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36" w:type="pct"/>
            <w:shd w:val="clear" w:color="auto" w:fill="FFFFFF" w:themeFill="background1"/>
          </w:tcPr>
          <w:p w:rsidR="00453373" w:rsidRPr="00E63F60" w:rsidRDefault="00453373" w:rsidP="00E6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тротуара по адресу: п. Сосенское, от калужского шоссе до СНТ "Коммунарка-1"</w:t>
            </w:r>
          </w:p>
        </w:tc>
        <w:tc>
          <w:tcPr>
            <w:tcW w:w="626" w:type="pct"/>
            <w:shd w:val="clear" w:color="auto" w:fill="FFFFFF" w:themeFill="background1"/>
          </w:tcPr>
          <w:p w:rsidR="00453373" w:rsidRPr="00E63F60" w:rsidRDefault="00453373" w:rsidP="00E6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337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23" w:type="pct"/>
            <w:shd w:val="clear" w:color="auto" w:fill="FFFFFF" w:themeFill="background1"/>
          </w:tcPr>
          <w:p w:rsidR="00453373" w:rsidRPr="00E63F60" w:rsidRDefault="00453373" w:rsidP="00E6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596,00</w:t>
            </w:r>
          </w:p>
        </w:tc>
        <w:tc>
          <w:tcPr>
            <w:tcW w:w="867" w:type="pct"/>
            <w:shd w:val="clear" w:color="auto" w:fill="FFFFFF" w:themeFill="background1"/>
          </w:tcPr>
          <w:p w:rsidR="00453373" w:rsidRPr="00E63F60" w:rsidRDefault="00E356B7" w:rsidP="00E6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453373" w:rsidRPr="00E63F60" w:rsidTr="00891B32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453373" w:rsidRPr="00E63F60" w:rsidRDefault="00303442" w:rsidP="00E6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36" w:type="pct"/>
            <w:shd w:val="clear" w:color="auto" w:fill="FFFFFF" w:themeFill="background1"/>
          </w:tcPr>
          <w:p w:rsidR="00453373" w:rsidRPr="00E63F60" w:rsidRDefault="00453373" w:rsidP="00E6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ы по ремонту тротуара по адресу: п. Сосенское, п. Коммунарка, ул. Липовый Парк д.4; по устройству тротуара по адресу: п. Коммунарка, ул. Липовый парк д.2; по устройству </w:t>
            </w:r>
            <w:r w:rsidRPr="00E6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ъезда к АППНО по адресу: п. Газопровод д.14; по ремонту газона вблизи ОНТ "Дубровка"</w:t>
            </w:r>
          </w:p>
        </w:tc>
        <w:tc>
          <w:tcPr>
            <w:tcW w:w="626" w:type="pct"/>
            <w:shd w:val="clear" w:color="auto" w:fill="FFFFFF" w:themeFill="background1"/>
          </w:tcPr>
          <w:p w:rsidR="00453373" w:rsidRPr="00E63F60" w:rsidRDefault="00453373" w:rsidP="00E6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 </w:t>
            </w:r>
            <w:proofErr w:type="spellStart"/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337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23" w:type="pct"/>
            <w:shd w:val="clear" w:color="auto" w:fill="FFFFFF" w:themeFill="background1"/>
          </w:tcPr>
          <w:p w:rsidR="00453373" w:rsidRPr="00E63F60" w:rsidRDefault="00453373" w:rsidP="00E6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599,00</w:t>
            </w:r>
          </w:p>
        </w:tc>
        <w:tc>
          <w:tcPr>
            <w:tcW w:w="867" w:type="pct"/>
            <w:shd w:val="clear" w:color="auto" w:fill="FFFFFF" w:themeFill="background1"/>
          </w:tcPr>
          <w:p w:rsidR="00453373" w:rsidRPr="00E63F60" w:rsidRDefault="00E356B7" w:rsidP="00E6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453373" w:rsidRPr="00E63F60" w:rsidTr="00891B32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453373" w:rsidRPr="00E63F60" w:rsidRDefault="00303442" w:rsidP="00E6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2536" w:type="pct"/>
            <w:shd w:val="clear" w:color="auto" w:fill="FFFFFF" w:themeFill="background1"/>
          </w:tcPr>
          <w:p w:rsidR="00453373" w:rsidRPr="00E63F60" w:rsidRDefault="00453373" w:rsidP="00E6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обелиска в п. Сосенское, п. Коммунарка</w:t>
            </w:r>
          </w:p>
        </w:tc>
        <w:tc>
          <w:tcPr>
            <w:tcW w:w="626" w:type="pct"/>
            <w:shd w:val="clear" w:color="auto" w:fill="FFFFFF" w:themeFill="background1"/>
          </w:tcPr>
          <w:p w:rsidR="00453373" w:rsidRPr="00E63F60" w:rsidRDefault="00453373" w:rsidP="00E6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 xml:space="preserve">3-4 </w:t>
            </w:r>
            <w:proofErr w:type="spellStart"/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337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23" w:type="pct"/>
            <w:shd w:val="clear" w:color="auto" w:fill="FFFFFF" w:themeFill="background1"/>
          </w:tcPr>
          <w:p w:rsidR="00453373" w:rsidRPr="00E63F60" w:rsidRDefault="00453373" w:rsidP="00E6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9 071,00</w:t>
            </w:r>
          </w:p>
        </w:tc>
        <w:tc>
          <w:tcPr>
            <w:tcW w:w="867" w:type="pct"/>
            <w:shd w:val="clear" w:color="auto" w:fill="FFFFFF" w:themeFill="background1"/>
          </w:tcPr>
          <w:p w:rsidR="00453373" w:rsidRPr="00E63F60" w:rsidRDefault="00E356B7" w:rsidP="00E6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453373" w:rsidRPr="00E63F60" w:rsidTr="00891B32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453373" w:rsidRPr="00E63F60" w:rsidRDefault="00303442" w:rsidP="00E6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36" w:type="pct"/>
            <w:shd w:val="clear" w:color="auto" w:fill="FFFFFF" w:themeFill="background1"/>
          </w:tcPr>
          <w:p w:rsidR="00453373" w:rsidRPr="00E63F60" w:rsidRDefault="00453373" w:rsidP="00E6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и поставка </w:t>
            </w:r>
            <w:proofErr w:type="spellStart"/>
            <w:r w:rsidRPr="00E6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парковочных</w:t>
            </w:r>
            <w:proofErr w:type="spellEnd"/>
            <w:r w:rsidRPr="00E6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олбиков и бетонных полусфер в п. Сосенское</w:t>
            </w:r>
          </w:p>
        </w:tc>
        <w:tc>
          <w:tcPr>
            <w:tcW w:w="626" w:type="pct"/>
            <w:shd w:val="clear" w:color="auto" w:fill="FFFFFF" w:themeFill="background1"/>
          </w:tcPr>
          <w:p w:rsidR="00453373" w:rsidRPr="00E63F60" w:rsidRDefault="00453373" w:rsidP="00E6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337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23" w:type="pct"/>
            <w:shd w:val="clear" w:color="auto" w:fill="FFFFFF" w:themeFill="background1"/>
          </w:tcPr>
          <w:p w:rsidR="00453373" w:rsidRPr="00E63F60" w:rsidRDefault="00453373" w:rsidP="00E6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299,00</w:t>
            </w:r>
          </w:p>
        </w:tc>
        <w:tc>
          <w:tcPr>
            <w:tcW w:w="867" w:type="pct"/>
            <w:shd w:val="clear" w:color="auto" w:fill="FFFFFF" w:themeFill="background1"/>
          </w:tcPr>
          <w:p w:rsidR="00453373" w:rsidRPr="00E63F60" w:rsidRDefault="00E356B7" w:rsidP="00E6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453373" w:rsidRPr="00E63F60" w:rsidTr="00891B32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453373" w:rsidRPr="00E63F60" w:rsidRDefault="00303442" w:rsidP="00E6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36" w:type="pct"/>
            <w:shd w:val="clear" w:color="auto" w:fill="FFFFFF" w:themeFill="background1"/>
          </w:tcPr>
          <w:p w:rsidR="00453373" w:rsidRPr="00E63F60" w:rsidRDefault="00453373" w:rsidP="00E6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цветочной рассады петунии (</w:t>
            </w:r>
            <w:proofErr w:type="spellStart"/>
            <w:r w:rsidRPr="00E6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финии</w:t>
            </w:r>
            <w:proofErr w:type="spellEnd"/>
            <w:r w:rsidRPr="00E6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r w:rsidR="00A45566" w:rsidRPr="00E6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металлических вертикальных конструкций,</w:t>
            </w:r>
            <w:r w:rsidRPr="00E6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положенных в п. Коммунарка</w:t>
            </w:r>
          </w:p>
        </w:tc>
        <w:tc>
          <w:tcPr>
            <w:tcW w:w="626" w:type="pct"/>
            <w:shd w:val="clear" w:color="auto" w:fill="FFFFFF" w:themeFill="background1"/>
          </w:tcPr>
          <w:p w:rsidR="00453373" w:rsidRPr="00E63F60" w:rsidRDefault="00453373" w:rsidP="00E6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337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23" w:type="pct"/>
            <w:shd w:val="clear" w:color="auto" w:fill="FFFFFF" w:themeFill="background1"/>
          </w:tcPr>
          <w:p w:rsidR="00453373" w:rsidRPr="00E63F60" w:rsidRDefault="00453373" w:rsidP="00E6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291,00</w:t>
            </w:r>
          </w:p>
        </w:tc>
        <w:tc>
          <w:tcPr>
            <w:tcW w:w="867" w:type="pct"/>
            <w:shd w:val="clear" w:color="auto" w:fill="FFFFFF" w:themeFill="background1"/>
          </w:tcPr>
          <w:p w:rsidR="00453373" w:rsidRPr="00E63F60" w:rsidRDefault="00E356B7" w:rsidP="00E6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453373" w:rsidRPr="00E63F60" w:rsidTr="00891B32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453373" w:rsidRPr="00E63F60" w:rsidRDefault="00303442" w:rsidP="00E6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36" w:type="pct"/>
            <w:shd w:val="clear" w:color="auto" w:fill="FFFFFF" w:themeFill="background1"/>
          </w:tcPr>
          <w:p w:rsidR="00453373" w:rsidRPr="00E63F60" w:rsidRDefault="00453373" w:rsidP="00E6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цветочной рассады петунии (</w:t>
            </w:r>
            <w:proofErr w:type="spellStart"/>
            <w:r w:rsidRPr="00E6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финии</w:t>
            </w:r>
            <w:proofErr w:type="spellEnd"/>
            <w:r w:rsidRPr="00E6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для конструкций, расположенных на опорах освещения в п. Коммунарка и п. Газопровод</w:t>
            </w:r>
          </w:p>
        </w:tc>
        <w:tc>
          <w:tcPr>
            <w:tcW w:w="626" w:type="pct"/>
            <w:shd w:val="clear" w:color="auto" w:fill="FFFFFF" w:themeFill="background1"/>
          </w:tcPr>
          <w:p w:rsidR="00453373" w:rsidRPr="00E63F60" w:rsidRDefault="00453373" w:rsidP="00E6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337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23" w:type="pct"/>
            <w:shd w:val="clear" w:color="auto" w:fill="FFFFFF" w:themeFill="background1"/>
          </w:tcPr>
          <w:p w:rsidR="00453373" w:rsidRPr="00E63F60" w:rsidRDefault="00453373" w:rsidP="00E6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291,00</w:t>
            </w:r>
          </w:p>
        </w:tc>
        <w:tc>
          <w:tcPr>
            <w:tcW w:w="867" w:type="pct"/>
            <w:shd w:val="clear" w:color="auto" w:fill="FFFFFF" w:themeFill="background1"/>
          </w:tcPr>
          <w:p w:rsidR="00453373" w:rsidRPr="00E63F60" w:rsidRDefault="00E356B7" w:rsidP="00E6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453373" w:rsidRPr="00E63F60" w:rsidTr="00891B32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453373" w:rsidRPr="00E63F60" w:rsidRDefault="00303442" w:rsidP="00E6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36" w:type="pct"/>
            <w:shd w:val="clear" w:color="auto" w:fill="FFFFFF" w:themeFill="background1"/>
          </w:tcPr>
          <w:p w:rsidR="00453373" w:rsidRPr="00E63F60" w:rsidRDefault="00453373" w:rsidP="00E6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овка ограждений из </w:t>
            </w:r>
            <w:proofErr w:type="spellStart"/>
            <w:r w:rsidRPr="00E6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настила</w:t>
            </w:r>
            <w:proofErr w:type="spellEnd"/>
            <w:r w:rsidRPr="00E6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памятником в д. Николо-Хованское и вблизи СНТ «Березка-Коммунарка 1»</w:t>
            </w:r>
          </w:p>
        </w:tc>
        <w:tc>
          <w:tcPr>
            <w:tcW w:w="626" w:type="pct"/>
            <w:shd w:val="clear" w:color="auto" w:fill="FFFFFF" w:themeFill="background1"/>
          </w:tcPr>
          <w:p w:rsidR="00453373" w:rsidRPr="00E63F60" w:rsidRDefault="00453373" w:rsidP="00E6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337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23" w:type="pct"/>
            <w:shd w:val="clear" w:color="auto" w:fill="FFFFFF" w:themeFill="background1"/>
          </w:tcPr>
          <w:p w:rsidR="00453373" w:rsidRPr="00E63F60" w:rsidRDefault="00453373" w:rsidP="00E6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303,00</w:t>
            </w:r>
          </w:p>
        </w:tc>
        <w:tc>
          <w:tcPr>
            <w:tcW w:w="867" w:type="pct"/>
            <w:shd w:val="clear" w:color="auto" w:fill="FFFFFF" w:themeFill="background1"/>
          </w:tcPr>
          <w:p w:rsidR="00453373" w:rsidRPr="00E63F60" w:rsidRDefault="00E356B7" w:rsidP="00E6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453373" w:rsidRPr="00E63F60" w:rsidTr="00891B32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453373" w:rsidRPr="00E63F60" w:rsidRDefault="00303442" w:rsidP="00E6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36" w:type="pct"/>
            <w:shd w:val="clear" w:color="auto" w:fill="FFFFFF" w:themeFill="background1"/>
          </w:tcPr>
          <w:p w:rsidR="00453373" w:rsidRPr="00E63F60" w:rsidRDefault="00453373" w:rsidP="00E6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информационных табличек для жителей п. Сосенское</w:t>
            </w:r>
          </w:p>
        </w:tc>
        <w:tc>
          <w:tcPr>
            <w:tcW w:w="626" w:type="pct"/>
            <w:shd w:val="clear" w:color="auto" w:fill="FFFFFF" w:themeFill="background1"/>
          </w:tcPr>
          <w:p w:rsidR="00453373" w:rsidRPr="00E63F60" w:rsidRDefault="00453373" w:rsidP="00E6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337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23" w:type="pct"/>
            <w:shd w:val="clear" w:color="auto" w:fill="FFFFFF" w:themeFill="background1"/>
          </w:tcPr>
          <w:p w:rsidR="00453373" w:rsidRPr="00E63F60" w:rsidRDefault="00453373" w:rsidP="00E6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588,00</w:t>
            </w:r>
          </w:p>
        </w:tc>
        <w:tc>
          <w:tcPr>
            <w:tcW w:w="867" w:type="pct"/>
            <w:shd w:val="clear" w:color="auto" w:fill="FFFFFF" w:themeFill="background1"/>
          </w:tcPr>
          <w:p w:rsidR="00453373" w:rsidRPr="00E63F60" w:rsidRDefault="00E356B7" w:rsidP="00E6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453373" w:rsidRPr="00E63F60" w:rsidTr="00891B32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453373" w:rsidRPr="00E63F60" w:rsidRDefault="00303442" w:rsidP="00E6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36" w:type="pct"/>
            <w:shd w:val="clear" w:color="auto" w:fill="FFFFFF" w:themeFill="background1"/>
          </w:tcPr>
          <w:p w:rsidR="00453373" w:rsidRPr="00E63F60" w:rsidRDefault="00314727" w:rsidP="00E6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заездного кармана с устройством тротуара по адресу: п. Коммунарка, ул. Сосенский Стан, д.4</w:t>
            </w:r>
          </w:p>
        </w:tc>
        <w:tc>
          <w:tcPr>
            <w:tcW w:w="626" w:type="pct"/>
            <w:shd w:val="clear" w:color="auto" w:fill="FFFFFF" w:themeFill="background1"/>
          </w:tcPr>
          <w:p w:rsidR="00453373" w:rsidRPr="00E63F60" w:rsidRDefault="00314727" w:rsidP="00E6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337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23" w:type="pct"/>
            <w:shd w:val="clear" w:color="auto" w:fill="FFFFFF" w:themeFill="background1"/>
          </w:tcPr>
          <w:p w:rsidR="00453373" w:rsidRPr="00E63F60" w:rsidRDefault="00314727" w:rsidP="00E6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472,00</w:t>
            </w:r>
          </w:p>
        </w:tc>
        <w:tc>
          <w:tcPr>
            <w:tcW w:w="867" w:type="pct"/>
            <w:shd w:val="clear" w:color="auto" w:fill="FFFFFF" w:themeFill="background1"/>
          </w:tcPr>
          <w:p w:rsidR="00453373" w:rsidRPr="00E63F60" w:rsidRDefault="00E356B7" w:rsidP="00E6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FB186C" w:rsidRPr="00E63F60" w:rsidTr="00891B32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FB186C" w:rsidRPr="00E63F60" w:rsidRDefault="00303442" w:rsidP="00E6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36" w:type="pct"/>
            <w:shd w:val="clear" w:color="auto" w:fill="FFFFFF" w:themeFill="background1"/>
          </w:tcPr>
          <w:p w:rsidR="00FB186C" w:rsidRPr="00E63F60" w:rsidRDefault="00FB186C" w:rsidP="00E6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тротуара по адресу: п. Сосенское, от ЖК «Москвичка» до ул. Проектируемый проезд №7032</w:t>
            </w:r>
          </w:p>
        </w:tc>
        <w:tc>
          <w:tcPr>
            <w:tcW w:w="626" w:type="pct"/>
            <w:shd w:val="clear" w:color="auto" w:fill="FFFFFF" w:themeFill="background1"/>
          </w:tcPr>
          <w:p w:rsidR="00FB186C" w:rsidRPr="00E63F60" w:rsidRDefault="00FB186C" w:rsidP="00E6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337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23" w:type="pct"/>
            <w:shd w:val="clear" w:color="auto" w:fill="FFFFFF" w:themeFill="background1"/>
          </w:tcPr>
          <w:p w:rsidR="00FB186C" w:rsidRPr="00E63F60" w:rsidRDefault="00F22095" w:rsidP="00E6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6 377,00</w:t>
            </w:r>
          </w:p>
        </w:tc>
        <w:tc>
          <w:tcPr>
            <w:tcW w:w="867" w:type="pct"/>
            <w:shd w:val="clear" w:color="auto" w:fill="FFFFFF" w:themeFill="background1"/>
          </w:tcPr>
          <w:p w:rsidR="00FB186C" w:rsidRPr="00E63F60" w:rsidRDefault="00E356B7" w:rsidP="00E6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F73786" w:rsidRPr="00E63F60" w:rsidTr="00891B32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F73786" w:rsidRPr="00E63F60" w:rsidRDefault="00303442" w:rsidP="00E6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536" w:type="pct"/>
            <w:shd w:val="clear" w:color="auto" w:fill="FFFFFF" w:themeFill="background1"/>
          </w:tcPr>
          <w:p w:rsidR="00F73786" w:rsidRPr="00E63F60" w:rsidRDefault="00F40FC2" w:rsidP="00E6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цветников по адресу: п. Коммунарка, вблизи домов 101-111</w:t>
            </w:r>
          </w:p>
        </w:tc>
        <w:tc>
          <w:tcPr>
            <w:tcW w:w="626" w:type="pct"/>
            <w:shd w:val="clear" w:color="auto" w:fill="FFFFFF" w:themeFill="background1"/>
          </w:tcPr>
          <w:p w:rsidR="00F73786" w:rsidRPr="00E63F60" w:rsidRDefault="00F40FC2" w:rsidP="00E6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337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23" w:type="pct"/>
            <w:shd w:val="clear" w:color="auto" w:fill="FFFFFF" w:themeFill="background1"/>
          </w:tcPr>
          <w:p w:rsidR="00F73786" w:rsidRPr="00E63F60" w:rsidRDefault="00F40FC2" w:rsidP="00E6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281,00</w:t>
            </w:r>
          </w:p>
        </w:tc>
        <w:tc>
          <w:tcPr>
            <w:tcW w:w="867" w:type="pct"/>
            <w:shd w:val="clear" w:color="auto" w:fill="FFFFFF" w:themeFill="background1"/>
          </w:tcPr>
          <w:p w:rsidR="00F73786" w:rsidRPr="00E63F60" w:rsidRDefault="00E356B7" w:rsidP="00E6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94607D" w:rsidRPr="00E63F60" w:rsidTr="00891B32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94607D" w:rsidRPr="00E63F60" w:rsidRDefault="00303442" w:rsidP="00E6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536" w:type="pct"/>
            <w:shd w:val="clear" w:color="auto" w:fill="FFFFFF" w:themeFill="background1"/>
          </w:tcPr>
          <w:p w:rsidR="0094607D" w:rsidRPr="00E63F60" w:rsidRDefault="0094607D" w:rsidP="00E6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работ по водоотведению с территории озеленительной зоны, прилегающей к д.7 </w:t>
            </w:r>
            <w:proofErr w:type="spellStart"/>
            <w:r w:rsidRPr="00E6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.Эдальго</w:t>
            </w:r>
            <w:proofErr w:type="spellEnd"/>
          </w:p>
        </w:tc>
        <w:tc>
          <w:tcPr>
            <w:tcW w:w="626" w:type="pct"/>
            <w:shd w:val="clear" w:color="auto" w:fill="FFFFFF" w:themeFill="background1"/>
          </w:tcPr>
          <w:p w:rsidR="0094607D" w:rsidRPr="00E63F60" w:rsidRDefault="0094607D" w:rsidP="00E6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337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23" w:type="pct"/>
            <w:shd w:val="clear" w:color="auto" w:fill="FFFFFF" w:themeFill="background1"/>
          </w:tcPr>
          <w:p w:rsidR="0094607D" w:rsidRPr="00E63F60" w:rsidRDefault="0094607D" w:rsidP="00E6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478,00</w:t>
            </w:r>
          </w:p>
        </w:tc>
        <w:tc>
          <w:tcPr>
            <w:tcW w:w="867" w:type="pct"/>
            <w:shd w:val="clear" w:color="auto" w:fill="FFFFFF" w:themeFill="background1"/>
          </w:tcPr>
          <w:p w:rsidR="0094607D" w:rsidRPr="00E63F60" w:rsidRDefault="0094607D" w:rsidP="00E6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94607D" w:rsidRPr="00E63F60" w:rsidTr="00891B32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94607D" w:rsidRPr="00E63F60" w:rsidRDefault="00303442" w:rsidP="00E6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536" w:type="pct"/>
            <w:shd w:val="clear" w:color="auto" w:fill="FFFFFF" w:themeFill="background1"/>
          </w:tcPr>
          <w:p w:rsidR="0094607D" w:rsidRPr="00E63F60" w:rsidRDefault="0094607D" w:rsidP="00E6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истка территорий, прилегающих к водоемам, расположенным вблизи СНТ "Березка-Коммунарка" ("</w:t>
            </w:r>
            <w:proofErr w:type="spellStart"/>
            <w:r w:rsidRPr="00E6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ятник</w:t>
            </w:r>
            <w:proofErr w:type="spellEnd"/>
            <w:r w:rsidRPr="00E6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), д. Макарово, д. Летово (у стадиона), покос зарослей борщевика на территории поселения</w:t>
            </w:r>
          </w:p>
        </w:tc>
        <w:tc>
          <w:tcPr>
            <w:tcW w:w="626" w:type="pct"/>
            <w:shd w:val="clear" w:color="auto" w:fill="FFFFFF" w:themeFill="background1"/>
          </w:tcPr>
          <w:p w:rsidR="0094607D" w:rsidRPr="00E63F60" w:rsidRDefault="0094607D" w:rsidP="00E6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337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23" w:type="pct"/>
            <w:shd w:val="clear" w:color="auto" w:fill="FFFFFF" w:themeFill="background1"/>
          </w:tcPr>
          <w:p w:rsidR="0094607D" w:rsidRPr="00E63F60" w:rsidRDefault="0094607D" w:rsidP="00E6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880,00</w:t>
            </w:r>
          </w:p>
        </w:tc>
        <w:tc>
          <w:tcPr>
            <w:tcW w:w="867" w:type="pct"/>
            <w:shd w:val="clear" w:color="auto" w:fill="FFFFFF" w:themeFill="background1"/>
          </w:tcPr>
          <w:p w:rsidR="0094607D" w:rsidRPr="00E63F60" w:rsidRDefault="0094607D" w:rsidP="00E6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94607D" w:rsidRPr="00E63F60" w:rsidTr="00891B32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94607D" w:rsidRPr="00E63F60" w:rsidRDefault="00303442" w:rsidP="00E6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536" w:type="pct"/>
            <w:shd w:val="clear" w:color="auto" w:fill="FFFFFF" w:themeFill="background1"/>
          </w:tcPr>
          <w:p w:rsidR="0094607D" w:rsidRPr="00E63F60" w:rsidRDefault="0094607D" w:rsidP="00E6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есение дополнительной гравировки знаков на гранитную плиту обелиска д. Летово п. Сосенское</w:t>
            </w:r>
          </w:p>
        </w:tc>
        <w:tc>
          <w:tcPr>
            <w:tcW w:w="626" w:type="pct"/>
            <w:shd w:val="clear" w:color="auto" w:fill="FFFFFF" w:themeFill="background1"/>
          </w:tcPr>
          <w:p w:rsidR="0094607D" w:rsidRPr="00E63F60" w:rsidRDefault="0094607D" w:rsidP="00E6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337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23" w:type="pct"/>
            <w:shd w:val="clear" w:color="auto" w:fill="FFFFFF" w:themeFill="background1"/>
          </w:tcPr>
          <w:p w:rsidR="0094607D" w:rsidRPr="00E63F60" w:rsidRDefault="0094607D" w:rsidP="00E6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348,00</w:t>
            </w:r>
          </w:p>
        </w:tc>
        <w:tc>
          <w:tcPr>
            <w:tcW w:w="867" w:type="pct"/>
            <w:shd w:val="clear" w:color="auto" w:fill="FFFFFF" w:themeFill="background1"/>
          </w:tcPr>
          <w:p w:rsidR="0094607D" w:rsidRPr="00E63F60" w:rsidRDefault="0094607D" w:rsidP="00E6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8C565F" w:rsidRPr="00E63F60" w:rsidTr="00891B32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8C565F" w:rsidRPr="00E63F60" w:rsidRDefault="00303442" w:rsidP="00E6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36" w:type="pct"/>
            <w:shd w:val="clear" w:color="auto" w:fill="FFFFFF" w:themeFill="background1"/>
          </w:tcPr>
          <w:p w:rsidR="008C565F" w:rsidRPr="00E63F60" w:rsidRDefault="008C565F" w:rsidP="00E6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вка и устройство пешеходного ограждения на объекте дорожного хозяйства "Проектируемый </w:t>
            </w:r>
            <w:proofErr w:type="spellStart"/>
            <w:r w:rsidRPr="00E6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езд</w:t>
            </w:r>
            <w:proofErr w:type="spellEnd"/>
            <w:r w:rsidRPr="00E6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7099"</w:t>
            </w:r>
          </w:p>
        </w:tc>
        <w:tc>
          <w:tcPr>
            <w:tcW w:w="626" w:type="pct"/>
            <w:shd w:val="clear" w:color="auto" w:fill="FFFFFF" w:themeFill="background1"/>
          </w:tcPr>
          <w:p w:rsidR="008C565F" w:rsidRPr="00E63F60" w:rsidRDefault="008C565F" w:rsidP="00E6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337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23" w:type="pct"/>
            <w:shd w:val="clear" w:color="auto" w:fill="FFFFFF" w:themeFill="background1"/>
          </w:tcPr>
          <w:p w:rsidR="008C565F" w:rsidRPr="00E63F60" w:rsidRDefault="008C565F" w:rsidP="00E6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314,00</w:t>
            </w:r>
          </w:p>
        </w:tc>
        <w:tc>
          <w:tcPr>
            <w:tcW w:w="867" w:type="pct"/>
            <w:shd w:val="clear" w:color="auto" w:fill="FFFFFF" w:themeFill="background1"/>
          </w:tcPr>
          <w:p w:rsidR="008C565F" w:rsidRPr="00E63F60" w:rsidRDefault="008C565F" w:rsidP="00E6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F40FC2" w:rsidRPr="00E63F60" w:rsidTr="00891B32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F40FC2" w:rsidRPr="00E63F60" w:rsidRDefault="00303442" w:rsidP="00E6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536" w:type="pct"/>
            <w:shd w:val="clear" w:color="auto" w:fill="FFFFFF" w:themeFill="background1"/>
          </w:tcPr>
          <w:p w:rsidR="00F40FC2" w:rsidRPr="00E63F60" w:rsidRDefault="00F40FC2" w:rsidP="00E6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е мероприятия по комплексному благоустройству парковой зоны вблизи д. Николо-Хованское</w:t>
            </w:r>
          </w:p>
        </w:tc>
        <w:tc>
          <w:tcPr>
            <w:tcW w:w="626" w:type="pct"/>
            <w:shd w:val="clear" w:color="auto" w:fill="FFFFFF" w:themeFill="background1"/>
          </w:tcPr>
          <w:p w:rsidR="00F40FC2" w:rsidRPr="00E63F60" w:rsidRDefault="00F40FC2" w:rsidP="00E6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 xml:space="preserve">3-4 </w:t>
            </w:r>
            <w:proofErr w:type="spellStart"/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337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23" w:type="pct"/>
            <w:shd w:val="clear" w:color="auto" w:fill="FFFFFF" w:themeFill="background1"/>
          </w:tcPr>
          <w:p w:rsidR="00F40FC2" w:rsidRPr="00E63F60" w:rsidRDefault="00F40FC2" w:rsidP="00E6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</w:tc>
        <w:tc>
          <w:tcPr>
            <w:tcW w:w="867" w:type="pct"/>
            <w:shd w:val="clear" w:color="auto" w:fill="FFFFFF" w:themeFill="background1"/>
          </w:tcPr>
          <w:p w:rsidR="00F40FC2" w:rsidRPr="00E63F60" w:rsidRDefault="00E356B7" w:rsidP="00E6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883FC1" w:rsidRPr="00E63F60" w:rsidTr="00891B32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883FC1" w:rsidRPr="00E63F60" w:rsidRDefault="00303442" w:rsidP="00E6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2536" w:type="pct"/>
            <w:shd w:val="clear" w:color="auto" w:fill="FFFFFF" w:themeFill="background1"/>
          </w:tcPr>
          <w:p w:rsidR="00883FC1" w:rsidRPr="00E63F60" w:rsidRDefault="00883FC1" w:rsidP="00E6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ПСД на выполнение работ по устройству тротуара по адресу: п. Сосенское, п. Коммунарка, вдоль ЖК "Бунин парк"</w:t>
            </w:r>
          </w:p>
        </w:tc>
        <w:tc>
          <w:tcPr>
            <w:tcW w:w="626" w:type="pct"/>
            <w:shd w:val="clear" w:color="auto" w:fill="FFFFFF" w:themeFill="background1"/>
          </w:tcPr>
          <w:p w:rsidR="00883FC1" w:rsidRPr="00E63F60" w:rsidRDefault="00883FC1" w:rsidP="00E6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  <w:proofErr w:type="spellStart"/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337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23" w:type="pct"/>
            <w:shd w:val="clear" w:color="auto" w:fill="FFFFFF" w:themeFill="background1"/>
          </w:tcPr>
          <w:p w:rsidR="00883FC1" w:rsidRPr="00E63F60" w:rsidRDefault="00F40FC2" w:rsidP="00E6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867" w:type="pct"/>
            <w:shd w:val="clear" w:color="auto" w:fill="FFFFFF" w:themeFill="background1"/>
          </w:tcPr>
          <w:p w:rsidR="00883FC1" w:rsidRPr="00E63F60" w:rsidRDefault="00EC3665" w:rsidP="00E6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F40FC2" w:rsidRPr="00E63F60" w:rsidTr="00891B32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F40FC2" w:rsidRPr="00E63F60" w:rsidRDefault="00303442" w:rsidP="00E6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536" w:type="pct"/>
            <w:shd w:val="clear" w:color="auto" w:fill="FFFFFF" w:themeFill="background1"/>
          </w:tcPr>
          <w:p w:rsidR="00F40FC2" w:rsidRPr="00E63F60" w:rsidRDefault="00F40FC2" w:rsidP="00E6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ПСД на комплексное благоустройство территории прилегающей к СНТ «Лукоморье», СНТ «Полянка», СНТ «Дубки»</w:t>
            </w:r>
          </w:p>
        </w:tc>
        <w:tc>
          <w:tcPr>
            <w:tcW w:w="626" w:type="pct"/>
            <w:shd w:val="clear" w:color="auto" w:fill="FFFFFF" w:themeFill="background1"/>
          </w:tcPr>
          <w:p w:rsidR="00F40FC2" w:rsidRPr="00E63F60" w:rsidRDefault="00F40FC2" w:rsidP="00E6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  <w:proofErr w:type="spellStart"/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337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23" w:type="pct"/>
            <w:shd w:val="clear" w:color="auto" w:fill="FFFFFF" w:themeFill="background1"/>
          </w:tcPr>
          <w:p w:rsidR="00F40FC2" w:rsidRPr="00E63F60" w:rsidRDefault="00F22095" w:rsidP="00E6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19 646</w:t>
            </w:r>
            <w:r w:rsidR="00F40FC2" w:rsidRPr="00E63F6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67" w:type="pct"/>
            <w:shd w:val="clear" w:color="auto" w:fill="FFFFFF" w:themeFill="background1"/>
          </w:tcPr>
          <w:p w:rsidR="00F40FC2" w:rsidRPr="00E63F60" w:rsidRDefault="00E356B7" w:rsidP="00E6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F40FC2" w:rsidRPr="00E63F60" w:rsidTr="00891B32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F40FC2" w:rsidRPr="00E63F60" w:rsidRDefault="00303442" w:rsidP="00E6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536" w:type="pct"/>
            <w:shd w:val="clear" w:color="auto" w:fill="FFFFFF" w:themeFill="background1"/>
          </w:tcPr>
          <w:p w:rsidR="00F40FC2" w:rsidRPr="00E63F60" w:rsidRDefault="00F40FC2" w:rsidP="00E6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ПСД на комплексное благоустройство дворовых территорий по адресу: п. Коммунарка, ул. Потаповская Роща, д.д.1-18</w:t>
            </w:r>
          </w:p>
        </w:tc>
        <w:tc>
          <w:tcPr>
            <w:tcW w:w="626" w:type="pct"/>
            <w:shd w:val="clear" w:color="auto" w:fill="FFFFFF" w:themeFill="background1"/>
          </w:tcPr>
          <w:p w:rsidR="00F40FC2" w:rsidRPr="00E63F60" w:rsidRDefault="00F40FC2" w:rsidP="00E6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 xml:space="preserve">3-4 </w:t>
            </w:r>
            <w:proofErr w:type="spellStart"/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337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23" w:type="pct"/>
            <w:shd w:val="clear" w:color="auto" w:fill="FFFFFF" w:themeFill="background1"/>
          </w:tcPr>
          <w:p w:rsidR="00F40FC2" w:rsidRPr="00E63F60" w:rsidRDefault="00F40FC2" w:rsidP="00E6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19 324,00</w:t>
            </w:r>
          </w:p>
        </w:tc>
        <w:tc>
          <w:tcPr>
            <w:tcW w:w="867" w:type="pct"/>
            <w:shd w:val="clear" w:color="auto" w:fill="FFFFFF" w:themeFill="background1"/>
          </w:tcPr>
          <w:p w:rsidR="00F40FC2" w:rsidRPr="00E63F60" w:rsidRDefault="00E356B7" w:rsidP="00E6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F40FC2" w:rsidRPr="00E63F60" w:rsidTr="00891B32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F40FC2" w:rsidRPr="00E63F60" w:rsidRDefault="00303442" w:rsidP="00E6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536" w:type="pct"/>
            <w:shd w:val="clear" w:color="auto" w:fill="FFFFFF" w:themeFill="background1"/>
          </w:tcPr>
          <w:p w:rsidR="00F40FC2" w:rsidRPr="00E63F60" w:rsidRDefault="00F40FC2" w:rsidP="00E6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женерно-геодезические изыскания М 1:500, </w:t>
            </w:r>
            <w:r w:rsidR="000D1AAE" w:rsidRPr="00E6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инженерно-топографических планов, нанесение линий градост</w:t>
            </w:r>
            <w:r w:rsidR="001C7FA3" w:rsidRPr="00E6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ительного регулирования, дублирование красных отметок, выдача </w:t>
            </w:r>
            <w:proofErr w:type="spellStart"/>
            <w:r w:rsidR="001C7FA3" w:rsidRPr="00E6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нформации</w:t>
            </w:r>
            <w:proofErr w:type="spellEnd"/>
            <w:r w:rsidR="001C7FA3" w:rsidRPr="00E6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дежурному плану для проектирования благоустройства по объектам на территории п. Сосенское</w:t>
            </w:r>
          </w:p>
        </w:tc>
        <w:tc>
          <w:tcPr>
            <w:tcW w:w="626" w:type="pct"/>
            <w:shd w:val="clear" w:color="auto" w:fill="FFFFFF" w:themeFill="background1"/>
          </w:tcPr>
          <w:p w:rsidR="00F40FC2" w:rsidRPr="00E63F60" w:rsidRDefault="001C7FA3" w:rsidP="00E6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337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23" w:type="pct"/>
            <w:shd w:val="clear" w:color="auto" w:fill="FFFFFF" w:themeFill="background1"/>
          </w:tcPr>
          <w:p w:rsidR="00F40FC2" w:rsidRPr="00E63F60" w:rsidRDefault="00F22095" w:rsidP="00E6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1 753,00</w:t>
            </w:r>
          </w:p>
        </w:tc>
        <w:tc>
          <w:tcPr>
            <w:tcW w:w="867" w:type="pct"/>
            <w:shd w:val="clear" w:color="auto" w:fill="FFFFFF" w:themeFill="background1"/>
          </w:tcPr>
          <w:p w:rsidR="00F40FC2" w:rsidRPr="00E63F60" w:rsidRDefault="00E356B7" w:rsidP="00E6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1C7FA3" w:rsidRPr="00E63F60" w:rsidTr="00891B32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1C7FA3" w:rsidRPr="00E63F60" w:rsidRDefault="00303442" w:rsidP="00E6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536" w:type="pct"/>
            <w:shd w:val="clear" w:color="auto" w:fill="FFFFFF" w:themeFill="background1"/>
          </w:tcPr>
          <w:p w:rsidR="001C7FA3" w:rsidRPr="00E63F60" w:rsidRDefault="00F22095" w:rsidP="00E6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еское присо</w:t>
            </w:r>
            <w:r w:rsidR="001C7FA3" w:rsidRPr="00E6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ение к электрическим сетям, выдача технических условий</w:t>
            </w:r>
          </w:p>
        </w:tc>
        <w:tc>
          <w:tcPr>
            <w:tcW w:w="626" w:type="pct"/>
            <w:shd w:val="clear" w:color="auto" w:fill="FFFFFF" w:themeFill="background1"/>
          </w:tcPr>
          <w:p w:rsidR="001C7FA3" w:rsidRPr="00E63F60" w:rsidRDefault="001C7FA3" w:rsidP="00E6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337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23" w:type="pct"/>
            <w:shd w:val="clear" w:color="auto" w:fill="FFFFFF" w:themeFill="background1"/>
          </w:tcPr>
          <w:p w:rsidR="001C7FA3" w:rsidRPr="00E63F60" w:rsidRDefault="00F22095" w:rsidP="00E6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111,00</w:t>
            </w:r>
          </w:p>
        </w:tc>
        <w:tc>
          <w:tcPr>
            <w:tcW w:w="867" w:type="pct"/>
            <w:shd w:val="clear" w:color="auto" w:fill="FFFFFF" w:themeFill="background1"/>
          </w:tcPr>
          <w:p w:rsidR="001C7FA3" w:rsidRPr="00E63F60" w:rsidRDefault="00E356B7" w:rsidP="00E6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1C7FA3" w:rsidRPr="00E63F60" w:rsidTr="00891B32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1C7FA3" w:rsidRPr="00E63F60" w:rsidRDefault="00303442" w:rsidP="00E6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536" w:type="pct"/>
            <w:shd w:val="clear" w:color="auto" w:fill="FFFFFF" w:themeFill="background1"/>
          </w:tcPr>
          <w:p w:rsidR="001C7FA3" w:rsidRPr="00E63F60" w:rsidRDefault="001C7FA3" w:rsidP="00E6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ключение к наружному освещению в п. Сосенское</w:t>
            </w:r>
          </w:p>
        </w:tc>
        <w:tc>
          <w:tcPr>
            <w:tcW w:w="626" w:type="pct"/>
            <w:shd w:val="clear" w:color="auto" w:fill="FFFFFF" w:themeFill="background1"/>
          </w:tcPr>
          <w:p w:rsidR="001C7FA3" w:rsidRPr="00E63F60" w:rsidRDefault="001C7FA3" w:rsidP="00E6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337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23" w:type="pct"/>
            <w:shd w:val="clear" w:color="auto" w:fill="FFFFFF" w:themeFill="background1"/>
          </w:tcPr>
          <w:p w:rsidR="001C7FA3" w:rsidRPr="00E63F60" w:rsidRDefault="001C7FA3" w:rsidP="00E6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219,00</w:t>
            </w:r>
          </w:p>
        </w:tc>
        <w:tc>
          <w:tcPr>
            <w:tcW w:w="867" w:type="pct"/>
            <w:shd w:val="clear" w:color="auto" w:fill="FFFFFF" w:themeFill="background1"/>
          </w:tcPr>
          <w:p w:rsidR="001C7FA3" w:rsidRPr="00E63F60" w:rsidRDefault="00E356B7" w:rsidP="00E6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1C7FA3" w:rsidRPr="00E63F60" w:rsidTr="00891B32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1C7FA3" w:rsidRPr="00E63F60" w:rsidRDefault="00303442" w:rsidP="00E6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536" w:type="pct"/>
            <w:shd w:val="clear" w:color="auto" w:fill="FFFFFF" w:themeFill="background1"/>
          </w:tcPr>
          <w:p w:rsidR="00337537" w:rsidRDefault="001C7FA3" w:rsidP="00E6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ический надзор за выполнением работ по комплексному благоустройству территории парковой зоны Зелёная линия </w:t>
            </w:r>
          </w:p>
          <w:p w:rsidR="001C7FA3" w:rsidRPr="00E63F60" w:rsidRDefault="001C7FA3" w:rsidP="00E6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 этап) и въездных групп от Калужского шоссе до ул. Бачуринская</w:t>
            </w:r>
          </w:p>
        </w:tc>
        <w:tc>
          <w:tcPr>
            <w:tcW w:w="626" w:type="pct"/>
            <w:shd w:val="clear" w:color="auto" w:fill="FFFFFF" w:themeFill="background1"/>
          </w:tcPr>
          <w:p w:rsidR="001C7FA3" w:rsidRPr="00E63F60" w:rsidRDefault="001C7FA3" w:rsidP="00E6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 xml:space="preserve">2-4 </w:t>
            </w:r>
            <w:proofErr w:type="spellStart"/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337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23" w:type="pct"/>
            <w:shd w:val="clear" w:color="auto" w:fill="FFFFFF" w:themeFill="background1"/>
          </w:tcPr>
          <w:p w:rsidR="001C7FA3" w:rsidRPr="00E63F60" w:rsidRDefault="001C7FA3" w:rsidP="00E6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867" w:type="pct"/>
            <w:shd w:val="clear" w:color="auto" w:fill="FFFFFF" w:themeFill="background1"/>
          </w:tcPr>
          <w:p w:rsidR="001C7FA3" w:rsidRPr="00E63F60" w:rsidRDefault="00E356B7" w:rsidP="00E6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1C7FA3" w:rsidRPr="00E63F60" w:rsidTr="00891B32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1C7FA3" w:rsidRPr="00E63F60" w:rsidRDefault="00303442" w:rsidP="00E6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536" w:type="pct"/>
            <w:shd w:val="clear" w:color="auto" w:fill="FFFFFF" w:themeFill="background1"/>
          </w:tcPr>
          <w:p w:rsidR="001C7FA3" w:rsidRPr="00E63F60" w:rsidRDefault="001C7FA3" w:rsidP="00E6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ий надзор за выполнением работ по комплексному благоустройству и озеленению территории парковой зоны вблизи деревни Николо-Хованское</w:t>
            </w:r>
          </w:p>
        </w:tc>
        <w:tc>
          <w:tcPr>
            <w:tcW w:w="626" w:type="pct"/>
            <w:shd w:val="clear" w:color="auto" w:fill="FFFFFF" w:themeFill="background1"/>
          </w:tcPr>
          <w:p w:rsidR="001C7FA3" w:rsidRPr="00E63F60" w:rsidRDefault="001C7FA3" w:rsidP="00E6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 xml:space="preserve">2-4 </w:t>
            </w:r>
            <w:proofErr w:type="spellStart"/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337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23" w:type="pct"/>
            <w:shd w:val="clear" w:color="auto" w:fill="FFFFFF" w:themeFill="background1"/>
          </w:tcPr>
          <w:p w:rsidR="001C7FA3" w:rsidRPr="00E63F60" w:rsidRDefault="001C7FA3" w:rsidP="00E6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867" w:type="pct"/>
            <w:shd w:val="clear" w:color="auto" w:fill="FFFFFF" w:themeFill="background1"/>
          </w:tcPr>
          <w:p w:rsidR="001C7FA3" w:rsidRPr="00E63F60" w:rsidRDefault="00E356B7" w:rsidP="00E6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1C7FA3" w:rsidRPr="00E63F60" w:rsidTr="00891B32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1C7FA3" w:rsidRPr="00E63F60" w:rsidRDefault="00303442" w:rsidP="00E6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36" w:type="pct"/>
            <w:shd w:val="clear" w:color="auto" w:fill="FFFFFF" w:themeFill="background1"/>
          </w:tcPr>
          <w:p w:rsidR="00337537" w:rsidRDefault="001C7FA3" w:rsidP="00E6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ический надзор за выполнением работ по </w:t>
            </w:r>
          </w:p>
          <w:p w:rsidR="00337537" w:rsidRDefault="001C7FA3" w:rsidP="00E6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ключению наружного освещения территории </w:t>
            </w:r>
          </w:p>
          <w:p w:rsidR="001C7FA3" w:rsidRPr="00E63F60" w:rsidRDefault="001C7FA3" w:rsidP="00E6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адресу: п. </w:t>
            </w:r>
            <w:proofErr w:type="spellStart"/>
            <w:r w:rsidRPr="00E6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еское</w:t>
            </w:r>
            <w:proofErr w:type="spellEnd"/>
            <w:r w:rsidRPr="00E6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. Газопровод, д.1-4,6-12,14-18</w:t>
            </w:r>
          </w:p>
        </w:tc>
        <w:tc>
          <w:tcPr>
            <w:tcW w:w="626" w:type="pct"/>
            <w:shd w:val="clear" w:color="auto" w:fill="FFFFFF" w:themeFill="background1"/>
          </w:tcPr>
          <w:p w:rsidR="001C7FA3" w:rsidRPr="00E63F60" w:rsidRDefault="001C7FA3" w:rsidP="00E6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 xml:space="preserve">2-4 </w:t>
            </w:r>
            <w:proofErr w:type="spellStart"/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337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23" w:type="pct"/>
            <w:shd w:val="clear" w:color="auto" w:fill="FFFFFF" w:themeFill="background1"/>
          </w:tcPr>
          <w:p w:rsidR="001C7FA3" w:rsidRPr="00E63F60" w:rsidRDefault="001C7FA3" w:rsidP="00E6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182,00</w:t>
            </w:r>
          </w:p>
        </w:tc>
        <w:tc>
          <w:tcPr>
            <w:tcW w:w="867" w:type="pct"/>
            <w:shd w:val="clear" w:color="auto" w:fill="FFFFFF" w:themeFill="background1"/>
          </w:tcPr>
          <w:p w:rsidR="001C7FA3" w:rsidRPr="00E63F60" w:rsidRDefault="00E356B7" w:rsidP="00E6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1C7FA3" w:rsidRPr="00E63F60" w:rsidTr="00891B32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1C7FA3" w:rsidRPr="00E63F60" w:rsidRDefault="00303442" w:rsidP="00E6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536" w:type="pct"/>
            <w:shd w:val="clear" w:color="auto" w:fill="FFFFFF" w:themeFill="background1"/>
          </w:tcPr>
          <w:p w:rsidR="00337537" w:rsidRDefault="001C7FA3" w:rsidP="00E6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проектов </w:t>
            </w:r>
            <w:proofErr w:type="spellStart"/>
            <w:r w:rsidRPr="00E6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ористического</w:t>
            </w:r>
            <w:proofErr w:type="spellEnd"/>
            <w:r w:rsidRPr="00E6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шения фасадов </w:t>
            </w:r>
          </w:p>
          <w:p w:rsidR="001C7FA3" w:rsidRPr="00E63F60" w:rsidRDefault="001C7FA3" w:rsidP="00E6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ников п. Коммунарка и памятника воинам-интернационалистам</w:t>
            </w:r>
          </w:p>
        </w:tc>
        <w:tc>
          <w:tcPr>
            <w:tcW w:w="626" w:type="pct"/>
            <w:shd w:val="clear" w:color="auto" w:fill="FFFFFF" w:themeFill="background1"/>
          </w:tcPr>
          <w:p w:rsidR="001C7FA3" w:rsidRPr="00E63F60" w:rsidRDefault="001C7FA3" w:rsidP="00E6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  <w:proofErr w:type="spellStart"/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337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23" w:type="pct"/>
            <w:shd w:val="clear" w:color="auto" w:fill="FFFFFF" w:themeFill="background1"/>
          </w:tcPr>
          <w:p w:rsidR="001C7FA3" w:rsidRPr="00E63F60" w:rsidRDefault="001C7FA3" w:rsidP="00E6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85,00</w:t>
            </w:r>
          </w:p>
        </w:tc>
        <w:tc>
          <w:tcPr>
            <w:tcW w:w="867" w:type="pct"/>
            <w:shd w:val="clear" w:color="auto" w:fill="FFFFFF" w:themeFill="background1"/>
          </w:tcPr>
          <w:p w:rsidR="001C7FA3" w:rsidRPr="00E63F60" w:rsidRDefault="00E356B7" w:rsidP="00E6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94607D" w:rsidRPr="00E63F60" w:rsidTr="00891B32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94607D" w:rsidRPr="00E63F60" w:rsidRDefault="00303442" w:rsidP="00E6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536" w:type="pct"/>
            <w:shd w:val="clear" w:color="auto" w:fill="FFFFFF" w:themeFill="background1"/>
          </w:tcPr>
          <w:p w:rsidR="00337537" w:rsidRDefault="0094607D" w:rsidP="00E6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ректировка проектного решения комплексного </w:t>
            </w:r>
          </w:p>
          <w:p w:rsidR="00337537" w:rsidRDefault="0094607D" w:rsidP="00E6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йства и озеленения территории парковой зоны </w:t>
            </w:r>
          </w:p>
          <w:p w:rsidR="0094607D" w:rsidRPr="00E63F60" w:rsidRDefault="0094607D" w:rsidP="00E6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адресу: п. Сосенское, вблизи д. Николо-Хованское</w:t>
            </w:r>
          </w:p>
        </w:tc>
        <w:tc>
          <w:tcPr>
            <w:tcW w:w="626" w:type="pct"/>
            <w:shd w:val="clear" w:color="auto" w:fill="FFFFFF" w:themeFill="background1"/>
          </w:tcPr>
          <w:p w:rsidR="0094607D" w:rsidRPr="00E63F60" w:rsidRDefault="0094607D" w:rsidP="00E6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337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23" w:type="pct"/>
            <w:shd w:val="clear" w:color="auto" w:fill="FFFFFF" w:themeFill="background1"/>
          </w:tcPr>
          <w:p w:rsidR="0094607D" w:rsidRPr="00E63F60" w:rsidRDefault="0094607D" w:rsidP="00E6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153,00</w:t>
            </w:r>
          </w:p>
        </w:tc>
        <w:tc>
          <w:tcPr>
            <w:tcW w:w="867" w:type="pct"/>
            <w:shd w:val="clear" w:color="auto" w:fill="FFFFFF" w:themeFill="background1"/>
          </w:tcPr>
          <w:p w:rsidR="0094607D" w:rsidRPr="00E63F60" w:rsidRDefault="0094607D" w:rsidP="00E6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DD61F6" w:rsidRPr="00E63F60" w:rsidTr="00891B32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DD61F6" w:rsidRPr="00E63F60" w:rsidRDefault="00303442" w:rsidP="00E6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536" w:type="pct"/>
            <w:shd w:val="clear" w:color="auto" w:fill="FFFFFF" w:themeFill="background1"/>
          </w:tcPr>
          <w:p w:rsidR="00DD61F6" w:rsidRPr="00E63F60" w:rsidRDefault="001C7FA3" w:rsidP="00E63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аспределенный остаток</w:t>
            </w:r>
          </w:p>
        </w:tc>
        <w:tc>
          <w:tcPr>
            <w:tcW w:w="626" w:type="pct"/>
            <w:shd w:val="clear" w:color="auto" w:fill="FFFFFF" w:themeFill="background1"/>
          </w:tcPr>
          <w:p w:rsidR="00DD61F6" w:rsidRPr="00E63F60" w:rsidRDefault="001C7FA3" w:rsidP="00E6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337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23" w:type="pct"/>
            <w:shd w:val="clear" w:color="auto" w:fill="FFFFFF" w:themeFill="background1"/>
          </w:tcPr>
          <w:p w:rsidR="00DD61F6" w:rsidRPr="00E63F60" w:rsidRDefault="00114150" w:rsidP="00E6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3 287,30</w:t>
            </w:r>
          </w:p>
        </w:tc>
        <w:tc>
          <w:tcPr>
            <w:tcW w:w="867" w:type="pct"/>
            <w:shd w:val="clear" w:color="auto" w:fill="FFFFFF" w:themeFill="background1"/>
          </w:tcPr>
          <w:p w:rsidR="00DD61F6" w:rsidRPr="00E63F60" w:rsidRDefault="00EC3665" w:rsidP="00E6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FE2B3C" w:rsidRPr="00E63F60" w:rsidTr="00891B32">
        <w:trPr>
          <w:trHeight w:val="20"/>
        </w:trPr>
        <w:tc>
          <w:tcPr>
            <w:tcW w:w="248" w:type="pct"/>
            <w:shd w:val="clear" w:color="auto" w:fill="FFFFFF" w:themeFill="background1"/>
          </w:tcPr>
          <w:p w:rsidR="00FE2B3C" w:rsidRPr="00E63F60" w:rsidRDefault="00FE2B3C" w:rsidP="00E6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pct"/>
            <w:shd w:val="clear" w:color="auto" w:fill="FFFFFF" w:themeFill="background1"/>
          </w:tcPr>
          <w:p w:rsidR="00FE2B3C" w:rsidRPr="00E63F60" w:rsidRDefault="00FE2B3C" w:rsidP="00E63F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26" w:type="pct"/>
            <w:shd w:val="clear" w:color="auto" w:fill="FFFFFF" w:themeFill="background1"/>
          </w:tcPr>
          <w:p w:rsidR="00FE2B3C" w:rsidRPr="00E63F60" w:rsidRDefault="00FE2B3C" w:rsidP="00E6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pct"/>
            <w:shd w:val="clear" w:color="auto" w:fill="FFFFFF" w:themeFill="background1"/>
          </w:tcPr>
          <w:p w:rsidR="00FE2B3C" w:rsidRPr="00E63F60" w:rsidRDefault="00CE3CD2" w:rsidP="00E63F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3F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2 599,30</w:t>
            </w:r>
          </w:p>
        </w:tc>
        <w:tc>
          <w:tcPr>
            <w:tcW w:w="867" w:type="pct"/>
            <w:shd w:val="clear" w:color="auto" w:fill="FFFFFF" w:themeFill="background1"/>
          </w:tcPr>
          <w:p w:rsidR="00FE2B3C" w:rsidRPr="00E63F60" w:rsidRDefault="00FE2B3C" w:rsidP="00E63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5566" w:rsidRDefault="00A45566" w:rsidP="00543058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A45566" w:rsidSect="001A387F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917A01" w:rsidRPr="00917A01" w:rsidRDefault="00917A01" w:rsidP="00917A01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Приложение 4</w:t>
      </w:r>
    </w:p>
    <w:p w:rsidR="00917A01" w:rsidRPr="00917A01" w:rsidRDefault="00917A01" w:rsidP="00917A01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17A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остановлению администрации</w:t>
      </w:r>
    </w:p>
    <w:p w:rsidR="00917A01" w:rsidRPr="00917A01" w:rsidRDefault="00917A01" w:rsidP="00917A01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17A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еления Сосенское</w:t>
      </w:r>
    </w:p>
    <w:p w:rsidR="00917A01" w:rsidRDefault="00917A01" w:rsidP="00917A01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17A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 24.09.2020 №01-09-63/20</w:t>
      </w:r>
    </w:p>
    <w:p w:rsidR="00917A01" w:rsidRDefault="00917A01" w:rsidP="00A4556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17A01" w:rsidRDefault="00917A01" w:rsidP="00A4556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A1795" w:rsidRPr="00985BD5" w:rsidRDefault="00F20E12" w:rsidP="00A4556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5BD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</w:t>
      </w:r>
      <w:r w:rsidR="008A1795" w:rsidRPr="00985BD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ложение 3.2</w:t>
      </w:r>
    </w:p>
    <w:p w:rsidR="006660B8" w:rsidRDefault="008A1795" w:rsidP="006660B8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5BD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</w:t>
      </w:r>
      <w:r w:rsidR="006660B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</w:t>
      </w:r>
      <w:r w:rsidR="006660B8" w:rsidRPr="007C6C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программные мероприятия в области жилищно-коммунального</w:t>
      </w:r>
    </w:p>
    <w:p w:rsidR="006660B8" w:rsidRPr="007C6CBA" w:rsidRDefault="006660B8" w:rsidP="006660B8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C6C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хозяйства и благоустройства в части содержания дворовых территори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</w:t>
      </w:r>
    </w:p>
    <w:p w:rsidR="008A1795" w:rsidRPr="00985BD5" w:rsidRDefault="008A1795" w:rsidP="006660B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415F" w:rsidRDefault="0010415F" w:rsidP="008A1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85BD5" w:rsidRPr="00985BD5" w:rsidRDefault="00985BD5" w:rsidP="008A1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85BD5" w:rsidRDefault="008A1795" w:rsidP="008A1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85B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«Непрограммные мероприятия в области жилищно-коммунального хозяйства и </w:t>
      </w:r>
    </w:p>
    <w:p w:rsidR="008A1795" w:rsidRPr="00985BD5" w:rsidRDefault="008A1795" w:rsidP="008A1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85B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лагоустройства в части благоустройства территории жилой застройки» в 2020 году</w:t>
      </w:r>
    </w:p>
    <w:p w:rsidR="00A751FC" w:rsidRPr="00985BD5" w:rsidRDefault="00A751FC" w:rsidP="00A75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"/>
        <w:gridCol w:w="4047"/>
        <w:gridCol w:w="2109"/>
        <w:gridCol w:w="5941"/>
        <w:gridCol w:w="1674"/>
      </w:tblGrid>
      <w:tr w:rsidR="00A751FC" w:rsidRPr="00EC69F2" w:rsidTr="00EC69F2">
        <w:trPr>
          <w:trHeight w:val="20"/>
        </w:trPr>
        <w:tc>
          <w:tcPr>
            <w:tcW w:w="246" w:type="pct"/>
            <w:shd w:val="clear" w:color="auto" w:fill="FFFFFF" w:themeFill="background1"/>
            <w:hideMark/>
          </w:tcPr>
          <w:p w:rsidR="00A751FC" w:rsidRPr="00EC69F2" w:rsidRDefault="00A751FC" w:rsidP="00EC69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69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  <w:p w:rsidR="00A751FC" w:rsidRPr="00EC69F2" w:rsidRDefault="00A751FC" w:rsidP="00EC69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7" w:type="pct"/>
            <w:shd w:val="clear" w:color="auto" w:fill="FFFFFF" w:themeFill="background1"/>
            <w:hideMark/>
          </w:tcPr>
          <w:p w:rsidR="00870423" w:rsidRDefault="00A751FC" w:rsidP="00EC69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69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роприятия по </w:t>
            </w:r>
          </w:p>
          <w:p w:rsidR="00A751FC" w:rsidRPr="00EC69F2" w:rsidRDefault="00A751FC" w:rsidP="00EC69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69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ализации программы</w:t>
            </w:r>
          </w:p>
          <w:p w:rsidR="00A751FC" w:rsidRPr="00EC69F2" w:rsidRDefault="00A751FC" w:rsidP="00EC69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8" w:type="pct"/>
            <w:shd w:val="clear" w:color="auto" w:fill="FFFFFF" w:themeFill="background1"/>
            <w:hideMark/>
          </w:tcPr>
          <w:p w:rsidR="00A751FC" w:rsidRPr="00EC69F2" w:rsidRDefault="00A751FC" w:rsidP="00EC69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69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исполнения</w:t>
            </w:r>
          </w:p>
          <w:p w:rsidR="00A751FC" w:rsidRPr="00EC69F2" w:rsidRDefault="00A751FC" w:rsidP="00EC69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51" w:type="pct"/>
            <w:shd w:val="clear" w:color="auto" w:fill="FFFFFF" w:themeFill="background1"/>
            <w:hideMark/>
          </w:tcPr>
          <w:p w:rsidR="00A751FC" w:rsidRPr="00EC69F2" w:rsidRDefault="00A751FC" w:rsidP="00EC69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69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ём финансирования в 2020 году</w:t>
            </w:r>
          </w:p>
          <w:p w:rsidR="00A751FC" w:rsidRPr="00EC69F2" w:rsidRDefault="00A751FC" w:rsidP="00EC69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69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 тыс. руб.)</w:t>
            </w:r>
          </w:p>
        </w:tc>
        <w:tc>
          <w:tcPr>
            <w:tcW w:w="578" w:type="pct"/>
            <w:shd w:val="clear" w:color="auto" w:fill="FFFFFF" w:themeFill="background1"/>
          </w:tcPr>
          <w:p w:rsidR="00A751FC" w:rsidRPr="00EC69F2" w:rsidRDefault="00A751FC" w:rsidP="00EC69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69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ая потребность в 2020 году</w:t>
            </w:r>
          </w:p>
          <w:p w:rsidR="00A751FC" w:rsidRPr="00EC69F2" w:rsidRDefault="00A751FC" w:rsidP="00EC69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69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 тыс. руб.)</w:t>
            </w:r>
          </w:p>
        </w:tc>
      </w:tr>
      <w:tr w:rsidR="00A751FC" w:rsidRPr="00EC69F2" w:rsidTr="00EC69F2">
        <w:trPr>
          <w:trHeight w:val="20"/>
        </w:trPr>
        <w:tc>
          <w:tcPr>
            <w:tcW w:w="246" w:type="pct"/>
            <w:shd w:val="clear" w:color="auto" w:fill="FFFFFF" w:themeFill="background1"/>
          </w:tcPr>
          <w:p w:rsidR="00A751FC" w:rsidRPr="00EC69F2" w:rsidRDefault="00A751FC" w:rsidP="00EC6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pct"/>
            <w:shd w:val="clear" w:color="auto" w:fill="FFFFFF" w:themeFill="background1"/>
          </w:tcPr>
          <w:p w:rsidR="00CB5BD1" w:rsidRDefault="00A751FC" w:rsidP="00EC69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9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работ по благоустройству детской площадки по адресу: п. </w:t>
            </w:r>
            <w:proofErr w:type="spellStart"/>
            <w:r w:rsidRPr="00EC69F2">
              <w:rPr>
                <w:rFonts w:ascii="Times New Roman" w:hAnsi="Times New Roman" w:cs="Times New Roman"/>
                <w:bCs/>
                <w:sz w:val="24"/>
                <w:szCs w:val="24"/>
              </w:rPr>
              <w:t>Сосенскон</w:t>
            </w:r>
            <w:proofErr w:type="spellEnd"/>
            <w:r w:rsidRPr="00EC69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A751FC" w:rsidRPr="00EC69F2" w:rsidRDefault="00A751FC" w:rsidP="00EC69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9F2">
              <w:rPr>
                <w:rFonts w:ascii="Times New Roman" w:hAnsi="Times New Roman" w:cs="Times New Roman"/>
                <w:bCs/>
                <w:sz w:val="24"/>
                <w:szCs w:val="24"/>
              </w:rPr>
              <w:t>п. Коммунарка, ул. Лазурная, д.16</w:t>
            </w:r>
          </w:p>
        </w:tc>
        <w:tc>
          <w:tcPr>
            <w:tcW w:w="728" w:type="pct"/>
            <w:shd w:val="clear" w:color="auto" w:fill="FFFFFF" w:themeFill="background1"/>
          </w:tcPr>
          <w:p w:rsidR="00A751FC" w:rsidRPr="00EC69F2" w:rsidRDefault="00A751FC" w:rsidP="00EC6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F2"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  <w:proofErr w:type="spellStart"/>
            <w:r w:rsidRPr="00EC69F2">
              <w:rPr>
                <w:rFonts w:ascii="Times New Roman" w:hAnsi="Times New Roman" w:cs="Times New Roman"/>
                <w:sz w:val="24"/>
                <w:szCs w:val="24"/>
              </w:rPr>
              <w:t>кв.л</w:t>
            </w:r>
            <w:proofErr w:type="spellEnd"/>
            <w:r w:rsidRPr="00EC69F2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="008704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9F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51" w:type="pct"/>
            <w:shd w:val="clear" w:color="auto" w:fill="FFFFFF" w:themeFill="background1"/>
          </w:tcPr>
          <w:p w:rsidR="00A751FC" w:rsidRPr="00EC69F2" w:rsidRDefault="001669EC" w:rsidP="00EC69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9F2">
              <w:rPr>
                <w:rFonts w:ascii="Times New Roman" w:hAnsi="Times New Roman" w:cs="Times New Roman"/>
                <w:bCs/>
                <w:sz w:val="24"/>
                <w:szCs w:val="24"/>
              </w:rPr>
              <w:t>10 960,55</w:t>
            </w:r>
            <w:r w:rsidR="00A751FC" w:rsidRPr="00EC69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Патент из бюджета г. Москвы;</w:t>
            </w:r>
          </w:p>
          <w:p w:rsidR="00A751FC" w:rsidRPr="00EC69F2" w:rsidRDefault="001669EC" w:rsidP="00EC69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9F2">
              <w:rPr>
                <w:rFonts w:ascii="Times New Roman" w:hAnsi="Times New Roman" w:cs="Times New Roman"/>
                <w:bCs/>
                <w:sz w:val="24"/>
                <w:szCs w:val="24"/>
              </w:rPr>
              <w:t>778,65</w:t>
            </w:r>
            <w:r w:rsidR="00A751FC" w:rsidRPr="00EC69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proofErr w:type="spellStart"/>
            <w:r w:rsidR="00A751FC" w:rsidRPr="00EC69F2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="00A751FC" w:rsidRPr="00EC69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п. Сосенское;</w:t>
            </w:r>
          </w:p>
          <w:p w:rsidR="00A751FC" w:rsidRPr="00EC69F2" w:rsidRDefault="00A751FC" w:rsidP="00EC69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8" w:type="pct"/>
            <w:shd w:val="clear" w:color="auto" w:fill="FFFFFF" w:themeFill="background1"/>
          </w:tcPr>
          <w:p w:rsidR="00A751FC" w:rsidRPr="00EC69F2" w:rsidRDefault="00A751FC" w:rsidP="00EC69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751FC" w:rsidRPr="00EC69F2" w:rsidRDefault="001669EC" w:rsidP="00EC69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9F2">
              <w:rPr>
                <w:rFonts w:ascii="Times New Roman" w:hAnsi="Times New Roman" w:cs="Times New Roman"/>
                <w:bCs/>
                <w:sz w:val="24"/>
                <w:szCs w:val="24"/>
              </w:rPr>
              <w:t>11 739,20</w:t>
            </w:r>
          </w:p>
        </w:tc>
      </w:tr>
      <w:tr w:rsidR="00A751FC" w:rsidRPr="00EC69F2" w:rsidTr="00EC69F2">
        <w:trPr>
          <w:trHeight w:val="20"/>
        </w:trPr>
        <w:tc>
          <w:tcPr>
            <w:tcW w:w="246" w:type="pct"/>
            <w:shd w:val="clear" w:color="auto" w:fill="FFFFFF" w:themeFill="background1"/>
          </w:tcPr>
          <w:p w:rsidR="00A751FC" w:rsidRPr="00EC69F2" w:rsidRDefault="00A751FC" w:rsidP="00EC6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7" w:type="pct"/>
            <w:shd w:val="clear" w:color="auto" w:fill="FFFFFF" w:themeFill="background1"/>
          </w:tcPr>
          <w:p w:rsidR="00CB5BD1" w:rsidRDefault="00A751FC" w:rsidP="00EC69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9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работ по благоустройству детской площадки по адресу: п. </w:t>
            </w:r>
            <w:proofErr w:type="spellStart"/>
            <w:r w:rsidRPr="00EC69F2">
              <w:rPr>
                <w:rFonts w:ascii="Times New Roman" w:hAnsi="Times New Roman" w:cs="Times New Roman"/>
                <w:bCs/>
                <w:sz w:val="24"/>
                <w:szCs w:val="24"/>
              </w:rPr>
              <w:t>Сосенскон</w:t>
            </w:r>
            <w:proofErr w:type="spellEnd"/>
            <w:r w:rsidRPr="00EC69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A751FC" w:rsidRPr="00EC69F2" w:rsidRDefault="00A751FC" w:rsidP="00EC69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EC69F2">
              <w:rPr>
                <w:rFonts w:ascii="Times New Roman" w:hAnsi="Times New Roman" w:cs="Times New Roman"/>
                <w:bCs/>
                <w:sz w:val="24"/>
                <w:szCs w:val="24"/>
              </w:rPr>
              <w:t>п. Коммунарка, д.22</w:t>
            </w:r>
          </w:p>
        </w:tc>
        <w:tc>
          <w:tcPr>
            <w:tcW w:w="728" w:type="pct"/>
            <w:shd w:val="clear" w:color="auto" w:fill="FFFFFF" w:themeFill="background1"/>
          </w:tcPr>
          <w:p w:rsidR="00A751FC" w:rsidRPr="00EC69F2" w:rsidRDefault="00A751FC" w:rsidP="00EC6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C69F2"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  <w:proofErr w:type="spellStart"/>
            <w:r w:rsidRPr="00EC69F2">
              <w:rPr>
                <w:rFonts w:ascii="Times New Roman" w:hAnsi="Times New Roman" w:cs="Times New Roman"/>
                <w:sz w:val="24"/>
                <w:szCs w:val="24"/>
              </w:rPr>
              <w:t>кв.л</w:t>
            </w:r>
            <w:proofErr w:type="spellEnd"/>
            <w:r w:rsidRPr="00EC69F2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="008704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9F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51" w:type="pct"/>
            <w:shd w:val="clear" w:color="auto" w:fill="FFFFFF" w:themeFill="background1"/>
          </w:tcPr>
          <w:p w:rsidR="00A751FC" w:rsidRPr="00EC69F2" w:rsidRDefault="001669EC" w:rsidP="00EC69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9F2">
              <w:rPr>
                <w:rFonts w:ascii="Times New Roman" w:hAnsi="Times New Roman" w:cs="Times New Roman"/>
                <w:bCs/>
                <w:sz w:val="24"/>
                <w:szCs w:val="24"/>
              </w:rPr>
              <w:t>7 738,94</w:t>
            </w:r>
            <w:r w:rsidR="00A751FC" w:rsidRPr="00EC69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Патент из бюджета г. Москвы;</w:t>
            </w:r>
          </w:p>
          <w:p w:rsidR="00A751FC" w:rsidRPr="00EC69F2" w:rsidRDefault="001669EC" w:rsidP="00EC69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9F2">
              <w:rPr>
                <w:rFonts w:ascii="Times New Roman" w:hAnsi="Times New Roman" w:cs="Times New Roman"/>
                <w:bCs/>
                <w:sz w:val="24"/>
                <w:szCs w:val="24"/>
              </w:rPr>
              <w:t>859,88</w:t>
            </w:r>
            <w:r w:rsidR="00A751FC" w:rsidRPr="00EC69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proofErr w:type="spellStart"/>
            <w:r w:rsidR="00A751FC" w:rsidRPr="00EC69F2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="00A751FC" w:rsidRPr="00EC69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п. Сосенское;</w:t>
            </w:r>
          </w:p>
          <w:p w:rsidR="00A751FC" w:rsidRPr="00EC69F2" w:rsidRDefault="00A751FC" w:rsidP="00EC69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751FC" w:rsidRPr="00EC69F2" w:rsidRDefault="00A751FC" w:rsidP="00EC69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8" w:type="pct"/>
            <w:shd w:val="clear" w:color="auto" w:fill="FFFFFF" w:themeFill="background1"/>
          </w:tcPr>
          <w:p w:rsidR="00A751FC" w:rsidRPr="00EC69F2" w:rsidRDefault="00A751FC" w:rsidP="00EC69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751FC" w:rsidRPr="00EC69F2" w:rsidRDefault="001669EC" w:rsidP="00EC69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9F2">
              <w:rPr>
                <w:rFonts w:ascii="Times New Roman" w:hAnsi="Times New Roman" w:cs="Times New Roman"/>
                <w:bCs/>
                <w:sz w:val="24"/>
                <w:szCs w:val="24"/>
              </w:rPr>
              <w:t>8 598,82</w:t>
            </w:r>
          </w:p>
        </w:tc>
      </w:tr>
      <w:tr w:rsidR="00A751FC" w:rsidRPr="00EC69F2" w:rsidTr="00EC69F2">
        <w:trPr>
          <w:trHeight w:val="20"/>
        </w:trPr>
        <w:tc>
          <w:tcPr>
            <w:tcW w:w="246" w:type="pct"/>
            <w:shd w:val="clear" w:color="auto" w:fill="FFFFFF" w:themeFill="background1"/>
          </w:tcPr>
          <w:p w:rsidR="00A751FC" w:rsidRPr="00EC69F2" w:rsidRDefault="00A751FC" w:rsidP="00EC6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7" w:type="pct"/>
            <w:shd w:val="clear" w:color="auto" w:fill="FFFFFF" w:themeFill="background1"/>
          </w:tcPr>
          <w:p w:rsidR="00870423" w:rsidRDefault="00A751FC" w:rsidP="00EC69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9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работ по благоустройству детской </w:t>
            </w:r>
          </w:p>
          <w:p w:rsidR="00CB5BD1" w:rsidRDefault="00A751FC" w:rsidP="00EC69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9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ощадки и территории за ГБОУ школы до корпуса 3 п. Коммунарка, </w:t>
            </w:r>
          </w:p>
          <w:p w:rsidR="00A751FC" w:rsidRPr="00EC69F2" w:rsidRDefault="00A751FC" w:rsidP="00EC69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9F2">
              <w:rPr>
                <w:rFonts w:ascii="Times New Roman" w:hAnsi="Times New Roman" w:cs="Times New Roman"/>
                <w:bCs/>
                <w:sz w:val="24"/>
                <w:szCs w:val="24"/>
              </w:rPr>
              <w:t>ул. Лазурная, д.4</w:t>
            </w:r>
          </w:p>
        </w:tc>
        <w:tc>
          <w:tcPr>
            <w:tcW w:w="728" w:type="pct"/>
            <w:shd w:val="clear" w:color="auto" w:fill="FFFFFF" w:themeFill="background1"/>
          </w:tcPr>
          <w:p w:rsidR="00A751FC" w:rsidRPr="00EC69F2" w:rsidRDefault="00A751FC" w:rsidP="00EC6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F2"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  <w:proofErr w:type="spellStart"/>
            <w:r w:rsidRPr="00EC69F2">
              <w:rPr>
                <w:rFonts w:ascii="Times New Roman" w:hAnsi="Times New Roman" w:cs="Times New Roman"/>
                <w:sz w:val="24"/>
                <w:szCs w:val="24"/>
              </w:rPr>
              <w:t>кв.л</w:t>
            </w:r>
            <w:proofErr w:type="spellEnd"/>
            <w:r w:rsidRPr="00EC69F2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="008704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9F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51" w:type="pct"/>
            <w:shd w:val="clear" w:color="auto" w:fill="FFFFFF" w:themeFill="background1"/>
          </w:tcPr>
          <w:p w:rsidR="00A751FC" w:rsidRPr="00EC69F2" w:rsidRDefault="001669EC" w:rsidP="00EC69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9F2">
              <w:rPr>
                <w:rFonts w:ascii="Times New Roman" w:hAnsi="Times New Roman" w:cs="Times New Roman"/>
                <w:bCs/>
                <w:sz w:val="24"/>
                <w:szCs w:val="24"/>
              </w:rPr>
              <w:t>21 508,67</w:t>
            </w:r>
            <w:r w:rsidR="00A751FC" w:rsidRPr="00EC69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Патент из бюджета г. Москвы;</w:t>
            </w:r>
          </w:p>
          <w:p w:rsidR="00A751FC" w:rsidRPr="00EC69F2" w:rsidRDefault="001669EC" w:rsidP="00EC69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9F2">
              <w:rPr>
                <w:rFonts w:ascii="Times New Roman" w:hAnsi="Times New Roman" w:cs="Times New Roman"/>
                <w:bCs/>
                <w:sz w:val="24"/>
                <w:szCs w:val="24"/>
              </w:rPr>
              <w:t>1 132,04</w:t>
            </w:r>
            <w:r w:rsidR="00A751FC" w:rsidRPr="00EC69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proofErr w:type="spellStart"/>
            <w:r w:rsidR="00A751FC" w:rsidRPr="00EC69F2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="00A751FC" w:rsidRPr="00EC69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п. Сосенское;</w:t>
            </w:r>
          </w:p>
          <w:p w:rsidR="00A751FC" w:rsidRPr="00EC69F2" w:rsidRDefault="00A751FC" w:rsidP="00EC69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8" w:type="pct"/>
            <w:shd w:val="clear" w:color="auto" w:fill="FFFFFF" w:themeFill="background1"/>
          </w:tcPr>
          <w:p w:rsidR="00A751FC" w:rsidRPr="00EC69F2" w:rsidRDefault="00A751FC" w:rsidP="00EC69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751FC" w:rsidRPr="00EC69F2" w:rsidRDefault="001669EC" w:rsidP="00EC69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9F2">
              <w:rPr>
                <w:rFonts w:ascii="Times New Roman" w:hAnsi="Times New Roman" w:cs="Times New Roman"/>
                <w:bCs/>
                <w:sz w:val="24"/>
                <w:szCs w:val="24"/>
              </w:rPr>
              <w:t>22 640,71</w:t>
            </w:r>
          </w:p>
        </w:tc>
      </w:tr>
      <w:tr w:rsidR="00281E20" w:rsidRPr="00EC69F2" w:rsidTr="00EC69F2">
        <w:trPr>
          <w:trHeight w:val="20"/>
        </w:trPr>
        <w:tc>
          <w:tcPr>
            <w:tcW w:w="246" w:type="pct"/>
            <w:shd w:val="clear" w:color="auto" w:fill="FFFFFF" w:themeFill="background1"/>
          </w:tcPr>
          <w:p w:rsidR="00281E20" w:rsidRPr="00EC69F2" w:rsidRDefault="00281E20" w:rsidP="00EC6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7" w:type="pct"/>
            <w:shd w:val="clear" w:color="auto" w:fill="FFFFFF" w:themeFill="background1"/>
          </w:tcPr>
          <w:p w:rsidR="00281E20" w:rsidRPr="00EC69F2" w:rsidRDefault="00281E20" w:rsidP="00EC69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9F2">
              <w:rPr>
                <w:rFonts w:ascii="Times New Roman" w:hAnsi="Times New Roman" w:cs="Times New Roman"/>
                <w:bCs/>
                <w:sz w:val="24"/>
                <w:szCs w:val="24"/>
              </w:rPr>
              <w:t>Нераспределенный остаток</w:t>
            </w:r>
          </w:p>
        </w:tc>
        <w:tc>
          <w:tcPr>
            <w:tcW w:w="728" w:type="pct"/>
            <w:shd w:val="clear" w:color="auto" w:fill="FFFFFF" w:themeFill="background1"/>
          </w:tcPr>
          <w:p w:rsidR="00281E20" w:rsidRPr="00EC69F2" w:rsidRDefault="00281E20" w:rsidP="00EC6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9F2">
              <w:rPr>
                <w:rFonts w:ascii="Times New Roman" w:hAnsi="Times New Roman" w:cs="Times New Roman"/>
                <w:sz w:val="24"/>
                <w:szCs w:val="24"/>
              </w:rPr>
              <w:t xml:space="preserve">2-4 </w:t>
            </w:r>
            <w:proofErr w:type="spellStart"/>
            <w:r w:rsidRPr="00EC69F2">
              <w:rPr>
                <w:rFonts w:ascii="Times New Roman" w:hAnsi="Times New Roman" w:cs="Times New Roman"/>
                <w:sz w:val="24"/>
                <w:szCs w:val="24"/>
              </w:rPr>
              <w:t>кв,л</w:t>
            </w:r>
            <w:proofErr w:type="spellEnd"/>
            <w:r w:rsidRPr="00EC69F2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="008704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9F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51" w:type="pct"/>
            <w:shd w:val="clear" w:color="auto" w:fill="FFFFFF" w:themeFill="background1"/>
          </w:tcPr>
          <w:p w:rsidR="00281E20" w:rsidRPr="00EC69F2" w:rsidRDefault="00281E20" w:rsidP="00EC69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9F2">
              <w:rPr>
                <w:rFonts w:ascii="Times New Roman" w:hAnsi="Times New Roman" w:cs="Times New Roman"/>
                <w:bCs/>
                <w:sz w:val="24"/>
                <w:szCs w:val="24"/>
              </w:rPr>
              <w:t>477,15 - Патент из бюджета г. Москвы;</w:t>
            </w:r>
          </w:p>
          <w:p w:rsidR="00281E20" w:rsidRPr="00EC69F2" w:rsidRDefault="007815F3" w:rsidP="00EC69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9F2">
              <w:rPr>
                <w:rFonts w:ascii="Times New Roman" w:hAnsi="Times New Roman" w:cs="Times New Roman"/>
                <w:bCs/>
                <w:sz w:val="24"/>
                <w:szCs w:val="24"/>
              </w:rPr>
              <w:t>29,42</w:t>
            </w:r>
            <w:r w:rsidR="00281E20" w:rsidRPr="00EC69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proofErr w:type="spellStart"/>
            <w:r w:rsidR="00281E20" w:rsidRPr="00EC69F2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="00281E20" w:rsidRPr="00EC69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п. Сосенское;</w:t>
            </w:r>
          </w:p>
          <w:p w:rsidR="00281E20" w:rsidRPr="00EC69F2" w:rsidRDefault="00281E20" w:rsidP="00EC69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8" w:type="pct"/>
            <w:shd w:val="clear" w:color="auto" w:fill="FFFFFF" w:themeFill="background1"/>
          </w:tcPr>
          <w:p w:rsidR="00281E20" w:rsidRPr="00EC69F2" w:rsidRDefault="007815F3" w:rsidP="00EC69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9F2">
              <w:rPr>
                <w:rFonts w:ascii="Times New Roman" w:hAnsi="Times New Roman" w:cs="Times New Roman"/>
                <w:bCs/>
                <w:sz w:val="24"/>
                <w:szCs w:val="24"/>
              </w:rPr>
              <w:t>506,57</w:t>
            </w:r>
          </w:p>
        </w:tc>
      </w:tr>
      <w:tr w:rsidR="00A751FC" w:rsidRPr="00EC69F2" w:rsidTr="00EC69F2">
        <w:trPr>
          <w:trHeight w:val="20"/>
        </w:trPr>
        <w:tc>
          <w:tcPr>
            <w:tcW w:w="246" w:type="pct"/>
            <w:shd w:val="clear" w:color="auto" w:fill="FFFFFF" w:themeFill="background1"/>
          </w:tcPr>
          <w:p w:rsidR="00A751FC" w:rsidRPr="00EC69F2" w:rsidRDefault="00A751FC" w:rsidP="00EC6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pct"/>
            <w:shd w:val="clear" w:color="auto" w:fill="FFFFFF" w:themeFill="background1"/>
          </w:tcPr>
          <w:p w:rsidR="00A751FC" w:rsidRPr="00EC69F2" w:rsidRDefault="00A751FC" w:rsidP="00EC69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9F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28" w:type="pct"/>
            <w:shd w:val="clear" w:color="auto" w:fill="FFFFFF" w:themeFill="background1"/>
          </w:tcPr>
          <w:p w:rsidR="00A751FC" w:rsidRPr="00EC69F2" w:rsidRDefault="00A751FC" w:rsidP="00EC69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1" w:type="pct"/>
            <w:shd w:val="clear" w:color="auto" w:fill="FFFFFF" w:themeFill="background1"/>
          </w:tcPr>
          <w:p w:rsidR="00A751FC" w:rsidRPr="00EC69F2" w:rsidRDefault="00A751FC" w:rsidP="00EC69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8" w:type="pct"/>
            <w:shd w:val="clear" w:color="auto" w:fill="FFFFFF" w:themeFill="background1"/>
          </w:tcPr>
          <w:p w:rsidR="00A751FC" w:rsidRPr="00EC69F2" w:rsidRDefault="00281E20" w:rsidP="00EC69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69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 485,30</w:t>
            </w:r>
          </w:p>
        </w:tc>
      </w:tr>
    </w:tbl>
    <w:p w:rsidR="006660B8" w:rsidRDefault="006660B8" w:rsidP="00D87822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ectPr w:rsidR="006660B8" w:rsidSect="001A387F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917A01" w:rsidRPr="00917A01" w:rsidRDefault="00917A01" w:rsidP="00917A01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Приложение 5</w:t>
      </w:r>
    </w:p>
    <w:p w:rsidR="00917A01" w:rsidRPr="00917A01" w:rsidRDefault="00917A01" w:rsidP="00917A01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17A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остановлению администрации</w:t>
      </w:r>
    </w:p>
    <w:p w:rsidR="00917A01" w:rsidRPr="00917A01" w:rsidRDefault="00917A01" w:rsidP="00917A01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17A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еления Сосенское</w:t>
      </w:r>
    </w:p>
    <w:p w:rsidR="00917A01" w:rsidRDefault="00917A01" w:rsidP="00917A01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17A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 24.09.2020 №01-09-63/20</w:t>
      </w:r>
    </w:p>
    <w:p w:rsidR="00917A01" w:rsidRDefault="00917A01" w:rsidP="00D87822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87822" w:rsidRDefault="00A751FC" w:rsidP="00D87822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е 4</w:t>
      </w:r>
      <w:r w:rsidR="008A179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1</w:t>
      </w:r>
    </w:p>
    <w:p w:rsidR="007C6CBA" w:rsidRDefault="007C6CBA" w:rsidP="007C6CBA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</w:t>
      </w:r>
      <w:r w:rsidRPr="007C6C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программные мероприятия в области жилищно-коммунального</w:t>
      </w:r>
    </w:p>
    <w:p w:rsidR="007C6CBA" w:rsidRPr="007C6CBA" w:rsidRDefault="007C6CBA" w:rsidP="007C6CBA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C6C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хозяйства и благоустройства в части содержания дворовых территори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</w:t>
      </w:r>
    </w:p>
    <w:p w:rsidR="007C6CBA" w:rsidRPr="00441573" w:rsidRDefault="007C6CBA" w:rsidP="00D87822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7822" w:rsidRPr="00441573" w:rsidRDefault="00D87822" w:rsidP="00D87822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1573" w:rsidRDefault="00A751FC" w:rsidP="00F176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415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D87822" w:rsidRPr="004415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программные мероприятия</w:t>
      </w:r>
      <w:r w:rsidR="005A2920" w:rsidRPr="004415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 области жилищно-коммунального хозяйства и </w:t>
      </w:r>
    </w:p>
    <w:p w:rsidR="00F17686" w:rsidRPr="00441573" w:rsidRDefault="005A2920" w:rsidP="00F176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415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лагоустройства в части содержания дворовых территорий</w:t>
      </w:r>
      <w:r w:rsidR="00A751FC" w:rsidRPr="004415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="00F17686" w:rsidRPr="004415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 2020 году</w:t>
      </w:r>
    </w:p>
    <w:p w:rsidR="00D87822" w:rsidRPr="00441573" w:rsidRDefault="00D87822" w:rsidP="00D8782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4415"/>
        <w:gridCol w:w="1807"/>
        <w:gridCol w:w="5993"/>
        <w:gridCol w:w="1562"/>
      </w:tblGrid>
      <w:tr w:rsidR="008E0F36" w:rsidRPr="00B97196" w:rsidTr="007107ED">
        <w:trPr>
          <w:trHeight w:val="20"/>
        </w:trPr>
        <w:tc>
          <w:tcPr>
            <w:tcW w:w="246" w:type="pct"/>
            <w:shd w:val="clear" w:color="auto" w:fill="FFFFFF" w:themeFill="background1"/>
            <w:hideMark/>
          </w:tcPr>
          <w:p w:rsidR="008E0F36" w:rsidRPr="00B97196" w:rsidRDefault="008E0F36" w:rsidP="00B971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71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  <w:p w:rsidR="008E0F36" w:rsidRPr="00B97196" w:rsidRDefault="008E0F36" w:rsidP="00B971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6" w:type="pct"/>
            <w:shd w:val="clear" w:color="auto" w:fill="FFFFFF" w:themeFill="background1"/>
            <w:hideMark/>
          </w:tcPr>
          <w:p w:rsidR="00AC78C3" w:rsidRDefault="008E0F36" w:rsidP="00B971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71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роприятия по </w:t>
            </w:r>
          </w:p>
          <w:p w:rsidR="008E0F36" w:rsidRPr="00B97196" w:rsidRDefault="008E0F36" w:rsidP="00B971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71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ализации программы</w:t>
            </w:r>
          </w:p>
          <w:p w:rsidR="008E0F36" w:rsidRPr="00B97196" w:rsidRDefault="008E0F36" w:rsidP="00B971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6" w:type="pct"/>
            <w:shd w:val="clear" w:color="auto" w:fill="FFFFFF" w:themeFill="background1"/>
            <w:hideMark/>
          </w:tcPr>
          <w:p w:rsidR="008E0F36" w:rsidRPr="00B97196" w:rsidRDefault="008E0F36" w:rsidP="00B971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71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исполнения</w:t>
            </w:r>
          </w:p>
          <w:p w:rsidR="008E0F36" w:rsidRPr="00B97196" w:rsidRDefault="008E0F36" w:rsidP="00B971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71" w:type="pct"/>
            <w:shd w:val="clear" w:color="auto" w:fill="FFFFFF" w:themeFill="background1"/>
            <w:hideMark/>
          </w:tcPr>
          <w:p w:rsidR="008E0F36" w:rsidRPr="00B97196" w:rsidRDefault="008E0F36" w:rsidP="00B971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71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ём финансирования в 2020 году</w:t>
            </w:r>
          </w:p>
          <w:p w:rsidR="008E0F36" w:rsidRPr="00B97196" w:rsidRDefault="008E0F36" w:rsidP="00B971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71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 тыс. руб.)</w:t>
            </w:r>
          </w:p>
        </w:tc>
        <w:tc>
          <w:tcPr>
            <w:tcW w:w="531" w:type="pct"/>
            <w:shd w:val="clear" w:color="auto" w:fill="FFFFFF" w:themeFill="background1"/>
          </w:tcPr>
          <w:p w:rsidR="008E0F36" w:rsidRPr="00B97196" w:rsidRDefault="008E0F36" w:rsidP="00B971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71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ая потребность в 2020 году</w:t>
            </w:r>
          </w:p>
          <w:p w:rsidR="008E0F36" w:rsidRPr="00B97196" w:rsidRDefault="008E0F36" w:rsidP="00B971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71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 тыс. руб.)</w:t>
            </w:r>
          </w:p>
        </w:tc>
      </w:tr>
      <w:tr w:rsidR="008E0F36" w:rsidRPr="00B97196" w:rsidTr="007107ED">
        <w:trPr>
          <w:trHeight w:val="20"/>
        </w:trPr>
        <w:tc>
          <w:tcPr>
            <w:tcW w:w="246" w:type="pct"/>
            <w:shd w:val="clear" w:color="auto" w:fill="FFFFFF" w:themeFill="background1"/>
          </w:tcPr>
          <w:p w:rsidR="008E0F36" w:rsidRPr="00B97196" w:rsidRDefault="008E0F36" w:rsidP="00B97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1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6" w:type="pct"/>
            <w:shd w:val="clear" w:color="auto" w:fill="FFFFFF" w:themeFill="background1"/>
          </w:tcPr>
          <w:p w:rsidR="000C7431" w:rsidRDefault="008E0F36" w:rsidP="007107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1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дворовых территорий по адресу: п. Сосенское, </w:t>
            </w:r>
            <w:r w:rsidR="00D52883" w:rsidRPr="00B971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 Коммунарка, </w:t>
            </w:r>
          </w:p>
          <w:p w:rsidR="008E0F36" w:rsidRPr="00B97196" w:rsidRDefault="008E0F36" w:rsidP="007107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196">
              <w:rPr>
                <w:rFonts w:ascii="Times New Roman" w:hAnsi="Times New Roman" w:cs="Times New Roman"/>
                <w:bCs/>
                <w:sz w:val="24"/>
                <w:szCs w:val="24"/>
              </w:rPr>
              <w:t>ул. Потаповская Роща д. 1-7</w:t>
            </w:r>
          </w:p>
        </w:tc>
        <w:tc>
          <w:tcPr>
            <w:tcW w:w="626" w:type="pct"/>
            <w:shd w:val="clear" w:color="auto" w:fill="FFFFFF" w:themeFill="background1"/>
          </w:tcPr>
          <w:p w:rsidR="008E0F36" w:rsidRPr="00B97196" w:rsidRDefault="008E0F36" w:rsidP="00B97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196">
              <w:rPr>
                <w:rFonts w:ascii="Times New Roman" w:hAnsi="Times New Roman" w:cs="Times New Roman"/>
                <w:sz w:val="24"/>
                <w:szCs w:val="24"/>
              </w:rPr>
              <w:t xml:space="preserve">2-4 </w:t>
            </w:r>
            <w:proofErr w:type="spellStart"/>
            <w:r w:rsidRPr="00B97196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B97196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710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719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71" w:type="pct"/>
            <w:shd w:val="clear" w:color="auto" w:fill="FFFFFF" w:themeFill="background1"/>
          </w:tcPr>
          <w:p w:rsidR="008E0F36" w:rsidRPr="00B97196" w:rsidRDefault="004014A3" w:rsidP="00B971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196">
              <w:rPr>
                <w:rFonts w:ascii="Times New Roman" w:hAnsi="Times New Roman" w:cs="Times New Roman"/>
                <w:bCs/>
                <w:sz w:val="24"/>
                <w:szCs w:val="24"/>
              </w:rPr>
              <w:t>10 982,92</w:t>
            </w:r>
            <w:r w:rsidR="008E0F36" w:rsidRPr="00B971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Субсидия из бюджета г. Москвы;</w:t>
            </w:r>
          </w:p>
          <w:p w:rsidR="008E0F36" w:rsidRPr="00B97196" w:rsidRDefault="004014A3" w:rsidP="00B971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196">
              <w:rPr>
                <w:rFonts w:ascii="Times New Roman" w:hAnsi="Times New Roman" w:cs="Times New Roman"/>
                <w:bCs/>
                <w:sz w:val="24"/>
                <w:szCs w:val="24"/>
              </w:rPr>
              <w:t>14 196,03</w:t>
            </w:r>
            <w:r w:rsidR="008E0F36" w:rsidRPr="00B971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</w:t>
            </w:r>
            <w:proofErr w:type="spellStart"/>
            <w:r w:rsidR="008E0F36" w:rsidRPr="00B97196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</w:t>
            </w:r>
            <w:r w:rsidR="00824D8C" w:rsidRPr="00B97196">
              <w:rPr>
                <w:rFonts w:ascii="Times New Roman" w:hAnsi="Times New Roman" w:cs="Times New Roman"/>
                <w:bCs/>
                <w:sz w:val="24"/>
                <w:szCs w:val="24"/>
              </w:rPr>
              <w:t>рование</w:t>
            </w:r>
            <w:proofErr w:type="spellEnd"/>
            <w:r w:rsidR="00824D8C" w:rsidRPr="00B971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п. Сосенское</w:t>
            </w:r>
          </w:p>
          <w:p w:rsidR="008E0F36" w:rsidRPr="00B97196" w:rsidRDefault="008E0F36" w:rsidP="00B971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FFFFFF" w:themeFill="background1"/>
          </w:tcPr>
          <w:p w:rsidR="008E0F36" w:rsidRPr="00B97196" w:rsidRDefault="00537584" w:rsidP="00B971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196">
              <w:rPr>
                <w:rFonts w:ascii="Times New Roman" w:hAnsi="Times New Roman" w:cs="Times New Roman"/>
                <w:bCs/>
                <w:sz w:val="24"/>
                <w:szCs w:val="24"/>
              </w:rPr>
              <w:t>25 178,95</w:t>
            </w:r>
          </w:p>
        </w:tc>
      </w:tr>
      <w:tr w:rsidR="008E0F36" w:rsidRPr="00B97196" w:rsidTr="007107ED">
        <w:trPr>
          <w:trHeight w:val="20"/>
        </w:trPr>
        <w:tc>
          <w:tcPr>
            <w:tcW w:w="246" w:type="pct"/>
            <w:shd w:val="clear" w:color="auto" w:fill="FFFFFF" w:themeFill="background1"/>
          </w:tcPr>
          <w:p w:rsidR="008E0F36" w:rsidRPr="00B97196" w:rsidRDefault="008E0F36" w:rsidP="00B97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1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6" w:type="pct"/>
            <w:shd w:val="clear" w:color="auto" w:fill="FFFFFF" w:themeFill="background1"/>
          </w:tcPr>
          <w:p w:rsidR="000C7431" w:rsidRDefault="008E0F36" w:rsidP="007107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1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дворовых территорий по адресу: п. Сосенское, </w:t>
            </w:r>
            <w:r w:rsidR="00D52883" w:rsidRPr="00B971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 коммунарка, </w:t>
            </w:r>
          </w:p>
          <w:p w:rsidR="008E0F36" w:rsidRPr="00B97196" w:rsidRDefault="008E0F36" w:rsidP="007107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B97196">
              <w:rPr>
                <w:rFonts w:ascii="Times New Roman" w:hAnsi="Times New Roman" w:cs="Times New Roman"/>
                <w:bCs/>
                <w:sz w:val="24"/>
                <w:szCs w:val="24"/>
              </w:rPr>
              <w:t>ул. Потаповская Роща д. 8-18</w:t>
            </w:r>
          </w:p>
        </w:tc>
        <w:tc>
          <w:tcPr>
            <w:tcW w:w="626" w:type="pct"/>
            <w:shd w:val="clear" w:color="auto" w:fill="FFFFFF" w:themeFill="background1"/>
          </w:tcPr>
          <w:p w:rsidR="008E0F36" w:rsidRPr="00B97196" w:rsidRDefault="008E0F36" w:rsidP="00B97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97196">
              <w:rPr>
                <w:rFonts w:ascii="Times New Roman" w:hAnsi="Times New Roman" w:cs="Times New Roman"/>
                <w:sz w:val="24"/>
                <w:szCs w:val="24"/>
              </w:rPr>
              <w:t xml:space="preserve">2-4 </w:t>
            </w:r>
            <w:proofErr w:type="spellStart"/>
            <w:r w:rsidRPr="00B97196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B97196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710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719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F1B37" w:rsidRPr="00B971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1" w:type="pct"/>
            <w:shd w:val="clear" w:color="auto" w:fill="FFFFFF" w:themeFill="background1"/>
          </w:tcPr>
          <w:p w:rsidR="00050F76" w:rsidRPr="00B97196" w:rsidRDefault="00824D8C" w:rsidP="00B971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196">
              <w:rPr>
                <w:rFonts w:ascii="Times New Roman" w:hAnsi="Times New Roman" w:cs="Times New Roman"/>
                <w:bCs/>
                <w:sz w:val="24"/>
                <w:szCs w:val="24"/>
              </w:rPr>
              <w:t>4 852,85</w:t>
            </w:r>
            <w:r w:rsidR="00050F76" w:rsidRPr="00B971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Субсидия из бюджета г. Москвы;</w:t>
            </w:r>
          </w:p>
          <w:p w:rsidR="00050F76" w:rsidRPr="00B97196" w:rsidRDefault="00824D8C" w:rsidP="00B971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196">
              <w:rPr>
                <w:rFonts w:ascii="Times New Roman" w:hAnsi="Times New Roman" w:cs="Times New Roman"/>
                <w:bCs/>
                <w:sz w:val="24"/>
                <w:szCs w:val="24"/>
              </w:rPr>
              <w:t>10 297,80</w:t>
            </w:r>
            <w:r w:rsidR="00050F76" w:rsidRPr="00B971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proofErr w:type="spellStart"/>
            <w:r w:rsidR="00050F76" w:rsidRPr="00B97196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</w:t>
            </w:r>
            <w:r w:rsidRPr="00B97196">
              <w:rPr>
                <w:rFonts w:ascii="Times New Roman" w:hAnsi="Times New Roman" w:cs="Times New Roman"/>
                <w:bCs/>
                <w:sz w:val="24"/>
                <w:szCs w:val="24"/>
              </w:rPr>
              <w:t>рование</w:t>
            </w:r>
            <w:proofErr w:type="spellEnd"/>
            <w:r w:rsidRPr="00B971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п. Сосенское</w:t>
            </w:r>
          </w:p>
          <w:p w:rsidR="00050F76" w:rsidRPr="00B97196" w:rsidRDefault="00050F76" w:rsidP="00B971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0F36" w:rsidRPr="00B97196" w:rsidRDefault="008E0F36" w:rsidP="00B971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FFFFFF" w:themeFill="background1"/>
          </w:tcPr>
          <w:p w:rsidR="00050F76" w:rsidRPr="00B97196" w:rsidRDefault="00824D8C" w:rsidP="00B971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196">
              <w:rPr>
                <w:rFonts w:ascii="Times New Roman" w:hAnsi="Times New Roman" w:cs="Times New Roman"/>
                <w:bCs/>
                <w:sz w:val="24"/>
                <w:szCs w:val="24"/>
              </w:rPr>
              <w:t>15 150,65</w:t>
            </w:r>
          </w:p>
        </w:tc>
      </w:tr>
      <w:tr w:rsidR="008E0F36" w:rsidRPr="00B97196" w:rsidTr="007107ED">
        <w:trPr>
          <w:trHeight w:val="20"/>
        </w:trPr>
        <w:tc>
          <w:tcPr>
            <w:tcW w:w="246" w:type="pct"/>
            <w:shd w:val="clear" w:color="auto" w:fill="FFFFFF" w:themeFill="background1"/>
          </w:tcPr>
          <w:p w:rsidR="008E0F36" w:rsidRPr="00B97196" w:rsidRDefault="008E0F36" w:rsidP="00B97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1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6" w:type="pct"/>
            <w:shd w:val="clear" w:color="auto" w:fill="FFFFFF" w:themeFill="background1"/>
          </w:tcPr>
          <w:p w:rsidR="000C7431" w:rsidRDefault="00D52883" w:rsidP="007107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1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дворовых территорий по адресу: п. Сосенское, п. Коммунарка </w:t>
            </w:r>
          </w:p>
          <w:p w:rsidR="000C7431" w:rsidRDefault="00D52883" w:rsidP="007107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1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Сосенский Стан, д. 1-3-5, ул. А. Монаховой, д. </w:t>
            </w:r>
            <w:r w:rsidR="007107ED" w:rsidRPr="00B97196">
              <w:rPr>
                <w:rFonts w:ascii="Times New Roman" w:hAnsi="Times New Roman" w:cs="Times New Roman"/>
                <w:bCs/>
                <w:sz w:val="24"/>
                <w:szCs w:val="24"/>
              </w:rPr>
              <w:t>6; ул.</w:t>
            </w:r>
            <w:r w:rsidRPr="00B971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97196">
              <w:rPr>
                <w:rFonts w:ascii="Times New Roman" w:hAnsi="Times New Roman" w:cs="Times New Roman"/>
                <w:bCs/>
                <w:sz w:val="24"/>
                <w:szCs w:val="24"/>
              </w:rPr>
              <w:t>Соснский</w:t>
            </w:r>
            <w:proofErr w:type="spellEnd"/>
            <w:r w:rsidRPr="00B971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ан </w:t>
            </w:r>
          </w:p>
          <w:p w:rsidR="008E0F36" w:rsidRPr="00B97196" w:rsidRDefault="00D52883" w:rsidP="007107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196">
              <w:rPr>
                <w:rFonts w:ascii="Times New Roman" w:hAnsi="Times New Roman" w:cs="Times New Roman"/>
                <w:bCs/>
                <w:sz w:val="24"/>
                <w:szCs w:val="24"/>
              </w:rPr>
              <w:t>д. 10,11,13; ул. Лазурная д. 6,8,10,14,</w:t>
            </w:r>
            <w:r w:rsidR="007107ED" w:rsidRPr="00B97196">
              <w:rPr>
                <w:rFonts w:ascii="Times New Roman" w:hAnsi="Times New Roman" w:cs="Times New Roman"/>
                <w:bCs/>
                <w:sz w:val="24"/>
                <w:szCs w:val="24"/>
              </w:rPr>
              <w:t>16; п.</w:t>
            </w:r>
            <w:r w:rsidRPr="00B971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мунарка, д. 20,20а,7а</w:t>
            </w:r>
          </w:p>
        </w:tc>
        <w:tc>
          <w:tcPr>
            <w:tcW w:w="626" w:type="pct"/>
            <w:shd w:val="clear" w:color="auto" w:fill="FFFFFF" w:themeFill="background1"/>
          </w:tcPr>
          <w:p w:rsidR="008E0F36" w:rsidRPr="00B97196" w:rsidRDefault="00D52883" w:rsidP="00B97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196">
              <w:rPr>
                <w:rFonts w:ascii="Times New Roman" w:hAnsi="Times New Roman" w:cs="Times New Roman"/>
                <w:sz w:val="24"/>
                <w:szCs w:val="24"/>
              </w:rPr>
              <w:t xml:space="preserve">2-4 </w:t>
            </w:r>
            <w:proofErr w:type="spellStart"/>
            <w:r w:rsidRPr="00B97196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B97196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710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719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F1B37" w:rsidRPr="00B971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1" w:type="pct"/>
            <w:shd w:val="clear" w:color="auto" w:fill="FFFFFF" w:themeFill="background1"/>
          </w:tcPr>
          <w:p w:rsidR="00F4194E" w:rsidRPr="00B97196" w:rsidRDefault="00F4194E" w:rsidP="00B971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19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4014A3" w:rsidRPr="00B97196">
              <w:rPr>
                <w:rFonts w:ascii="Times New Roman" w:hAnsi="Times New Roman" w:cs="Times New Roman"/>
                <w:bCs/>
                <w:sz w:val="24"/>
                <w:szCs w:val="24"/>
              </w:rPr>
              <w:t>2 947,55</w:t>
            </w:r>
            <w:r w:rsidRPr="00B971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Субсидия из бюджета г. Москвы;</w:t>
            </w:r>
          </w:p>
          <w:p w:rsidR="00F4194E" w:rsidRPr="00B97196" w:rsidRDefault="004014A3" w:rsidP="00B971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196">
              <w:rPr>
                <w:rFonts w:ascii="Times New Roman" w:hAnsi="Times New Roman" w:cs="Times New Roman"/>
                <w:bCs/>
                <w:sz w:val="24"/>
                <w:szCs w:val="24"/>
              </w:rPr>
              <w:t>13 678,91</w:t>
            </w:r>
            <w:r w:rsidR="00F4194E" w:rsidRPr="00B971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proofErr w:type="spellStart"/>
            <w:r w:rsidR="00F4194E" w:rsidRPr="00B97196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="00F4194E" w:rsidRPr="00B971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</w:t>
            </w:r>
            <w:r w:rsidR="00824D8C" w:rsidRPr="00B97196">
              <w:rPr>
                <w:rFonts w:ascii="Times New Roman" w:hAnsi="Times New Roman" w:cs="Times New Roman"/>
                <w:bCs/>
                <w:sz w:val="24"/>
                <w:szCs w:val="24"/>
              </w:rPr>
              <w:t>з бюджета п. Сосенское</w:t>
            </w:r>
          </w:p>
          <w:p w:rsidR="00F4194E" w:rsidRPr="00B97196" w:rsidRDefault="00F4194E" w:rsidP="00B971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0F36" w:rsidRPr="00B97196" w:rsidRDefault="008E0F36" w:rsidP="00B971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FFFFFF" w:themeFill="background1"/>
          </w:tcPr>
          <w:p w:rsidR="0004544F" w:rsidRPr="00B97196" w:rsidRDefault="004014A3" w:rsidP="00B971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196">
              <w:rPr>
                <w:rFonts w:ascii="Times New Roman" w:hAnsi="Times New Roman" w:cs="Times New Roman"/>
                <w:bCs/>
                <w:sz w:val="24"/>
                <w:szCs w:val="24"/>
              </w:rPr>
              <w:t>26 626,46</w:t>
            </w:r>
          </w:p>
          <w:p w:rsidR="004014A3" w:rsidRPr="00B97196" w:rsidRDefault="004014A3" w:rsidP="00B971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14A3" w:rsidRPr="00B97196" w:rsidTr="007107ED">
        <w:trPr>
          <w:trHeight w:val="20"/>
        </w:trPr>
        <w:tc>
          <w:tcPr>
            <w:tcW w:w="246" w:type="pct"/>
            <w:shd w:val="clear" w:color="auto" w:fill="FFFFFF" w:themeFill="background1"/>
          </w:tcPr>
          <w:p w:rsidR="004014A3" w:rsidRPr="00B97196" w:rsidRDefault="004014A3" w:rsidP="00B97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1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6" w:type="pct"/>
            <w:shd w:val="clear" w:color="auto" w:fill="FFFFFF" w:themeFill="background1"/>
          </w:tcPr>
          <w:p w:rsidR="004014A3" w:rsidRPr="00B97196" w:rsidRDefault="004014A3" w:rsidP="007107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196">
              <w:rPr>
                <w:rFonts w:ascii="Times New Roman" w:hAnsi="Times New Roman" w:cs="Times New Roman"/>
                <w:bCs/>
                <w:sz w:val="24"/>
                <w:szCs w:val="24"/>
              </w:rPr>
              <w:t>Нераспределенный остаток</w:t>
            </w:r>
          </w:p>
        </w:tc>
        <w:tc>
          <w:tcPr>
            <w:tcW w:w="626" w:type="pct"/>
            <w:shd w:val="clear" w:color="auto" w:fill="FFFFFF" w:themeFill="background1"/>
          </w:tcPr>
          <w:p w:rsidR="004014A3" w:rsidRPr="00B97196" w:rsidRDefault="004014A3" w:rsidP="00B97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196">
              <w:rPr>
                <w:rFonts w:ascii="Times New Roman" w:hAnsi="Times New Roman" w:cs="Times New Roman"/>
                <w:sz w:val="24"/>
                <w:szCs w:val="24"/>
              </w:rPr>
              <w:t xml:space="preserve">2-4 </w:t>
            </w:r>
            <w:proofErr w:type="spellStart"/>
            <w:r w:rsidRPr="00B97196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B97196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710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719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071" w:type="pct"/>
            <w:shd w:val="clear" w:color="auto" w:fill="FFFFFF" w:themeFill="background1"/>
          </w:tcPr>
          <w:p w:rsidR="004014A3" w:rsidRPr="00B97196" w:rsidRDefault="00824D8C" w:rsidP="00B971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196">
              <w:rPr>
                <w:rFonts w:ascii="Times New Roman" w:hAnsi="Times New Roman" w:cs="Times New Roman"/>
                <w:bCs/>
                <w:sz w:val="24"/>
                <w:szCs w:val="24"/>
              </w:rPr>
              <w:t>827,</w:t>
            </w:r>
            <w:r w:rsidR="007107ED" w:rsidRPr="00B97196">
              <w:rPr>
                <w:rFonts w:ascii="Times New Roman" w:hAnsi="Times New Roman" w:cs="Times New Roman"/>
                <w:bCs/>
                <w:sz w:val="24"/>
                <w:szCs w:val="24"/>
              </w:rPr>
              <w:t>90 -</w:t>
            </w:r>
            <w:r w:rsidR="004014A3" w:rsidRPr="00B971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971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4014A3" w:rsidRPr="00B97196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</w:t>
            </w:r>
            <w:r w:rsidRPr="00B97196">
              <w:rPr>
                <w:rFonts w:ascii="Times New Roman" w:hAnsi="Times New Roman" w:cs="Times New Roman"/>
                <w:bCs/>
                <w:sz w:val="24"/>
                <w:szCs w:val="24"/>
              </w:rPr>
              <w:t>рование</w:t>
            </w:r>
            <w:proofErr w:type="spellEnd"/>
            <w:r w:rsidRPr="00B971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п. Сосенское</w:t>
            </w:r>
          </w:p>
          <w:p w:rsidR="004014A3" w:rsidRPr="00B97196" w:rsidRDefault="004014A3" w:rsidP="00B971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014A3" w:rsidRPr="00B97196" w:rsidRDefault="004014A3" w:rsidP="00B971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FFFFFF" w:themeFill="background1"/>
          </w:tcPr>
          <w:p w:rsidR="004014A3" w:rsidRPr="00B97196" w:rsidRDefault="00824D8C" w:rsidP="00B971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196">
              <w:rPr>
                <w:rFonts w:ascii="Times New Roman" w:hAnsi="Times New Roman" w:cs="Times New Roman"/>
                <w:bCs/>
                <w:sz w:val="24"/>
                <w:szCs w:val="24"/>
              </w:rPr>
              <w:t>827,90</w:t>
            </w:r>
          </w:p>
        </w:tc>
      </w:tr>
      <w:tr w:rsidR="008E0F36" w:rsidRPr="00B97196" w:rsidTr="007107ED">
        <w:trPr>
          <w:trHeight w:val="20"/>
        </w:trPr>
        <w:tc>
          <w:tcPr>
            <w:tcW w:w="246" w:type="pct"/>
            <w:shd w:val="clear" w:color="auto" w:fill="FFFFFF" w:themeFill="background1"/>
          </w:tcPr>
          <w:p w:rsidR="008E0F36" w:rsidRPr="00B97196" w:rsidRDefault="008E0F36" w:rsidP="00B97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pct"/>
            <w:shd w:val="clear" w:color="auto" w:fill="FFFFFF" w:themeFill="background1"/>
          </w:tcPr>
          <w:p w:rsidR="008E0F36" w:rsidRPr="00B97196" w:rsidRDefault="00F4194E" w:rsidP="00B971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19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626" w:type="pct"/>
            <w:shd w:val="clear" w:color="auto" w:fill="FFFFFF" w:themeFill="background1"/>
          </w:tcPr>
          <w:p w:rsidR="008E0F36" w:rsidRPr="00B97196" w:rsidRDefault="008E0F36" w:rsidP="00B971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1" w:type="pct"/>
            <w:shd w:val="clear" w:color="auto" w:fill="FFFFFF" w:themeFill="background1"/>
          </w:tcPr>
          <w:p w:rsidR="008E0F36" w:rsidRPr="00B97196" w:rsidRDefault="008E0F36" w:rsidP="00B971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FFFFFF" w:themeFill="background1"/>
          </w:tcPr>
          <w:p w:rsidR="008E0F36" w:rsidRPr="00B97196" w:rsidRDefault="00824D8C" w:rsidP="00B971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71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 784,00</w:t>
            </w:r>
          </w:p>
        </w:tc>
      </w:tr>
    </w:tbl>
    <w:p w:rsidR="00C87E0F" w:rsidRDefault="00C87E0F" w:rsidP="00917A01">
      <w:pPr>
        <w:spacing w:after="0" w:line="240" w:lineRule="auto"/>
      </w:pPr>
    </w:p>
    <w:sectPr w:rsidR="00C87E0F" w:rsidSect="001A387F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 Bold">
    <w:altName w:val="Times New Roman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C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tarSymbol">
    <w:altName w:val="MS Gothic"/>
    <w:charset w:val="8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91AD346"/>
    <w:lvl w:ilvl="0">
      <w:start w:val="1"/>
      <w:numFmt w:val="bullet"/>
      <w:pStyle w:val="a"/>
      <w:lvlText w:val=""/>
      <w:lvlJc w:val="left"/>
      <w:pPr>
        <w:tabs>
          <w:tab w:val="num" w:pos="1208"/>
        </w:tabs>
        <w:ind w:left="131" w:firstLine="720"/>
      </w:pPr>
      <w:rPr>
        <w:rFonts w:ascii="Symbol" w:hAnsi="Symbol" w:cs="Symbol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</w:abstractNum>
  <w:abstractNum w:abstractNumId="1" w15:restartNumberingAfterBreak="0">
    <w:nsid w:val="1CD72AA2"/>
    <w:multiLevelType w:val="hybridMultilevel"/>
    <w:tmpl w:val="623060F4"/>
    <w:lvl w:ilvl="0" w:tplc="BE4E4FB6">
      <w:start w:val="1"/>
      <w:numFmt w:val="decimal"/>
      <w:pStyle w:val="a0"/>
      <w:lvlText w:val="%1."/>
      <w:lvlJc w:val="left"/>
      <w:pPr>
        <w:ind w:left="1350" w:hanging="81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F287ABF"/>
    <w:multiLevelType w:val="multilevel"/>
    <w:tmpl w:val="ADAAC2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3" w15:restartNumberingAfterBreak="0">
    <w:nsid w:val="20923C08"/>
    <w:multiLevelType w:val="multilevel"/>
    <w:tmpl w:val="8D7A1808"/>
    <w:lvl w:ilvl="0">
      <w:start w:val="3"/>
      <w:numFmt w:val="decimal"/>
      <w:pStyle w:val="CM13"/>
      <w:lvlText w:val="%1."/>
      <w:lvlJc w:val="left"/>
      <w:pPr>
        <w:tabs>
          <w:tab w:val="num" w:pos="1410"/>
        </w:tabs>
        <w:ind w:left="1410" w:hanging="1410"/>
      </w:pPr>
      <w:rPr>
        <w:sz w:val="24"/>
      </w:rPr>
    </w:lvl>
    <w:lvl w:ilvl="1">
      <w:start w:val="2"/>
      <w:numFmt w:val="decimal"/>
      <w:lvlText w:val="%1.%2."/>
      <w:lvlJc w:val="left"/>
      <w:pPr>
        <w:tabs>
          <w:tab w:val="num" w:pos="1770"/>
        </w:tabs>
        <w:ind w:left="1770" w:hanging="1410"/>
      </w:pPr>
      <w:rPr>
        <w:sz w:val="24"/>
      </w:rPr>
    </w:lvl>
    <w:lvl w:ilvl="2">
      <w:start w:val="2"/>
      <w:numFmt w:val="decimal"/>
      <w:lvlText w:val="%1.%2.%3."/>
      <w:lvlJc w:val="left"/>
      <w:pPr>
        <w:tabs>
          <w:tab w:val="num" w:pos="2130"/>
        </w:tabs>
        <w:ind w:left="2130" w:hanging="1410"/>
      </w:pPr>
      <w:rPr>
        <w:sz w:val="24"/>
      </w:rPr>
    </w:lvl>
    <w:lvl w:ilvl="3">
      <w:start w:val="1"/>
      <w:numFmt w:val="decimal"/>
      <w:lvlText w:val="%1.%2.%3.%4."/>
      <w:lvlJc w:val="left"/>
      <w:pPr>
        <w:tabs>
          <w:tab w:val="num" w:pos="2490"/>
        </w:tabs>
        <w:ind w:left="2490" w:hanging="1410"/>
      </w:pPr>
      <w:rPr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850"/>
        </w:tabs>
        <w:ind w:left="2850" w:hanging="1410"/>
      </w:pPr>
      <w:rPr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10"/>
      </w:pPr>
      <w:rPr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sz w:val="24"/>
      </w:rPr>
    </w:lvl>
  </w:abstractNum>
  <w:abstractNum w:abstractNumId="4" w15:restartNumberingAfterBreak="0">
    <w:nsid w:val="2E7877A9"/>
    <w:multiLevelType w:val="hybridMultilevel"/>
    <w:tmpl w:val="CF2458BC"/>
    <w:lvl w:ilvl="0" w:tplc="18F4AC5C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9400DF8"/>
    <w:multiLevelType w:val="hybridMultilevel"/>
    <w:tmpl w:val="862CB730"/>
    <w:lvl w:ilvl="0" w:tplc="29622036">
      <w:start w:val="1"/>
      <w:numFmt w:val="decimal"/>
      <w:lvlText w:val="%1."/>
      <w:lvlJc w:val="left"/>
      <w:pPr>
        <w:ind w:left="1211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A6EB0"/>
    <w:multiLevelType w:val="hybridMultilevel"/>
    <w:tmpl w:val="7A14C618"/>
    <w:lvl w:ilvl="0" w:tplc="0419000F">
      <w:start w:val="2"/>
      <w:numFmt w:val="decimal"/>
      <w:pStyle w:val="1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A1F5541"/>
    <w:multiLevelType w:val="hybridMultilevel"/>
    <w:tmpl w:val="19E60B16"/>
    <w:lvl w:ilvl="0" w:tplc="29622036">
      <w:start w:val="1"/>
      <w:numFmt w:val="decimal"/>
      <w:lvlText w:val="%1."/>
      <w:lvlJc w:val="left"/>
      <w:pPr>
        <w:ind w:left="1211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B11525"/>
    <w:multiLevelType w:val="hybridMultilevel"/>
    <w:tmpl w:val="223A8A88"/>
    <w:lvl w:ilvl="0" w:tplc="D96E06E6">
      <w:start w:val="1"/>
      <w:numFmt w:val="bullet"/>
      <w:pStyle w:val="Style1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354380"/>
    <w:multiLevelType w:val="hybridMultilevel"/>
    <w:tmpl w:val="BA04A0E0"/>
    <w:lvl w:ilvl="0" w:tplc="34A2A7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A4FD4"/>
    <w:multiLevelType w:val="hybridMultilevel"/>
    <w:tmpl w:val="CEFAEA30"/>
    <w:lvl w:ilvl="0" w:tplc="29622036">
      <w:start w:val="1"/>
      <w:numFmt w:val="decimal"/>
      <w:lvlText w:val="%1."/>
      <w:lvlJc w:val="left"/>
      <w:pPr>
        <w:ind w:left="1211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B11AE3"/>
    <w:multiLevelType w:val="hybridMultilevel"/>
    <w:tmpl w:val="A0F8D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2226D40">
      <w:start w:val="3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CD48E6"/>
    <w:multiLevelType w:val="hybridMultilevel"/>
    <w:tmpl w:val="7FCAE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C57A4E"/>
    <w:multiLevelType w:val="hybridMultilevel"/>
    <w:tmpl w:val="63006F6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956AE5"/>
    <w:multiLevelType w:val="multilevel"/>
    <w:tmpl w:val="689ED4AE"/>
    <w:lvl w:ilvl="0">
      <w:start w:val="2"/>
      <w:numFmt w:val="decimal"/>
      <w:pStyle w:val="a1"/>
      <w:lvlText w:val="%1."/>
      <w:lvlJc w:val="left"/>
      <w:pPr>
        <w:tabs>
          <w:tab w:val="num" w:pos="855"/>
        </w:tabs>
        <w:ind w:left="855" w:hanging="855"/>
      </w:pPr>
    </w:lvl>
    <w:lvl w:ilvl="1">
      <w:start w:val="2"/>
      <w:numFmt w:val="decimal"/>
      <w:lvlText w:val="%1.%2."/>
      <w:lvlJc w:val="left"/>
      <w:pPr>
        <w:tabs>
          <w:tab w:val="num" w:pos="855"/>
        </w:tabs>
        <w:ind w:left="855" w:hanging="855"/>
      </w:p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5" w15:restartNumberingAfterBreak="0">
    <w:nsid w:val="777E5C27"/>
    <w:multiLevelType w:val="hybridMultilevel"/>
    <w:tmpl w:val="77FEA964"/>
    <w:lvl w:ilvl="0" w:tplc="29622036">
      <w:start w:val="1"/>
      <w:numFmt w:val="decimal"/>
      <w:lvlText w:val="%1."/>
      <w:lvlJc w:val="left"/>
      <w:pPr>
        <w:ind w:left="1211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2A409D"/>
    <w:multiLevelType w:val="hybridMultilevel"/>
    <w:tmpl w:val="035E6CF8"/>
    <w:lvl w:ilvl="0" w:tplc="9A485AC0">
      <w:start w:val="1"/>
      <w:numFmt w:val="decimal"/>
      <w:pStyle w:val="2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5"/>
  </w:num>
  <w:num w:numId="2">
    <w:abstractNumId w:val="0"/>
  </w:num>
  <w:num w:numId="3">
    <w:abstractNumId w:val="1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"/>
  </w:num>
  <w:num w:numId="11">
    <w:abstractNumId w:val="5"/>
  </w:num>
  <w:num w:numId="12">
    <w:abstractNumId w:val="7"/>
  </w:num>
  <w:num w:numId="13">
    <w:abstractNumId w:val="10"/>
  </w:num>
  <w:num w:numId="14">
    <w:abstractNumId w:val="13"/>
  </w:num>
  <w:num w:numId="15">
    <w:abstractNumId w:val="11"/>
  </w:num>
  <w:num w:numId="16">
    <w:abstractNumId w:val="12"/>
  </w:num>
  <w:num w:numId="17">
    <w:abstractNumId w:val="4"/>
  </w:num>
  <w:num w:numId="18">
    <w:abstractNumId w:val="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5EC"/>
    <w:rsid w:val="000006AC"/>
    <w:rsid w:val="000100A7"/>
    <w:rsid w:val="00012110"/>
    <w:rsid w:val="00013A90"/>
    <w:rsid w:val="0001447E"/>
    <w:rsid w:val="0002069B"/>
    <w:rsid w:val="00025028"/>
    <w:rsid w:val="00026716"/>
    <w:rsid w:val="00037261"/>
    <w:rsid w:val="0004544F"/>
    <w:rsid w:val="00045CB3"/>
    <w:rsid w:val="000463B1"/>
    <w:rsid w:val="00050F76"/>
    <w:rsid w:val="00051492"/>
    <w:rsid w:val="00052F64"/>
    <w:rsid w:val="00053527"/>
    <w:rsid w:val="0005403B"/>
    <w:rsid w:val="0005496C"/>
    <w:rsid w:val="0005769F"/>
    <w:rsid w:val="00060884"/>
    <w:rsid w:val="00061091"/>
    <w:rsid w:val="0006472C"/>
    <w:rsid w:val="000647BA"/>
    <w:rsid w:val="00065D3E"/>
    <w:rsid w:val="000674BC"/>
    <w:rsid w:val="000711A1"/>
    <w:rsid w:val="000723D8"/>
    <w:rsid w:val="00083BF1"/>
    <w:rsid w:val="0009557F"/>
    <w:rsid w:val="000A208A"/>
    <w:rsid w:val="000A514F"/>
    <w:rsid w:val="000B754F"/>
    <w:rsid w:val="000C7431"/>
    <w:rsid w:val="000D1548"/>
    <w:rsid w:val="000D1AAE"/>
    <w:rsid w:val="000D5DE5"/>
    <w:rsid w:val="000D6E63"/>
    <w:rsid w:val="000E5096"/>
    <w:rsid w:val="000E7FD0"/>
    <w:rsid w:val="000F34B2"/>
    <w:rsid w:val="000F4B04"/>
    <w:rsid w:val="000F520C"/>
    <w:rsid w:val="000F5ECA"/>
    <w:rsid w:val="000F695F"/>
    <w:rsid w:val="000F7227"/>
    <w:rsid w:val="0010415F"/>
    <w:rsid w:val="00105A1A"/>
    <w:rsid w:val="0010705E"/>
    <w:rsid w:val="00114150"/>
    <w:rsid w:val="00124987"/>
    <w:rsid w:val="001257FF"/>
    <w:rsid w:val="001403DD"/>
    <w:rsid w:val="0015262D"/>
    <w:rsid w:val="0015688C"/>
    <w:rsid w:val="00163866"/>
    <w:rsid w:val="0016406B"/>
    <w:rsid w:val="001669EC"/>
    <w:rsid w:val="00166B3B"/>
    <w:rsid w:val="001671C5"/>
    <w:rsid w:val="001677E7"/>
    <w:rsid w:val="00174188"/>
    <w:rsid w:val="00181308"/>
    <w:rsid w:val="00182289"/>
    <w:rsid w:val="0018466D"/>
    <w:rsid w:val="001935E8"/>
    <w:rsid w:val="001A387F"/>
    <w:rsid w:val="001A3A39"/>
    <w:rsid w:val="001A448D"/>
    <w:rsid w:val="001A5610"/>
    <w:rsid w:val="001A719F"/>
    <w:rsid w:val="001A75FC"/>
    <w:rsid w:val="001B2BC0"/>
    <w:rsid w:val="001B707D"/>
    <w:rsid w:val="001C2E67"/>
    <w:rsid w:val="001C504B"/>
    <w:rsid w:val="001C52B5"/>
    <w:rsid w:val="001C7FA3"/>
    <w:rsid w:val="001D22D9"/>
    <w:rsid w:val="001D2891"/>
    <w:rsid w:val="001D7D49"/>
    <w:rsid w:val="001E090C"/>
    <w:rsid w:val="001E5059"/>
    <w:rsid w:val="001E6B99"/>
    <w:rsid w:val="001F1ADC"/>
    <w:rsid w:val="001F1CD2"/>
    <w:rsid w:val="001F4864"/>
    <w:rsid w:val="00204491"/>
    <w:rsid w:val="0020686D"/>
    <w:rsid w:val="00213E04"/>
    <w:rsid w:val="00224E08"/>
    <w:rsid w:val="002276B1"/>
    <w:rsid w:val="0024192D"/>
    <w:rsid w:val="002469A4"/>
    <w:rsid w:val="002470BB"/>
    <w:rsid w:val="002536A8"/>
    <w:rsid w:val="00260506"/>
    <w:rsid w:val="00261C02"/>
    <w:rsid w:val="00267BFF"/>
    <w:rsid w:val="00267F97"/>
    <w:rsid w:val="00270CC2"/>
    <w:rsid w:val="00272FF4"/>
    <w:rsid w:val="002749F2"/>
    <w:rsid w:val="00277BD6"/>
    <w:rsid w:val="00281E20"/>
    <w:rsid w:val="0028657A"/>
    <w:rsid w:val="002916E6"/>
    <w:rsid w:val="00296165"/>
    <w:rsid w:val="002973FC"/>
    <w:rsid w:val="002A137F"/>
    <w:rsid w:val="002B25B3"/>
    <w:rsid w:val="002C5CCB"/>
    <w:rsid w:val="002D5F05"/>
    <w:rsid w:val="002D7228"/>
    <w:rsid w:val="002E1C84"/>
    <w:rsid w:val="002E421C"/>
    <w:rsid w:val="002F79F8"/>
    <w:rsid w:val="003021D9"/>
    <w:rsid w:val="00303442"/>
    <w:rsid w:val="0030585A"/>
    <w:rsid w:val="003116AD"/>
    <w:rsid w:val="00314727"/>
    <w:rsid w:val="00315EB7"/>
    <w:rsid w:val="00316FBB"/>
    <w:rsid w:val="00317989"/>
    <w:rsid w:val="00324D54"/>
    <w:rsid w:val="0033064C"/>
    <w:rsid w:val="003316E8"/>
    <w:rsid w:val="00337537"/>
    <w:rsid w:val="00344685"/>
    <w:rsid w:val="00347629"/>
    <w:rsid w:val="00360A5D"/>
    <w:rsid w:val="00360B48"/>
    <w:rsid w:val="003714AA"/>
    <w:rsid w:val="0037432B"/>
    <w:rsid w:val="003774D6"/>
    <w:rsid w:val="003808A5"/>
    <w:rsid w:val="00382FC1"/>
    <w:rsid w:val="00385583"/>
    <w:rsid w:val="00386975"/>
    <w:rsid w:val="0038798F"/>
    <w:rsid w:val="00397527"/>
    <w:rsid w:val="003A2A01"/>
    <w:rsid w:val="003A6B48"/>
    <w:rsid w:val="003B6A24"/>
    <w:rsid w:val="003C049D"/>
    <w:rsid w:val="003C0C9C"/>
    <w:rsid w:val="003C6FE7"/>
    <w:rsid w:val="003D098F"/>
    <w:rsid w:val="003D0997"/>
    <w:rsid w:val="003D4639"/>
    <w:rsid w:val="003D6DE7"/>
    <w:rsid w:val="003D7BE2"/>
    <w:rsid w:val="003E6BD6"/>
    <w:rsid w:val="003E7820"/>
    <w:rsid w:val="003F30F0"/>
    <w:rsid w:val="003F56B3"/>
    <w:rsid w:val="003F64FD"/>
    <w:rsid w:val="003F7827"/>
    <w:rsid w:val="003F7AE4"/>
    <w:rsid w:val="004014A3"/>
    <w:rsid w:val="0040657F"/>
    <w:rsid w:val="0041009A"/>
    <w:rsid w:val="00413757"/>
    <w:rsid w:val="00413874"/>
    <w:rsid w:val="00417825"/>
    <w:rsid w:val="00423287"/>
    <w:rsid w:val="004249FE"/>
    <w:rsid w:val="00426A21"/>
    <w:rsid w:val="00426AA2"/>
    <w:rsid w:val="00433586"/>
    <w:rsid w:val="00441573"/>
    <w:rsid w:val="00442BC3"/>
    <w:rsid w:val="00443A6F"/>
    <w:rsid w:val="00444A6D"/>
    <w:rsid w:val="00445766"/>
    <w:rsid w:val="00450FCF"/>
    <w:rsid w:val="00451772"/>
    <w:rsid w:val="00453373"/>
    <w:rsid w:val="00455BCC"/>
    <w:rsid w:val="004630FE"/>
    <w:rsid w:val="00470327"/>
    <w:rsid w:val="004718BD"/>
    <w:rsid w:val="004751BA"/>
    <w:rsid w:val="004811F7"/>
    <w:rsid w:val="004842EA"/>
    <w:rsid w:val="0049142A"/>
    <w:rsid w:val="004965CD"/>
    <w:rsid w:val="004A7031"/>
    <w:rsid w:val="004B3CD8"/>
    <w:rsid w:val="004B3D65"/>
    <w:rsid w:val="004B4524"/>
    <w:rsid w:val="004B6D07"/>
    <w:rsid w:val="004C4DE1"/>
    <w:rsid w:val="004D35B4"/>
    <w:rsid w:val="004D54F2"/>
    <w:rsid w:val="004D63C3"/>
    <w:rsid w:val="004D7358"/>
    <w:rsid w:val="004E585C"/>
    <w:rsid w:val="004F6461"/>
    <w:rsid w:val="00500631"/>
    <w:rsid w:val="0050493C"/>
    <w:rsid w:val="00504A0B"/>
    <w:rsid w:val="005052E1"/>
    <w:rsid w:val="005076C9"/>
    <w:rsid w:val="005163CD"/>
    <w:rsid w:val="00517BD3"/>
    <w:rsid w:val="00537584"/>
    <w:rsid w:val="00543058"/>
    <w:rsid w:val="00551B7C"/>
    <w:rsid w:val="00554067"/>
    <w:rsid w:val="00566EE1"/>
    <w:rsid w:val="00570346"/>
    <w:rsid w:val="00572689"/>
    <w:rsid w:val="005806A0"/>
    <w:rsid w:val="005819BB"/>
    <w:rsid w:val="005961D1"/>
    <w:rsid w:val="005A148A"/>
    <w:rsid w:val="005A2920"/>
    <w:rsid w:val="005B02B8"/>
    <w:rsid w:val="005B0E72"/>
    <w:rsid w:val="005B1486"/>
    <w:rsid w:val="005B3982"/>
    <w:rsid w:val="005B5243"/>
    <w:rsid w:val="005C15A8"/>
    <w:rsid w:val="005C627C"/>
    <w:rsid w:val="005D0A57"/>
    <w:rsid w:val="005D6981"/>
    <w:rsid w:val="005E0BBA"/>
    <w:rsid w:val="005F4021"/>
    <w:rsid w:val="005F4B15"/>
    <w:rsid w:val="00600FE7"/>
    <w:rsid w:val="006077BD"/>
    <w:rsid w:val="0061122D"/>
    <w:rsid w:val="006155EC"/>
    <w:rsid w:val="00623BFC"/>
    <w:rsid w:val="00623F2F"/>
    <w:rsid w:val="00627293"/>
    <w:rsid w:val="0062789F"/>
    <w:rsid w:val="00631782"/>
    <w:rsid w:val="00642144"/>
    <w:rsid w:val="0064376A"/>
    <w:rsid w:val="0064486E"/>
    <w:rsid w:val="00650052"/>
    <w:rsid w:val="00651D4E"/>
    <w:rsid w:val="006528F9"/>
    <w:rsid w:val="00660A2F"/>
    <w:rsid w:val="00660ED4"/>
    <w:rsid w:val="00665229"/>
    <w:rsid w:val="006660B8"/>
    <w:rsid w:val="0068126B"/>
    <w:rsid w:val="00682D8A"/>
    <w:rsid w:val="0068342F"/>
    <w:rsid w:val="006860EE"/>
    <w:rsid w:val="00697887"/>
    <w:rsid w:val="006A0357"/>
    <w:rsid w:val="006B31E9"/>
    <w:rsid w:val="006D1178"/>
    <w:rsid w:val="006D1E98"/>
    <w:rsid w:val="006D4C80"/>
    <w:rsid w:val="006E0322"/>
    <w:rsid w:val="006E3869"/>
    <w:rsid w:val="006E7C58"/>
    <w:rsid w:val="006F07E5"/>
    <w:rsid w:val="006F207F"/>
    <w:rsid w:val="006F3753"/>
    <w:rsid w:val="007014B1"/>
    <w:rsid w:val="00703EEC"/>
    <w:rsid w:val="00707073"/>
    <w:rsid w:val="007107ED"/>
    <w:rsid w:val="007155B2"/>
    <w:rsid w:val="00716746"/>
    <w:rsid w:val="007173E3"/>
    <w:rsid w:val="00724931"/>
    <w:rsid w:val="00724D11"/>
    <w:rsid w:val="00740845"/>
    <w:rsid w:val="00744F5F"/>
    <w:rsid w:val="0074546B"/>
    <w:rsid w:val="007455C6"/>
    <w:rsid w:val="00750572"/>
    <w:rsid w:val="00760369"/>
    <w:rsid w:val="0076491C"/>
    <w:rsid w:val="00765364"/>
    <w:rsid w:val="007730A3"/>
    <w:rsid w:val="0077346A"/>
    <w:rsid w:val="0078109B"/>
    <w:rsid w:val="007815F3"/>
    <w:rsid w:val="00782B17"/>
    <w:rsid w:val="00787D43"/>
    <w:rsid w:val="00792A6B"/>
    <w:rsid w:val="00795F67"/>
    <w:rsid w:val="007A2987"/>
    <w:rsid w:val="007A3CCD"/>
    <w:rsid w:val="007B33D2"/>
    <w:rsid w:val="007B6A5A"/>
    <w:rsid w:val="007B7790"/>
    <w:rsid w:val="007B7C6C"/>
    <w:rsid w:val="007C6CBA"/>
    <w:rsid w:val="007D1D51"/>
    <w:rsid w:val="007D2398"/>
    <w:rsid w:val="007D3C82"/>
    <w:rsid w:val="007D3E1D"/>
    <w:rsid w:val="007D3F69"/>
    <w:rsid w:val="007E31C8"/>
    <w:rsid w:val="007F424E"/>
    <w:rsid w:val="007F6E87"/>
    <w:rsid w:val="008002F3"/>
    <w:rsid w:val="00801914"/>
    <w:rsid w:val="00810951"/>
    <w:rsid w:val="00823BA5"/>
    <w:rsid w:val="00824088"/>
    <w:rsid w:val="00824D8C"/>
    <w:rsid w:val="0082617C"/>
    <w:rsid w:val="00841407"/>
    <w:rsid w:val="00843078"/>
    <w:rsid w:val="00847A31"/>
    <w:rsid w:val="0085132B"/>
    <w:rsid w:val="00855717"/>
    <w:rsid w:val="008628E6"/>
    <w:rsid w:val="008679D5"/>
    <w:rsid w:val="00870423"/>
    <w:rsid w:val="00871506"/>
    <w:rsid w:val="00883FC1"/>
    <w:rsid w:val="008853BC"/>
    <w:rsid w:val="008861C5"/>
    <w:rsid w:val="00890730"/>
    <w:rsid w:val="00890EF9"/>
    <w:rsid w:val="00891B32"/>
    <w:rsid w:val="008927A4"/>
    <w:rsid w:val="008A1795"/>
    <w:rsid w:val="008A3FD2"/>
    <w:rsid w:val="008A4500"/>
    <w:rsid w:val="008A46FE"/>
    <w:rsid w:val="008A4F99"/>
    <w:rsid w:val="008A666C"/>
    <w:rsid w:val="008A7FC1"/>
    <w:rsid w:val="008B6064"/>
    <w:rsid w:val="008C0141"/>
    <w:rsid w:val="008C0C55"/>
    <w:rsid w:val="008C17A7"/>
    <w:rsid w:val="008C5559"/>
    <w:rsid w:val="008C565F"/>
    <w:rsid w:val="008C64F4"/>
    <w:rsid w:val="008C7B30"/>
    <w:rsid w:val="008D0830"/>
    <w:rsid w:val="008D67C6"/>
    <w:rsid w:val="008E0F36"/>
    <w:rsid w:val="008E288B"/>
    <w:rsid w:val="008E3CE4"/>
    <w:rsid w:val="008F45D9"/>
    <w:rsid w:val="008F634E"/>
    <w:rsid w:val="008F788A"/>
    <w:rsid w:val="00907A14"/>
    <w:rsid w:val="00907F13"/>
    <w:rsid w:val="009103CD"/>
    <w:rsid w:val="009143CD"/>
    <w:rsid w:val="00915B63"/>
    <w:rsid w:val="00916FD0"/>
    <w:rsid w:val="009172A0"/>
    <w:rsid w:val="00917A01"/>
    <w:rsid w:val="00925A78"/>
    <w:rsid w:val="00935C35"/>
    <w:rsid w:val="00936F95"/>
    <w:rsid w:val="0094607D"/>
    <w:rsid w:val="00955D89"/>
    <w:rsid w:val="009621CF"/>
    <w:rsid w:val="00963202"/>
    <w:rsid w:val="00963F68"/>
    <w:rsid w:val="009766C6"/>
    <w:rsid w:val="009834C5"/>
    <w:rsid w:val="00985186"/>
    <w:rsid w:val="00985BD5"/>
    <w:rsid w:val="00985E1E"/>
    <w:rsid w:val="00987A31"/>
    <w:rsid w:val="009901BE"/>
    <w:rsid w:val="009946EB"/>
    <w:rsid w:val="009A2E9D"/>
    <w:rsid w:val="009A6723"/>
    <w:rsid w:val="009C166E"/>
    <w:rsid w:val="009C2BB0"/>
    <w:rsid w:val="009C4D70"/>
    <w:rsid w:val="009E152B"/>
    <w:rsid w:val="009E17FF"/>
    <w:rsid w:val="009E1870"/>
    <w:rsid w:val="009E72C0"/>
    <w:rsid w:val="009F45B4"/>
    <w:rsid w:val="00A00E16"/>
    <w:rsid w:val="00A03673"/>
    <w:rsid w:val="00A127FA"/>
    <w:rsid w:val="00A17E01"/>
    <w:rsid w:val="00A21494"/>
    <w:rsid w:val="00A27A0C"/>
    <w:rsid w:val="00A30D82"/>
    <w:rsid w:val="00A34B3C"/>
    <w:rsid w:val="00A45566"/>
    <w:rsid w:val="00A456E9"/>
    <w:rsid w:val="00A5100C"/>
    <w:rsid w:val="00A52409"/>
    <w:rsid w:val="00A67047"/>
    <w:rsid w:val="00A67571"/>
    <w:rsid w:val="00A67A7B"/>
    <w:rsid w:val="00A751FC"/>
    <w:rsid w:val="00A7773B"/>
    <w:rsid w:val="00A80F09"/>
    <w:rsid w:val="00A855ED"/>
    <w:rsid w:val="00A949E0"/>
    <w:rsid w:val="00AA2C00"/>
    <w:rsid w:val="00AA3281"/>
    <w:rsid w:val="00AA38E5"/>
    <w:rsid w:val="00AA4D1B"/>
    <w:rsid w:val="00AB08F5"/>
    <w:rsid w:val="00AB49A1"/>
    <w:rsid w:val="00AB5584"/>
    <w:rsid w:val="00AB625D"/>
    <w:rsid w:val="00AC3012"/>
    <w:rsid w:val="00AC3C16"/>
    <w:rsid w:val="00AC4F8E"/>
    <w:rsid w:val="00AC78C3"/>
    <w:rsid w:val="00AE27A1"/>
    <w:rsid w:val="00AE3D0A"/>
    <w:rsid w:val="00AF4761"/>
    <w:rsid w:val="00AF502D"/>
    <w:rsid w:val="00AF754C"/>
    <w:rsid w:val="00B01710"/>
    <w:rsid w:val="00B01927"/>
    <w:rsid w:val="00B045F5"/>
    <w:rsid w:val="00B10EFC"/>
    <w:rsid w:val="00B16296"/>
    <w:rsid w:val="00B21EB4"/>
    <w:rsid w:val="00B23565"/>
    <w:rsid w:val="00B305DC"/>
    <w:rsid w:val="00B34FFF"/>
    <w:rsid w:val="00B370C6"/>
    <w:rsid w:val="00B440E5"/>
    <w:rsid w:val="00B53D0B"/>
    <w:rsid w:val="00B628CD"/>
    <w:rsid w:val="00B63FDB"/>
    <w:rsid w:val="00B6415E"/>
    <w:rsid w:val="00B7694F"/>
    <w:rsid w:val="00B82E6D"/>
    <w:rsid w:val="00B842AA"/>
    <w:rsid w:val="00B864BC"/>
    <w:rsid w:val="00B97196"/>
    <w:rsid w:val="00BB260E"/>
    <w:rsid w:val="00BB5132"/>
    <w:rsid w:val="00BB59E4"/>
    <w:rsid w:val="00BC1DFA"/>
    <w:rsid w:val="00BD259D"/>
    <w:rsid w:val="00BD2E07"/>
    <w:rsid w:val="00BD7982"/>
    <w:rsid w:val="00BF1B37"/>
    <w:rsid w:val="00BF261B"/>
    <w:rsid w:val="00BF408D"/>
    <w:rsid w:val="00BF5639"/>
    <w:rsid w:val="00C0397E"/>
    <w:rsid w:val="00C51C7B"/>
    <w:rsid w:val="00C53EBD"/>
    <w:rsid w:val="00C57BC6"/>
    <w:rsid w:val="00C608B0"/>
    <w:rsid w:val="00C63912"/>
    <w:rsid w:val="00C645C4"/>
    <w:rsid w:val="00C73331"/>
    <w:rsid w:val="00C74FB1"/>
    <w:rsid w:val="00C7793E"/>
    <w:rsid w:val="00C87E0F"/>
    <w:rsid w:val="00C91FD3"/>
    <w:rsid w:val="00C95CB8"/>
    <w:rsid w:val="00C95DE8"/>
    <w:rsid w:val="00C975A8"/>
    <w:rsid w:val="00CA1FAE"/>
    <w:rsid w:val="00CA4AB1"/>
    <w:rsid w:val="00CA75C5"/>
    <w:rsid w:val="00CB1D28"/>
    <w:rsid w:val="00CB2543"/>
    <w:rsid w:val="00CB2A51"/>
    <w:rsid w:val="00CB5BD1"/>
    <w:rsid w:val="00CC011E"/>
    <w:rsid w:val="00CC1E10"/>
    <w:rsid w:val="00CC4A77"/>
    <w:rsid w:val="00CD096C"/>
    <w:rsid w:val="00CD518B"/>
    <w:rsid w:val="00CE3095"/>
    <w:rsid w:val="00CE3664"/>
    <w:rsid w:val="00CE3CD2"/>
    <w:rsid w:val="00CF0114"/>
    <w:rsid w:val="00CF1040"/>
    <w:rsid w:val="00CF561D"/>
    <w:rsid w:val="00D05837"/>
    <w:rsid w:val="00D118EF"/>
    <w:rsid w:val="00D324B9"/>
    <w:rsid w:val="00D33406"/>
    <w:rsid w:val="00D34816"/>
    <w:rsid w:val="00D43C79"/>
    <w:rsid w:val="00D43DF7"/>
    <w:rsid w:val="00D446CE"/>
    <w:rsid w:val="00D447E2"/>
    <w:rsid w:val="00D45BCA"/>
    <w:rsid w:val="00D47768"/>
    <w:rsid w:val="00D52581"/>
    <w:rsid w:val="00D52883"/>
    <w:rsid w:val="00D542BE"/>
    <w:rsid w:val="00D570D7"/>
    <w:rsid w:val="00D62029"/>
    <w:rsid w:val="00D7103E"/>
    <w:rsid w:val="00D8028E"/>
    <w:rsid w:val="00D8162C"/>
    <w:rsid w:val="00D82AB2"/>
    <w:rsid w:val="00D87822"/>
    <w:rsid w:val="00D90D67"/>
    <w:rsid w:val="00D93609"/>
    <w:rsid w:val="00D9623A"/>
    <w:rsid w:val="00D966A7"/>
    <w:rsid w:val="00DA0C0E"/>
    <w:rsid w:val="00DA0DF9"/>
    <w:rsid w:val="00DA2A7E"/>
    <w:rsid w:val="00DB35A7"/>
    <w:rsid w:val="00DB52F6"/>
    <w:rsid w:val="00DB624C"/>
    <w:rsid w:val="00DD32B1"/>
    <w:rsid w:val="00DD61F6"/>
    <w:rsid w:val="00DD79AF"/>
    <w:rsid w:val="00DE37CB"/>
    <w:rsid w:val="00DF7151"/>
    <w:rsid w:val="00E03173"/>
    <w:rsid w:val="00E05A83"/>
    <w:rsid w:val="00E10697"/>
    <w:rsid w:val="00E356B7"/>
    <w:rsid w:val="00E35B76"/>
    <w:rsid w:val="00E57629"/>
    <w:rsid w:val="00E57987"/>
    <w:rsid w:val="00E614F8"/>
    <w:rsid w:val="00E62A82"/>
    <w:rsid w:val="00E63F60"/>
    <w:rsid w:val="00E65E34"/>
    <w:rsid w:val="00E72CCE"/>
    <w:rsid w:val="00E84238"/>
    <w:rsid w:val="00E90E30"/>
    <w:rsid w:val="00EA0A13"/>
    <w:rsid w:val="00EA4DD8"/>
    <w:rsid w:val="00EB6CB4"/>
    <w:rsid w:val="00EC3665"/>
    <w:rsid w:val="00EC3DE7"/>
    <w:rsid w:val="00EC69F2"/>
    <w:rsid w:val="00EC6D67"/>
    <w:rsid w:val="00ED0BB0"/>
    <w:rsid w:val="00EE27E4"/>
    <w:rsid w:val="00EE52E2"/>
    <w:rsid w:val="00F027F3"/>
    <w:rsid w:val="00F0753A"/>
    <w:rsid w:val="00F129F2"/>
    <w:rsid w:val="00F13982"/>
    <w:rsid w:val="00F139A2"/>
    <w:rsid w:val="00F1440E"/>
    <w:rsid w:val="00F17686"/>
    <w:rsid w:val="00F17D3E"/>
    <w:rsid w:val="00F20E12"/>
    <w:rsid w:val="00F22095"/>
    <w:rsid w:val="00F23572"/>
    <w:rsid w:val="00F23D62"/>
    <w:rsid w:val="00F26759"/>
    <w:rsid w:val="00F30F17"/>
    <w:rsid w:val="00F327E2"/>
    <w:rsid w:val="00F3437D"/>
    <w:rsid w:val="00F40FC2"/>
    <w:rsid w:val="00F4194E"/>
    <w:rsid w:val="00F43561"/>
    <w:rsid w:val="00F47717"/>
    <w:rsid w:val="00F60943"/>
    <w:rsid w:val="00F6372E"/>
    <w:rsid w:val="00F70276"/>
    <w:rsid w:val="00F73786"/>
    <w:rsid w:val="00F74184"/>
    <w:rsid w:val="00F76A82"/>
    <w:rsid w:val="00F82785"/>
    <w:rsid w:val="00F834D9"/>
    <w:rsid w:val="00F84F05"/>
    <w:rsid w:val="00F853CC"/>
    <w:rsid w:val="00F87037"/>
    <w:rsid w:val="00F968A0"/>
    <w:rsid w:val="00FA5043"/>
    <w:rsid w:val="00FB186C"/>
    <w:rsid w:val="00FB3CC9"/>
    <w:rsid w:val="00FB414A"/>
    <w:rsid w:val="00FB4955"/>
    <w:rsid w:val="00FB6AB1"/>
    <w:rsid w:val="00FC3B41"/>
    <w:rsid w:val="00FC5460"/>
    <w:rsid w:val="00FD0CA4"/>
    <w:rsid w:val="00FD1EA9"/>
    <w:rsid w:val="00FE0949"/>
    <w:rsid w:val="00FE1CE6"/>
    <w:rsid w:val="00FE2B3C"/>
    <w:rsid w:val="00FF094F"/>
    <w:rsid w:val="00FF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085B94B"/>
  <w15:docId w15:val="{2E3364D0-C51B-46C3-81DA-69D7CE6B6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CA75C5"/>
  </w:style>
  <w:style w:type="paragraph" w:styleId="10">
    <w:name w:val="heading 1"/>
    <w:basedOn w:val="a2"/>
    <w:next w:val="a2"/>
    <w:link w:val="11"/>
    <w:qFormat/>
    <w:rsid w:val="00E65E34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2"/>
      <w:sz w:val="32"/>
      <w:szCs w:val="32"/>
      <w:lang w:eastAsia="ar-SA"/>
    </w:rPr>
  </w:style>
  <w:style w:type="paragraph" w:styleId="20">
    <w:name w:val="heading 2"/>
    <w:aliases w:val="H2,h2,2nd level,Header 2,l2,H21"/>
    <w:basedOn w:val="a2"/>
    <w:next w:val="a2"/>
    <w:link w:val="21"/>
    <w:semiHidden/>
    <w:unhideWhenUsed/>
    <w:qFormat/>
    <w:rsid w:val="00E65E34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aliases w:val="h3,3rd level,H3"/>
    <w:basedOn w:val="a2"/>
    <w:next w:val="a2"/>
    <w:link w:val="31"/>
    <w:semiHidden/>
    <w:unhideWhenUsed/>
    <w:qFormat/>
    <w:rsid w:val="00E65E34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ar-SA"/>
    </w:rPr>
  </w:style>
  <w:style w:type="paragraph" w:styleId="4">
    <w:name w:val="heading 4"/>
    <w:basedOn w:val="a2"/>
    <w:next w:val="a2"/>
    <w:link w:val="40"/>
    <w:semiHidden/>
    <w:unhideWhenUsed/>
    <w:qFormat/>
    <w:rsid w:val="00E65E34"/>
    <w:pPr>
      <w:keepNext/>
      <w:spacing w:before="240" w:after="60" w:line="240" w:lineRule="auto"/>
      <w:ind w:left="864" w:hanging="144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2"/>
    <w:next w:val="a2"/>
    <w:link w:val="50"/>
    <w:semiHidden/>
    <w:unhideWhenUsed/>
    <w:qFormat/>
    <w:rsid w:val="00E65E34"/>
    <w:pPr>
      <w:keepNext/>
      <w:keepLines/>
      <w:widowControl w:val="0"/>
      <w:suppressLineNumbers/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i/>
      <w:sz w:val="24"/>
      <w:szCs w:val="24"/>
      <w:lang w:eastAsia="ar-SA"/>
    </w:rPr>
  </w:style>
  <w:style w:type="paragraph" w:styleId="6">
    <w:name w:val="heading 6"/>
    <w:basedOn w:val="a2"/>
    <w:next w:val="a2"/>
    <w:link w:val="60"/>
    <w:semiHidden/>
    <w:unhideWhenUsed/>
    <w:qFormat/>
    <w:rsid w:val="00E65E34"/>
    <w:pPr>
      <w:spacing w:before="240" w:after="60" w:line="240" w:lineRule="auto"/>
      <w:ind w:left="1152" w:hanging="432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2"/>
    <w:next w:val="a2"/>
    <w:link w:val="70"/>
    <w:uiPriority w:val="99"/>
    <w:semiHidden/>
    <w:unhideWhenUsed/>
    <w:qFormat/>
    <w:rsid w:val="00E65E34"/>
    <w:pPr>
      <w:spacing w:before="240" w:after="60" w:line="240" w:lineRule="auto"/>
      <w:ind w:left="1296" w:hanging="288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2"/>
    <w:next w:val="a2"/>
    <w:link w:val="80"/>
    <w:uiPriority w:val="99"/>
    <w:semiHidden/>
    <w:unhideWhenUsed/>
    <w:qFormat/>
    <w:rsid w:val="00E65E34"/>
    <w:pPr>
      <w:spacing w:before="240" w:after="60" w:line="240" w:lineRule="auto"/>
      <w:ind w:left="1440" w:hanging="432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2"/>
    <w:next w:val="a2"/>
    <w:link w:val="90"/>
    <w:uiPriority w:val="99"/>
    <w:semiHidden/>
    <w:unhideWhenUsed/>
    <w:qFormat/>
    <w:rsid w:val="00E65E34"/>
    <w:pPr>
      <w:spacing w:before="240" w:after="60" w:line="240" w:lineRule="auto"/>
      <w:ind w:left="1584" w:hanging="144"/>
      <w:outlineLvl w:val="8"/>
    </w:pPr>
    <w:rPr>
      <w:rFonts w:ascii="Cambria" w:eastAsia="Times New Roman" w:hAnsi="Cambria"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0"/>
    <w:rsid w:val="00E65E34"/>
    <w:rPr>
      <w:rFonts w:ascii="Arial" w:eastAsia="Times New Roman" w:hAnsi="Arial" w:cs="Times New Roman"/>
      <w:b/>
      <w:bCs/>
      <w:kern w:val="2"/>
      <w:sz w:val="32"/>
      <w:szCs w:val="32"/>
      <w:lang w:eastAsia="ar-SA"/>
    </w:rPr>
  </w:style>
  <w:style w:type="character" w:customStyle="1" w:styleId="22">
    <w:name w:val="Заголовок 2 Знак"/>
    <w:aliases w:val="H2 Знак1,h2 Знак1,2nd level Знак1,Header 2 Знак1,l2 Знак1,H21 Знак1"/>
    <w:basedOn w:val="a3"/>
    <w:semiHidden/>
    <w:rsid w:val="00E65E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aliases w:val="h3 Знак1,3rd level Знак1,H3 Знак1"/>
    <w:basedOn w:val="a3"/>
    <w:semiHidden/>
    <w:rsid w:val="00E65E3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3"/>
    <w:link w:val="4"/>
    <w:semiHidden/>
    <w:rsid w:val="00E65E3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semiHidden/>
    <w:rsid w:val="00E65E34"/>
    <w:rPr>
      <w:rFonts w:ascii="Times New Roman" w:eastAsia="Times New Roman" w:hAnsi="Times New Roman" w:cs="Times New Roman"/>
      <w:b/>
      <w:i/>
      <w:sz w:val="24"/>
      <w:szCs w:val="24"/>
      <w:lang w:eastAsia="ar-SA"/>
    </w:rPr>
  </w:style>
  <w:style w:type="character" w:customStyle="1" w:styleId="60">
    <w:name w:val="Заголовок 6 Знак"/>
    <w:basedOn w:val="a3"/>
    <w:link w:val="6"/>
    <w:semiHidden/>
    <w:rsid w:val="00E65E34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3"/>
    <w:link w:val="7"/>
    <w:uiPriority w:val="99"/>
    <w:semiHidden/>
    <w:rsid w:val="00E65E3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3"/>
    <w:link w:val="8"/>
    <w:uiPriority w:val="99"/>
    <w:semiHidden/>
    <w:rsid w:val="00E65E3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3"/>
    <w:link w:val="9"/>
    <w:uiPriority w:val="99"/>
    <w:semiHidden/>
    <w:rsid w:val="00E65E34"/>
    <w:rPr>
      <w:rFonts w:ascii="Cambria" w:eastAsia="Times New Roman" w:hAnsi="Cambria" w:cs="Times New Roman"/>
    </w:rPr>
  </w:style>
  <w:style w:type="numbering" w:customStyle="1" w:styleId="12">
    <w:name w:val="Нет списка1"/>
    <w:next w:val="a5"/>
    <w:uiPriority w:val="99"/>
    <w:semiHidden/>
    <w:unhideWhenUsed/>
    <w:rsid w:val="00E65E34"/>
  </w:style>
  <w:style w:type="numbering" w:customStyle="1" w:styleId="110">
    <w:name w:val="Нет списка11"/>
    <w:next w:val="a5"/>
    <w:uiPriority w:val="99"/>
    <w:semiHidden/>
    <w:unhideWhenUsed/>
    <w:rsid w:val="00E65E34"/>
  </w:style>
  <w:style w:type="character" w:styleId="a6">
    <w:name w:val="Hyperlink"/>
    <w:basedOn w:val="a3"/>
    <w:uiPriority w:val="99"/>
    <w:semiHidden/>
    <w:unhideWhenUsed/>
    <w:rsid w:val="00E65E34"/>
    <w:rPr>
      <w:color w:val="0000FF"/>
      <w:u w:val="single"/>
    </w:rPr>
  </w:style>
  <w:style w:type="character" w:styleId="a7">
    <w:name w:val="FollowedHyperlink"/>
    <w:basedOn w:val="a3"/>
    <w:uiPriority w:val="99"/>
    <w:semiHidden/>
    <w:unhideWhenUsed/>
    <w:rsid w:val="00E65E34"/>
    <w:rPr>
      <w:color w:val="800080"/>
      <w:u w:val="single"/>
    </w:rPr>
  </w:style>
  <w:style w:type="character" w:styleId="a8">
    <w:name w:val="Emphasis"/>
    <w:qFormat/>
    <w:rsid w:val="00E65E34"/>
    <w:rPr>
      <w:rFonts w:ascii="Times New Roman" w:hAnsi="Times New Roman" w:cs="Times New Roman" w:hint="default"/>
      <w:i/>
      <w:iCs/>
      <w:color w:val="auto"/>
    </w:rPr>
  </w:style>
  <w:style w:type="character" w:customStyle="1" w:styleId="21">
    <w:name w:val="Заголовок 2 Знак1"/>
    <w:aliases w:val="H2 Знак,h2 Знак,2nd level Знак,Header 2 Знак,l2 Знак,H21 Знак"/>
    <w:link w:val="20"/>
    <w:semiHidden/>
    <w:locked/>
    <w:rsid w:val="00E65E34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1">
    <w:name w:val="Заголовок 3 Знак1"/>
    <w:aliases w:val="h3 Знак,3rd level Знак,H3 Знак"/>
    <w:link w:val="3"/>
    <w:semiHidden/>
    <w:locked/>
    <w:rsid w:val="00E65E34"/>
    <w:rPr>
      <w:rFonts w:ascii="Arial" w:eastAsia="Times New Roman" w:hAnsi="Arial" w:cs="Times New Roman"/>
      <w:b/>
      <w:bCs/>
      <w:sz w:val="26"/>
      <w:szCs w:val="26"/>
      <w:lang w:eastAsia="ar-SA"/>
    </w:rPr>
  </w:style>
  <w:style w:type="paragraph" w:styleId="HTML">
    <w:name w:val="HTML Preformatted"/>
    <w:basedOn w:val="a2"/>
    <w:link w:val="HTML1"/>
    <w:semiHidden/>
    <w:unhideWhenUsed/>
    <w:rsid w:val="00E65E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3"/>
    <w:semiHidden/>
    <w:rsid w:val="00E65E34"/>
    <w:rPr>
      <w:rFonts w:ascii="Consolas" w:hAnsi="Consolas"/>
      <w:sz w:val="20"/>
      <w:szCs w:val="20"/>
    </w:rPr>
  </w:style>
  <w:style w:type="paragraph" w:styleId="a9">
    <w:name w:val="Normal (Web)"/>
    <w:basedOn w:val="a2"/>
    <w:uiPriority w:val="99"/>
    <w:unhideWhenUsed/>
    <w:rsid w:val="00E65E34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13">
    <w:name w:val="toc 1"/>
    <w:basedOn w:val="a2"/>
    <w:next w:val="a2"/>
    <w:autoRedefine/>
    <w:uiPriority w:val="39"/>
    <w:semiHidden/>
    <w:unhideWhenUsed/>
    <w:rsid w:val="00E65E34"/>
    <w:pPr>
      <w:suppressAutoHyphens/>
      <w:spacing w:before="120" w:after="120" w:line="240" w:lineRule="auto"/>
    </w:pPr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paragraph" w:styleId="23">
    <w:name w:val="toc 2"/>
    <w:basedOn w:val="a2"/>
    <w:next w:val="a2"/>
    <w:autoRedefine/>
    <w:uiPriority w:val="39"/>
    <w:semiHidden/>
    <w:unhideWhenUsed/>
    <w:rsid w:val="00E65E34"/>
    <w:pPr>
      <w:suppressAutoHyphens/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ar-SA"/>
    </w:rPr>
  </w:style>
  <w:style w:type="paragraph" w:styleId="32">
    <w:name w:val="toc 3"/>
    <w:basedOn w:val="a2"/>
    <w:next w:val="a2"/>
    <w:autoRedefine/>
    <w:uiPriority w:val="39"/>
    <w:semiHidden/>
    <w:unhideWhenUsed/>
    <w:rsid w:val="00E65E34"/>
    <w:pPr>
      <w:suppressAutoHyphens/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ar-SA"/>
    </w:rPr>
  </w:style>
  <w:style w:type="paragraph" w:styleId="41">
    <w:name w:val="toc 4"/>
    <w:basedOn w:val="a2"/>
    <w:next w:val="a2"/>
    <w:autoRedefine/>
    <w:uiPriority w:val="99"/>
    <w:semiHidden/>
    <w:unhideWhenUsed/>
    <w:rsid w:val="00E65E34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51">
    <w:name w:val="toc 5"/>
    <w:basedOn w:val="a2"/>
    <w:next w:val="a2"/>
    <w:autoRedefine/>
    <w:uiPriority w:val="99"/>
    <w:semiHidden/>
    <w:unhideWhenUsed/>
    <w:rsid w:val="00E65E34"/>
    <w:pPr>
      <w:suppressAutoHyphens/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61">
    <w:name w:val="toc 6"/>
    <w:basedOn w:val="a2"/>
    <w:next w:val="a2"/>
    <w:autoRedefine/>
    <w:uiPriority w:val="99"/>
    <w:semiHidden/>
    <w:unhideWhenUsed/>
    <w:rsid w:val="00E65E34"/>
    <w:pPr>
      <w:suppressAutoHyphens/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71">
    <w:name w:val="toc 7"/>
    <w:basedOn w:val="a2"/>
    <w:next w:val="a2"/>
    <w:autoRedefine/>
    <w:uiPriority w:val="99"/>
    <w:semiHidden/>
    <w:unhideWhenUsed/>
    <w:rsid w:val="00E65E34"/>
    <w:pPr>
      <w:suppressAutoHyphens/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81">
    <w:name w:val="toc 8"/>
    <w:basedOn w:val="a2"/>
    <w:next w:val="a2"/>
    <w:autoRedefine/>
    <w:uiPriority w:val="99"/>
    <w:semiHidden/>
    <w:unhideWhenUsed/>
    <w:rsid w:val="00E65E34"/>
    <w:pPr>
      <w:suppressAutoHyphens/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91">
    <w:name w:val="toc 9"/>
    <w:basedOn w:val="a2"/>
    <w:next w:val="a2"/>
    <w:autoRedefine/>
    <w:uiPriority w:val="99"/>
    <w:semiHidden/>
    <w:unhideWhenUsed/>
    <w:rsid w:val="00E65E34"/>
    <w:pPr>
      <w:suppressAutoHyphens/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aa">
    <w:name w:val="Normal Indent"/>
    <w:basedOn w:val="a2"/>
    <w:uiPriority w:val="99"/>
    <w:semiHidden/>
    <w:unhideWhenUsed/>
    <w:rsid w:val="00E65E34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footnote text"/>
    <w:basedOn w:val="a2"/>
    <w:link w:val="14"/>
    <w:uiPriority w:val="99"/>
    <w:semiHidden/>
    <w:unhideWhenUsed/>
    <w:rsid w:val="00E65E3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c">
    <w:name w:val="Текст сноски Знак"/>
    <w:basedOn w:val="a3"/>
    <w:uiPriority w:val="99"/>
    <w:semiHidden/>
    <w:rsid w:val="00E65E34"/>
    <w:rPr>
      <w:sz w:val="20"/>
      <w:szCs w:val="20"/>
    </w:rPr>
  </w:style>
  <w:style w:type="paragraph" w:styleId="ad">
    <w:name w:val="annotation text"/>
    <w:basedOn w:val="a2"/>
    <w:link w:val="15"/>
    <w:uiPriority w:val="99"/>
    <w:semiHidden/>
    <w:unhideWhenUsed/>
    <w:rsid w:val="00E65E34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e">
    <w:name w:val="Текст примечания Знак"/>
    <w:basedOn w:val="a3"/>
    <w:uiPriority w:val="99"/>
    <w:semiHidden/>
    <w:rsid w:val="00E65E34"/>
    <w:rPr>
      <w:sz w:val="20"/>
      <w:szCs w:val="20"/>
    </w:rPr>
  </w:style>
  <w:style w:type="paragraph" w:styleId="af">
    <w:name w:val="header"/>
    <w:basedOn w:val="a2"/>
    <w:link w:val="af0"/>
    <w:uiPriority w:val="99"/>
    <w:unhideWhenUsed/>
    <w:rsid w:val="00E65E3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Верхний колонтитул Знак"/>
    <w:basedOn w:val="a3"/>
    <w:link w:val="af"/>
    <w:uiPriority w:val="99"/>
    <w:rsid w:val="00E65E3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footer"/>
    <w:basedOn w:val="a2"/>
    <w:link w:val="af2"/>
    <w:uiPriority w:val="99"/>
    <w:unhideWhenUsed/>
    <w:rsid w:val="00E65E3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2">
    <w:name w:val="Нижний колонтитул Знак"/>
    <w:basedOn w:val="a3"/>
    <w:link w:val="af1"/>
    <w:uiPriority w:val="99"/>
    <w:rsid w:val="00E65E3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">
    <w:name w:val="Body Text"/>
    <w:basedOn w:val="a2"/>
    <w:link w:val="af3"/>
    <w:uiPriority w:val="99"/>
    <w:semiHidden/>
    <w:unhideWhenUsed/>
    <w:rsid w:val="00E65E34"/>
    <w:pPr>
      <w:numPr>
        <w:numId w:val="2"/>
      </w:numPr>
      <w:suppressAutoHyphens/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f3">
    <w:name w:val="Основной текст Знак"/>
    <w:basedOn w:val="a3"/>
    <w:link w:val="a"/>
    <w:uiPriority w:val="99"/>
    <w:semiHidden/>
    <w:rsid w:val="00E65E3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4">
    <w:name w:val="List"/>
    <w:basedOn w:val="a"/>
    <w:uiPriority w:val="99"/>
    <w:semiHidden/>
    <w:unhideWhenUsed/>
    <w:rsid w:val="00E65E34"/>
    <w:rPr>
      <w:rFonts w:ascii="Arial" w:hAnsi="Arial" w:cs="Tahoma"/>
    </w:rPr>
  </w:style>
  <w:style w:type="paragraph" w:styleId="a1">
    <w:name w:val="List Bullet"/>
    <w:aliases w:val="UL,Indent 1"/>
    <w:basedOn w:val="a2"/>
    <w:uiPriority w:val="99"/>
    <w:semiHidden/>
    <w:unhideWhenUsed/>
    <w:rsid w:val="00E65E34"/>
    <w:pPr>
      <w:numPr>
        <w:numId w:val="3"/>
      </w:numPr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Bullet 2"/>
    <w:basedOn w:val="a2"/>
    <w:uiPriority w:val="99"/>
    <w:semiHidden/>
    <w:unhideWhenUsed/>
    <w:rsid w:val="00E65E34"/>
    <w:pPr>
      <w:numPr>
        <w:numId w:val="4"/>
      </w:numPr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Subtitle"/>
    <w:basedOn w:val="a2"/>
    <w:next w:val="a2"/>
    <w:link w:val="af6"/>
    <w:uiPriority w:val="99"/>
    <w:qFormat/>
    <w:rsid w:val="00E65E34"/>
    <w:p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6">
    <w:name w:val="Подзаголовок Знак"/>
    <w:basedOn w:val="a3"/>
    <w:link w:val="af5"/>
    <w:uiPriority w:val="99"/>
    <w:rsid w:val="00E65E3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7">
    <w:name w:val="Title"/>
    <w:basedOn w:val="a2"/>
    <w:next w:val="af5"/>
    <w:link w:val="af8"/>
    <w:uiPriority w:val="99"/>
    <w:qFormat/>
    <w:rsid w:val="00E65E3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character" w:customStyle="1" w:styleId="af8">
    <w:name w:val="Заголовок Знак"/>
    <w:basedOn w:val="a3"/>
    <w:link w:val="af7"/>
    <w:uiPriority w:val="99"/>
    <w:rsid w:val="00E65E34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paragraph" w:styleId="af9">
    <w:name w:val="Body Text Indent"/>
    <w:basedOn w:val="a2"/>
    <w:link w:val="16"/>
    <w:uiPriority w:val="99"/>
    <w:semiHidden/>
    <w:unhideWhenUsed/>
    <w:rsid w:val="00E65E3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a">
    <w:name w:val="Основной текст с отступом Знак"/>
    <w:basedOn w:val="a3"/>
    <w:uiPriority w:val="99"/>
    <w:semiHidden/>
    <w:rsid w:val="00E65E34"/>
  </w:style>
  <w:style w:type="paragraph" w:styleId="afb">
    <w:name w:val="Date"/>
    <w:basedOn w:val="a2"/>
    <w:next w:val="a2"/>
    <w:link w:val="afc"/>
    <w:uiPriority w:val="99"/>
    <w:semiHidden/>
    <w:unhideWhenUsed/>
    <w:rsid w:val="00E65E34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c">
    <w:name w:val="Дата Знак"/>
    <w:basedOn w:val="a3"/>
    <w:link w:val="afb"/>
    <w:uiPriority w:val="99"/>
    <w:semiHidden/>
    <w:rsid w:val="00E65E34"/>
    <w:rPr>
      <w:rFonts w:ascii="Times New Roman" w:eastAsia="Times New Roman" w:hAnsi="Times New Roman" w:cs="Times New Roman"/>
      <w:sz w:val="24"/>
      <w:szCs w:val="20"/>
    </w:rPr>
  </w:style>
  <w:style w:type="paragraph" w:styleId="24">
    <w:name w:val="Body Text 2"/>
    <w:basedOn w:val="a2"/>
    <w:link w:val="25"/>
    <w:uiPriority w:val="99"/>
    <w:semiHidden/>
    <w:unhideWhenUsed/>
    <w:rsid w:val="00E65E3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3"/>
    <w:link w:val="24"/>
    <w:uiPriority w:val="99"/>
    <w:semiHidden/>
    <w:rsid w:val="00E65E34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3"/>
    <w:basedOn w:val="a2"/>
    <w:link w:val="34"/>
    <w:uiPriority w:val="99"/>
    <w:semiHidden/>
    <w:unhideWhenUsed/>
    <w:rsid w:val="00E65E3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3"/>
    <w:link w:val="33"/>
    <w:uiPriority w:val="99"/>
    <w:semiHidden/>
    <w:rsid w:val="00E65E34"/>
    <w:rPr>
      <w:rFonts w:ascii="Times New Roman" w:eastAsia="Times New Roman" w:hAnsi="Times New Roman" w:cs="Times New Roman"/>
      <w:sz w:val="16"/>
      <w:szCs w:val="16"/>
    </w:rPr>
  </w:style>
  <w:style w:type="character" w:customStyle="1" w:styleId="26">
    <w:name w:val="Основной текст с отступом 2 Знак"/>
    <w:aliases w:val="Знак Знак"/>
    <w:link w:val="27"/>
    <w:semiHidden/>
    <w:locked/>
    <w:rsid w:val="00E65E34"/>
  </w:style>
  <w:style w:type="paragraph" w:customStyle="1" w:styleId="17">
    <w:name w:val="Знак1"/>
    <w:basedOn w:val="a2"/>
    <w:next w:val="27"/>
    <w:semiHidden/>
    <w:unhideWhenUsed/>
    <w:rsid w:val="00E65E34"/>
    <w:pPr>
      <w:spacing w:line="240" w:lineRule="exact"/>
    </w:pPr>
  </w:style>
  <w:style w:type="character" w:customStyle="1" w:styleId="210">
    <w:name w:val="Основной текст с отступом 2 Знак1"/>
    <w:aliases w:val="Знак Знак1"/>
    <w:basedOn w:val="a3"/>
    <w:semiHidden/>
    <w:rsid w:val="00E65E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Body Text Indent 3"/>
    <w:basedOn w:val="a2"/>
    <w:link w:val="310"/>
    <w:uiPriority w:val="99"/>
    <w:semiHidden/>
    <w:unhideWhenUsed/>
    <w:rsid w:val="00E65E34"/>
    <w:pPr>
      <w:spacing w:after="120" w:line="240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6">
    <w:name w:val="Основной текст с отступом 3 Знак"/>
    <w:basedOn w:val="a3"/>
    <w:uiPriority w:val="99"/>
    <w:semiHidden/>
    <w:rsid w:val="00E65E34"/>
    <w:rPr>
      <w:sz w:val="16"/>
      <w:szCs w:val="16"/>
    </w:rPr>
  </w:style>
  <w:style w:type="paragraph" w:styleId="afd">
    <w:name w:val="Block Text"/>
    <w:basedOn w:val="a2"/>
    <w:uiPriority w:val="99"/>
    <w:semiHidden/>
    <w:unhideWhenUsed/>
    <w:rsid w:val="00E65E34"/>
    <w:pPr>
      <w:spacing w:after="0" w:line="240" w:lineRule="auto"/>
      <w:ind w:left="-540" w:right="-5"/>
      <w:jc w:val="both"/>
    </w:pPr>
    <w:rPr>
      <w:rFonts w:ascii="Arial" w:eastAsia="Times New Roman" w:hAnsi="Arial" w:cs="Times New Roman"/>
      <w:bCs/>
      <w:sz w:val="20"/>
      <w:szCs w:val="24"/>
      <w:lang w:eastAsia="ru-RU"/>
    </w:rPr>
  </w:style>
  <w:style w:type="paragraph" w:styleId="afe">
    <w:name w:val="Document Map"/>
    <w:basedOn w:val="a2"/>
    <w:link w:val="aff"/>
    <w:uiPriority w:val="99"/>
    <w:semiHidden/>
    <w:unhideWhenUsed/>
    <w:rsid w:val="00E65E34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f">
    <w:name w:val="Схема документа Знак"/>
    <w:basedOn w:val="a3"/>
    <w:link w:val="afe"/>
    <w:uiPriority w:val="99"/>
    <w:semiHidden/>
    <w:rsid w:val="00E65E34"/>
    <w:rPr>
      <w:rFonts w:ascii="Tahoma" w:eastAsia="Times New Roman" w:hAnsi="Tahoma" w:cs="Times New Roman"/>
      <w:sz w:val="16"/>
      <w:szCs w:val="16"/>
    </w:rPr>
  </w:style>
  <w:style w:type="paragraph" w:styleId="aff0">
    <w:name w:val="Plain Text"/>
    <w:basedOn w:val="a2"/>
    <w:link w:val="18"/>
    <w:uiPriority w:val="99"/>
    <w:semiHidden/>
    <w:unhideWhenUsed/>
    <w:rsid w:val="00E65E34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character" w:customStyle="1" w:styleId="aff1">
    <w:name w:val="Текст Знак"/>
    <w:basedOn w:val="a3"/>
    <w:uiPriority w:val="99"/>
    <w:semiHidden/>
    <w:rsid w:val="00E65E34"/>
    <w:rPr>
      <w:rFonts w:ascii="Consolas" w:hAnsi="Consolas"/>
      <w:sz w:val="21"/>
      <w:szCs w:val="21"/>
    </w:rPr>
  </w:style>
  <w:style w:type="paragraph" w:styleId="aff2">
    <w:name w:val="annotation subject"/>
    <w:basedOn w:val="ad"/>
    <w:next w:val="ad"/>
    <w:link w:val="19"/>
    <w:uiPriority w:val="99"/>
    <w:semiHidden/>
    <w:unhideWhenUsed/>
    <w:rsid w:val="00E65E34"/>
    <w:rPr>
      <w:b/>
      <w:bCs/>
      <w:lang w:eastAsia="ru-RU"/>
    </w:rPr>
  </w:style>
  <w:style w:type="character" w:customStyle="1" w:styleId="aff3">
    <w:name w:val="Тема примечания Знак"/>
    <w:basedOn w:val="ae"/>
    <w:semiHidden/>
    <w:rsid w:val="00E65E34"/>
    <w:rPr>
      <w:b/>
      <w:bCs/>
      <w:sz w:val="20"/>
      <w:szCs w:val="20"/>
    </w:rPr>
  </w:style>
  <w:style w:type="paragraph" w:styleId="aff4">
    <w:name w:val="Balloon Text"/>
    <w:basedOn w:val="a2"/>
    <w:link w:val="aff5"/>
    <w:uiPriority w:val="99"/>
    <w:semiHidden/>
    <w:unhideWhenUsed/>
    <w:rsid w:val="00E65E34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f5">
    <w:name w:val="Текст выноски Знак"/>
    <w:basedOn w:val="a3"/>
    <w:link w:val="aff4"/>
    <w:uiPriority w:val="99"/>
    <w:semiHidden/>
    <w:rsid w:val="00E65E34"/>
    <w:rPr>
      <w:rFonts w:ascii="Tahoma" w:eastAsia="Calibri" w:hAnsi="Tahoma" w:cs="Tahoma"/>
      <w:sz w:val="16"/>
      <w:szCs w:val="16"/>
    </w:rPr>
  </w:style>
  <w:style w:type="paragraph" w:styleId="aff6">
    <w:name w:val="No Spacing"/>
    <w:uiPriority w:val="1"/>
    <w:qFormat/>
    <w:rsid w:val="00E65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List Paragraph"/>
    <w:basedOn w:val="a2"/>
    <w:uiPriority w:val="34"/>
    <w:qFormat/>
    <w:rsid w:val="00E65E3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E65E3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1">
    <w:name w:val="p1"/>
    <w:basedOn w:val="a2"/>
    <w:uiPriority w:val="99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2"/>
    <w:uiPriority w:val="99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2"/>
    <w:uiPriority w:val="99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2"/>
    <w:uiPriority w:val="99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2"/>
    <w:uiPriority w:val="99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2"/>
    <w:uiPriority w:val="99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2"/>
    <w:uiPriority w:val="99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2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2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2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2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2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2"/>
    <w:rsid w:val="00E65E3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0"/>
      <w:szCs w:val="10"/>
      <w:lang w:eastAsia="ru-RU"/>
    </w:rPr>
  </w:style>
  <w:style w:type="paragraph" w:customStyle="1" w:styleId="xl71">
    <w:name w:val="xl71"/>
    <w:basedOn w:val="a2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2"/>
    <w:rsid w:val="00E65E3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0"/>
      <w:szCs w:val="10"/>
      <w:lang w:eastAsia="ru-RU"/>
    </w:rPr>
  </w:style>
  <w:style w:type="paragraph" w:customStyle="1" w:styleId="xl73">
    <w:name w:val="xl73"/>
    <w:basedOn w:val="a2"/>
    <w:rsid w:val="00E65E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2"/>
    <w:rsid w:val="00E65E34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2"/>
    <w:rsid w:val="00E65E3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7">
    <w:name w:val="xl77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xl78">
    <w:name w:val="xl78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xl79">
    <w:name w:val="xl79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xl80">
    <w:name w:val="xl80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xl81">
    <w:name w:val="xl81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3">
    <w:name w:val="xl83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538D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4F81B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6">
    <w:name w:val="xl96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7">
    <w:name w:val="xl97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8">
    <w:name w:val="xl98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538D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1">
    <w:name w:val="xl101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4F81B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3">
    <w:name w:val="xl103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2"/>
    <w:rsid w:val="00E65E3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2"/>
    <w:rsid w:val="00E65E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7">
    <w:name w:val="xl107"/>
    <w:basedOn w:val="a2"/>
    <w:rsid w:val="00E65E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8">
    <w:name w:val="xl108"/>
    <w:basedOn w:val="a2"/>
    <w:rsid w:val="00E65E3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9">
    <w:name w:val="xl109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0">
    <w:name w:val="xl110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8">
    <w:name w:val="xl118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2"/>
    <w:rsid w:val="00E65E3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1">
    <w:name w:val="xl121"/>
    <w:basedOn w:val="a2"/>
    <w:rsid w:val="00E65E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2">
    <w:name w:val="xl122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4">
    <w:name w:val="xl124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5">
    <w:name w:val="xl12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7">
    <w:name w:val="xl127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538D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538D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4F81B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4F81B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2">
    <w:name w:val="xl132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4">
    <w:name w:val="xl134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5">
    <w:name w:val="xl135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4F81B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6">
    <w:name w:val="xl136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4F81B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7">
    <w:name w:val="xl137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8">
    <w:name w:val="xl138"/>
    <w:basedOn w:val="a2"/>
    <w:rsid w:val="00E65E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0">
    <w:name w:val="xl140"/>
    <w:basedOn w:val="a2"/>
    <w:rsid w:val="00E65E34"/>
    <w:pPr>
      <w:pBdr>
        <w:top w:val="single" w:sz="4" w:space="0" w:color="auto"/>
        <w:bottom w:val="single" w:sz="4" w:space="0" w:color="auto"/>
      </w:pBdr>
      <w:shd w:val="clear" w:color="auto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1">
    <w:name w:val="xl141"/>
    <w:basedOn w:val="a2"/>
    <w:rsid w:val="00E65E3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2">
    <w:name w:val="xl142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3">
    <w:name w:val="xl143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4">
    <w:name w:val="xl144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5">
    <w:name w:val="xl145"/>
    <w:basedOn w:val="a2"/>
    <w:rsid w:val="00E65E34"/>
    <w:pPr>
      <w:pBdr>
        <w:top w:val="single" w:sz="4" w:space="0" w:color="auto"/>
        <w:bottom w:val="single" w:sz="4" w:space="0" w:color="auto"/>
      </w:pBdr>
      <w:shd w:val="clear" w:color="auto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6">
    <w:name w:val="xl146"/>
    <w:basedOn w:val="a2"/>
    <w:rsid w:val="00E65E3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7">
    <w:name w:val="xl147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8">
    <w:name w:val="xl148"/>
    <w:basedOn w:val="a2"/>
    <w:rsid w:val="00E65E34"/>
    <w:pPr>
      <w:pBdr>
        <w:top w:val="single" w:sz="4" w:space="0" w:color="auto"/>
        <w:bottom w:val="single" w:sz="4" w:space="0" w:color="auto"/>
      </w:pBdr>
      <w:shd w:val="clear" w:color="auto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9">
    <w:name w:val="xl149"/>
    <w:basedOn w:val="a2"/>
    <w:rsid w:val="00E65E3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ConsPlusTitle">
    <w:name w:val="ConsPlusTitle"/>
    <w:uiPriority w:val="99"/>
    <w:rsid w:val="00E65E3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2">
    <w:name w:val="Style 2"/>
    <w:basedOn w:val="a2"/>
    <w:uiPriority w:val="99"/>
    <w:rsid w:val="00E65E34"/>
    <w:pPr>
      <w:widowControl w:val="0"/>
      <w:autoSpaceDE w:val="0"/>
      <w:autoSpaceDN w:val="0"/>
      <w:spacing w:after="0" w:line="240" w:lineRule="auto"/>
      <w:ind w:left="3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Заголовок1"/>
    <w:basedOn w:val="a2"/>
    <w:next w:val="a"/>
    <w:uiPriority w:val="99"/>
    <w:rsid w:val="00E65E34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28">
    <w:name w:val="Название2"/>
    <w:basedOn w:val="a2"/>
    <w:uiPriority w:val="99"/>
    <w:rsid w:val="00E65E34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2"/>
    <w:uiPriority w:val="99"/>
    <w:rsid w:val="00E65E34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1b">
    <w:name w:val="Название1"/>
    <w:basedOn w:val="a2"/>
    <w:uiPriority w:val="99"/>
    <w:rsid w:val="00E65E34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c">
    <w:name w:val="Указатель1"/>
    <w:basedOn w:val="a2"/>
    <w:uiPriority w:val="99"/>
    <w:rsid w:val="00E65E34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E65E34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220">
    <w:name w:val="Основной текст с отступом 22"/>
    <w:basedOn w:val="a2"/>
    <w:uiPriority w:val="99"/>
    <w:rsid w:val="00E65E3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eb">
    <w:name w:val="Обычный (Web)"/>
    <w:basedOn w:val="a2"/>
    <w:uiPriority w:val="99"/>
    <w:rsid w:val="00E65E3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d">
    <w:name w:val="Дата1"/>
    <w:basedOn w:val="a2"/>
    <w:next w:val="a2"/>
    <w:uiPriority w:val="99"/>
    <w:rsid w:val="00E65E34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f8">
    <w:name w:val="Íîðìàëüíûé"/>
    <w:uiPriority w:val="99"/>
    <w:rsid w:val="00E65E34"/>
    <w:pPr>
      <w:suppressAutoHyphens/>
      <w:spacing w:after="0" w:line="240" w:lineRule="auto"/>
    </w:pPr>
    <w:rPr>
      <w:rFonts w:ascii="Courier" w:eastAsia="Arial" w:hAnsi="Courier" w:cs="Times New Roman"/>
      <w:sz w:val="24"/>
      <w:szCs w:val="20"/>
      <w:lang w:val="en-GB" w:eastAsia="ar-SA"/>
    </w:rPr>
  </w:style>
  <w:style w:type="paragraph" w:customStyle="1" w:styleId="42">
    <w:name w:val="Стиль4"/>
    <w:basedOn w:val="a2"/>
    <w:uiPriority w:val="99"/>
    <w:rsid w:val="00E65E3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a">
    <w:name w:val="Стиль2"/>
    <w:basedOn w:val="a2"/>
    <w:uiPriority w:val="99"/>
    <w:rsid w:val="00E65E34"/>
    <w:pPr>
      <w:suppressAutoHyphens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7">
    <w:name w:val="Стиль3 Знак Знак"/>
    <w:basedOn w:val="220"/>
    <w:uiPriority w:val="99"/>
    <w:rsid w:val="00E65E34"/>
    <w:pPr>
      <w:widowControl w:val="0"/>
      <w:spacing w:after="0" w:line="240" w:lineRule="auto"/>
      <w:ind w:left="0"/>
      <w:jc w:val="both"/>
    </w:pPr>
    <w:rPr>
      <w:sz w:val="24"/>
    </w:rPr>
  </w:style>
  <w:style w:type="paragraph" w:customStyle="1" w:styleId="38">
    <w:name w:val="Стиль3 Знак"/>
    <w:basedOn w:val="220"/>
    <w:uiPriority w:val="99"/>
    <w:rsid w:val="00E65E34"/>
    <w:pPr>
      <w:widowControl w:val="0"/>
      <w:spacing w:after="0" w:line="240" w:lineRule="auto"/>
      <w:ind w:left="1080"/>
      <w:jc w:val="both"/>
    </w:pPr>
    <w:rPr>
      <w:sz w:val="24"/>
    </w:rPr>
  </w:style>
  <w:style w:type="paragraph" w:customStyle="1" w:styleId="311">
    <w:name w:val="Основной текст 31"/>
    <w:basedOn w:val="a2"/>
    <w:uiPriority w:val="99"/>
    <w:rsid w:val="00E65E3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f9">
    <w:name w:val="Тендерные данные"/>
    <w:basedOn w:val="a2"/>
    <w:uiPriority w:val="99"/>
    <w:rsid w:val="00E65E34"/>
    <w:pPr>
      <w:suppressAutoHyphens/>
      <w:spacing w:before="120" w:after="6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39">
    <w:name w:val="Стиль3"/>
    <w:basedOn w:val="220"/>
    <w:uiPriority w:val="99"/>
    <w:rsid w:val="00E65E34"/>
    <w:pPr>
      <w:widowControl w:val="0"/>
      <w:spacing w:after="0" w:line="240" w:lineRule="auto"/>
      <w:ind w:left="1080"/>
      <w:jc w:val="both"/>
    </w:pPr>
    <w:rPr>
      <w:sz w:val="24"/>
    </w:rPr>
  </w:style>
  <w:style w:type="paragraph" w:customStyle="1" w:styleId="1e">
    <w:name w:val="Текст1"/>
    <w:basedOn w:val="a2"/>
    <w:uiPriority w:val="99"/>
    <w:rsid w:val="00E65E34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ffa">
    <w:name w:val="Таблица"/>
    <w:basedOn w:val="a2"/>
    <w:uiPriority w:val="99"/>
    <w:rsid w:val="00E65E34"/>
    <w:pPr>
      <w:suppressAutoHyphens/>
      <w:autoSpaceDE w:val="0"/>
      <w:spacing w:before="120" w:after="120" w:line="360" w:lineRule="auto"/>
      <w:ind w:firstLine="720"/>
      <w:jc w:val="both"/>
    </w:pPr>
    <w:rPr>
      <w:rFonts w:ascii="Arial" w:eastAsia="Times New Roman" w:hAnsi="Arial" w:cs="Times New Roman"/>
      <w:b/>
      <w:sz w:val="24"/>
      <w:szCs w:val="20"/>
      <w:lang w:eastAsia="ar-SA"/>
    </w:rPr>
  </w:style>
  <w:style w:type="paragraph" w:customStyle="1" w:styleId="affb">
    <w:name w:val="Абзац"/>
    <w:basedOn w:val="a2"/>
    <w:uiPriority w:val="99"/>
    <w:rsid w:val="00E65E34"/>
    <w:pPr>
      <w:suppressAutoHyphens/>
      <w:spacing w:after="0" w:line="360" w:lineRule="auto"/>
      <w:ind w:firstLine="284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3a">
    <w:name w:val="Заголовок 3.КД"/>
    <w:basedOn w:val="a2"/>
    <w:next w:val="a2"/>
    <w:uiPriority w:val="99"/>
    <w:rsid w:val="00E65E34"/>
    <w:pPr>
      <w:keepNext/>
      <w:widowControl w:val="0"/>
      <w:tabs>
        <w:tab w:val="num" w:pos="900"/>
      </w:tabs>
      <w:suppressAutoHyphens/>
      <w:autoSpaceDE w:val="0"/>
      <w:spacing w:before="240" w:after="240" w:line="240" w:lineRule="auto"/>
      <w:ind w:left="900" w:hanging="360"/>
      <w:jc w:val="center"/>
      <w:outlineLvl w:val="0"/>
    </w:pPr>
    <w:rPr>
      <w:rFonts w:ascii="Times New Roman" w:eastAsia="Times New Roman" w:hAnsi="Times New Roman" w:cs="Times New Roman"/>
      <w:b/>
      <w:kern w:val="2"/>
      <w:sz w:val="28"/>
      <w:szCs w:val="28"/>
      <w:lang w:eastAsia="ar-SA"/>
    </w:rPr>
  </w:style>
  <w:style w:type="paragraph" w:customStyle="1" w:styleId="43">
    <w:name w:val="Заголовок 4.КД"/>
    <w:basedOn w:val="3a"/>
    <w:next w:val="a2"/>
    <w:uiPriority w:val="99"/>
    <w:rsid w:val="00E65E34"/>
    <w:pPr>
      <w:tabs>
        <w:tab w:val="clear" w:pos="900"/>
      </w:tabs>
      <w:ind w:left="380" w:firstLine="0"/>
      <w:jc w:val="both"/>
    </w:pPr>
  </w:style>
  <w:style w:type="paragraph" w:customStyle="1" w:styleId="ConsNormal">
    <w:name w:val="ConsNormal"/>
    <w:uiPriority w:val="99"/>
    <w:rsid w:val="00E65E34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320">
    <w:name w:val="Основной текст с отступом 32"/>
    <w:basedOn w:val="a2"/>
    <w:uiPriority w:val="99"/>
    <w:rsid w:val="00E65E3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3b">
    <w:name w:val="3"/>
    <w:basedOn w:val="a2"/>
    <w:uiPriority w:val="99"/>
    <w:rsid w:val="00E65E34"/>
    <w:pPr>
      <w:suppressAutoHyphens/>
      <w:spacing w:before="132" w:after="132" w:line="240" w:lineRule="auto"/>
      <w:ind w:left="132" w:right="132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2"/>
    <w:uiPriority w:val="99"/>
    <w:rsid w:val="00E65E34"/>
    <w:pPr>
      <w:widowControl w:val="0"/>
      <w:suppressAutoHyphens/>
      <w:overflowPunct w:val="0"/>
      <w:autoSpaceDE w:val="0"/>
      <w:spacing w:before="220" w:after="0" w:line="30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f">
    <w:name w:val="Обычный1"/>
    <w:uiPriority w:val="99"/>
    <w:rsid w:val="00E65E34"/>
    <w:pPr>
      <w:widowControl w:val="0"/>
      <w:suppressAutoHyphens/>
      <w:spacing w:after="0" w:line="300" w:lineRule="auto"/>
      <w:ind w:firstLine="720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312">
    <w:name w:val="Основной текст с отступом 31"/>
    <w:basedOn w:val="a2"/>
    <w:uiPriority w:val="99"/>
    <w:rsid w:val="00E65E34"/>
    <w:pPr>
      <w:suppressAutoHyphens/>
      <w:spacing w:after="0" w:line="280" w:lineRule="exact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2">
    <w:name w:val="Основной текст 21"/>
    <w:basedOn w:val="1f"/>
    <w:uiPriority w:val="99"/>
    <w:rsid w:val="00E65E34"/>
    <w:pPr>
      <w:widowControl/>
      <w:spacing w:line="240" w:lineRule="auto"/>
      <w:ind w:firstLine="851"/>
    </w:pPr>
    <w:rPr>
      <w:sz w:val="28"/>
    </w:rPr>
  </w:style>
  <w:style w:type="paragraph" w:customStyle="1" w:styleId="affc">
    <w:name w:val="Обычный с красной строки"/>
    <w:basedOn w:val="a2"/>
    <w:uiPriority w:val="99"/>
    <w:rsid w:val="00E65E34"/>
    <w:pPr>
      <w:widowControl w:val="0"/>
      <w:suppressAutoHyphens/>
      <w:spacing w:after="0" w:line="240" w:lineRule="auto"/>
      <w:ind w:firstLine="720"/>
      <w:jc w:val="both"/>
    </w:pPr>
    <w:rPr>
      <w:rFonts w:ascii="Antiqua" w:eastAsia="Times New Roman" w:hAnsi="Antiqua" w:cs="Times New Roman"/>
      <w:sz w:val="24"/>
      <w:szCs w:val="20"/>
      <w:lang w:eastAsia="ar-SA"/>
    </w:rPr>
  </w:style>
  <w:style w:type="paragraph" w:customStyle="1" w:styleId="1f0">
    <w:name w:val="Цитата1"/>
    <w:basedOn w:val="a2"/>
    <w:uiPriority w:val="99"/>
    <w:rsid w:val="00E65E34"/>
    <w:pPr>
      <w:suppressAutoHyphens/>
      <w:spacing w:after="0" w:line="240" w:lineRule="auto"/>
      <w:ind w:left="-540" w:right="-5"/>
      <w:jc w:val="both"/>
    </w:pPr>
    <w:rPr>
      <w:rFonts w:ascii="Arial" w:eastAsia="Times New Roman" w:hAnsi="Arial" w:cs="Times New Roman"/>
      <w:bCs/>
      <w:sz w:val="20"/>
      <w:szCs w:val="24"/>
      <w:lang w:eastAsia="ar-SA"/>
    </w:rPr>
  </w:style>
  <w:style w:type="paragraph" w:customStyle="1" w:styleId="WW-2">
    <w:name w:val="WW-Основной текст с отступом 2"/>
    <w:basedOn w:val="a2"/>
    <w:uiPriority w:val="99"/>
    <w:rsid w:val="00E65E34"/>
    <w:pPr>
      <w:suppressAutoHyphens/>
      <w:spacing w:after="0" w:line="240" w:lineRule="auto"/>
      <w:ind w:left="-540"/>
      <w:jc w:val="both"/>
    </w:pPr>
    <w:rPr>
      <w:rFonts w:ascii="Arial" w:eastAsia="Times New Roman" w:hAnsi="Arial" w:cs="Arial"/>
      <w:sz w:val="18"/>
      <w:szCs w:val="24"/>
      <w:lang w:eastAsia="ar-SA"/>
    </w:rPr>
  </w:style>
  <w:style w:type="paragraph" w:customStyle="1" w:styleId="FR2">
    <w:name w:val="FR2"/>
    <w:uiPriority w:val="99"/>
    <w:rsid w:val="00E65E34"/>
    <w:pPr>
      <w:widowControl w:val="0"/>
      <w:suppressAutoHyphens/>
      <w:spacing w:before="20" w:after="0" w:line="240" w:lineRule="auto"/>
      <w:jc w:val="center"/>
    </w:pPr>
    <w:rPr>
      <w:rFonts w:ascii="Arial" w:eastAsia="Arial" w:hAnsi="Arial" w:cs="Times New Roman"/>
      <w:sz w:val="24"/>
      <w:szCs w:val="20"/>
      <w:lang w:eastAsia="ar-SA"/>
    </w:rPr>
  </w:style>
  <w:style w:type="paragraph" w:customStyle="1" w:styleId="1f1">
    <w:name w:val="Маркированный список1"/>
    <w:basedOn w:val="a2"/>
    <w:uiPriority w:val="99"/>
    <w:rsid w:val="00E65E34"/>
    <w:pPr>
      <w:widowControl w:val="0"/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1">
    <w:name w:val="Основной текст 22"/>
    <w:basedOn w:val="a2"/>
    <w:uiPriority w:val="99"/>
    <w:rsid w:val="00E65E3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Iauiue1">
    <w:name w:val="Iau?iue1"/>
    <w:uiPriority w:val="99"/>
    <w:rsid w:val="00E65E34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harChar1CharCharCharChar">
    <w:name w:val="Char Char Знак Знак1 Char Char Знак Знак Char Char"/>
    <w:basedOn w:val="a2"/>
    <w:uiPriority w:val="99"/>
    <w:rsid w:val="00E65E34"/>
    <w:pPr>
      <w:suppressAutoHyphens/>
      <w:spacing w:line="240" w:lineRule="exact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1f2">
    <w:name w:val="Марк Список 1"/>
    <w:basedOn w:val="1f1"/>
    <w:uiPriority w:val="99"/>
    <w:qFormat/>
    <w:rsid w:val="00E65E34"/>
    <w:pPr>
      <w:widowControl/>
      <w:tabs>
        <w:tab w:val="left" w:pos="459"/>
      </w:tabs>
      <w:spacing w:after="0"/>
      <w:jc w:val="left"/>
    </w:pPr>
    <w:rPr>
      <w:rFonts w:ascii="Calibri" w:hAnsi="Calibri"/>
      <w:sz w:val="16"/>
      <w:lang w:eastAsia="en-US" w:bidi="en-US"/>
    </w:rPr>
  </w:style>
  <w:style w:type="paragraph" w:customStyle="1" w:styleId="affd">
    <w:name w:val="Нормальный"/>
    <w:uiPriority w:val="99"/>
    <w:rsid w:val="00E65E34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Iiiaeuiue">
    <w:name w:val="Ii?iaeuiue"/>
    <w:uiPriority w:val="99"/>
    <w:rsid w:val="00E65E34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1f3">
    <w:name w:val="Обычный отступ1"/>
    <w:basedOn w:val="a2"/>
    <w:uiPriority w:val="99"/>
    <w:rsid w:val="00E65E34"/>
    <w:pPr>
      <w:suppressAutoHyphens/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1f4">
    <w:name w:val="Текст примечания1"/>
    <w:basedOn w:val="a2"/>
    <w:uiPriority w:val="99"/>
    <w:rsid w:val="00E65E3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Head72">
    <w:name w:val="Head 7.2"/>
    <w:basedOn w:val="a2"/>
    <w:uiPriority w:val="99"/>
    <w:rsid w:val="00E65E34"/>
    <w:pPr>
      <w:keepNext/>
      <w:keepLines/>
      <w:tabs>
        <w:tab w:val="left" w:pos="3456"/>
      </w:tabs>
      <w:suppressAutoHyphens/>
      <w:spacing w:after="120" w:line="240" w:lineRule="auto"/>
      <w:ind w:left="576" w:hanging="576"/>
    </w:pPr>
    <w:rPr>
      <w:rFonts w:ascii="Times New Roman Bold" w:eastAsia="Times New Roman" w:hAnsi="Times New Roman Bold" w:cs="Times New Roman"/>
      <w:b/>
      <w:sz w:val="24"/>
      <w:szCs w:val="20"/>
      <w:lang w:eastAsia="ar-SA"/>
    </w:rPr>
  </w:style>
  <w:style w:type="paragraph" w:customStyle="1" w:styleId="Head63">
    <w:name w:val="Head 6.3"/>
    <w:basedOn w:val="3"/>
    <w:next w:val="a2"/>
    <w:uiPriority w:val="99"/>
    <w:rsid w:val="00E65E34"/>
    <w:pPr>
      <w:keepNext w:val="0"/>
      <w:widowControl w:val="0"/>
      <w:spacing w:before="120"/>
      <w:jc w:val="center"/>
    </w:pPr>
    <w:rPr>
      <w:rFonts w:ascii="Times New Roman Bold" w:hAnsi="Times New Roman Bold"/>
      <w:bCs w:val="0"/>
      <w:sz w:val="28"/>
      <w:szCs w:val="20"/>
      <w:lang w:val="en-US" w:eastAsia="he-IL" w:bidi="he-IL"/>
    </w:rPr>
  </w:style>
  <w:style w:type="paragraph" w:customStyle="1" w:styleId="Head71">
    <w:name w:val="Head 7.1"/>
    <w:basedOn w:val="a2"/>
    <w:next w:val="a2"/>
    <w:uiPriority w:val="99"/>
    <w:rsid w:val="00E65E34"/>
    <w:pPr>
      <w:keepNext/>
      <w:pageBreakBefore/>
      <w:pBdr>
        <w:bottom w:val="single" w:sz="18" w:space="3" w:color="000000"/>
      </w:pBdr>
      <w:suppressAutoHyphens/>
      <w:spacing w:before="480" w:after="120" w:line="240" w:lineRule="auto"/>
      <w:jc w:val="center"/>
    </w:pPr>
    <w:rPr>
      <w:rFonts w:ascii="Times New Roman Bold" w:eastAsia="Times New Roman" w:hAnsi="Times New Roman Bold" w:cs="Times New Roman"/>
      <w:b/>
      <w:smallCaps/>
      <w:sz w:val="32"/>
      <w:szCs w:val="20"/>
      <w:lang w:val="en-US" w:eastAsia="ar-SA"/>
    </w:rPr>
  </w:style>
  <w:style w:type="paragraph" w:customStyle="1" w:styleId="Head74CharCharCharCharChar">
    <w:name w:val="Head 7.4 Char Char Char Char Char"/>
    <w:basedOn w:val="a2"/>
    <w:next w:val="a2"/>
    <w:uiPriority w:val="99"/>
    <w:rsid w:val="00E65E34"/>
    <w:pPr>
      <w:keepNext/>
      <w:keepLines/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b/>
      <w:lang w:eastAsia="ar-SA"/>
    </w:rPr>
  </w:style>
  <w:style w:type="paragraph" w:customStyle="1" w:styleId="Head73">
    <w:name w:val="Head 7.3"/>
    <w:basedOn w:val="a2"/>
    <w:next w:val="a2"/>
    <w:uiPriority w:val="99"/>
    <w:rsid w:val="00E65E34"/>
    <w:pPr>
      <w:keepNext/>
      <w:keepLines/>
      <w:suppressAutoHyphens/>
      <w:spacing w:after="120" w:line="240" w:lineRule="auto"/>
      <w:jc w:val="both"/>
    </w:pPr>
    <w:rPr>
      <w:rFonts w:ascii="Times New Roman Bold" w:eastAsia="Times New Roman" w:hAnsi="Times New Roman Bold" w:cs="Times New Roman"/>
      <w:b/>
      <w:lang w:eastAsia="ar-SA"/>
    </w:rPr>
  </w:style>
  <w:style w:type="paragraph" w:customStyle="1" w:styleId="StyleBodyTextJustifiedBefore5ptAfter5ptKernat1">
    <w:name w:val="Style Body Text + Justified Before:  5 pt After:  5 pt Kern at 1..."/>
    <w:basedOn w:val="a"/>
    <w:uiPriority w:val="99"/>
    <w:rsid w:val="00E65E34"/>
    <w:pPr>
      <w:spacing w:before="100" w:after="100"/>
    </w:pPr>
    <w:rPr>
      <w:b w:val="0"/>
      <w:kern w:val="2"/>
    </w:rPr>
  </w:style>
  <w:style w:type="paragraph" w:customStyle="1" w:styleId="230">
    <w:name w:val="Основной текст с отступом 23"/>
    <w:basedOn w:val="a2"/>
    <w:uiPriority w:val="99"/>
    <w:rsid w:val="00E65E34"/>
    <w:pPr>
      <w:widowControl w:val="0"/>
      <w:suppressAutoHyphens/>
      <w:overflowPunct w:val="0"/>
      <w:autoSpaceDE w:val="0"/>
      <w:spacing w:before="220" w:after="0" w:line="30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b">
    <w:name w:val="Обычный2"/>
    <w:uiPriority w:val="99"/>
    <w:rsid w:val="00E65E34"/>
    <w:pPr>
      <w:widowControl w:val="0"/>
      <w:suppressAutoHyphens/>
      <w:spacing w:after="0" w:line="300" w:lineRule="auto"/>
      <w:ind w:firstLine="720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330">
    <w:name w:val="Основной текст с отступом 33"/>
    <w:basedOn w:val="a2"/>
    <w:uiPriority w:val="99"/>
    <w:rsid w:val="00E65E34"/>
    <w:pPr>
      <w:tabs>
        <w:tab w:val="left" w:pos="7088"/>
      </w:tabs>
      <w:suppressAutoHyphens/>
      <w:spacing w:after="0" w:line="280" w:lineRule="exact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31">
    <w:name w:val="Основной текст 23"/>
    <w:basedOn w:val="2b"/>
    <w:uiPriority w:val="99"/>
    <w:rsid w:val="00E65E34"/>
    <w:pPr>
      <w:widowControl/>
      <w:tabs>
        <w:tab w:val="left" w:pos="7088"/>
      </w:tabs>
      <w:spacing w:line="240" w:lineRule="auto"/>
      <w:ind w:firstLine="851"/>
    </w:pPr>
    <w:rPr>
      <w:sz w:val="28"/>
    </w:rPr>
  </w:style>
  <w:style w:type="paragraph" w:customStyle="1" w:styleId="CharChar1CharCharCharChar1">
    <w:name w:val="Char Char Знак Знак1 Char Char Знак Знак Char Char1"/>
    <w:basedOn w:val="a2"/>
    <w:uiPriority w:val="99"/>
    <w:rsid w:val="00E65E34"/>
    <w:pPr>
      <w:suppressAutoHyphens/>
      <w:spacing w:line="240" w:lineRule="exact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affe">
    <w:name w:val="Содержимое таблицы"/>
    <w:basedOn w:val="a2"/>
    <w:uiPriority w:val="99"/>
    <w:rsid w:val="00E65E3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">
    <w:name w:val="Заголовок таблицы"/>
    <w:basedOn w:val="affe"/>
    <w:uiPriority w:val="99"/>
    <w:rsid w:val="00E65E34"/>
    <w:pPr>
      <w:jc w:val="center"/>
    </w:pPr>
    <w:rPr>
      <w:b/>
      <w:bCs/>
    </w:rPr>
  </w:style>
  <w:style w:type="paragraph" w:customStyle="1" w:styleId="afff0">
    <w:name w:val="Содержимое врезки"/>
    <w:basedOn w:val="a"/>
    <w:uiPriority w:val="99"/>
    <w:rsid w:val="00E65E34"/>
  </w:style>
  <w:style w:type="paragraph" w:customStyle="1" w:styleId="Default">
    <w:name w:val="Default"/>
    <w:uiPriority w:val="99"/>
    <w:rsid w:val="00E65E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CM29">
    <w:name w:val="CM29"/>
    <w:basedOn w:val="Default"/>
    <w:next w:val="Default"/>
    <w:uiPriority w:val="99"/>
    <w:rsid w:val="00E65E34"/>
    <w:pPr>
      <w:spacing w:after="258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E65E34"/>
    <w:pPr>
      <w:numPr>
        <w:numId w:val="5"/>
      </w:numPr>
      <w:spacing w:line="276" w:lineRule="atLeast"/>
      <w:ind w:left="0" w:firstLine="0"/>
    </w:pPr>
    <w:rPr>
      <w:color w:val="auto"/>
    </w:rPr>
  </w:style>
  <w:style w:type="paragraph" w:customStyle="1" w:styleId="afff1">
    <w:name w:val="Знак Знак Знак Знак"/>
    <w:basedOn w:val="a2"/>
    <w:uiPriority w:val="99"/>
    <w:rsid w:val="00E65E3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fff2">
    <w:name w:val="Основной текст документации Знак"/>
    <w:link w:val="afff3"/>
    <w:locked/>
    <w:rsid w:val="00E65E34"/>
    <w:rPr>
      <w:sz w:val="24"/>
      <w:szCs w:val="24"/>
    </w:rPr>
  </w:style>
  <w:style w:type="paragraph" w:customStyle="1" w:styleId="afff3">
    <w:name w:val="Основной текст документации"/>
    <w:basedOn w:val="a2"/>
    <w:link w:val="afff2"/>
    <w:qFormat/>
    <w:rsid w:val="00E65E34"/>
    <w:pPr>
      <w:spacing w:after="0" w:line="240" w:lineRule="auto"/>
      <w:ind w:firstLine="360"/>
      <w:jc w:val="both"/>
    </w:pPr>
    <w:rPr>
      <w:sz w:val="24"/>
      <w:szCs w:val="24"/>
    </w:rPr>
  </w:style>
  <w:style w:type="paragraph" w:customStyle="1" w:styleId="2110">
    <w:name w:val="Основной текст с отступом 211"/>
    <w:basedOn w:val="a2"/>
    <w:uiPriority w:val="99"/>
    <w:rsid w:val="00E65E3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">
    <w:name w:val="Стиль1"/>
    <w:basedOn w:val="a2"/>
    <w:uiPriority w:val="99"/>
    <w:rsid w:val="00E65E34"/>
    <w:pPr>
      <w:keepNext/>
      <w:keepLines/>
      <w:widowControl w:val="0"/>
      <w:numPr>
        <w:numId w:val="6"/>
      </w:numPr>
      <w:suppressLineNumbers/>
      <w:suppressAutoHyphens/>
      <w:spacing w:after="60" w:line="240" w:lineRule="auto"/>
      <w:jc w:val="both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ff4">
    <w:name w:val="АД_Нумерованный пункт Знак"/>
    <w:link w:val="afff5"/>
    <w:locked/>
    <w:rsid w:val="00E65E34"/>
    <w:rPr>
      <w:b/>
      <w:sz w:val="24"/>
    </w:rPr>
  </w:style>
  <w:style w:type="paragraph" w:customStyle="1" w:styleId="afff5">
    <w:name w:val="АД_Нумерованный пункт"/>
    <w:basedOn w:val="a2"/>
    <w:link w:val="afff4"/>
    <w:qFormat/>
    <w:rsid w:val="00E65E34"/>
    <w:pPr>
      <w:keepNext/>
      <w:tabs>
        <w:tab w:val="num" w:pos="720"/>
      </w:tabs>
      <w:spacing w:before="240" w:after="60" w:line="240" w:lineRule="auto"/>
      <w:ind w:left="720" w:hanging="720"/>
      <w:jc w:val="both"/>
      <w:outlineLvl w:val="2"/>
    </w:pPr>
    <w:rPr>
      <w:b/>
      <w:sz w:val="24"/>
    </w:rPr>
  </w:style>
  <w:style w:type="paragraph" w:customStyle="1" w:styleId="afff6">
    <w:name w:val="АД_Основной текст"/>
    <w:basedOn w:val="a2"/>
    <w:uiPriority w:val="99"/>
    <w:qFormat/>
    <w:rsid w:val="00E65E3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4">
    <w:name w:val="АД_Нумерованный подпункт 4 уровня"/>
    <w:basedOn w:val="a2"/>
    <w:uiPriority w:val="99"/>
    <w:qFormat/>
    <w:rsid w:val="00E65E34"/>
    <w:pPr>
      <w:tabs>
        <w:tab w:val="num" w:pos="993"/>
      </w:tabs>
      <w:spacing w:after="0" w:line="240" w:lineRule="auto"/>
      <w:ind w:left="993" w:hanging="99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c">
    <w:name w:val="Обычный3"/>
    <w:uiPriority w:val="99"/>
    <w:rsid w:val="00E65E34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harChar">
    <w:name w:val="Char Char"/>
    <w:basedOn w:val="a2"/>
    <w:uiPriority w:val="99"/>
    <w:rsid w:val="00E65E34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ff7">
    <w:name w:val="ТЛ_Название Знак"/>
    <w:link w:val="afff8"/>
    <w:locked/>
    <w:rsid w:val="00E65E34"/>
    <w:rPr>
      <w:b/>
    </w:rPr>
  </w:style>
  <w:style w:type="paragraph" w:customStyle="1" w:styleId="afff8">
    <w:name w:val="ТЛ_Название"/>
    <w:basedOn w:val="a2"/>
    <w:link w:val="afff7"/>
    <w:qFormat/>
    <w:rsid w:val="00E65E34"/>
    <w:pPr>
      <w:spacing w:after="0" w:line="240" w:lineRule="auto"/>
      <w:jc w:val="center"/>
    </w:pPr>
    <w:rPr>
      <w:b/>
    </w:rPr>
  </w:style>
  <w:style w:type="paragraph" w:customStyle="1" w:styleId="CharCharCharChar">
    <w:name w:val="Знак Знак Char Char Знак Знак Char Char Знак Знак Знак Знак Знак Знак"/>
    <w:basedOn w:val="a2"/>
    <w:uiPriority w:val="99"/>
    <w:rsid w:val="00E65E34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Style10">
    <w:name w:val="Style10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81" w:lineRule="exact"/>
      <w:ind w:firstLine="56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78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2"/>
    <w:uiPriority w:val="99"/>
    <w:rsid w:val="00E65E34"/>
    <w:pPr>
      <w:widowControl w:val="0"/>
      <w:autoSpaceDE w:val="0"/>
      <w:autoSpaceDN w:val="0"/>
      <w:adjustRightInd w:val="0"/>
      <w:spacing w:after="0" w:line="1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78" w:lineRule="exact"/>
      <w:ind w:firstLine="7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81" w:lineRule="exact"/>
      <w:ind w:firstLine="48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2"/>
    <w:uiPriority w:val="99"/>
    <w:rsid w:val="00E65E34"/>
    <w:pPr>
      <w:widowControl w:val="0"/>
      <w:numPr>
        <w:numId w:val="7"/>
      </w:numPr>
      <w:autoSpaceDE w:val="0"/>
      <w:autoSpaceDN w:val="0"/>
      <w:adjustRightInd w:val="0"/>
      <w:spacing w:after="0" w:line="288" w:lineRule="exact"/>
      <w:ind w:left="0" w:firstLine="89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78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2"/>
    <w:uiPriority w:val="99"/>
    <w:rsid w:val="00E65E34"/>
    <w:pPr>
      <w:widowControl w:val="0"/>
      <w:autoSpaceDE w:val="0"/>
      <w:autoSpaceDN w:val="0"/>
      <w:adjustRightInd w:val="0"/>
      <w:spacing w:after="0" w:line="334" w:lineRule="exact"/>
      <w:ind w:firstLine="79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Стандартная комплектация"/>
    <w:basedOn w:val="a2"/>
    <w:uiPriority w:val="99"/>
    <w:rsid w:val="00E65E34"/>
    <w:pPr>
      <w:numPr>
        <w:numId w:val="8"/>
      </w:numPr>
      <w:spacing w:before="20" w:after="20" w:line="240" w:lineRule="auto"/>
    </w:pPr>
    <w:rPr>
      <w:rFonts w:ascii="Arial" w:eastAsia="Times New Roman" w:hAnsi="Arial" w:cs="Arial"/>
      <w:i/>
      <w:sz w:val="16"/>
      <w:szCs w:val="16"/>
      <w:lang w:val="en-US" w:eastAsia="ru-RU"/>
    </w:rPr>
  </w:style>
  <w:style w:type="paragraph" w:customStyle="1" w:styleId="afff9">
    <w:name w:val="письмо"/>
    <w:basedOn w:val="a2"/>
    <w:uiPriority w:val="99"/>
    <w:rsid w:val="00E65E3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List2">
    <w:name w:val="List2"/>
    <w:basedOn w:val="a2"/>
    <w:uiPriority w:val="99"/>
    <w:rsid w:val="00E65E34"/>
    <w:pPr>
      <w:tabs>
        <w:tab w:val="left" w:pos="1701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ITTt6PAAppendix6BulletlistBulletlist1Bulletlist2Bulletlist11Bulletlist3Bulletlist12Bulletlist21Bulletlist111BulletlisH6">
    <w:name w:val="Заголовок 6.ITT t6.PA Appendix.6.Bullet list.Bullet list1.Bullet list2.Bullet list11.Bullet list3.Bullet list12.Bullet list21.Bullet list111.Bullet lis.H6"/>
    <w:basedOn w:val="a2"/>
    <w:next w:val="a2"/>
    <w:uiPriority w:val="99"/>
    <w:rsid w:val="00E65E3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7ITTt7PAAppendixMajor7req3letterlistletteredlistletterlist1letteredlist1letterlist2letteredlist2letterlist11letteredlist11letterlist3letteredlist3letterlist12letteredlist12letterlist21">
    <w:name w:val="Заголовок 7.ITT t7.PA Appendix Major.7.req3.letter list.lettered list.letter list1.lettered list1.letter list2.lettered list2.letter list11.lettered list11.letter list3.lettered list3.letter list12.lettered list12.letter list21"/>
    <w:basedOn w:val="a2"/>
    <w:next w:val="a2"/>
    <w:uiPriority w:val="99"/>
    <w:rsid w:val="00E65E34"/>
    <w:pPr>
      <w:keepNext/>
      <w:widowControl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BodyTextIndent21">
    <w:name w:val="Body Text Indent 21"/>
    <w:basedOn w:val="a2"/>
    <w:uiPriority w:val="99"/>
    <w:rsid w:val="00E65E34"/>
    <w:pPr>
      <w:widowControl w:val="0"/>
      <w:snapToGri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aaieiaie7">
    <w:name w:val="caaieiaie 7 Знак"/>
    <w:link w:val="caaieiaie70"/>
    <w:locked/>
    <w:rsid w:val="00E65E34"/>
  </w:style>
  <w:style w:type="paragraph" w:customStyle="1" w:styleId="caaieiaie70">
    <w:name w:val="caaieiaie 7"/>
    <w:basedOn w:val="a2"/>
    <w:next w:val="a2"/>
    <w:link w:val="caaieiaie7"/>
    <w:rsid w:val="00E65E34"/>
    <w:pPr>
      <w:keepNext/>
      <w:spacing w:before="120" w:after="0" w:line="240" w:lineRule="auto"/>
      <w:jc w:val="center"/>
    </w:pPr>
  </w:style>
  <w:style w:type="paragraph" w:customStyle="1" w:styleId="2c">
    <w:name w:val="Знак Знак Знак2 Знак"/>
    <w:basedOn w:val="a2"/>
    <w:uiPriority w:val="99"/>
    <w:rsid w:val="00E65E34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3osnovnoytexttabl">
    <w:name w:val="03osnovnoytexttabl"/>
    <w:basedOn w:val="a2"/>
    <w:uiPriority w:val="99"/>
    <w:rsid w:val="00E65E34"/>
    <w:pPr>
      <w:spacing w:before="120" w:after="0" w:line="320" w:lineRule="atLeast"/>
    </w:pPr>
    <w:rPr>
      <w:rFonts w:ascii="GaramondC" w:eastAsia="Times New Roman" w:hAnsi="GaramondC" w:cs="GaramondC"/>
      <w:color w:val="000000"/>
      <w:sz w:val="20"/>
      <w:szCs w:val="20"/>
      <w:lang w:eastAsia="ru-RU"/>
    </w:rPr>
  </w:style>
  <w:style w:type="character" w:customStyle="1" w:styleId="afffa">
    <w:name w:val="Обычный без отступа Знак"/>
    <w:link w:val="afffb"/>
    <w:locked/>
    <w:rsid w:val="00E65E34"/>
    <w:rPr>
      <w:sz w:val="24"/>
      <w:szCs w:val="24"/>
    </w:rPr>
  </w:style>
  <w:style w:type="paragraph" w:customStyle="1" w:styleId="afffb">
    <w:name w:val="Обычный без отступа"/>
    <w:basedOn w:val="a2"/>
    <w:link w:val="afffa"/>
    <w:rsid w:val="00E65E34"/>
    <w:pPr>
      <w:spacing w:after="0" w:line="240" w:lineRule="auto"/>
      <w:jc w:val="both"/>
    </w:pPr>
    <w:rPr>
      <w:sz w:val="24"/>
      <w:szCs w:val="24"/>
    </w:rPr>
  </w:style>
  <w:style w:type="paragraph" w:customStyle="1" w:styleId="FR3">
    <w:name w:val="FR3"/>
    <w:uiPriority w:val="99"/>
    <w:rsid w:val="00E65E34"/>
    <w:pPr>
      <w:widowControl w:val="0"/>
      <w:suppressAutoHyphens/>
      <w:spacing w:after="0" w:line="300" w:lineRule="auto"/>
      <w:ind w:left="280" w:right="40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2d">
    <w:name w:val="Основной текст (2)_"/>
    <w:link w:val="2e"/>
    <w:locked/>
    <w:rsid w:val="00E65E34"/>
    <w:rPr>
      <w:sz w:val="25"/>
      <w:szCs w:val="25"/>
      <w:shd w:val="clear" w:color="auto" w:fill="FFFFFF"/>
    </w:rPr>
  </w:style>
  <w:style w:type="paragraph" w:customStyle="1" w:styleId="2e">
    <w:name w:val="Основной текст (2)"/>
    <w:basedOn w:val="a2"/>
    <w:link w:val="2d"/>
    <w:rsid w:val="00E65E34"/>
    <w:pPr>
      <w:shd w:val="clear" w:color="auto" w:fill="FFFFFF"/>
      <w:spacing w:after="0" w:line="326" w:lineRule="exact"/>
    </w:pPr>
    <w:rPr>
      <w:sz w:val="25"/>
      <w:szCs w:val="25"/>
    </w:rPr>
  </w:style>
  <w:style w:type="character" w:customStyle="1" w:styleId="afffc">
    <w:name w:val="Основной текст_"/>
    <w:link w:val="52"/>
    <w:locked/>
    <w:rsid w:val="00E65E34"/>
    <w:rPr>
      <w:rFonts w:ascii="Lucida Sans Unicode" w:eastAsia="Lucida Sans Unicode" w:hAnsi="Lucida Sans Unicode" w:cs="Lucida Sans Unicode"/>
      <w:sz w:val="15"/>
      <w:szCs w:val="15"/>
      <w:shd w:val="clear" w:color="auto" w:fill="FFFFFF"/>
    </w:rPr>
  </w:style>
  <w:style w:type="paragraph" w:customStyle="1" w:styleId="52">
    <w:name w:val="Основной текст5"/>
    <w:basedOn w:val="a2"/>
    <w:link w:val="afffc"/>
    <w:rsid w:val="00E65E34"/>
    <w:pPr>
      <w:shd w:val="clear" w:color="auto" w:fill="FFFFFF"/>
      <w:spacing w:after="0" w:line="0" w:lineRule="atLeast"/>
      <w:ind w:hanging="480"/>
    </w:pPr>
    <w:rPr>
      <w:rFonts w:ascii="Lucida Sans Unicode" w:eastAsia="Lucida Sans Unicode" w:hAnsi="Lucida Sans Unicode" w:cs="Lucida Sans Unicode"/>
      <w:sz w:val="15"/>
      <w:szCs w:val="15"/>
    </w:rPr>
  </w:style>
  <w:style w:type="character" w:customStyle="1" w:styleId="53">
    <w:name w:val="Основной текст (5)_"/>
    <w:link w:val="54"/>
    <w:locked/>
    <w:rsid w:val="00E65E34"/>
    <w:rPr>
      <w:shd w:val="clear" w:color="auto" w:fill="FFFFFF"/>
    </w:rPr>
  </w:style>
  <w:style w:type="paragraph" w:customStyle="1" w:styleId="54">
    <w:name w:val="Основной текст (5)"/>
    <w:basedOn w:val="a2"/>
    <w:link w:val="53"/>
    <w:rsid w:val="00E65E34"/>
    <w:pPr>
      <w:shd w:val="clear" w:color="auto" w:fill="FFFFFF"/>
      <w:spacing w:after="0" w:line="0" w:lineRule="atLeast"/>
    </w:pPr>
  </w:style>
  <w:style w:type="character" w:customStyle="1" w:styleId="45">
    <w:name w:val="Заголовок №4_"/>
    <w:link w:val="46"/>
    <w:locked/>
    <w:rsid w:val="00E65E34"/>
    <w:rPr>
      <w:sz w:val="21"/>
      <w:szCs w:val="21"/>
      <w:shd w:val="clear" w:color="auto" w:fill="FFFFFF"/>
    </w:rPr>
  </w:style>
  <w:style w:type="paragraph" w:customStyle="1" w:styleId="46">
    <w:name w:val="Заголовок №4"/>
    <w:basedOn w:val="a2"/>
    <w:link w:val="45"/>
    <w:rsid w:val="00E65E34"/>
    <w:pPr>
      <w:shd w:val="clear" w:color="auto" w:fill="FFFFFF"/>
      <w:spacing w:before="960" w:after="360" w:line="0" w:lineRule="atLeast"/>
      <w:outlineLvl w:val="3"/>
    </w:pPr>
    <w:rPr>
      <w:sz w:val="21"/>
      <w:szCs w:val="21"/>
    </w:rPr>
  </w:style>
  <w:style w:type="character" w:customStyle="1" w:styleId="62">
    <w:name w:val="Заголовок №6_"/>
    <w:link w:val="63"/>
    <w:locked/>
    <w:rsid w:val="00E65E34"/>
    <w:rPr>
      <w:sz w:val="21"/>
      <w:szCs w:val="21"/>
      <w:shd w:val="clear" w:color="auto" w:fill="FFFFFF"/>
    </w:rPr>
  </w:style>
  <w:style w:type="paragraph" w:customStyle="1" w:styleId="63">
    <w:name w:val="Заголовок №6"/>
    <w:basedOn w:val="a2"/>
    <w:link w:val="62"/>
    <w:rsid w:val="00E65E34"/>
    <w:pPr>
      <w:shd w:val="clear" w:color="auto" w:fill="FFFFFF"/>
      <w:spacing w:before="360" w:after="0" w:line="274" w:lineRule="exact"/>
      <w:outlineLvl w:val="5"/>
    </w:pPr>
    <w:rPr>
      <w:sz w:val="21"/>
      <w:szCs w:val="21"/>
    </w:rPr>
  </w:style>
  <w:style w:type="character" w:customStyle="1" w:styleId="82">
    <w:name w:val="Основной текст (8)_"/>
    <w:link w:val="83"/>
    <w:locked/>
    <w:rsid w:val="00E65E34"/>
    <w:rPr>
      <w:sz w:val="23"/>
      <w:szCs w:val="23"/>
      <w:shd w:val="clear" w:color="auto" w:fill="FFFFFF"/>
    </w:rPr>
  </w:style>
  <w:style w:type="paragraph" w:customStyle="1" w:styleId="83">
    <w:name w:val="Основной текст (8)"/>
    <w:basedOn w:val="a2"/>
    <w:link w:val="82"/>
    <w:rsid w:val="00E65E34"/>
    <w:pPr>
      <w:shd w:val="clear" w:color="auto" w:fill="FFFFFF"/>
      <w:spacing w:after="0" w:line="0" w:lineRule="atLeast"/>
    </w:pPr>
    <w:rPr>
      <w:sz w:val="23"/>
      <w:szCs w:val="23"/>
    </w:rPr>
  </w:style>
  <w:style w:type="character" w:customStyle="1" w:styleId="72">
    <w:name w:val="Основной текст (7)_"/>
    <w:link w:val="73"/>
    <w:locked/>
    <w:rsid w:val="00E65E34"/>
    <w:rPr>
      <w:rFonts w:ascii="Lucida Sans Unicode" w:eastAsia="Lucida Sans Unicode" w:hAnsi="Lucida Sans Unicode" w:cs="Lucida Sans Unicode"/>
      <w:spacing w:val="-70"/>
      <w:sz w:val="72"/>
      <w:szCs w:val="72"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E65E34"/>
    <w:pPr>
      <w:shd w:val="clear" w:color="auto" w:fill="FFFFFF"/>
      <w:spacing w:after="0" w:line="0" w:lineRule="atLeast"/>
      <w:jc w:val="center"/>
    </w:pPr>
    <w:rPr>
      <w:rFonts w:ascii="Lucida Sans Unicode" w:eastAsia="Lucida Sans Unicode" w:hAnsi="Lucida Sans Unicode" w:cs="Lucida Sans Unicode"/>
      <w:spacing w:val="-70"/>
      <w:sz w:val="72"/>
      <w:szCs w:val="72"/>
    </w:rPr>
  </w:style>
  <w:style w:type="character" w:customStyle="1" w:styleId="3d">
    <w:name w:val="Заголовок №3_"/>
    <w:link w:val="3e"/>
    <w:locked/>
    <w:rsid w:val="00E65E34"/>
    <w:rPr>
      <w:sz w:val="29"/>
      <w:szCs w:val="29"/>
      <w:shd w:val="clear" w:color="auto" w:fill="FFFFFF"/>
    </w:rPr>
  </w:style>
  <w:style w:type="paragraph" w:customStyle="1" w:styleId="3e">
    <w:name w:val="Заголовок №3"/>
    <w:basedOn w:val="a2"/>
    <w:link w:val="3d"/>
    <w:rsid w:val="00E65E34"/>
    <w:pPr>
      <w:shd w:val="clear" w:color="auto" w:fill="FFFFFF"/>
      <w:spacing w:after="300" w:line="0" w:lineRule="atLeast"/>
      <w:outlineLvl w:val="2"/>
    </w:pPr>
    <w:rPr>
      <w:sz w:val="29"/>
      <w:szCs w:val="29"/>
    </w:rPr>
  </w:style>
  <w:style w:type="character" w:customStyle="1" w:styleId="420">
    <w:name w:val="Заголовок №4 (2)_"/>
    <w:link w:val="421"/>
    <w:locked/>
    <w:rsid w:val="00E65E34"/>
    <w:rPr>
      <w:sz w:val="25"/>
      <w:szCs w:val="25"/>
      <w:shd w:val="clear" w:color="auto" w:fill="FFFFFF"/>
    </w:rPr>
  </w:style>
  <w:style w:type="paragraph" w:customStyle="1" w:styleId="421">
    <w:name w:val="Заголовок №4 (2)"/>
    <w:basedOn w:val="a2"/>
    <w:link w:val="420"/>
    <w:rsid w:val="00E65E34"/>
    <w:pPr>
      <w:shd w:val="clear" w:color="auto" w:fill="FFFFFF"/>
      <w:spacing w:after="0" w:line="274" w:lineRule="exact"/>
      <w:outlineLvl w:val="3"/>
    </w:pPr>
    <w:rPr>
      <w:sz w:val="25"/>
      <w:szCs w:val="25"/>
    </w:rPr>
  </w:style>
  <w:style w:type="character" w:customStyle="1" w:styleId="55">
    <w:name w:val="Заголовок №5_"/>
    <w:link w:val="56"/>
    <w:locked/>
    <w:rsid w:val="00E65E34"/>
    <w:rPr>
      <w:sz w:val="21"/>
      <w:szCs w:val="21"/>
      <w:shd w:val="clear" w:color="auto" w:fill="FFFFFF"/>
    </w:rPr>
  </w:style>
  <w:style w:type="paragraph" w:customStyle="1" w:styleId="56">
    <w:name w:val="Заголовок №5"/>
    <w:basedOn w:val="a2"/>
    <w:link w:val="55"/>
    <w:rsid w:val="00E65E34"/>
    <w:pPr>
      <w:shd w:val="clear" w:color="auto" w:fill="FFFFFF"/>
      <w:spacing w:before="540" w:after="0" w:line="0" w:lineRule="atLeast"/>
      <w:outlineLvl w:val="4"/>
    </w:pPr>
    <w:rPr>
      <w:sz w:val="21"/>
      <w:szCs w:val="21"/>
    </w:rPr>
  </w:style>
  <w:style w:type="character" w:customStyle="1" w:styleId="100">
    <w:name w:val="Основной текст (10)_"/>
    <w:link w:val="101"/>
    <w:locked/>
    <w:rsid w:val="00E65E34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101">
    <w:name w:val="Основной текст (10)"/>
    <w:basedOn w:val="a2"/>
    <w:link w:val="100"/>
    <w:rsid w:val="00E65E34"/>
    <w:pPr>
      <w:shd w:val="clear" w:color="auto" w:fill="FFFFFF"/>
      <w:spacing w:after="0" w:line="206" w:lineRule="exact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111">
    <w:name w:val="Основной текст (11)_"/>
    <w:link w:val="112"/>
    <w:locked/>
    <w:rsid w:val="00E65E34"/>
    <w:rPr>
      <w:sz w:val="25"/>
      <w:szCs w:val="25"/>
      <w:shd w:val="clear" w:color="auto" w:fill="FFFFFF"/>
    </w:rPr>
  </w:style>
  <w:style w:type="paragraph" w:customStyle="1" w:styleId="112">
    <w:name w:val="Основной текст (11)"/>
    <w:basedOn w:val="a2"/>
    <w:link w:val="111"/>
    <w:rsid w:val="00E65E34"/>
    <w:pPr>
      <w:shd w:val="clear" w:color="auto" w:fill="FFFFFF"/>
      <w:spacing w:before="720" w:after="0" w:line="0" w:lineRule="atLeast"/>
    </w:pPr>
    <w:rPr>
      <w:sz w:val="25"/>
      <w:szCs w:val="25"/>
    </w:rPr>
  </w:style>
  <w:style w:type="character" w:customStyle="1" w:styleId="120">
    <w:name w:val="Основной текст (12)_"/>
    <w:link w:val="121"/>
    <w:locked/>
    <w:rsid w:val="00E65E34"/>
    <w:rPr>
      <w:rFonts w:ascii="Lucida Sans Unicode" w:eastAsia="Lucida Sans Unicode" w:hAnsi="Lucida Sans Unicode" w:cs="Lucida Sans Unicode"/>
      <w:sz w:val="73"/>
      <w:szCs w:val="73"/>
      <w:shd w:val="clear" w:color="auto" w:fill="FFFFFF"/>
    </w:rPr>
  </w:style>
  <w:style w:type="paragraph" w:customStyle="1" w:styleId="121">
    <w:name w:val="Основной текст (12)"/>
    <w:basedOn w:val="a2"/>
    <w:link w:val="120"/>
    <w:rsid w:val="00E65E34"/>
    <w:pPr>
      <w:shd w:val="clear" w:color="auto" w:fill="FFFFFF"/>
      <w:spacing w:before="180" w:after="60" w:line="0" w:lineRule="atLeast"/>
    </w:pPr>
    <w:rPr>
      <w:rFonts w:ascii="Lucida Sans Unicode" w:eastAsia="Lucida Sans Unicode" w:hAnsi="Lucida Sans Unicode" w:cs="Lucida Sans Unicode"/>
      <w:sz w:val="73"/>
      <w:szCs w:val="73"/>
    </w:rPr>
  </w:style>
  <w:style w:type="character" w:customStyle="1" w:styleId="130">
    <w:name w:val="Основной текст (13)_"/>
    <w:link w:val="131"/>
    <w:locked/>
    <w:rsid w:val="00E65E34"/>
    <w:rPr>
      <w:sz w:val="13"/>
      <w:szCs w:val="13"/>
      <w:shd w:val="clear" w:color="auto" w:fill="FFFFFF"/>
    </w:rPr>
  </w:style>
  <w:style w:type="paragraph" w:customStyle="1" w:styleId="131">
    <w:name w:val="Основной текст (13)"/>
    <w:basedOn w:val="a2"/>
    <w:link w:val="130"/>
    <w:rsid w:val="00E65E34"/>
    <w:pPr>
      <w:shd w:val="clear" w:color="auto" w:fill="FFFFFF"/>
      <w:spacing w:after="0" w:line="0" w:lineRule="atLeast"/>
      <w:jc w:val="right"/>
    </w:pPr>
    <w:rPr>
      <w:sz w:val="13"/>
      <w:szCs w:val="13"/>
    </w:rPr>
  </w:style>
  <w:style w:type="character" w:customStyle="1" w:styleId="2f">
    <w:name w:val="Заголовок №2_"/>
    <w:link w:val="2f0"/>
    <w:locked/>
    <w:rsid w:val="00E65E34"/>
    <w:rPr>
      <w:rFonts w:ascii="Lucida Sans Unicode" w:eastAsia="Lucida Sans Unicode" w:hAnsi="Lucida Sans Unicode" w:cs="Lucida Sans Unicode"/>
      <w:spacing w:val="-20"/>
      <w:sz w:val="26"/>
      <w:szCs w:val="26"/>
      <w:shd w:val="clear" w:color="auto" w:fill="FFFFFF"/>
    </w:rPr>
  </w:style>
  <w:style w:type="paragraph" w:customStyle="1" w:styleId="2f0">
    <w:name w:val="Заголовок №2"/>
    <w:basedOn w:val="a2"/>
    <w:link w:val="2f"/>
    <w:rsid w:val="00E65E34"/>
    <w:pPr>
      <w:shd w:val="clear" w:color="auto" w:fill="FFFFFF"/>
      <w:spacing w:before="600" w:after="60" w:line="0" w:lineRule="atLeast"/>
      <w:outlineLvl w:val="1"/>
    </w:pPr>
    <w:rPr>
      <w:rFonts w:ascii="Lucida Sans Unicode" w:eastAsia="Lucida Sans Unicode" w:hAnsi="Lucida Sans Unicode" w:cs="Lucida Sans Unicode"/>
      <w:spacing w:val="-20"/>
      <w:sz w:val="26"/>
      <w:szCs w:val="26"/>
    </w:rPr>
  </w:style>
  <w:style w:type="character" w:customStyle="1" w:styleId="520">
    <w:name w:val="Заголовок №5 (2)_"/>
    <w:link w:val="521"/>
    <w:locked/>
    <w:rsid w:val="00E65E34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521">
    <w:name w:val="Заголовок №5 (2)"/>
    <w:basedOn w:val="a2"/>
    <w:link w:val="520"/>
    <w:rsid w:val="00E65E34"/>
    <w:pPr>
      <w:shd w:val="clear" w:color="auto" w:fill="FFFFFF"/>
      <w:spacing w:before="1560" w:after="60" w:line="0" w:lineRule="atLeast"/>
      <w:outlineLvl w:val="4"/>
    </w:pPr>
    <w:rPr>
      <w:rFonts w:ascii="Lucida Sans Unicode" w:eastAsia="Lucida Sans Unicode" w:hAnsi="Lucida Sans Unicode" w:cs="Lucida Sans Unicode"/>
    </w:rPr>
  </w:style>
  <w:style w:type="character" w:customStyle="1" w:styleId="1f5">
    <w:name w:val="Заголовок №1_"/>
    <w:link w:val="1f6"/>
    <w:locked/>
    <w:rsid w:val="00E65E34"/>
    <w:rPr>
      <w:rFonts w:ascii="Lucida Sans Unicode" w:eastAsia="Lucida Sans Unicode" w:hAnsi="Lucida Sans Unicode" w:cs="Lucida Sans Unicode"/>
      <w:spacing w:val="-20"/>
      <w:sz w:val="26"/>
      <w:szCs w:val="26"/>
      <w:shd w:val="clear" w:color="auto" w:fill="FFFFFF"/>
    </w:rPr>
  </w:style>
  <w:style w:type="paragraph" w:customStyle="1" w:styleId="1f6">
    <w:name w:val="Заголовок №1"/>
    <w:basedOn w:val="a2"/>
    <w:link w:val="1f5"/>
    <w:rsid w:val="00E65E34"/>
    <w:pPr>
      <w:shd w:val="clear" w:color="auto" w:fill="FFFFFF"/>
      <w:spacing w:before="960" w:after="120" w:line="0" w:lineRule="atLeast"/>
      <w:jc w:val="both"/>
      <w:outlineLvl w:val="0"/>
    </w:pPr>
    <w:rPr>
      <w:rFonts w:ascii="Lucida Sans Unicode" w:eastAsia="Lucida Sans Unicode" w:hAnsi="Lucida Sans Unicode" w:cs="Lucida Sans Unicode"/>
      <w:spacing w:val="-20"/>
      <w:sz w:val="26"/>
      <w:szCs w:val="26"/>
    </w:rPr>
  </w:style>
  <w:style w:type="character" w:customStyle="1" w:styleId="afffd">
    <w:name w:val="Подпись к картинке_"/>
    <w:link w:val="afffe"/>
    <w:locked/>
    <w:rsid w:val="00E65E34"/>
    <w:rPr>
      <w:sz w:val="13"/>
      <w:szCs w:val="13"/>
      <w:shd w:val="clear" w:color="auto" w:fill="FFFFFF"/>
    </w:rPr>
  </w:style>
  <w:style w:type="paragraph" w:customStyle="1" w:styleId="afffe">
    <w:name w:val="Подпись к картинке"/>
    <w:basedOn w:val="a2"/>
    <w:link w:val="afffd"/>
    <w:rsid w:val="00E65E34"/>
    <w:pPr>
      <w:shd w:val="clear" w:color="auto" w:fill="FFFFFF"/>
      <w:spacing w:after="0" w:line="0" w:lineRule="atLeast"/>
    </w:pPr>
    <w:rPr>
      <w:sz w:val="13"/>
      <w:szCs w:val="13"/>
    </w:rPr>
  </w:style>
  <w:style w:type="character" w:customStyle="1" w:styleId="160">
    <w:name w:val="Основной текст (16)_"/>
    <w:link w:val="161"/>
    <w:locked/>
    <w:rsid w:val="00E65E34"/>
    <w:rPr>
      <w:sz w:val="81"/>
      <w:szCs w:val="81"/>
      <w:shd w:val="clear" w:color="auto" w:fill="FFFFFF"/>
    </w:rPr>
  </w:style>
  <w:style w:type="paragraph" w:customStyle="1" w:styleId="161">
    <w:name w:val="Основной текст (16)"/>
    <w:basedOn w:val="a2"/>
    <w:link w:val="160"/>
    <w:rsid w:val="00E65E34"/>
    <w:pPr>
      <w:shd w:val="clear" w:color="auto" w:fill="FFFFFF"/>
      <w:spacing w:after="0" w:line="0" w:lineRule="atLeast"/>
    </w:pPr>
    <w:rPr>
      <w:sz w:val="81"/>
      <w:szCs w:val="81"/>
    </w:rPr>
  </w:style>
  <w:style w:type="character" w:customStyle="1" w:styleId="2f1">
    <w:name w:val="Подпись к картинке (2)_"/>
    <w:link w:val="2f2"/>
    <w:locked/>
    <w:rsid w:val="00E65E34"/>
    <w:rPr>
      <w:sz w:val="21"/>
      <w:szCs w:val="21"/>
      <w:shd w:val="clear" w:color="auto" w:fill="FFFFFF"/>
    </w:rPr>
  </w:style>
  <w:style w:type="paragraph" w:customStyle="1" w:styleId="2f2">
    <w:name w:val="Подпись к картинке (2)"/>
    <w:basedOn w:val="a2"/>
    <w:link w:val="2f1"/>
    <w:rsid w:val="00E65E34"/>
    <w:pPr>
      <w:shd w:val="clear" w:color="auto" w:fill="FFFFFF"/>
      <w:spacing w:after="0" w:line="149" w:lineRule="exact"/>
    </w:pPr>
    <w:rPr>
      <w:sz w:val="21"/>
      <w:szCs w:val="21"/>
    </w:rPr>
  </w:style>
  <w:style w:type="character" w:customStyle="1" w:styleId="150">
    <w:name w:val="Основной текст (15)_"/>
    <w:link w:val="151"/>
    <w:locked/>
    <w:rsid w:val="00E65E34"/>
    <w:rPr>
      <w:rFonts w:ascii="Lucida Sans Unicode" w:eastAsia="Lucida Sans Unicode" w:hAnsi="Lucida Sans Unicode" w:cs="Lucida Sans Unicode"/>
      <w:sz w:val="143"/>
      <w:szCs w:val="143"/>
      <w:shd w:val="clear" w:color="auto" w:fill="FFFFFF"/>
    </w:rPr>
  </w:style>
  <w:style w:type="paragraph" w:customStyle="1" w:styleId="151">
    <w:name w:val="Основной текст (15)"/>
    <w:basedOn w:val="a2"/>
    <w:link w:val="150"/>
    <w:rsid w:val="00E65E34"/>
    <w:pPr>
      <w:shd w:val="clear" w:color="auto" w:fill="FFFFFF"/>
      <w:spacing w:after="540" w:line="0" w:lineRule="atLeast"/>
    </w:pPr>
    <w:rPr>
      <w:rFonts w:ascii="Lucida Sans Unicode" w:eastAsia="Lucida Sans Unicode" w:hAnsi="Lucida Sans Unicode" w:cs="Lucida Sans Unicode"/>
      <w:sz w:val="143"/>
      <w:szCs w:val="143"/>
    </w:rPr>
  </w:style>
  <w:style w:type="character" w:customStyle="1" w:styleId="170">
    <w:name w:val="Основной текст (17)_"/>
    <w:link w:val="171"/>
    <w:locked/>
    <w:rsid w:val="00E65E34"/>
    <w:rPr>
      <w:rFonts w:ascii="Lucida Sans Unicode" w:eastAsia="Lucida Sans Unicode" w:hAnsi="Lucida Sans Unicode" w:cs="Lucida Sans Unicode"/>
      <w:sz w:val="18"/>
      <w:szCs w:val="18"/>
      <w:shd w:val="clear" w:color="auto" w:fill="FFFFFF"/>
    </w:rPr>
  </w:style>
  <w:style w:type="paragraph" w:customStyle="1" w:styleId="171">
    <w:name w:val="Основной текст (17)"/>
    <w:basedOn w:val="a2"/>
    <w:link w:val="170"/>
    <w:rsid w:val="00E65E34"/>
    <w:pPr>
      <w:shd w:val="clear" w:color="auto" w:fill="FFFFFF"/>
      <w:spacing w:after="0" w:line="538" w:lineRule="exact"/>
    </w:pPr>
    <w:rPr>
      <w:rFonts w:ascii="Lucida Sans Unicode" w:eastAsia="Lucida Sans Unicode" w:hAnsi="Lucida Sans Unicode" w:cs="Lucida Sans Unicode"/>
      <w:sz w:val="18"/>
      <w:szCs w:val="18"/>
    </w:rPr>
  </w:style>
  <w:style w:type="paragraph" w:customStyle="1" w:styleId="2f3">
    <w:name w:val="заголовок 2"/>
    <w:basedOn w:val="a2"/>
    <w:next w:val="a2"/>
    <w:uiPriority w:val="99"/>
    <w:rsid w:val="00E65E34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pacing w:val="40"/>
      <w:sz w:val="26"/>
      <w:szCs w:val="20"/>
      <w:lang w:eastAsia="ru-RU"/>
    </w:rPr>
  </w:style>
  <w:style w:type="paragraph" w:customStyle="1" w:styleId="3f">
    <w:name w:val="заголовок 3"/>
    <w:basedOn w:val="a2"/>
    <w:next w:val="a2"/>
    <w:uiPriority w:val="99"/>
    <w:rsid w:val="00E65E34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position w:val="-10"/>
      <w:sz w:val="14"/>
      <w:szCs w:val="20"/>
      <w:lang w:eastAsia="ru-RU"/>
    </w:rPr>
  </w:style>
  <w:style w:type="character" w:styleId="affff">
    <w:name w:val="annotation reference"/>
    <w:semiHidden/>
    <w:unhideWhenUsed/>
    <w:rsid w:val="00E65E34"/>
    <w:rPr>
      <w:sz w:val="16"/>
      <w:szCs w:val="16"/>
    </w:rPr>
  </w:style>
  <w:style w:type="character" w:styleId="affff0">
    <w:name w:val="page number"/>
    <w:semiHidden/>
    <w:unhideWhenUsed/>
    <w:rsid w:val="00E65E34"/>
    <w:rPr>
      <w:sz w:val="22"/>
      <w:szCs w:val="22"/>
    </w:rPr>
  </w:style>
  <w:style w:type="character" w:customStyle="1" w:styleId="s2">
    <w:name w:val="s2"/>
    <w:basedOn w:val="a3"/>
    <w:rsid w:val="00E65E34"/>
  </w:style>
  <w:style w:type="character" w:customStyle="1" w:styleId="FontStyle12">
    <w:name w:val="Font Style12"/>
    <w:rsid w:val="00E65E34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HTML1">
    <w:name w:val="Стандартный HTML Знак1"/>
    <w:link w:val="HTML"/>
    <w:semiHidden/>
    <w:locked/>
    <w:rsid w:val="00E65E34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14">
    <w:name w:val="Текст сноски Знак1"/>
    <w:link w:val="ab"/>
    <w:uiPriority w:val="99"/>
    <w:semiHidden/>
    <w:locked/>
    <w:rsid w:val="00E65E3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5">
    <w:name w:val="Текст примечания Знак1"/>
    <w:link w:val="ad"/>
    <w:uiPriority w:val="99"/>
    <w:semiHidden/>
    <w:locked/>
    <w:rsid w:val="00E65E34"/>
    <w:rPr>
      <w:rFonts w:ascii="Calibri" w:eastAsia="Calibri" w:hAnsi="Calibri" w:cs="Times New Roman"/>
      <w:sz w:val="20"/>
      <w:szCs w:val="20"/>
    </w:rPr>
  </w:style>
  <w:style w:type="character" w:customStyle="1" w:styleId="16">
    <w:name w:val="Основной текст с отступом Знак1"/>
    <w:link w:val="af9"/>
    <w:uiPriority w:val="99"/>
    <w:semiHidden/>
    <w:locked/>
    <w:rsid w:val="00E65E3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10">
    <w:name w:val="Основной текст с отступом 3 Знак1"/>
    <w:link w:val="35"/>
    <w:uiPriority w:val="99"/>
    <w:semiHidden/>
    <w:locked/>
    <w:rsid w:val="00E65E34"/>
    <w:rPr>
      <w:rFonts w:ascii="Calibri" w:eastAsia="Calibri" w:hAnsi="Calibri" w:cs="Times New Roman"/>
      <w:sz w:val="16"/>
      <w:szCs w:val="16"/>
    </w:rPr>
  </w:style>
  <w:style w:type="character" w:customStyle="1" w:styleId="18">
    <w:name w:val="Текст Знак1"/>
    <w:link w:val="aff0"/>
    <w:uiPriority w:val="99"/>
    <w:semiHidden/>
    <w:locked/>
    <w:rsid w:val="00E65E34"/>
    <w:rPr>
      <w:rFonts w:ascii="Calibri" w:eastAsia="Calibri" w:hAnsi="Calibri" w:cs="Times New Roman"/>
      <w:sz w:val="28"/>
      <w:szCs w:val="28"/>
    </w:rPr>
  </w:style>
  <w:style w:type="character" w:customStyle="1" w:styleId="WW8Num3z0">
    <w:name w:val="WW8Num3z0"/>
    <w:rsid w:val="00E65E34"/>
    <w:rPr>
      <w:rFonts w:ascii="Times New Roman" w:hAnsi="Times New Roman" w:cs="Times New Roman" w:hint="default"/>
      <w:sz w:val="24"/>
      <w:szCs w:val="24"/>
    </w:rPr>
  </w:style>
  <w:style w:type="character" w:customStyle="1" w:styleId="WW8Num10z1">
    <w:name w:val="WW8Num10z1"/>
    <w:rsid w:val="00E65E34"/>
    <w:rPr>
      <w:rFonts w:ascii="Courier New" w:hAnsi="Courier New" w:cs="Courier New" w:hint="default"/>
      <w:sz w:val="20"/>
    </w:rPr>
  </w:style>
  <w:style w:type="character" w:customStyle="1" w:styleId="WW8Num11z0">
    <w:name w:val="WW8Num11z0"/>
    <w:rsid w:val="00E65E34"/>
    <w:rPr>
      <w:rFonts w:ascii="Symbol" w:hAnsi="Symbol" w:hint="default"/>
      <w:sz w:val="20"/>
    </w:rPr>
  </w:style>
  <w:style w:type="character" w:customStyle="1" w:styleId="WW8Num12z0">
    <w:name w:val="WW8Num12z0"/>
    <w:rsid w:val="00E65E34"/>
    <w:rPr>
      <w:rFonts w:ascii="Times New Roman" w:hAnsi="Times New Roman" w:cs="Times New Roman" w:hint="default"/>
    </w:rPr>
  </w:style>
  <w:style w:type="character" w:customStyle="1" w:styleId="WW8Num13z0">
    <w:name w:val="WW8Num13z0"/>
    <w:rsid w:val="00E65E34"/>
    <w:rPr>
      <w:rFonts w:ascii="Times New Roman" w:hAnsi="Times New Roman" w:cs="Times New Roman" w:hint="default"/>
      <w:sz w:val="24"/>
      <w:szCs w:val="24"/>
    </w:rPr>
  </w:style>
  <w:style w:type="character" w:customStyle="1" w:styleId="Absatz-Standardschriftart">
    <w:name w:val="Absatz-Standardschriftart"/>
    <w:rsid w:val="00E65E34"/>
  </w:style>
  <w:style w:type="character" w:customStyle="1" w:styleId="WW-Absatz-Standardschriftart">
    <w:name w:val="WW-Absatz-Standardschriftart"/>
    <w:rsid w:val="00E65E34"/>
  </w:style>
  <w:style w:type="character" w:customStyle="1" w:styleId="WW8Num11z1">
    <w:name w:val="WW8Num11z1"/>
    <w:rsid w:val="00E65E34"/>
    <w:rPr>
      <w:rFonts w:ascii="Courier New" w:hAnsi="Courier New" w:cs="Courier New" w:hint="default"/>
      <w:sz w:val="20"/>
    </w:rPr>
  </w:style>
  <w:style w:type="character" w:customStyle="1" w:styleId="WW8Num14z0">
    <w:name w:val="WW8Num14z0"/>
    <w:rsid w:val="00E65E34"/>
    <w:rPr>
      <w:rFonts w:ascii="Symbol" w:hAnsi="Symbol" w:hint="default"/>
      <w:color w:val="auto"/>
    </w:rPr>
  </w:style>
  <w:style w:type="character" w:customStyle="1" w:styleId="WW-Absatz-Standardschriftart1">
    <w:name w:val="WW-Absatz-Standardschriftart1"/>
    <w:rsid w:val="00E65E34"/>
  </w:style>
  <w:style w:type="character" w:customStyle="1" w:styleId="WW8Num12z1">
    <w:name w:val="WW8Num12z1"/>
    <w:rsid w:val="00E65E34"/>
    <w:rPr>
      <w:rFonts w:ascii="Times New Roman" w:hAnsi="Times New Roman" w:cs="Times New Roman" w:hint="default"/>
      <w:sz w:val="24"/>
      <w:szCs w:val="24"/>
    </w:rPr>
  </w:style>
  <w:style w:type="character" w:customStyle="1" w:styleId="WW8Num13z1">
    <w:name w:val="WW8Num13z1"/>
    <w:rsid w:val="00E65E34"/>
    <w:rPr>
      <w:b/>
      <w:bCs w:val="0"/>
    </w:rPr>
  </w:style>
  <w:style w:type="character" w:customStyle="1" w:styleId="WW8Num18z0">
    <w:name w:val="WW8Num18z0"/>
    <w:rsid w:val="00E65E34"/>
    <w:rPr>
      <w:rFonts w:ascii="Times New Roman" w:hAnsi="Times New Roman" w:cs="Times New Roman" w:hint="default"/>
      <w:sz w:val="24"/>
      <w:szCs w:val="24"/>
    </w:rPr>
  </w:style>
  <w:style w:type="character" w:customStyle="1" w:styleId="WW8Num19z0">
    <w:name w:val="WW8Num19z0"/>
    <w:rsid w:val="00E65E34"/>
    <w:rPr>
      <w:rFonts w:ascii="Times New Roman" w:hAnsi="Times New Roman" w:cs="Times New Roman" w:hint="default"/>
    </w:rPr>
  </w:style>
  <w:style w:type="character" w:customStyle="1" w:styleId="2f4">
    <w:name w:val="Основной шрифт абзаца2"/>
    <w:rsid w:val="00E65E34"/>
  </w:style>
  <w:style w:type="character" w:customStyle="1" w:styleId="WW8Num4z0">
    <w:name w:val="WW8Num4z0"/>
    <w:rsid w:val="00E65E34"/>
    <w:rPr>
      <w:rFonts w:ascii="Times New Roman" w:hAnsi="Times New Roman" w:cs="Times New Roman" w:hint="default"/>
      <w:sz w:val="24"/>
      <w:szCs w:val="24"/>
    </w:rPr>
  </w:style>
  <w:style w:type="character" w:customStyle="1" w:styleId="WW8Num4z1">
    <w:name w:val="WW8Num4z1"/>
    <w:rsid w:val="00E65E34"/>
    <w:rPr>
      <w:rFonts w:ascii="Courier New" w:hAnsi="Courier New" w:cs="Courier New" w:hint="default"/>
    </w:rPr>
  </w:style>
  <w:style w:type="character" w:customStyle="1" w:styleId="WW8Num4z2">
    <w:name w:val="WW8Num4z2"/>
    <w:rsid w:val="00E65E34"/>
    <w:rPr>
      <w:rFonts w:ascii="Wingdings" w:hAnsi="Wingdings" w:hint="default"/>
    </w:rPr>
  </w:style>
  <w:style w:type="character" w:customStyle="1" w:styleId="WW8Num4z3">
    <w:name w:val="WW8Num4z3"/>
    <w:rsid w:val="00E65E34"/>
    <w:rPr>
      <w:rFonts w:ascii="Symbol" w:hAnsi="Symbol" w:hint="default"/>
    </w:rPr>
  </w:style>
  <w:style w:type="character" w:customStyle="1" w:styleId="WW8Num6z0">
    <w:name w:val="WW8Num6z0"/>
    <w:rsid w:val="00E65E34"/>
    <w:rPr>
      <w:rFonts w:ascii="Times New Roman" w:hAnsi="Times New Roman" w:cs="Times New Roman" w:hint="default"/>
    </w:rPr>
  </w:style>
  <w:style w:type="character" w:customStyle="1" w:styleId="WW8Num8z0">
    <w:name w:val="WW8Num8z0"/>
    <w:rsid w:val="00E65E34"/>
    <w:rPr>
      <w:b/>
      <w:bCs w:val="0"/>
    </w:rPr>
  </w:style>
  <w:style w:type="character" w:customStyle="1" w:styleId="WW8Num10z0">
    <w:name w:val="WW8Num10z0"/>
    <w:rsid w:val="00E65E34"/>
    <w:rPr>
      <w:rFonts w:ascii="Times New Roman" w:hAnsi="Times New Roman" w:cs="Times New Roman" w:hint="default"/>
    </w:rPr>
  </w:style>
  <w:style w:type="character" w:customStyle="1" w:styleId="WW8Num11z2">
    <w:name w:val="WW8Num11z2"/>
    <w:rsid w:val="00E65E34"/>
    <w:rPr>
      <w:rFonts w:ascii="Wingdings" w:hAnsi="Wingdings" w:hint="default"/>
      <w:sz w:val="20"/>
    </w:rPr>
  </w:style>
  <w:style w:type="character" w:customStyle="1" w:styleId="WW8Num14z1">
    <w:name w:val="WW8Num14z1"/>
    <w:rsid w:val="00E65E34"/>
    <w:rPr>
      <w:rFonts w:ascii="Courier New" w:hAnsi="Courier New" w:cs="Courier New" w:hint="default"/>
    </w:rPr>
  </w:style>
  <w:style w:type="character" w:customStyle="1" w:styleId="WW8Num14z2">
    <w:name w:val="WW8Num14z2"/>
    <w:rsid w:val="00E65E34"/>
    <w:rPr>
      <w:rFonts w:ascii="Wingdings" w:hAnsi="Wingdings" w:hint="default"/>
    </w:rPr>
  </w:style>
  <w:style w:type="character" w:customStyle="1" w:styleId="WW8Num14z3">
    <w:name w:val="WW8Num14z3"/>
    <w:rsid w:val="00E65E34"/>
    <w:rPr>
      <w:rFonts w:ascii="Symbol" w:hAnsi="Symbol" w:hint="default"/>
    </w:rPr>
  </w:style>
  <w:style w:type="character" w:customStyle="1" w:styleId="WW8Num21z1">
    <w:name w:val="WW8Num21z1"/>
    <w:rsid w:val="00E65E34"/>
    <w:rPr>
      <w:rFonts w:ascii="Times New Roman" w:hAnsi="Times New Roman" w:cs="Times New Roman" w:hint="default"/>
      <w:sz w:val="24"/>
      <w:szCs w:val="24"/>
    </w:rPr>
  </w:style>
  <w:style w:type="character" w:customStyle="1" w:styleId="WW8Num22z0">
    <w:name w:val="WW8Num22z0"/>
    <w:rsid w:val="00E65E34"/>
    <w:rPr>
      <w:rFonts w:ascii="Symbol" w:hAnsi="Symbol" w:hint="default"/>
      <w:sz w:val="16"/>
      <w:szCs w:val="16"/>
    </w:rPr>
  </w:style>
  <w:style w:type="character" w:customStyle="1" w:styleId="WW8Num22z1">
    <w:name w:val="WW8Num22z1"/>
    <w:rsid w:val="00E65E34"/>
    <w:rPr>
      <w:rFonts w:ascii="Times New Roman" w:eastAsia="Times New Roman" w:hAnsi="Times New Roman" w:cs="Times New Roman" w:hint="default"/>
    </w:rPr>
  </w:style>
  <w:style w:type="character" w:customStyle="1" w:styleId="WW8Num22z2">
    <w:name w:val="WW8Num22z2"/>
    <w:rsid w:val="00E65E34"/>
    <w:rPr>
      <w:rFonts w:ascii="Wingdings" w:hAnsi="Wingdings" w:hint="default"/>
    </w:rPr>
  </w:style>
  <w:style w:type="character" w:customStyle="1" w:styleId="WW8Num22z3">
    <w:name w:val="WW8Num22z3"/>
    <w:rsid w:val="00E65E34"/>
    <w:rPr>
      <w:rFonts w:ascii="Symbol" w:hAnsi="Symbol" w:hint="default"/>
    </w:rPr>
  </w:style>
  <w:style w:type="character" w:customStyle="1" w:styleId="WW8Num22z4">
    <w:name w:val="WW8Num22z4"/>
    <w:rsid w:val="00E65E34"/>
    <w:rPr>
      <w:rFonts w:ascii="Courier New" w:hAnsi="Courier New" w:cs="Courier New" w:hint="default"/>
    </w:rPr>
  </w:style>
  <w:style w:type="character" w:customStyle="1" w:styleId="WW8Num23z0">
    <w:name w:val="WW8Num23z0"/>
    <w:rsid w:val="00E65E34"/>
    <w:rPr>
      <w:rFonts w:ascii="Times New Roman" w:hAnsi="Times New Roman" w:cs="Times New Roman" w:hint="default"/>
    </w:rPr>
  </w:style>
  <w:style w:type="character" w:customStyle="1" w:styleId="WW8Num24z0">
    <w:name w:val="WW8Num24z0"/>
    <w:rsid w:val="00E65E34"/>
    <w:rPr>
      <w:rFonts w:ascii="Symbol" w:hAnsi="Symbol" w:hint="default"/>
    </w:rPr>
  </w:style>
  <w:style w:type="character" w:customStyle="1" w:styleId="WW8Num24z1">
    <w:name w:val="WW8Num24z1"/>
    <w:rsid w:val="00E65E34"/>
    <w:rPr>
      <w:rFonts w:ascii="Courier New" w:hAnsi="Courier New" w:cs="Courier New" w:hint="default"/>
    </w:rPr>
  </w:style>
  <w:style w:type="character" w:customStyle="1" w:styleId="WW8Num24z2">
    <w:name w:val="WW8Num24z2"/>
    <w:rsid w:val="00E65E34"/>
    <w:rPr>
      <w:rFonts w:ascii="Wingdings" w:hAnsi="Wingdings" w:hint="default"/>
    </w:rPr>
  </w:style>
  <w:style w:type="character" w:customStyle="1" w:styleId="WW8Num26z1">
    <w:name w:val="WW8Num26z1"/>
    <w:rsid w:val="00E65E34"/>
    <w:rPr>
      <w:b/>
      <w:bCs w:val="0"/>
    </w:rPr>
  </w:style>
  <w:style w:type="character" w:customStyle="1" w:styleId="WW8Num27z0">
    <w:name w:val="WW8Num27z0"/>
    <w:rsid w:val="00E65E34"/>
    <w:rPr>
      <w:rFonts w:ascii="Times New Roman" w:hAnsi="Times New Roman" w:cs="Times New Roman" w:hint="default"/>
    </w:rPr>
  </w:style>
  <w:style w:type="character" w:customStyle="1" w:styleId="WW8Num28z0">
    <w:name w:val="WW8Num28z0"/>
    <w:rsid w:val="00E65E34"/>
    <w:rPr>
      <w:rFonts w:ascii="Times New Roman" w:hAnsi="Times New Roman" w:cs="Times New Roman" w:hint="default"/>
    </w:rPr>
  </w:style>
  <w:style w:type="character" w:customStyle="1" w:styleId="WW8Num29z0">
    <w:name w:val="WW8Num29z0"/>
    <w:rsid w:val="00E65E34"/>
    <w:rPr>
      <w:rFonts w:ascii="Symbol" w:hAnsi="Symbol" w:hint="default"/>
    </w:rPr>
  </w:style>
  <w:style w:type="character" w:customStyle="1" w:styleId="WW8Num29z1">
    <w:name w:val="WW8Num29z1"/>
    <w:rsid w:val="00E65E34"/>
    <w:rPr>
      <w:rFonts w:ascii="Courier New" w:hAnsi="Courier New" w:cs="Courier New" w:hint="default"/>
    </w:rPr>
  </w:style>
  <w:style w:type="character" w:customStyle="1" w:styleId="WW8Num29z2">
    <w:name w:val="WW8Num29z2"/>
    <w:rsid w:val="00E65E34"/>
    <w:rPr>
      <w:rFonts w:ascii="Wingdings" w:hAnsi="Wingdings" w:hint="default"/>
    </w:rPr>
  </w:style>
  <w:style w:type="character" w:customStyle="1" w:styleId="WW8Num35z0">
    <w:name w:val="WW8Num35z0"/>
    <w:rsid w:val="00E65E34"/>
    <w:rPr>
      <w:rFonts w:ascii="Times New Roman" w:hAnsi="Times New Roman" w:cs="Times New Roman" w:hint="default"/>
      <w:sz w:val="24"/>
      <w:szCs w:val="24"/>
    </w:rPr>
  </w:style>
  <w:style w:type="character" w:customStyle="1" w:styleId="WW8Num35z1">
    <w:name w:val="WW8Num35z1"/>
    <w:rsid w:val="00E65E34"/>
    <w:rPr>
      <w:rFonts w:ascii="Courier New" w:hAnsi="Courier New" w:cs="Courier New" w:hint="default"/>
    </w:rPr>
  </w:style>
  <w:style w:type="character" w:customStyle="1" w:styleId="WW8Num35z2">
    <w:name w:val="WW8Num35z2"/>
    <w:rsid w:val="00E65E34"/>
    <w:rPr>
      <w:rFonts w:ascii="Wingdings" w:hAnsi="Wingdings" w:hint="default"/>
    </w:rPr>
  </w:style>
  <w:style w:type="character" w:customStyle="1" w:styleId="WW8Num35z3">
    <w:name w:val="WW8Num35z3"/>
    <w:rsid w:val="00E65E34"/>
    <w:rPr>
      <w:rFonts w:ascii="Symbol" w:hAnsi="Symbol" w:hint="default"/>
    </w:rPr>
  </w:style>
  <w:style w:type="character" w:customStyle="1" w:styleId="WW8NumSt11z0">
    <w:name w:val="WW8NumSt11z0"/>
    <w:rsid w:val="00E65E34"/>
    <w:rPr>
      <w:rFonts w:ascii="Times New Roman" w:hAnsi="Times New Roman" w:cs="Times New Roman" w:hint="default"/>
    </w:rPr>
  </w:style>
  <w:style w:type="character" w:customStyle="1" w:styleId="WW8NumSt25z0">
    <w:name w:val="WW8NumSt25z0"/>
    <w:rsid w:val="00E65E34"/>
    <w:rPr>
      <w:rFonts w:ascii="Times New Roman" w:hAnsi="Times New Roman" w:cs="Times New Roman" w:hint="default"/>
    </w:rPr>
  </w:style>
  <w:style w:type="character" w:customStyle="1" w:styleId="WW8NumSt29z0">
    <w:name w:val="WW8NumSt29z0"/>
    <w:rsid w:val="00E65E34"/>
    <w:rPr>
      <w:rFonts w:ascii="Times New Roman" w:hAnsi="Times New Roman" w:cs="Times New Roman" w:hint="default"/>
    </w:rPr>
  </w:style>
  <w:style w:type="character" w:customStyle="1" w:styleId="WW8NumSt32z0">
    <w:name w:val="WW8NumSt32z0"/>
    <w:rsid w:val="00E65E34"/>
    <w:rPr>
      <w:rFonts w:ascii="Times New Roman" w:hAnsi="Times New Roman" w:cs="Times New Roman" w:hint="default"/>
    </w:rPr>
  </w:style>
  <w:style w:type="character" w:customStyle="1" w:styleId="WW8NumSt33z0">
    <w:name w:val="WW8NumSt33z0"/>
    <w:rsid w:val="00E65E34"/>
    <w:rPr>
      <w:rFonts w:ascii="Times New Roman" w:hAnsi="Times New Roman" w:cs="Times New Roman" w:hint="default"/>
    </w:rPr>
  </w:style>
  <w:style w:type="character" w:customStyle="1" w:styleId="WW8NumSt35z0">
    <w:name w:val="WW8NumSt35z0"/>
    <w:rsid w:val="00E65E34"/>
    <w:rPr>
      <w:rFonts w:ascii="Times New Roman" w:hAnsi="Times New Roman" w:cs="Times New Roman" w:hint="default"/>
    </w:rPr>
  </w:style>
  <w:style w:type="character" w:customStyle="1" w:styleId="1f7">
    <w:name w:val="Основной шрифт абзаца1"/>
    <w:rsid w:val="00E65E34"/>
  </w:style>
  <w:style w:type="character" w:customStyle="1" w:styleId="affff1">
    <w:name w:val="Основной шрифт"/>
    <w:rsid w:val="00E65E34"/>
  </w:style>
  <w:style w:type="character" w:customStyle="1" w:styleId="content">
    <w:name w:val="content"/>
    <w:rsid w:val="00E65E34"/>
  </w:style>
  <w:style w:type="character" w:customStyle="1" w:styleId="1f8">
    <w:name w:val="Знак примечания1"/>
    <w:rsid w:val="00E65E34"/>
    <w:rPr>
      <w:sz w:val="16"/>
      <w:szCs w:val="16"/>
    </w:rPr>
  </w:style>
  <w:style w:type="character" w:customStyle="1" w:styleId="affff2">
    <w:name w:val="Символ сноски"/>
    <w:rsid w:val="00E65E34"/>
    <w:rPr>
      <w:vertAlign w:val="superscript"/>
    </w:rPr>
  </w:style>
  <w:style w:type="character" w:customStyle="1" w:styleId="affff3">
    <w:name w:val="Маркеры списка"/>
    <w:rsid w:val="00E65E34"/>
    <w:rPr>
      <w:rFonts w:ascii="StarSymbol" w:eastAsia="StarSymbol" w:hAnsi="StarSymbol" w:cs="StarSymbol" w:hint="eastAsia"/>
      <w:sz w:val="18"/>
      <w:szCs w:val="18"/>
    </w:rPr>
  </w:style>
  <w:style w:type="character" w:customStyle="1" w:styleId="affff4">
    <w:name w:val="Символ нумерации"/>
    <w:rsid w:val="00E65E34"/>
  </w:style>
  <w:style w:type="character" w:customStyle="1" w:styleId="19">
    <w:name w:val="Тема примечания Знак1"/>
    <w:basedOn w:val="ae"/>
    <w:link w:val="aff2"/>
    <w:uiPriority w:val="99"/>
    <w:semiHidden/>
    <w:locked/>
    <w:rsid w:val="00E65E34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lineitems1">
    <w:name w:val="lineitems1"/>
    <w:rsid w:val="00E65E34"/>
    <w:rPr>
      <w:sz w:val="21"/>
      <w:szCs w:val="21"/>
    </w:rPr>
  </w:style>
  <w:style w:type="character" w:customStyle="1" w:styleId="olttablecontentcfg">
    <w:name w:val="olt_table_content_cfg"/>
    <w:rsid w:val="00E65E34"/>
  </w:style>
  <w:style w:type="character" w:customStyle="1" w:styleId="apple-style-span">
    <w:name w:val="apple-style-span"/>
    <w:rsid w:val="00E65E34"/>
  </w:style>
  <w:style w:type="character" w:customStyle="1" w:styleId="apple-converted-space">
    <w:name w:val="apple-converted-space"/>
    <w:rsid w:val="00E65E34"/>
  </w:style>
  <w:style w:type="character" w:customStyle="1" w:styleId="dfaq">
    <w:name w:val="dfaq"/>
    <w:rsid w:val="00E65E34"/>
  </w:style>
  <w:style w:type="character" w:customStyle="1" w:styleId="shapka11">
    <w:name w:val="shapka11"/>
    <w:rsid w:val="00E65E34"/>
    <w:rPr>
      <w:rFonts w:ascii="Tahoma" w:hAnsi="Tahoma" w:cs="Tahoma" w:hint="default"/>
      <w:color w:val="004141"/>
      <w:sz w:val="17"/>
      <w:szCs w:val="17"/>
    </w:rPr>
  </w:style>
  <w:style w:type="character" w:customStyle="1" w:styleId="WW8Num3z1">
    <w:name w:val="WW8Num3z1"/>
    <w:rsid w:val="00E65E34"/>
    <w:rPr>
      <w:rFonts w:ascii="Courier New" w:hAnsi="Courier New" w:cs="Courier New" w:hint="default"/>
    </w:rPr>
  </w:style>
  <w:style w:type="character" w:customStyle="1" w:styleId="FontStyle76">
    <w:name w:val="Font Style76"/>
    <w:uiPriority w:val="99"/>
    <w:rsid w:val="00E65E34"/>
    <w:rPr>
      <w:rFonts w:ascii="Times New Roman" w:hAnsi="Times New Roman" w:cs="Times New Roman" w:hint="default"/>
      <w:sz w:val="22"/>
      <w:szCs w:val="22"/>
    </w:rPr>
  </w:style>
  <w:style w:type="character" w:customStyle="1" w:styleId="3f0">
    <w:name w:val="Заголовок 3 со списком Знак"/>
    <w:rsid w:val="00E65E34"/>
    <w:rPr>
      <w:rFonts w:ascii="Arial" w:hAnsi="Arial" w:cs="Arial" w:hint="default"/>
      <w:b/>
      <w:bCs w:val="0"/>
      <w:sz w:val="24"/>
      <w:lang w:val="ru-RU" w:eastAsia="ru-RU" w:bidi="ar-SA"/>
    </w:rPr>
  </w:style>
  <w:style w:type="character" w:customStyle="1" w:styleId="FontStyle27">
    <w:name w:val="Font Style27"/>
    <w:rsid w:val="00E65E34"/>
    <w:rPr>
      <w:rFonts w:ascii="Times New Roman" w:hAnsi="Times New Roman" w:cs="Times New Roman" w:hint="default"/>
      <w:sz w:val="22"/>
      <w:szCs w:val="22"/>
    </w:rPr>
  </w:style>
  <w:style w:type="character" w:customStyle="1" w:styleId="FontStyle28">
    <w:name w:val="Font Style28"/>
    <w:rsid w:val="00E65E34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3">
    <w:name w:val="Font Style33"/>
    <w:rsid w:val="00E65E34"/>
    <w:rPr>
      <w:rFonts w:ascii="Times New Roman" w:hAnsi="Times New Roman" w:cs="Times New Roman" w:hint="default"/>
      <w:sz w:val="26"/>
      <w:szCs w:val="26"/>
    </w:rPr>
  </w:style>
  <w:style w:type="character" w:customStyle="1" w:styleId="3f1">
    <w:name w:val="Основной текст (3)_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3110">
    <w:name w:val="Основной текст (3) + 11"/>
    <w:aliases w:val="5 pt,Курсив,Интервал 1 pt"/>
    <w:rsid w:val="00E65E34"/>
    <w:rPr>
      <w:rFonts w:ascii="Lucida Sans Unicode" w:eastAsia="Lucida Sans Unicode" w:hAnsi="Lucida Sans Unicode" w:cs="Lucida Sans Unicode" w:hint="default"/>
      <w:b/>
      <w:bCs/>
      <w:i/>
      <w:iCs/>
      <w:sz w:val="23"/>
      <w:szCs w:val="23"/>
      <w:shd w:val="clear" w:color="auto" w:fill="FFFFFF"/>
    </w:rPr>
  </w:style>
  <w:style w:type="character" w:customStyle="1" w:styleId="3f2">
    <w:name w:val="Основной текст (3) + Не полужирный"/>
    <w:rsid w:val="00E65E3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47">
    <w:name w:val="Основной текст (4)_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48">
    <w:name w:val="Основной текст (4) + Полужирный"/>
    <w:rsid w:val="00E65E3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64">
    <w:name w:val="Заголовок №6 + Полужирный"/>
    <w:rsid w:val="00E65E34"/>
    <w:rPr>
      <w:b/>
      <w:bCs/>
      <w:sz w:val="21"/>
      <w:szCs w:val="21"/>
      <w:shd w:val="clear" w:color="auto" w:fill="FFFFFF"/>
    </w:rPr>
  </w:style>
  <w:style w:type="character" w:customStyle="1" w:styleId="65">
    <w:name w:val="Основной текст (6)_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7"/>
      <w:szCs w:val="17"/>
      <w:u w:val="none"/>
      <w:effect w:val="none"/>
    </w:rPr>
  </w:style>
  <w:style w:type="character" w:customStyle="1" w:styleId="92">
    <w:name w:val="Основной текст (9)_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7"/>
      <w:szCs w:val="17"/>
      <w:u w:val="none"/>
      <w:effect w:val="none"/>
    </w:rPr>
  </w:style>
  <w:style w:type="character" w:customStyle="1" w:styleId="66">
    <w:name w:val="Основной текст (6) + Не полужирный"/>
    <w:rsid w:val="00E65E34"/>
    <w:rPr>
      <w:rFonts w:ascii="Times New Roman" w:eastAsia="Times New Roman" w:hAnsi="Times New Roman" w:cs="Times New Roman" w:hint="default"/>
      <w:b/>
      <w:bCs/>
      <w:i w:val="0"/>
      <w:iCs w:val="0"/>
      <w:smallCaps/>
      <w:strike w:val="0"/>
      <w:dstrike w:val="0"/>
      <w:spacing w:val="0"/>
      <w:sz w:val="17"/>
      <w:szCs w:val="17"/>
      <w:u w:val="none"/>
      <w:effect w:val="none"/>
    </w:rPr>
  </w:style>
  <w:style w:type="character" w:customStyle="1" w:styleId="93">
    <w:name w:val="Основной текст (9)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17"/>
      <w:szCs w:val="17"/>
      <w:u w:val="single"/>
    </w:rPr>
  </w:style>
  <w:style w:type="character" w:customStyle="1" w:styleId="620">
    <w:name w:val="Заголовок №6 (2)_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621">
    <w:name w:val="Заголовок №6 (2)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3"/>
      <w:szCs w:val="23"/>
      <w:u w:val="single"/>
    </w:rPr>
  </w:style>
  <w:style w:type="character" w:customStyle="1" w:styleId="67">
    <w:name w:val="Основной текст (6)"/>
    <w:rsid w:val="00E65E34"/>
  </w:style>
  <w:style w:type="character" w:customStyle="1" w:styleId="91pt">
    <w:name w:val="Основной текст (9) + Интервал 1 pt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30"/>
      <w:sz w:val="17"/>
      <w:szCs w:val="17"/>
      <w:u w:val="none"/>
      <w:effect w:val="none"/>
    </w:rPr>
  </w:style>
  <w:style w:type="character" w:customStyle="1" w:styleId="3Tahoma">
    <w:name w:val="Основной текст (3) + Tahoma"/>
    <w:aliases w:val="15 pt"/>
    <w:rsid w:val="00E65E34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spacing w:val="0"/>
      <w:sz w:val="30"/>
      <w:szCs w:val="30"/>
      <w:u w:val="none"/>
      <w:effect w:val="none"/>
    </w:rPr>
  </w:style>
  <w:style w:type="character" w:customStyle="1" w:styleId="49">
    <w:name w:val="Основной текст (4)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</w:rPr>
  </w:style>
  <w:style w:type="character" w:customStyle="1" w:styleId="41pt">
    <w:name w:val="Основной текст (4) + Интервал 1 pt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30"/>
      <w:sz w:val="21"/>
      <w:szCs w:val="21"/>
      <w:u w:val="none"/>
      <w:effect w:val="none"/>
    </w:rPr>
  </w:style>
  <w:style w:type="character" w:customStyle="1" w:styleId="1f9">
    <w:name w:val="Основной текст1"/>
    <w:rsid w:val="00E65E34"/>
    <w:rPr>
      <w:rFonts w:ascii="Lucida Sans Unicode" w:eastAsia="Lucida Sans Unicode" w:hAnsi="Lucida Sans Unicode" w:cs="Lucida Sans Unicode" w:hint="default"/>
      <w:sz w:val="15"/>
      <w:szCs w:val="15"/>
      <w:u w:val="single"/>
      <w:shd w:val="clear" w:color="auto" w:fill="FFFFFF"/>
      <w:lang w:val="en-US"/>
    </w:rPr>
  </w:style>
  <w:style w:type="character" w:customStyle="1" w:styleId="3f3">
    <w:name w:val="Основной текст (3)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</w:rPr>
  </w:style>
  <w:style w:type="character" w:customStyle="1" w:styleId="2f5">
    <w:name w:val="Основной текст2"/>
    <w:rsid w:val="00E65E34"/>
    <w:rPr>
      <w:rFonts w:ascii="Lucida Sans Unicode" w:eastAsia="Lucida Sans Unicode" w:hAnsi="Lucida Sans Unicode" w:cs="Lucida Sans Unicode" w:hint="default"/>
      <w:sz w:val="15"/>
      <w:szCs w:val="15"/>
      <w:u w:val="single"/>
      <w:shd w:val="clear" w:color="auto" w:fill="FFFFFF"/>
    </w:rPr>
  </w:style>
  <w:style w:type="character" w:customStyle="1" w:styleId="7pt">
    <w:name w:val="Основной текст + 7 pt"/>
    <w:rsid w:val="00E65E34"/>
    <w:rPr>
      <w:rFonts w:ascii="Lucida Sans Unicode" w:eastAsia="Lucida Sans Unicode" w:hAnsi="Lucida Sans Unicode" w:cs="Lucida Sans Unicode" w:hint="default"/>
      <w:sz w:val="14"/>
      <w:szCs w:val="14"/>
      <w:shd w:val="clear" w:color="auto" w:fill="FFFFFF"/>
      <w:lang w:val="en-US"/>
    </w:rPr>
  </w:style>
  <w:style w:type="character" w:customStyle="1" w:styleId="3f4">
    <w:name w:val="Основной текст3"/>
    <w:rsid w:val="00E65E34"/>
    <w:rPr>
      <w:rFonts w:ascii="Lucida Sans Unicode" w:eastAsia="Lucida Sans Unicode" w:hAnsi="Lucida Sans Unicode" w:cs="Lucida Sans Unicode" w:hint="default"/>
      <w:sz w:val="15"/>
      <w:szCs w:val="15"/>
      <w:u w:val="single"/>
      <w:shd w:val="clear" w:color="auto" w:fill="FFFFFF"/>
    </w:rPr>
  </w:style>
  <w:style w:type="character" w:customStyle="1" w:styleId="4a">
    <w:name w:val="Основной текст4"/>
    <w:rsid w:val="00E65E34"/>
    <w:rPr>
      <w:rFonts w:ascii="Lucida Sans Unicode" w:eastAsia="Lucida Sans Unicode" w:hAnsi="Lucida Sans Unicode" w:cs="Lucida Sans Unicode" w:hint="default"/>
      <w:sz w:val="15"/>
      <w:szCs w:val="15"/>
      <w:u w:val="single"/>
      <w:shd w:val="clear" w:color="auto" w:fill="FFFFFF"/>
    </w:rPr>
  </w:style>
  <w:style w:type="character" w:customStyle="1" w:styleId="affff5">
    <w:name w:val="Подпись к таблице_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affff6">
    <w:name w:val="Подпись к таблице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</w:rPr>
  </w:style>
  <w:style w:type="character" w:customStyle="1" w:styleId="4LucidaSansUnicode">
    <w:name w:val="Заголовок №4 + Lucida Sans Unicode"/>
    <w:aliases w:val="13 pt,Интервал -1 pt"/>
    <w:rsid w:val="00E65E34"/>
    <w:rPr>
      <w:rFonts w:ascii="Lucida Sans Unicode" w:eastAsia="Lucida Sans Unicode" w:hAnsi="Lucida Sans Unicode" w:cs="Lucida Sans Unicode" w:hint="default"/>
      <w:spacing w:val="-20"/>
      <w:sz w:val="26"/>
      <w:szCs w:val="26"/>
      <w:shd w:val="clear" w:color="auto" w:fill="FFFFFF"/>
    </w:rPr>
  </w:style>
  <w:style w:type="character" w:customStyle="1" w:styleId="140">
    <w:name w:val="Основной текст (14)_"/>
    <w:rsid w:val="00E65E34"/>
    <w:rPr>
      <w:rFonts w:ascii="Lucida Sans Unicode" w:eastAsia="Lucida Sans Unicode" w:hAnsi="Lucida Sans Unicode" w:cs="Lucida Sans Unicode" w:hint="default"/>
      <w:b w:val="0"/>
      <w:bCs w:val="0"/>
      <w:i w:val="0"/>
      <w:iCs w:val="0"/>
      <w:smallCaps w:val="0"/>
      <w:strike w:val="0"/>
      <w:dstrike w:val="0"/>
      <w:spacing w:val="-20"/>
      <w:sz w:val="26"/>
      <w:szCs w:val="26"/>
      <w:u w:val="none"/>
      <w:effect w:val="none"/>
    </w:rPr>
  </w:style>
  <w:style w:type="character" w:customStyle="1" w:styleId="20pt">
    <w:name w:val="Подпись к картинке (2) + Интервал 0 pt"/>
    <w:rsid w:val="00E65E34"/>
    <w:rPr>
      <w:spacing w:val="-10"/>
      <w:sz w:val="21"/>
      <w:szCs w:val="21"/>
      <w:shd w:val="clear" w:color="auto" w:fill="FFFFFF"/>
    </w:rPr>
  </w:style>
  <w:style w:type="character" w:customStyle="1" w:styleId="2-1pt">
    <w:name w:val="Основной текст (2) + Интервал -1 pt"/>
    <w:rsid w:val="00E65E34"/>
    <w:rPr>
      <w:spacing w:val="-20"/>
      <w:sz w:val="25"/>
      <w:szCs w:val="25"/>
      <w:shd w:val="clear" w:color="auto" w:fill="FFFFFF"/>
    </w:rPr>
  </w:style>
  <w:style w:type="character" w:customStyle="1" w:styleId="141">
    <w:name w:val="Основной текст (14)"/>
    <w:rsid w:val="00E65E34"/>
  </w:style>
  <w:style w:type="table" w:styleId="affff7">
    <w:name w:val="Table Grid"/>
    <w:basedOn w:val="a4"/>
    <w:uiPriority w:val="59"/>
    <w:rsid w:val="00E65E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2"/>
    <w:rsid w:val="00E65E3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2"/>
    <w:rsid w:val="00E65E3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1">
    <w:name w:val="xl151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3">
    <w:name w:val="xl153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2"/>
    <w:rsid w:val="00E65E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2"/>
    <w:rsid w:val="00E65E34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2"/>
    <w:rsid w:val="00E65E34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2"/>
    <w:rsid w:val="00E65E34"/>
    <w:pPr>
      <w:pBdr>
        <w:top w:val="single" w:sz="4" w:space="0" w:color="auto"/>
        <w:left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2"/>
    <w:rsid w:val="00E65E34"/>
    <w:pPr>
      <w:pBdr>
        <w:top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2"/>
    <w:rsid w:val="00E65E34"/>
    <w:pPr>
      <w:pBdr>
        <w:top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2"/>
    <w:rsid w:val="00E65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3">
    <w:name w:val="xl163"/>
    <w:basedOn w:val="a2"/>
    <w:rsid w:val="00E65E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4">
    <w:name w:val="xl164"/>
    <w:basedOn w:val="a2"/>
    <w:rsid w:val="00E65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5">
    <w:name w:val="xl165"/>
    <w:basedOn w:val="a2"/>
    <w:rsid w:val="00E65E3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6">
    <w:name w:val="xl166"/>
    <w:basedOn w:val="a2"/>
    <w:rsid w:val="00E65E3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7">
    <w:name w:val="xl167"/>
    <w:basedOn w:val="a2"/>
    <w:rsid w:val="00E65E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8">
    <w:name w:val="xl168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9">
    <w:name w:val="xl169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0">
    <w:name w:val="xl170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1">
    <w:name w:val="xl171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2">
    <w:name w:val="xl172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3">
    <w:name w:val="xl173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4">
    <w:name w:val="xl174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5">
    <w:name w:val="xl175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6">
    <w:name w:val="xl176"/>
    <w:basedOn w:val="a2"/>
    <w:rsid w:val="00E65E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7">
    <w:name w:val="xl177"/>
    <w:basedOn w:val="a2"/>
    <w:rsid w:val="00E65E34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8">
    <w:name w:val="xl178"/>
    <w:basedOn w:val="a2"/>
    <w:rsid w:val="00E65E34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9">
    <w:name w:val="xl179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0">
    <w:name w:val="xl180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1">
    <w:name w:val="xl181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2"/>
    <w:rsid w:val="00E65E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3">
    <w:name w:val="xl183"/>
    <w:basedOn w:val="a2"/>
    <w:rsid w:val="00E65E3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4">
    <w:name w:val="xl184"/>
    <w:basedOn w:val="a2"/>
    <w:rsid w:val="00E65E3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5">
    <w:name w:val="xl185"/>
    <w:basedOn w:val="a2"/>
    <w:rsid w:val="00E65E3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6">
    <w:name w:val="xl186"/>
    <w:basedOn w:val="a2"/>
    <w:rsid w:val="00E65E3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7">
    <w:name w:val="xl187"/>
    <w:basedOn w:val="a2"/>
    <w:rsid w:val="00E65E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2"/>
    <w:rsid w:val="00E65E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9">
    <w:name w:val="xl189"/>
    <w:basedOn w:val="a2"/>
    <w:rsid w:val="00E65E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0">
    <w:name w:val="xl190"/>
    <w:basedOn w:val="a2"/>
    <w:rsid w:val="00E65E34"/>
    <w:pPr>
      <w:pBdr>
        <w:top w:val="single" w:sz="8" w:space="0" w:color="auto"/>
        <w:bottom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2"/>
    <w:rsid w:val="00E65E34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3">
    <w:name w:val="xl193"/>
    <w:basedOn w:val="a2"/>
    <w:rsid w:val="00E65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4">
    <w:name w:val="xl194"/>
    <w:basedOn w:val="a2"/>
    <w:rsid w:val="00E65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5">
    <w:name w:val="xl195"/>
    <w:basedOn w:val="a2"/>
    <w:rsid w:val="00E65E3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7">
    <w:name w:val="xl197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8">
    <w:name w:val="xl198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9">
    <w:name w:val="xl199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0">
    <w:name w:val="xl200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1">
    <w:name w:val="xl201"/>
    <w:basedOn w:val="a2"/>
    <w:rsid w:val="00E65E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2">
    <w:name w:val="xl202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3">
    <w:name w:val="xl203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4">
    <w:name w:val="xl204"/>
    <w:basedOn w:val="a2"/>
    <w:rsid w:val="00E65E3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5">
    <w:name w:val="xl205"/>
    <w:basedOn w:val="a2"/>
    <w:rsid w:val="00E65E3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6">
    <w:name w:val="xl206"/>
    <w:basedOn w:val="a2"/>
    <w:rsid w:val="00E65E3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7">
    <w:name w:val="xl207"/>
    <w:basedOn w:val="a2"/>
    <w:rsid w:val="00E65E3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8">
    <w:name w:val="xl208"/>
    <w:basedOn w:val="a2"/>
    <w:rsid w:val="00E65E3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9">
    <w:name w:val="xl209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0">
    <w:name w:val="xl210"/>
    <w:basedOn w:val="a2"/>
    <w:rsid w:val="00E65E3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1">
    <w:name w:val="xl211"/>
    <w:basedOn w:val="a2"/>
    <w:rsid w:val="00E65E3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2">
    <w:name w:val="xl212"/>
    <w:basedOn w:val="a2"/>
    <w:rsid w:val="00E65E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3">
    <w:name w:val="xl213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4">
    <w:name w:val="xl214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5">
    <w:name w:val="xl21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6">
    <w:name w:val="xl216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7">
    <w:name w:val="xl217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8">
    <w:name w:val="xl218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19">
    <w:name w:val="xl219"/>
    <w:basedOn w:val="a2"/>
    <w:rsid w:val="00E65E3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20">
    <w:name w:val="xl220"/>
    <w:basedOn w:val="a2"/>
    <w:rsid w:val="00E65E3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21">
    <w:name w:val="xl221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2">
    <w:name w:val="xl222"/>
    <w:basedOn w:val="a2"/>
    <w:rsid w:val="00E65E3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3">
    <w:name w:val="xl223"/>
    <w:basedOn w:val="a2"/>
    <w:rsid w:val="00E65E3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4">
    <w:name w:val="xl224"/>
    <w:basedOn w:val="a2"/>
    <w:rsid w:val="00E65E3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5">
    <w:name w:val="xl225"/>
    <w:basedOn w:val="a2"/>
    <w:rsid w:val="00E65E3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6">
    <w:name w:val="xl226"/>
    <w:basedOn w:val="a2"/>
    <w:rsid w:val="00E65E3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xl227">
    <w:name w:val="xl227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28">
    <w:name w:val="xl228"/>
    <w:basedOn w:val="a2"/>
    <w:rsid w:val="00E65E3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9">
    <w:name w:val="xl229"/>
    <w:basedOn w:val="a2"/>
    <w:rsid w:val="00E65E34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0">
    <w:name w:val="xl230"/>
    <w:basedOn w:val="a2"/>
    <w:rsid w:val="00E65E3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1">
    <w:name w:val="xl231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2">
    <w:name w:val="xl232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33">
    <w:name w:val="xl233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4">
    <w:name w:val="xl234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5">
    <w:name w:val="xl23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36">
    <w:name w:val="xl236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37">
    <w:name w:val="xl237"/>
    <w:basedOn w:val="a2"/>
    <w:rsid w:val="00E65E3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msonormal0">
    <w:name w:val="msonormal"/>
    <w:basedOn w:val="a2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9">
    <w:name w:val="xl239"/>
    <w:basedOn w:val="a2"/>
    <w:rsid w:val="00E65E3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0">
    <w:name w:val="xl240"/>
    <w:basedOn w:val="a2"/>
    <w:rsid w:val="00E65E3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1">
    <w:name w:val="xl241"/>
    <w:basedOn w:val="a2"/>
    <w:rsid w:val="00E65E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2">
    <w:name w:val="xl242"/>
    <w:basedOn w:val="a2"/>
    <w:rsid w:val="00E65E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3">
    <w:name w:val="xl243"/>
    <w:basedOn w:val="a2"/>
    <w:rsid w:val="00E65E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4">
    <w:name w:val="xl244"/>
    <w:basedOn w:val="a2"/>
    <w:rsid w:val="00E65E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5">
    <w:name w:val="xl245"/>
    <w:basedOn w:val="a2"/>
    <w:rsid w:val="00E65E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6">
    <w:name w:val="xl246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47">
    <w:name w:val="xl247"/>
    <w:basedOn w:val="a2"/>
    <w:rsid w:val="00E65E3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48">
    <w:name w:val="xl248"/>
    <w:basedOn w:val="a2"/>
    <w:rsid w:val="00E65E3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49">
    <w:name w:val="xl249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0">
    <w:name w:val="xl250"/>
    <w:basedOn w:val="a2"/>
    <w:rsid w:val="00E65E3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1">
    <w:name w:val="xl251"/>
    <w:basedOn w:val="a2"/>
    <w:rsid w:val="00E65E3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2">
    <w:name w:val="xl252"/>
    <w:basedOn w:val="a2"/>
    <w:rsid w:val="00E65E3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3">
    <w:name w:val="xl253"/>
    <w:basedOn w:val="a2"/>
    <w:rsid w:val="00E65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4">
    <w:name w:val="xl254"/>
    <w:basedOn w:val="a2"/>
    <w:rsid w:val="00E65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5">
    <w:name w:val="xl25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56">
    <w:name w:val="xl256"/>
    <w:basedOn w:val="a2"/>
    <w:rsid w:val="00E65E3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7">
    <w:name w:val="xl257"/>
    <w:basedOn w:val="a2"/>
    <w:rsid w:val="00E65E34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8">
    <w:name w:val="xl258"/>
    <w:basedOn w:val="a2"/>
    <w:rsid w:val="00E65E3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9">
    <w:name w:val="xl259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60">
    <w:name w:val="xl260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61">
    <w:name w:val="xl261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62">
    <w:name w:val="xl262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63">
    <w:name w:val="xl263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65">
    <w:name w:val="xl26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2"/>
    <w:rsid w:val="00E65E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7">
    <w:name w:val="xl267"/>
    <w:basedOn w:val="a2"/>
    <w:rsid w:val="00E65E34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8">
    <w:name w:val="xl268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69">
    <w:name w:val="xl269"/>
    <w:basedOn w:val="a2"/>
    <w:rsid w:val="00E65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70">
    <w:name w:val="xl270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1">
    <w:name w:val="xl271"/>
    <w:basedOn w:val="a2"/>
    <w:rsid w:val="00E65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2">
    <w:name w:val="xl272"/>
    <w:basedOn w:val="a2"/>
    <w:rsid w:val="00E65E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3">
    <w:name w:val="xl273"/>
    <w:basedOn w:val="a2"/>
    <w:rsid w:val="00E65E3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4">
    <w:name w:val="xl274"/>
    <w:basedOn w:val="a2"/>
    <w:rsid w:val="00E65E34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">
    <w:name w:val="xl275"/>
    <w:basedOn w:val="a2"/>
    <w:rsid w:val="00E65E34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6">
    <w:name w:val="xl276"/>
    <w:basedOn w:val="a2"/>
    <w:rsid w:val="00E65E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7">
    <w:name w:val="xl277"/>
    <w:basedOn w:val="a2"/>
    <w:rsid w:val="00E65E34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8">
    <w:name w:val="xl278"/>
    <w:basedOn w:val="a2"/>
    <w:rsid w:val="00E65E34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9">
    <w:name w:val="xl279"/>
    <w:basedOn w:val="a2"/>
    <w:rsid w:val="00E65E3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0">
    <w:name w:val="xl280"/>
    <w:basedOn w:val="a2"/>
    <w:rsid w:val="00E65E3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1">
    <w:name w:val="xl281"/>
    <w:basedOn w:val="a2"/>
    <w:rsid w:val="00E65E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2">
    <w:name w:val="xl282"/>
    <w:basedOn w:val="a2"/>
    <w:rsid w:val="00E65E3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3">
    <w:name w:val="xl283"/>
    <w:basedOn w:val="a2"/>
    <w:rsid w:val="00E65E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4">
    <w:name w:val="xl284"/>
    <w:basedOn w:val="a2"/>
    <w:rsid w:val="00E65E3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5">
    <w:name w:val="xl285"/>
    <w:basedOn w:val="a2"/>
    <w:rsid w:val="00E65E34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6">
    <w:name w:val="xl286"/>
    <w:basedOn w:val="a2"/>
    <w:rsid w:val="00E65E34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2"/>
    <w:rsid w:val="00E65E3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2"/>
    <w:rsid w:val="00E65E3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2"/>
    <w:rsid w:val="00E65E3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0">
    <w:name w:val="xl290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1">
    <w:name w:val="xl291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2">
    <w:name w:val="xl292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3">
    <w:name w:val="xl293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4">
    <w:name w:val="xl294"/>
    <w:basedOn w:val="a2"/>
    <w:rsid w:val="00E65E3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5">
    <w:name w:val="xl295"/>
    <w:basedOn w:val="a2"/>
    <w:rsid w:val="00E65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6">
    <w:name w:val="xl296"/>
    <w:basedOn w:val="a2"/>
    <w:rsid w:val="00E65E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7">
    <w:name w:val="xl297"/>
    <w:basedOn w:val="a2"/>
    <w:rsid w:val="00E65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8">
    <w:name w:val="xl298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9">
    <w:name w:val="xl299"/>
    <w:basedOn w:val="a2"/>
    <w:rsid w:val="00E65E34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300">
    <w:name w:val="xl300"/>
    <w:basedOn w:val="a2"/>
    <w:rsid w:val="00E65E34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301">
    <w:name w:val="xl301"/>
    <w:basedOn w:val="a2"/>
    <w:rsid w:val="00E65E3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2">
    <w:name w:val="xl302"/>
    <w:basedOn w:val="a2"/>
    <w:rsid w:val="00E65E3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3">
    <w:name w:val="xl303"/>
    <w:basedOn w:val="a2"/>
    <w:rsid w:val="00E65E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4">
    <w:name w:val="xl304"/>
    <w:basedOn w:val="a2"/>
    <w:rsid w:val="00E65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5">
    <w:name w:val="xl305"/>
    <w:basedOn w:val="a2"/>
    <w:rsid w:val="00E65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6">
    <w:name w:val="xl306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7">
    <w:name w:val="xl307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8">
    <w:name w:val="xl308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9">
    <w:name w:val="xl309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0">
    <w:name w:val="xl310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1">
    <w:name w:val="xl311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2">
    <w:name w:val="xl312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3">
    <w:name w:val="xl313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4">
    <w:name w:val="xl314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5">
    <w:name w:val="xl31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6">
    <w:name w:val="xl316"/>
    <w:basedOn w:val="a2"/>
    <w:rsid w:val="00E65E3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7">
    <w:name w:val="xl317"/>
    <w:basedOn w:val="a2"/>
    <w:rsid w:val="00E65E3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8">
    <w:name w:val="xl318"/>
    <w:basedOn w:val="a2"/>
    <w:rsid w:val="00E65E3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9">
    <w:name w:val="xl319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0">
    <w:name w:val="xl320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1">
    <w:name w:val="xl321"/>
    <w:basedOn w:val="a2"/>
    <w:rsid w:val="00E65E3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2">
    <w:name w:val="xl322"/>
    <w:basedOn w:val="a2"/>
    <w:rsid w:val="00E65E3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3">
    <w:name w:val="xl323"/>
    <w:basedOn w:val="a2"/>
    <w:rsid w:val="00E65E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4">
    <w:name w:val="xl324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5">
    <w:name w:val="xl325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6">
    <w:name w:val="xl326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7">
    <w:name w:val="xl327"/>
    <w:basedOn w:val="a2"/>
    <w:rsid w:val="00E65E3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8">
    <w:name w:val="xl328"/>
    <w:basedOn w:val="a2"/>
    <w:rsid w:val="00E65E3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9">
    <w:name w:val="xl329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30">
    <w:name w:val="xl330"/>
    <w:basedOn w:val="a2"/>
    <w:rsid w:val="00E65E3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31">
    <w:name w:val="xl331"/>
    <w:basedOn w:val="a2"/>
    <w:rsid w:val="00E65E3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32">
    <w:name w:val="xl332"/>
    <w:basedOn w:val="a2"/>
    <w:rsid w:val="00E65E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33">
    <w:name w:val="xl333"/>
    <w:basedOn w:val="a2"/>
    <w:rsid w:val="00E65E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34">
    <w:name w:val="xl334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35">
    <w:name w:val="xl335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336">
    <w:name w:val="xl336"/>
    <w:basedOn w:val="a2"/>
    <w:rsid w:val="00E65E3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337">
    <w:name w:val="xl337"/>
    <w:basedOn w:val="a2"/>
    <w:rsid w:val="00E65E3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338">
    <w:name w:val="xl338"/>
    <w:basedOn w:val="a2"/>
    <w:rsid w:val="00E65E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39">
    <w:name w:val="xl339"/>
    <w:basedOn w:val="a2"/>
    <w:rsid w:val="00E65E3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40">
    <w:name w:val="xl340"/>
    <w:basedOn w:val="a2"/>
    <w:rsid w:val="00E65E3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41">
    <w:name w:val="xl341"/>
    <w:basedOn w:val="a2"/>
    <w:rsid w:val="00E65E3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42">
    <w:name w:val="xl342"/>
    <w:basedOn w:val="a2"/>
    <w:rsid w:val="00E65E3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43">
    <w:name w:val="xl343"/>
    <w:basedOn w:val="a2"/>
    <w:rsid w:val="00E65E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44">
    <w:name w:val="xl344"/>
    <w:basedOn w:val="a2"/>
    <w:rsid w:val="00E65E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45">
    <w:name w:val="xl345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46">
    <w:name w:val="xl346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7">
    <w:name w:val="Body Text Indent 2"/>
    <w:aliases w:val="Знак"/>
    <w:basedOn w:val="a2"/>
    <w:link w:val="26"/>
    <w:semiHidden/>
    <w:unhideWhenUsed/>
    <w:rsid w:val="00E65E34"/>
    <w:pPr>
      <w:spacing w:after="120" w:line="480" w:lineRule="auto"/>
      <w:ind w:left="283"/>
    </w:pPr>
  </w:style>
  <w:style w:type="character" w:customStyle="1" w:styleId="222">
    <w:name w:val="Основной текст с отступом 2 Знак2"/>
    <w:basedOn w:val="a3"/>
    <w:uiPriority w:val="99"/>
    <w:semiHidden/>
    <w:rsid w:val="00E65E34"/>
  </w:style>
  <w:style w:type="numbering" w:customStyle="1" w:styleId="2f6">
    <w:name w:val="Нет списка2"/>
    <w:next w:val="a5"/>
    <w:uiPriority w:val="99"/>
    <w:semiHidden/>
    <w:unhideWhenUsed/>
    <w:rsid w:val="00267BFF"/>
  </w:style>
  <w:style w:type="numbering" w:customStyle="1" w:styleId="122">
    <w:name w:val="Нет списка12"/>
    <w:next w:val="a5"/>
    <w:uiPriority w:val="99"/>
    <w:semiHidden/>
    <w:unhideWhenUsed/>
    <w:rsid w:val="00267BFF"/>
  </w:style>
  <w:style w:type="numbering" w:customStyle="1" w:styleId="3f5">
    <w:name w:val="Нет списка3"/>
    <w:next w:val="a5"/>
    <w:uiPriority w:val="99"/>
    <w:semiHidden/>
    <w:unhideWhenUsed/>
    <w:rsid w:val="00F26759"/>
  </w:style>
  <w:style w:type="numbering" w:customStyle="1" w:styleId="132">
    <w:name w:val="Нет списка13"/>
    <w:next w:val="a5"/>
    <w:uiPriority w:val="99"/>
    <w:semiHidden/>
    <w:unhideWhenUsed/>
    <w:rsid w:val="00F26759"/>
  </w:style>
  <w:style w:type="table" w:customStyle="1" w:styleId="1fa">
    <w:name w:val="Сетка таблицы1"/>
    <w:basedOn w:val="a4"/>
    <w:next w:val="affff7"/>
    <w:uiPriority w:val="59"/>
    <w:rsid w:val="00F267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b">
    <w:name w:val="Нет списка4"/>
    <w:next w:val="a5"/>
    <w:uiPriority w:val="99"/>
    <w:semiHidden/>
    <w:unhideWhenUsed/>
    <w:rsid w:val="00E10697"/>
  </w:style>
  <w:style w:type="numbering" w:customStyle="1" w:styleId="142">
    <w:name w:val="Нет списка14"/>
    <w:next w:val="a5"/>
    <w:uiPriority w:val="99"/>
    <w:semiHidden/>
    <w:unhideWhenUsed/>
    <w:rsid w:val="00E10697"/>
  </w:style>
  <w:style w:type="character" w:styleId="affff8">
    <w:name w:val="Strong"/>
    <w:uiPriority w:val="22"/>
    <w:qFormat/>
    <w:rsid w:val="00824088"/>
    <w:rPr>
      <w:b/>
      <w:bCs/>
    </w:rPr>
  </w:style>
  <w:style w:type="numbering" w:customStyle="1" w:styleId="57">
    <w:name w:val="Нет списка5"/>
    <w:next w:val="a5"/>
    <w:uiPriority w:val="99"/>
    <w:semiHidden/>
    <w:unhideWhenUsed/>
    <w:rsid w:val="0016406B"/>
  </w:style>
  <w:style w:type="numbering" w:customStyle="1" w:styleId="152">
    <w:name w:val="Нет списка15"/>
    <w:next w:val="a5"/>
    <w:uiPriority w:val="99"/>
    <w:semiHidden/>
    <w:unhideWhenUsed/>
    <w:rsid w:val="0016406B"/>
  </w:style>
  <w:style w:type="numbering" w:customStyle="1" w:styleId="1110">
    <w:name w:val="Нет списка111"/>
    <w:next w:val="a5"/>
    <w:uiPriority w:val="99"/>
    <w:semiHidden/>
    <w:unhideWhenUsed/>
    <w:rsid w:val="0016406B"/>
  </w:style>
  <w:style w:type="table" w:customStyle="1" w:styleId="2f7">
    <w:name w:val="Сетка таблицы2"/>
    <w:basedOn w:val="a4"/>
    <w:next w:val="affff7"/>
    <w:uiPriority w:val="59"/>
    <w:rsid w:val="001640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"/>
    <w:next w:val="a5"/>
    <w:uiPriority w:val="99"/>
    <w:semiHidden/>
    <w:unhideWhenUsed/>
    <w:rsid w:val="0016406B"/>
  </w:style>
  <w:style w:type="numbering" w:customStyle="1" w:styleId="1210">
    <w:name w:val="Нет списка121"/>
    <w:next w:val="a5"/>
    <w:uiPriority w:val="99"/>
    <w:semiHidden/>
    <w:unhideWhenUsed/>
    <w:rsid w:val="0016406B"/>
  </w:style>
  <w:style w:type="numbering" w:customStyle="1" w:styleId="313">
    <w:name w:val="Нет списка31"/>
    <w:next w:val="a5"/>
    <w:uiPriority w:val="99"/>
    <w:semiHidden/>
    <w:unhideWhenUsed/>
    <w:rsid w:val="0016406B"/>
  </w:style>
  <w:style w:type="numbering" w:customStyle="1" w:styleId="1310">
    <w:name w:val="Нет списка131"/>
    <w:next w:val="a5"/>
    <w:uiPriority w:val="99"/>
    <w:semiHidden/>
    <w:unhideWhenUsed/>
    <w:rsid w:val="0016406B"/>
  </w:style>
  <w:style w:type="table" w:customStyle="1" w:styleId="113">
    <w:name w:val="Сетка таблицы11"/>
    <w:basedOn w:val="a4"/>
    <w:next w:val="affff7"/>
    <w:uiPriority w:val="59"/>
    <w:rsid w:val="001640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0">
    <w:name w:val="Нет списка41"/>
    <w:next w:val="a5"/>
    <w:uiPriority w:val="99"/>
    <w:semiHidden/>
    <w:unhideWhenUsed/>
    <w:rsid w:val="0016406B"/>
  </w:style>
  <w:style w:type="numbering" w:customStyle="1" w:styleId="1410">
    <w:name w:val="Нет списка141"/>
    <w:next w:val="a5"/>
    <w:uiPriority w:val="99"/>
    <w:semiHidden/>
    <w:unhideWhenUsed/>
    <w:rsid w:val="00164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67BC5-108F-47CF-8F8A-917F85B2A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324</Words>
  <Characters>1894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</cp:revision>
  <cp:lastPrinted>2020-09-23T08:55:00Z</cp:lastPrinted>
  <dcterms:created xsi:type="dcterms:W3CDTF">2020-12-03T11:08:00Z</dcterms:created>
  <dcterms:modified xsi:type="dcterms:W3CDTF">2020-12-21T13:10:00Z</dcterms:modified>
</cp:coreProperties>
</file>